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27C8" w14:textId="77777777" w:rsidR="00447060" w:rsidRDefault="0062687B">
      <w:pPr>
        <w:jc w:val="center"/>
        <w:rPr>
          <w:rStyle w:val="Char0"/>
        </w:rPr>
      </w:pPr>
      <w:bookmarkStart w:id="0" w:name="_Toc8198"/>
      <w:r>
        <w:rPr>
          <w:rStyle w:val="Char0"/>
          <w:noProof/>
        </w:rPr>
        <w:drawing>
          <wp:inline distT="0" distB="0" distL="114300" distR="114300" wp14:anchorId="4B0A3C49" wp14:editId="62B79F93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BBF5B5" w14:textId="77777777" w:rsidR="00447060" w:rsidRDefault="00447060">
      <w:pPr>
        <w:jc w:val="center"/>
        <w:rPr>
          <w:rStyle w:val="Char0"/>
        </w:rPr>
      </w:pPr>
    </w:p>
    <w:p w14:paraId="7DCDD041" w14:textId="77777777" w:rsidR="00447060" w:rsidRDefault="0062687B">
      <w:pPr>
        <w:jc w:val="center"/>
      </w:pPr>
      <w:r>
        <w:rPr>
          <w:noProof/>
        </w:rPr>
        <w:drawing>
          <wp:inline distT="0" distB="0" distL="114300" distR="114300" wp14:anchorId="3971A930" wp14:editId="587467A9">
            <wp:extent cx="1152525" cy="112395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BB53F5" w14:textId="77777777" w:rsidR="00447060" w:rsidRDefault="00447060">
      <w:pPr>
        <w:jc w:val="center"/>
      </w:pPr>
    </w:p>
    <w:p w14:paraId="3C90D212" w14:textId="77777777" w:rsidR="00447060" w:rsidRDefault="0062687B">
      <w:pPr>
        <w:pStyle w:val="1"/>
        <w:numPr>
          <w:ilvl w:val="0"/>
          <w:numId w:val="0"/>
        </w:numPr>
        <w:ind w:left="852"/>
        <w:jc w:val="center"/>
      </w:pPr>
      <w:bookmarkStart w:id="1" w:name="_Toc14566"/>
      <w:bookmarkStart w:id="2" w:name="_Toc14081"/>
      <w:bookmarkStart w:id="3" w:name="_Toc18427"/>
      <w:bookmarkStart w:id="4" w:name="_Toc102939768"/>
      <w:bookmarkEnd w:id="0"/>
      <w:r>
        <w:t>软件工程</w:t>
      </w:r>
      <w:r>
        <w:rPr>
          <w:rFonts w:hint="eastAsia"/>
        </w:rPr>
        <w:t>系列</w:t>
      </w:r>
      <w:r>
        <w:t>课程</w:t>
      </w:r>
      <w:r>
        <w:rPr>
          <w:rFonts w:hint="eastAsia"/>
        </w:rPr>
        <w:t>学习交流平台</w:t>
      </w:r>
      <w:bookmarkEnd w:id="1"/>
      <w:bookmarkEnd w:id="2"/>
      <w:bookmarkEnd w:id="3"/>
      <w:bookmarkEnd w:id="4"/>
    </w:p>
    <w:p w14:paraId="1AD7BDE1" w14:textId="77777777" w:rsidR="00447060" w:rsidRDefault="0062687B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用例描述</w:t>
      </w:r>
    </w:p>
    <w:p w14:paraId="619C2333" w14:textId="77777777" w:rsidR="00447060" w:rsidRDefault="00447060">
      <w:pPr>
        <w:widowControl/>
        <w:autoSpaceDE w:val="0"/>
        <w:autoSpaceDN w:val="0"/>
        <w:spacing w:line="360" w:lineRule="auto"/>
        <w:textAlignment w:val="bottom"/>
        <w:rPr>
          <w:b/>
          <w:sz w:val="36"/>
        </w:rPr>
      </w:pPr>
    </w:p>
    <w:p w14:paraId="3DFF39CA" w14:textId="77777777" w:rsidR="00447060" w:rsidRDefault="0062687B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  <w:r>
        <w:rPr>
          <w:rFonts w:hint="eastAsia"/>
          <w:noProof/>
        </w:rPr>
        <w:drawing>
          <wp:inline distT="0" distB="0" distL="114300" distR="114300" wp14:anchorId="04B99457" wp14:editId="5E7C8E31">
            <wp:extent cx="2834005" cy="1844675"/>
            <wp:effectExtent l="0" t="0" r="635" b="14605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132" w14:textId="77777777" w:rsidR="00447060" w:rsidRDefault="0062687B">
      <w:pPr>
        <w:ind w:left="2520" w:firstLine="420"/>
      </w:pPr>
      <w:r>
        <w:rPr>
          <w:rFonts w:hint="eastAsia"/>
        </w:rPr>
        <w:t>小组编号：</w:t>
      </w:r>
      <w:r>
        <w:rPr>
          <w:rFonts w:hint="eastAsia"/>
        </w:rPr>
        <w:t>G12</w:t>
      </w:r>
    </w:p>
    <w:p w14:paraId="7EF84139" w14:textId="77777777" w:rsidR="00447060" w:rsidRDefault="0062687B">
      <w:pPr>
        <w:ind w:left="2520" w:firstLine="420"/>
      </w:pPr>
      <w:r>
        <w:rPr>
          <w:rFonts w:hint="eastAsia"/>
        </w:rPr>
        <w:t>组长：徐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达</w:t>
      </w:r>
    </w:p>
    <w:p w14:paraId="14EB3267" w14:textId="77777777" w:rsidR="00447060" w:rsidRDefault="0062687B">
      <w:pPr>
        <w:ind w:left="2520" w:firstLine="420"/>
      </w:pPr>
      <w:r>
        <w:rPr>
          <w:rFonts w:hint="eastAsia"/>
        </w:rPr>
        <w:t>组员：</w:t>
      </w:r>
      <w:proofErr w:type="gramStart"/>
      <w:r>
        <w:rPr>
          <w:rFonts w:hint="eastAsia"/>
        </w:rPr>
        <w:t>朱佩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梅晨睿</w:t>
      </w:r>
      <w:r>
        <w:rPr>
          <w:rFonts w:hint="eastAsia"/>
        </w:rPr>
        <w:t xml:space="preserve"> </w:t>
      </w:r>
      <w:r>
        <w:rPr>
          <w:rFonts w:hint="eastAsia"/>
        </w:rPr>
        <w:t>张浩瀚</w:t>
      </w:r>
      <w:r>
        <w:rPr>
          <w:rFonts w:hint="eastAsia"/>
        </w:rPr>
        <w:t xml:space="preserve"> </w:t>
      </w:r>
      <w:r>
        <w:rPr>
          <w:rFonts w:hint="eastAsia"/>
        </w:rPr>
        <w:t>黄舒翔</w:t>
      </w:r>
    </w:p>
    <w:p w14:paraId="1DF9554A" w14:textId="77777777" w:rsidR="00447060" w:rsidRDefault="00447060"/>
    <w:p w14:paraId="0149B062" w14:textId="77777777" w:rsidR="00447060" w:rsidRDefault="00447060"/>
    <w:tbl>
      <w:tblPr>
        <w:tblStyle w:val="aff2"/>
        <w:tblW w:w="8696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447060" w14:paraId="0689FECC" w14:textId="77777777">
        <w:tc>
          <w:tcPr>
            <w:tcW w:w="2547" w:type="dxa"/>
            <w:vMerge w:val="restart"/>
            <w:shd w:val="clear" w:color="auto" w:fill="auto"/>
          </w:tcPr>
          <w:p w14:paraId="0300516F" w14:textId="77777777" w:rsidR="00447060" w:rsidRDefault="0062687B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文件状态：</w:t>
            </w:r>
          </w:p>
          <w:p w14:paraId="3E40BAC9" w14:textId="77777777" w:rsidR="00447060" w:rsidRDefault="0062687B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 xml:space="preserve">　</w:t>
            </w:r>
            <w:r>
              <w:rPr>
                <w:rFonts w:ascii="宋体" w:hAnsi="宋体" w:hint="eastAsia"/>
                <w:kern w:val="0"/>
                <w:sz w:val="20"/>
              </w:rPr>
              <w:t>[  ]</w:t>
            </w:r>
            <w:r>
              <w:rPr>
                <w:rFonts w:ascii="宋体" w:hAnsi="宋体" w:hint="eastAsia"/>
                <w:kern w:val="0"/>
                <w:sz w:val="20"/>
              </w:rPr>
              <w:t>草稿</w:t>
            </w:r>
          </w:p>
          <w:p w14:paraId="544A7D7B" w14:textId="77777777" w:rsidR="00447060" w:rsidRDefault="0062687B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 xml:space="preserve">　</w:t>
            </w:r>
            <w:r>
              <w:rPr>
                <w:rFonts w:ascii="宋体" w:hAnsi="宋体" w:hint="eastAsia"/>
                <w:kern w:val="0"/>
                <w:sz w:val="20"/>
              </w:rPr>
              <w:t>[</w:t>
            </w:r>
            <w:r>
              <w:rPr>
                <w:rFonts w:ascii="宋体" w:hAnsi="宋体" w:hint="eastAsia"/>
                <w:kern w:val="0"/>
                <w:sz w:val="20"/>
              </w:rPr>
              <w:t xml:space="preserve">　</w:t>
            </w:r>
            <w:r>
              <w:rPr>
                <w:rFonts w:ascii="宋体" w:hAnsi="宋体" w:hint="eastAsia"/>
                <w:kern w:val="0"/>
                <w:sz w:val="20"/>
              </w:rPr>
              <w:t>]</w:t>
            </w:r>
            <w:r>
              <w:rPr>
                <w:rFonts w:ascii="宋体" w:hAnsi="宋体" w:hint="eastAsia"/>
                <w:kern w:val="0"/>
                <w:sz w:val="20"/>
              </w:rPr>
              <w:t>正式发布</w:t>
            </w:r>
          </w:p>
          <w:p w14:paraId="48BCBBB6" w14:textId="77777777" w:rsidR="00447060" w:rsidRDefault="0062687B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 xml:space="preserve">　</w:t>
            </w:r>
            <w:r>
              <w:rPr>
                <w:rFonts w:ascii="宋体" w:hAnsi="宋体" w:hint="eastAsia"/>
                <w:kern w:val="0"/>
                <w:sz w:val="20"/>
              </w:rPr>
              <w:t>[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  <w:r>
              <w:rPr>
                <w:rFonts w:ascii="宋体" w:hAnsi="宋体" w:hint="eastAsia"/>
                <w:kern w:val="0"/>
                <w:sz w:val="20"/>
              </w:rPr>
              <w:t>]</w:t>
            </w:r>
            <w:r>
              <w:rPr>
                <w:rFonts w:ascii="宋体" w:hAnsi="宋体" w:hint="eastAsia"/>
                <w:kern w:val="0"/>
                <w:sz w:val="20"/>
              </w:rPr>
              <w:t>正在修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B7A21C4" w14:textId="77777777" w:rsidR="00447060" w:rsidRDefault="0062687B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文件标识：</w:t>
            </w:r>
          </w:p>
        </w:tc>
        <w:tc>
          <w:tcPr>
            <w:tcW w:w="4873" w:type="dxa"/>
          </w:tcPr>
          <w:p w14:paraId="676E1E36" w14:textId="77777777" w:rsidR="00447060" w:rsidRDefault="0062687B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SRA2022-G12-BS</w:t>
            </w:r>
          </w:p>
        </w:tc>
      </w:tr>
      <w:tr w:rsidR="00447060" w14:paraId="258CB4C2" w14:textId="77777777">
        <w:tc>
          <w:tcPr>
            <w:tcW w:w="2547" w:type="dxa"/>
            <w:vMerge/>
            <w:shd w:val="clear" w:color="auto" w:fill="auto"/>
          </w:tcPr>
          <w:p w14:paraId="77009147" w14:textId="77777777" w:rsidR="00447060" w:rsidRDefault="00447060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BD24155" w14:textId="77777777" w:rsidR="00447060" w:rsidRDefault="0062687B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当前版本：</w:t>
            </w:r>
          </w:p>
        </w:tc>
        <w:tc>
          <w:tcPr>
            <w:tcW w:w="4873" w:type="dxa"/>
          </w:tcPr>
          <w:p w14:paraId="7C21537C" w14:textId="77777777" w:rsidR="00447060" w:rsidRDefault="0062687B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0.</w:t>
            </w:r>
            <w:r>
              <w:rPr>
                <w:rFonts w:ascii="宋体" w:hAnsi="宋体" w:hint="eastAsia"/>
                <w:kern w:val="0"/>
                <w:sz w:val="20"/>
              </w:rPr>
              <w:t>2</w:t>
            </w:r>
            <w:r>
              <w:rPr>
                <w:rFonts w:ascii="宋体" w:hAnsi="宋体" w:hint="eastAsia"/>
                <w:kern w:val="0"/>
                <w:sz w:val="20"/>
              </w:rPr>
              <w:t>.0</w:t>
            </w:r>
          </w:p>
        </w:tc>
      </w:tr>
      <w:tr w:rsidR="00447060" w14:paraId="7C6FEE3F" w14:textId="77777777">
        <w:tc>
          <w:tcPr>
            <w:tcW w:w="2547" w:type="dxa"/>
            <w:vMerge/>
            <w:shd w:val="clear" w:color="auto" w:fill="auto"/>
          </w:tcPr>
          <w:p w14:paraId="21FF41EE" w14:textId="77777777" w:rsidR="00447060" w:rsidRDefault="00447060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8911DED" w14:textId="77777777" w:rsidR="00447060" w:rsidRDefault="0062687B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作者：</w:t>
            </w:r>
          </w:p>
        </w:tc>
        <w:tc>
          <w:tcPr>
            <w:tcW w:w="4873" w:type="dxa"/>
          </w:tcPr>
          <w:p w14:paraId="5235FE77" w14:textId="77777777" w:rsidR="00447060" w:rsidRDefault="0062687B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SRA2022-G12</w:t>
            </w:r>
          </w:p>
        </w:tc>
      </w:tr>
      <w:tr w:rsidR="00447060" w14:paraId="31B25B94" w14:textId="77777777">
        <w:tc>
          <w:tcPr>
            <w:tcW w:w="2547" w:type="dxa"/>
            <w:vMerge/>
            <w:shd w:val="clear" w:color="auto" w:fill="auto"/>
          </w:tcPr>
          <w:p w14:paraId="6D13F0FA" w14:textId="77777777" w:rsidR="00447060" w:rsidRDefault="00447060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1109E08" w14:textId="77777777" w:rsidR="00447060" w:rsidRDefault="0062687B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完成日期：</w:t>
            </w:r>
          </w:p>
        </w:tc>
        <w:tc>
          <w:tcPr>
            <w:tcW w:w="4873" w:type="dxa"/>
          </w:tcPr>
          <w:p w14:paraId="658B7272" w14:textId="77777777" w:rsidR="00447060" w:rsidRDefault="0062687B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22-</w:t>
            </w:r>
            <w:r>
              <w:rPr>
                <w:rFonts w:ascii="宋体" w:hAnsi="宋体" w:hint="eastAsia"/>
                <w:kern w:val="0"/>
                <w:sz w:val="20"/>
              </w:rPr>
              <w:t>5-5</w:t>
            </w:r>
          </w:p>
        </w:tc>
      </w:tr>
    </w:tbl>
    <w:p w14:paraId="22700047" w14:textId="77777777" w:rsidR="00447060" w:rsidRDefault="0044706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3DC77085" w14:textId="77777777" w:rsidR="00447060" w:rsidRDefault="0062687B">
      <w:pPr>
        <w:jc w:val="center"/>
        <w:rPr>
          <w:b/>
          <w:bCs/>
          <w:sz w:val="30"/>
          <w:szCs w:val="30"/>
        </w:rPr>
      </w:pPr>
      <w:bookmarkStart w:id="5" w:name="_Toc21010"/>
      <w:r>
        <w:rPr>
          <w:rFonts w:hint="eastAsia"/>
          <w:b/>
          <w:bCs/>
          <w:sz w:val="30"/>
          <w:szCs w:val="30"/>
        </w:rPr>
        <w:lastRenderedPageBreak/>
        <w:t>版本记录</w:t>
      </w:r>
      <w:bookmarkEnd w:id="5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201"/>
        <w:gridCol w:w="914"/>
        <w:gridCol w:w="1604"/>
        <w:gridCol w:w="1073"/>
        <w:gridCol w:w="1081"/>
        <w:gridCol w:w="835"/>
        <w:gridCol w:w="835"/>
      </w:tblGrid>
      <w:tr w:rsidR="00447060" w14:paraId="188C93D6" w14:textId="77777777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27347828" w14:textId="77777777" w:rsidR="00447060" w:rsidRDefault="0062687B">
            <w:pPr>
              <w:jc w:val="center"/>
              <w:rPr>
                <w:rFonts w:ascii="等线 Light" w:eastAsia="等线 Light" w:hAnsi="宋体"/>
                <w:b/>
                <w:szCs w:val="21"/>
              </w:rPr>
            </w:pPr>
            <w:r>
              <w:rPr>
                <w:rFonts w:ascii="等线 Light" w:eastAsia="等线 Light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22F26835" w14:textId="77777777" w:rsidR="00447060" w:rsidRDefault="0062687B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szCs w:val="21"/>
              </w:rPr>
              <w:t>修订日期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8946C48" w14:textId="77777777" w:rsidR="00447060" w:rsidRDefault="0062687B">
            <w:pPr>
              <w:jc w:val="center"/>
              <w:rPr>
                <w:rFonts w:ascii="等线 Light" w:eastAsia="等线 Light" w:hAnsi="宋体"/>
                <w:b/>
                <w:szCs w:val="21"/>
              </w:rPr>
            </w:pPr>
            <w:r>
              <w:rPr>
                <w:rFonts w:ascii="等线 Light" w:eastAsia="等线 Light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AD463" w14:textId="77777777" w:rsidR="00447060" w:rsidRDefault="0062687B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szCs w:val="21"/>
              </w:rPr>
              <w:t>修订</w:t>
            </w:r>
            <w:r>
              <w:rPr>
                <w:rFonts w:ascii="等线 Light" w:eastAsia="等线 Light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27F5B" w14:textId="77777777" w:rsidR="00447060" w:rsidRDefault="0062687B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C920B" w14:textId="77777777" w:rsidR="00447060" w:rsidRDefault="0062687B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B4FA7" w14:textId="77777777" w:rsidR="00447060" w:rsidRDefault="0062687B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bCs/>
                <w:szCs w:val="21"/>
              </w:rPr>
              <w:t>审核</w:t>
            </w:r>
            <w:r>
              <w:rPr>
                <w:rFonts w:ascii="等线 Light" w:eastAsia="等线 Light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0B9CD6" w14:textId="77777777" w:rsidR="00447060" w:rsidRDefault="0062687B">
            <w:pPr>
              <w:jc w:val="center"/>
              <w:rPr>
                <w:rFonts w:ascii="等线 Light" w:eastAsia="等线 Light" w:hAnsi="宋体"/>
                <w:b/>
                <w:szCs w:val="21"/>
              </w:rPr>
            </w:pPr>
            <w:r>
              <w:rPr>
                <w:rFonts w:ascii="等线 Light" w:eastAsia="等线 Light" w:hAnsi="宋体" w:hint="eastAsia"/>
                <w:b/>
                <w:bCs/>
                <w:szCs w:val="21"/>
              </w:rPr>
              <w:t>批准</w:t>
            </w:r>
            <w:r>
              <w:rPr>
                <w:rFonts w:ascii="等线 Light" w:eastAsia="等线 Light" w:hAnsi="宋体" w:hint="eastAsia"/>
                <w:b/>
                <w:szCs w:val="21"/>
              </w:rPr>
              <w:t>人</w:t>
            </w:r>
          </w:p>
        </w:tc>
      </w:tr>
      <w:tr w:rsidR="00447060" w14:paraId="0A9EB808" w14:textId="77777777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64104744" w14:textId="77777777" w:rsidR="00447060" w:rsidRDefault="0062687B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0.1</w:t>
            </w:r>
            <w:r>
              <w:rPr>
                <w:rFonts w:ascii="等线 Light" w:eastAsia="等线 Light" w:hAnsi="宋体"/>
                <w:sz w:val="18"/>
                <w:szCs w:val="18"/>
              </w:rPr>
              <w:t>.0</w:t>
            </w:r>
          </w:p>
        </w:tc>
        <w:tc>
          <w:tcPr>
            <w:tcW w:w="1201" w:type="dxa"/>
            <w:vAlign w:val="center"/>
          </w:tcPr>
          <w:p w14:paraId="5F8AE354" w14:textId="77777777" w:rsidR="00447060" w:rsidRDefault="0062687B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02</w:t>
            </w:r>
            <w:r>
              <w:rPr>
                <w:rFonts w:ascii="等线 Light" w:eastAsia="等线 Light" w:hAnsi="宋体"/>
                <w:sz w:val="18"/>
                <w:szCs w:val="18"/>
              </w:rPr>
              <w:t>2-4-15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6E3FEF5F" w14:textId="77777777" w:rsidR="00447060" w:rsidRDefault="0062687B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黄舒翔</w:t>
            </w:r>
            <w:proofErr w:type="gram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F1E5" w14:textId="77777777" w:rsidR="00447060" w:rsidRDefault="0062687B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2A4B4" w14:textId="77777777" w:rsidR="00447060" w:rsidRDefault="0062687B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53DF2" w14:textId="77777777" w:rsidR="00447060" w:rsidRDefault="0062687B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0</w:t>
            </w: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2-4-16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63B5E" w14:textId="77777777" w:rsidR="00447060" w:rsidRDefault="0062687B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</w:t>
            </w: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等线 Light" w:eastAsia="等线 Light" w:hAnsi="宋体" w:hint="eastAsia"/>
                <w:sz w:val="18"/>
                <w:szCs w:val="18"/>
              </w:rPr>
              <w:t>达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D503F70" w14:textId="77777777" w:rsidR="00447060" w:rsidRDefault="0062687B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</w:t>
            </w: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等线 Light" w:eastAsia="等线 Light" w:hAnsi="宋体" w:hint="eastAsia"/>
                <w:sz w:val="18"/>
                <w:szCs w:val="18"/>
              </w:rPr>
              <w:t>达</w:t>
            </w:r>
          </w:p>
        </w:tc>
      </w:tr>
      <w:tr w:rsidR="00447060" w14:paraId="6EE7EDD1" w14:textId="77777777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606C6A1" w14:textId="77777777" w:rsidR="00447060" w:rsidRDefault="0062687B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0.2.0</w:t>
            </w:r>
          </w:p>
        </w:tc>
        <w:tc>
          <w:tcPr>
            <w:tcW w:w="1201" w:type="dxa"/>
            <w:vAlign w:val="center"/>
          </w:tcPr>
          <w:p w14:paraId="4CFEB90C" w14:textId="77777777" w:rsidR="00447060" w:rsidRDefault="0062687B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022-5-8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630DE1CA" w14:textId="77777777" w:rsidR="00447060" w:rsidRDefault="0062687B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</w:t>
            </w: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等线 Light" w:eastAsia="等线 Light" w:hAnsi="宋体" w:hint="eastAsia"/>
                <w:sz w:val="18"/>
                <w:szCs w:val="18"/>
              </w:rPr>
              <w:t>达，张</w:t>
            </w: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浩翰</w:t>
            </w:r>
            <w:proofErr w:type="gram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F9D2" w14:textId="77777777" w:rsidR="00447060" w:rsidRDefault="0062687B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B54C" w14:textId="77777777" w:rsidR="00447060" w:rsidRDefault="0062687B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6ED70" w14:textId="77777777" w:rsidR="00447060" w:rsidRDefault="0062687B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022-5-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FD0CF" w14:textId="77777777" w:rsidR="00447060" w:rsidRDefault="0062687B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黄舒翔</w:t>
            </w:r>
            <w:proofErr w:type="gramEnd"/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0FA56FD" w14:textId="77777777" w:rsidR="00447060" w:rsidRDefault="0062687B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proofErr w:type="gramStart"/>
            <w:r>
              <w:rPr>
                <w:rFonts w:ascii="等线 Light" w:eastAsia="等线 Light" w:hAnsi="宋体" w:hint="eastAsia"/>
                <w:sz w:val="18"/>
                <w:szCs w:val="18"/>
              </w:rPr>
              <w:t>黄舒翔</w:t>
            </w:r>
            <w:proofErr w:type="gramEnd"/>
          </w:p>
        </w:tc>
      </w:tr>
    </w:tbl>
    <w:p w14:paraId="529B56D2" w14:textId="77777777" w:rsidR="00447060" w:rsidRDefault="00447060">
      <w:pPr>
        <w:rPr>
          <w:rFonts w:ascii="等线 Light" w:eastAsia="等线 Light" w:hAnsi="宋体"/>
          <w:b/>
          <w:color w:val="000000"/>
        </w:rPr>
      </w:pPr>
    </w:p>
    <w:p w14:paraId="2C5EA5B5" w14:textId="77777777" w:rsidR="00447060" w:rsidRDefault="0062687B">
      <w:pPr>
        <w:rPr>
          <w:rFonts w:ascii="等线 Light" w:eastAsia="等线 Light" w:hAnsi="宋体"/>
          <w:b/>
        </w:rPr>
      </w:pPr>
      <w:r>
        <w:rPr>
          <w:rFonts w:ascii="等线 Light" w:eastAsia="等线 Light" w:hAnsi="宋体" w:hint="eastAsia"/>
          <w:b/>
          <w:color w:val="000000"/>
        </w:rPr>
        <w:t>修订</w:t>
      </w:r>
      <w:r>
        <w:rPr>
          <w:rFonts w:ascii="等线 Light" w:eastAsia="等线 Light" w:hAnsi="宋体" w:hint="eastAsia"/>
          <w:b/>
        </w:rPr>
        <w:t>状态：</w:t>
      </w:r>
      <w:r>
        <w:rPr>
          <w:rFonts w:ascii="等线 Light" w:eastAsia="等线 Light" w:hAnsi="宋体" w:hint="eastAsia"/>
          <w:b/>
        </w:rPr>
        <w:t>S--</w:t>
      </w:r>
      <w:r>
        <w:rPr>
          <w:rFonts w:ascii="等线 Light" w:eastAsia="等线 Light" w:hAnsi="宋体" w:hint="eastAsia"/>
          <w:b/>
        </w:rPr>
        <w:t>首次编写，</w:t>
      </w:r>
      <w:r>
        <w:rPr>
          <w:rFonts w:ascii="等线 Light" w:eastAsia="等线 Light" w:hAnsi="宋体" w:hint="eastAsia"/>
          <w:b/>
        </w:rPr>
        <w:t>A--</w:t>
      </w:r>
      <w:r>
        <w:rPr>
          <w:rFonts w:ascii="等线 Light" w:eastAsia="等线 Light" w:hAnsi="宋体" w:hint="eastAsia"/>
          <w:b/>
        </w:rPr>
        <w:t>增加，</w:t>
      </w:r>
      <w:r>
        <w:rPr>
          <w:rFonts w:ascii="等线 Light" w:eastAsia="等线 Light" w:hAnsi="宋体" w:hint="eastAsia"/>
          <w:b/>
        </w:rPr>
        <w:t>M--</w:t>
      </w:r>
      <w:r>
        <w:rPr>
          <w:rFonts w:ascii="等线 Light" w:eastAsia="等线 Light" w:hAnsi="宋体" w:hint="eastAsia"/>
          <w:b/>
        </w:rPr>
        <w:t>修改，</w:t>
      </w:r>
      <w:r>
        <w:rPr>
          <w:rFonts w:ascii="等线 Light" w:eastAsia="等线 Light" w:hAnsi="宋体" w:hint="eastAsia"/>
          <w:b/>
        </w:rPr>
        <w:t>D--</w:t>
      </w:r>
      <w:r>
        <w:rPr>
          <w:rFonts w:ascii="等线 Light" w:eastAsia="等线 Light" w:hAnsi="宋体" w:hint="eastAsia"/>
          <w:b/>
        </w:rPr>
        <w:t>删除；</w:t>
      </w:r>
    </w:p>
    <w:p w14:paraId="4607EE6A" w14:textId="77777777" w:rsidR="00447060" w:rsidRDefault="0062687B">
      <w:pPr>
        <w:jc w:val="left"/>
        <w:rPr>
          <w:rFonts w:ascii="等线 Light" w:eastAsia="等线 Light" w:hAnsi="宋体"/>
          <w:b/>
        </w:rPr>
      </w:pPr>
      <w:r>
        <w:rPr>
          <w:rFonts w:ascii="等线 Light" w:eastAsia="等线 Light" w:hAnsi="宋体" w:hint="eastAsia"/>
          <w:b/>
        </w:rPr>
        <w:t>日期格式：</w:t>
      </w:r>
      <w:r>
        <w:rPr>
          <w:rFonts w:ascii="等线 Light" w:eastAsia="等线 Light" w:hAnsi="宋体"/>
          <w:b/>
        </w:rPr>
        <w:t>YYYY-MM-DD</w:t>
      </w:r>
      <w:r>
        <w:rPr>
          <w:rFonts w:ascii="等线 Light" w:eastAsia="等线 Light" w:hAnsi="宋体" w:hint="eastAsia"/>
          <w:b/>
        </w:rPr>
        <w:t>。</w:t>
      </w:r>
    </w:p>
    <w:p w14:paraId="3952344C" w14:textId="77777777" w:rsidR="00447060" w:rsidRDefault="0062687B">
      <w:pPr>
        <w:rPr>
          <w:kern w:val="0"/>
        </w:rPr>
      </w:pPr>
      <w:r>
        <w:rPr>
          <w:rFonts w:ascii="等线 Light" w:eastAsia="等线 Light" w:hAnsi="宋体" w:hint="eastAsia"/>
          <w:b/>
        </w:rPr>
        <w:br w:type="page"/>
      </w:r>
    </w:p>
    <w:p w14:paraId="21AD0EA5" w14:textId="77777777" w:rsidR="00447060" w:rsidRDefault="00447060">
      <w:pPr>
        <w:rPr>
          <w:rFonts w:ascii="宋体" w:hAnsi="宋体" w:cs="宋体"/>
          <w:kern w:val="0"/>
          <w:sz w:val="32"/>
          <w:szCs w:val="40"/>
        </w:rPr>
      </w:pPr>
    </w:p>
    <w:p w14:paraId="07178AEA" w14:textId="77777777" w:rsidR="00447060" w:rsidRDefault="00447060">
      <w:pPr>
        <w:rPr>
          <w:kern w:val="0"/>
        </w:rPr>
      </w:pPr>
    </w:p>
    <w:p w14:paraId="2D38E49D" w14:textId="77777777" w:rsidR="00447060" w:rsidRDefault="00447060">
      <w:pPr>
        <w:rPr>
          <w:kern w:val="0"/>
        </w:rPr>
      </w:pPr>
    </w:p>
    <w:sdt>
      <w:sdtPr>
        <w:rPr>
          <w:rFonts w:asciiTheme="minorHAnsi" w:eastAsiaTheme="minorEastAsia" w:hAnsiTheme="minorHAnsi" w:cstheme="minorBidi"/>
          <w:b/>
          <w:bCs/>
          <w:lang w:val="zh-CN"/>
        </w:rPr>
        <w:id w:val="-1059241051"/>
        <w:docPartObj>
          <w:docPartGallery w:val="Table of Contents"/>
          <w:docPartUnique/>
        </w:docPartObj>
      </w:sdtPr>
      <w:sdtEndPr/>
      <w:sdtContent>
        <w:p w14:paraId="7AA717F3" w14:textId="77777777" w:rsidR="00447060" w:rsidRDefault="0062687B">
          <w:pPr>
            <w:jc w:val="center"/>
          </w:pPr>
          <w:r>
            <w:rPr>
              <w:rFonts w:ascii="宋体" w:hAnsi="宋体"/>
            </w:rPr>
            <w:t>目录</w:t>
          </w:r>
        </w:p>
        <w:p w14:paraId="7158B102" w14:textId="7A7BBC7C" w:rsidR="000A1172" w:rsidRDefault="000A11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HAnsi" w:eastAsiaTheme="minorEastAsia" w:hAnsiTheme="minorHAnsi" w:cstheme="minorBidi"/>
              <w:lang w:val="zh-CN"/>
            </w:rPr>
            <w:fldChar w:fldCharType="begin"/>
          </w:r>
          <w:r>
            <w:rPr>
              <w:rFonts w:asciiTheme="minorHAnsi" w:eastAsiaTheme="minorEastAsia" w:hAnsiTheme="minorHAnsi" w:cstheme="minorBidi"/>
              <w:lang w:val="zh-CN"/>
            </w:rPr>
            <w:instrText xml:space="preserve"> TOC \o "1-3" \h \z \u </w:instrText>
          </w:r>
          <w:r>
            <w:rPr>
              <w:rFonts w:asciiTheme="minorHAnsi" w:eastAsiaTheme="minorEastAsia" w:hAnsiTheme="minorHAnsi" w:cstheme="minorBidi"/>
              <w:lang w:val="zh-CN"/>
            </w:rPr>
            <w:fldChar w:fldCharType="separate"/>
          </w:r>
          <w:hyperlink w:anchor="_Toc102939768" w:history="1">
            <w:r w:rsidRPr="004153C7">
              <w:rPr>
                <w:rStyle w:val="aff0"/>
                <w:noProof/>
              </w:rPr>
              <w:t>软件工程系列课程学习交流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8A7E" w14:textId="7D66866C" w:rsidR="000A1172" w:rsidRDefault="000A117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69" w:history="1">
            <w:r w:rsidRPr="004153C7">
              <w:rPr>
                <w:rStyle w:val="af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用例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EBD9" w14:textId="71B8F1F8" w:rsidR="000A1172" w:rsidRDefault="000A1172">
          <w:pPr>
            <w:pStyle w:val="TOC2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02939770" w:history="1">
            <w:r w:rsidRPr="004153C7">
              <w:rPr>
                <w:rStyle w:val="af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4153C7">
              <w:rPr>
                <w:rStyle w:val="aff0"/>
                <w:noProof/>
              </w:rPr>
              <w:t>用例编号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C936" w14:textId="46F3BACA" w:rsidR="000A1172" w:rsidRDefault="000A117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71" w:history="1">
            <w:r w:rsidRPr="004153C7">
              <w:rPr>
                <w:rStyle w:val="af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ED50" w14:textId="25F72ACC" w:rsidR="000A1172" w:rsidRDefault="000A1172">
          <w:pPr>
            <w:pStyle w:val="TOC2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02939772" w:history="1">
            <w:r w:rsidRPr="004153C7">
              <w:rPr>
                <w:rStyle w:val="af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4153C7">
              <w:rPr>
                <w:rStyle w:val="aff0"/>
                <w:noProof/>
              </w:rPr>
              <w:t>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07F3" w14:textId="3D5F4FAC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73" w:history="1">
            <w:r w:rsidRPr="004153C7">
              <w:rPr>
                <w:rStyle w:val="aff0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教师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F914" w14:textId="453D0BB9" w:rsidR="000A1172" w:rsidRDefault="000A11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74" w:history="1">
            <w:r w:rsidRPr="004153C7">
              <w:rPr>
                <w:rStyle w:val="aff0"/>
                <w:noProof/>
              </w:rPr>
              <w:t>2.1.2</w:t>
            </w:r>
            <w:r w:rsidRPr="004153C7">
              <w:rPr>
                <w:rStyle w:val="aff0"/>
                <w:noProof/>
              </w:rPr>
              <w:t>教师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3B39" w14:textId="4059B341" w:rsidR="000A1172" w:rsidRDefault="000A11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75" w:history="1">
            <w:r w:rsidRPr="004153C7">
              <w:rPr>
                <w:rStyle w:val="aff0"/>
                <w:noProof/>
              </w:rPr>
              <w:t>2.1.3</w:t>
            </w:r>
            <w:r w:rsidRPr="004153C7">
              <w:rPr>
                <w:rStyle w:val="aff0"/>
                <w:noProof/>
              </w:rPr>
              <w:t>教师查看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D412" w14:textId="17055AA7" w:rsidR="000A1172" w:rsidRDefault="000A11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76" w:history="1">
            <w:r w:rsidRPr="004153C7">
              <w:rPr>
                <w:rStyle w:val="aff0"/>
                <w:noProof/>
              </w:rPr>
              <w:t>2.1.4</w:t>
            </w:r>
            <w:r w:rsidRPr="004153C7">
              <w:rPr>
                <w:rStyle w:val="aff0"/>
                <w:noProof/>
              </w:rPr>
              <w:t>教师查看私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929F" w14:textId="6E2C706E" w:rsidR="000A1172" w:rsidRDefault="000A11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77" w:history="1">
            <w:r w:rsidRPr="004153C7">
              <w:rPr>
                <w:rStyle w:val="aff0"/>
                <w:noProof/>
              </w:rPr>
              <w:t>2.1.5</w:t>
            </w:r>
            <w:r w:rsidRPr="004153C7">
              <w:rPr>
                <w:rStyle w:val="aff0"/>
                <w:noProof/>
              </w:rPr>
              <w:t>教师浏览圈子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E709" w14:textId="497295F2" w:rsidR="000A1172" w:rsidRDefault="000A11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78" w:history="1">
            <w:r w:rsidRPr="004153C7">
              <w:rPr>
                <w:rStyle w:val="aff0"/>
                <w:noProof/>
              </w:rPr>
              <w:t>2.1.6</w:t>
            </w:r>
            <w:r w:rsidRPr="004153C7">
              <w:rPr>
                <w:rStyle w:val="aff0"/>
                <w:noProof/>
              </w:rPr>
              <w:t>教师浏览圈子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EEC0" w14:textId="6AACF431" w:rsidR="000A1172" w:rsidRDefault="000A11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79" w:history="1">
            <w:r w:rsidRPr="004153C7">
              <w:rPr>
                <w:rStyle w:val="aff0"/>
                <w:noProof/>
              </w:rPr>
              <w:t>2.1.7</w:t>
            </w:r>
            <w:r w:rsidRPr="004153C7">
              <w:rPr>
                <w:rStyle w:val="aff0"/>
                <w:noProof/>
              </w:rPr>
              <w:t>教师查看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3B93" w14:textId="57815A64" w:rsidR="000A1172" w:rsidRDefault="000A11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80" w:history="1">
            <w:r w:rsidRPr="004153C7">
              <w:rPr>
                <w:rStyle w:val="aff0"/>
                <w:noProof/>
              </w:rPr>
              <w:t>2.1.8</w:t>
            </w:r>
            <w:r w:rsidRPr="004153C7">
              <w:rPr>
                <w:rStyle w:val="aff0"/>
                <w:noProof/>
              </w:rPr>
              <w:t>教师查看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71F6" w14:textId="75C6E8F7" w:rsidR="000A1172" w:rsidRDefault="000A11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81" w:history="1">
            <w:r w:rsidRPr="004153C7">
              <w:rPr>
                <w:rStyle w:val="aff0"/>
                <w:noProof/>
              </w:rPr>
              <w:t>2.1.9</w:t>
            </w:r>
            <w:r w:rsidRPr="004153C7">
              <w:rPr>
                <w:rStyle w:val="aff0"/>
                <w:noProof/>
              </w:rPr>
              <w:t>教师查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B213" w14:textId="0C0236E8" w:rsidR="000A1172" w:rsidRDefault="000A11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82" w:history="1">
            <w:r w:rsidRPr="004153C7">
              <w:rPr>
                <w:rStyle w:val="aff0"/>
                <w:noProof/>
              </w:rPr>
              <w:t>2.1.10</w:t>
            </w:r>
            <w:r w:rsidRPr="004153C7">
              <w:rPr>
                <w:rStyle w:val="aff0"/>
                <w:noProof/>
              </w:rPr>
              <w:t>教师查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5639" w14:textId="1EA1413B" w:rsidR="000A1172" w:rsidRDefault="000A11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83" w:history="1">
            <w:r w:rsidRPr="004153C7">
              <w:rPr>
                <w:rStyle w:val="aff0"/>
                <w:noProof/>
              </w:rPr>
              <w:t>2.1.11</w:t>
            </w:r>
            <w:r w:rsidRPr="004153C7">
              <w:rPr>
                <w:rStyle w:val="aff0"/>
                <w:noProof/>
              </w:rPr>
              <w:t>教师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A1F1" w14:textId="375A55E5" w:rsidR="000A1172" w:rsidRDefault="000A11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84" w:history="1">
            <w:r w:rsidRPr="004153C7">
              <w:rPr>
                <w:rStyle w:val="aff0"/>
                <w:noProof/>
              </w:rPr>
              <w:t>2.1.12</w:t>
            </w:r>
            <w:r w:rsidRPr="004153C7">
              <w:rPr>
                <w:rStyle w:val="aff0"/>
                <w:noProof/>
              </w:rPr>
              <w:t>教师回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A791" w14:textId="6435E750" w:rsidR="000A1172" w:rsidRDefault="000A11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85" w:history="1">
            <w:r w:rsidRPr="004153C7">
              <w:rPr>
                <w:rStyle w:val="aff0"/>
                <w:noProof/>
              </w:rPr>
              <w:t>2.1.13</w:t>
            </w:r>
            <w:r w:rsidRPr="004153C7">
              <w:rPr>
                <w:rStyle w:val="aff0"/>
                <w:noProof/>
              </w:rPr>
              <w:t>教师浏览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39D3" w14:textId="642C783D" w:rsidR="000A1172" w:rsidRDefault="000A1172">
          <w:pPr>
            <w:pStyle w:val="TOC2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02939786" w:history="1">
            <w:r w:rsidRPr="004153C7">
              <w:rPr>
                <w:rStyle w:val="af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4153C7">
              <w:rPr>
                <w:rStyle w:val="aff0"/>
                <w:noProof/>
              </w:rPr>
              <w:t>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0674" w14:textId="74DD331D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87" w:history="1">
            <w:r w:rsidRPr="004153C7">
              <w:rPr>
                <w:rStyle w:val="aff0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6FD2" w14:textId="29F4F8A8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88" w:history="1">
            <w:r w:rsidRPr="004153C7">
              <w:rPr>
                <w:rStyle w:val="aff0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加入圈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C9D7" w14:textId="12FDB172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89" w:history="1">
            <w:r w:rsidRPr="004153C7">
              <w:rPr>
                <w:rStyle w:val="aff0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查看我的圈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354A" w14:textId="08CAEF11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90" w:history="1">
            <w:r w:rsidRPr="004153C7">
              <w:rPr>
                <w:rStyle w:val="aff0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查看圈子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3F35" w14:textId="41383B9E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91" w:history="1">
            <w:r w:rsidRPr="004153C7">
              <w:rPr>
                <w:rStyle w:val="aff0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查看圈子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C099" w14:textId="4599BC5E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92" w:history="1">
            <w:r w:rsidRPr="004153C7">
              <w:rPr>
                <w:rStyle w:val="aff0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查看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A073" w14:textId="60F00A48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93" w:history="1">
            <w:r w:rsidRPr="004153C7">
              <w:rPr>
                <w:rStyle w:val="aff0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查看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20C9" w14:textId="31C8C0FE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94" w:history="1">
            <w:r w:rsidRPr="004153C7">
              <w:rPr>
                <w:rStyle w:val="aff0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查看私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A405" w14:textId="0D1EDF91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95" w:history="1">
            <w:r w:rsidRPr="004153C7">
              <w:rPr>
                <w:rStyle w:val="aff0"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进入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4E54" w14:textId="5F66D5EE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96" w:history="1">
            <w:r w:rsidRPr="004153C7">
              <w:rPr>
                <w:rStyle w:val="aff0"/>
                <w:noProof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发布贴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9F64" w14:textId="6D449BFB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97" w:history="1">
            <w:r w:rsidRPr="004153C7">
              <w:rPr>
                <w:rStyle w:val="aff0"/>
                <w:noProof/>
              </w:rPr>
              <w:t>2.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回复贴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A5FB" w14:textId="19BD5F7E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798" w:history="1">
            <w:r w:rsidRPr="004153C7">
              <w:rPr>
                <w:rStyle w:val="aff0"/>
                <w:noProof/>
              </w:rPr>
              <w:t>2.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查看我的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622E" w14:textId="79B99F03" w:rsidR="000A1172" w:rsidRDefault="000A1172">
          <w:pPr>
            <w:pStyle w:val="TOC2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02939799" w:history="1">
            <w:r w:rsidRPr="004153C7">
              <w:rPr>
                <w:rStyle w:val="af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4153C7">
              <w:rPr>
                <w:rStyle w:val="aff0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49F0" w14:textId="32162ADA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00" w:history="1">
            <w:r w:rsidRPr="004153C7">
              <w:rPr>
                <w:rStyle w:val="aff0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641D" w14:textId="50016C0B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01" w:history="1">
            <w:r w:rsidRPr="004153C7">
              <w:rPr>
                <w:rStyle w:val="aff0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加入圈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83FA" w14:textId="7E6DDC11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02" w:history="1">
            <w:r w:rsidRPr="004153C7">
              <w:rPr>
                <w:rStyle w:val="aff0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查看我的圈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E6B0" w14:textId="1FF39BD5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03" w:history="1">
            <w:r w:rsidRPr="004153C7">
              <w:rPr>
                <w:rStyle w:val="aff0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查看圈子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B1BF" w14:textId="2CF232CA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04" w:history="1">
            <w:r w:rsidRPr="004153C7">
              <w:rPr>
                <w:rStyle w:val="aff0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查看圈子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D4FC" w14:textId="70B5CBA8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05" w:history="1">
            <w:r w:rsidRPr="004153C7">
              <w:rPr>
                <w:rStyle w:val="aff0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查看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B744" w14:textId="04C17685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06" w:history="1">
            <w:r w:rsidRPr="004153C7">
              <w:rPr>
                <w:rStyle w:val="aff0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查看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7EDF" w14:textId="6A660A64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07" w:history="1">
            <w:r w:rsidRPr="004153C7">
              <w:rPr>
                <w:rStyle w:val="aff0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查看私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22AE" w14:textId="44F35ECC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08" w:history="1">
            <w:r w:rsidRPr="004153C7">
              <w:rPr>
                <w:rStyle w:val="aff0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进入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35D1" w14:textId="021D1672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09" w:history="1">
            <w:r w:rsidRPr="004153C7">
              <w:rPr>
                <w:rStyle w:val="aff0"/>
                <w:noProof/>
              </w:rPr>
              <w:t>2.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发布贴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6D24" w14:textId="42265C26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10" w:history="1">
            <w:r w:rsidRPr="004153C7">
              <w:rPr>
                <w:rStyle w:val="aff0"/>
                <w:noProof/>
              </w:rPr>
              <w:t>2.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回复贴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CC3A" w14:textId="7AA09B18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11" w:history="1">
            <w:r w:rsidRPr="004153C7">
              <w:rPr>
                <w:rStyle w:val="aff0"/>
                <w:noProof/>
              </w:rPr>
              <w:t>2.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查看我的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B837" w14:textId="16B44BFF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12" w:history="1">
            <w:r w:rsidRPr="004153C7">
              <w:rPr>
                <w:rStyle w:val="aff0"/>
                <w:noProof/>
              </w:rPr>
              <w:t>2.3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管理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0C97" w14:textId="660DBB9C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13" w:history="1">
            <w:r w:rsidRPr="004153C7">
              <w:rPr>
                <w:rStyle w:val="aff0"/>
                <w:noProof/>
              </w:rPr>
              <w:t>2.3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管理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EB4C" w14:textId="458CB3CA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14" w:history="1">
            <w:r w:rsidRPr="004153C7">
              <w:rPr>
                <w:rStyle w:val="aff0"/>
                <w:noProof/>
              </w:rPr>
              <w:t>2.3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查看管理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B8C6" w14:textId="14E459CF" w:rsidR="000A1172" w:rsidRDefault="000A1172">
          <w:pPr>
            <w:pStyle w:val="TOC2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02939815" w:history="1">
            <w:r w:rsidRPr="004153C7">
              <w:rPr>
                <w:rStyle w:val="af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4153C7">
              <w:rPr>
                <w:rStyle w:val="aff0"/>
                <w:noProof/>
              </w:rPr>
              <w:t>游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48A3" w14:textId="2E3A40CE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16" w:history="1">
            <w:r w:rsidRPr="004153C7">
              <w:rPr>
                <w:rStyle w:val="aff0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游客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84B4" w14:textId="1B9DD856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17" w:history="1">
            <w:r w:rsidRPr="004153C7">
              <w:rPr>
                <w:rStyle w:val="aff0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游客浏览圈子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F862" w14:textId="72626721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18" w:history="1">
            <w:r w:rsidRPr="004153C7">
              <w:rPr>
                <w:rStyle w:val="aff0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游客浏览圈子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9F58" w14:textId="55EE8F5F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19" w:history="1">
            <w:r w:rsidRPr="004153C7">
              <w:rPr>
                <w:rStyle w:val="aff0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游客查看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C157" w14:textId="1BF31B75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20" w:history="1">
            <w:r w:rsidRPr="004153C7">
              <w:rPr>
                <w:rStyle w:val="aff0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游客查看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26A8" w14:textId="2A992EAC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21" w:history="1">
            <w:r w:rsidRPr="004153C7">
              <w:rPr>
                <w:rStyle w:val="aff0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游客查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E535" w14:textId="6FB14922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22" w:history="1">
            <w:r w:rsidRPr="004153C7">
              <w:rPr>
                <w:rStyle w:val="aff0"/>
                <w:noProof/>
              </w:rPr>
              <w:t>2.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游客查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E490" w14:textId="2C114053" w:rsidR="000A1172" w:rsidRDefault="000A1172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39823" w:history="1">
            <w:r w:rsidRPr="004153C7">
              <w:rPr>
                <w:rStyle w:val="aff0"/>
                <w:noProof/>
              </w:rPr>
              <w:t>2.4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53C7">
              <w:rPr>
                <w:rStyle w:val="aff0"/>
                <w:noProof/>
              </w:rPr>
              <w:t>游客浏览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BC08" w14:textId="38535F00" w:rsidR="00447060" w:rsidRDefault="000A1172">
          <w:pPr>
            <w:pStyle w:val="TOC10"/>
            <w:numPr>
              <w:ilvl w:val="0"/>
              <w:numId w:val="0"/>
            </w:numPr>
            <w:ind w:leftChars="-100" w:left="-210"/>
            <w:rPr>
              <w:rFonts w:asciiTheme="minorHAnsi" w:eastAsiaTheme="minorEastAsia" w:hAnsiTheme="minorHAnsi" w:cstheme="minorBidi"/>
              <w:kern w:val="2"/>
              <w:sz w:val="21"/>
              <w:szCs w:val="24"/>
              <w:lang w:val="zh-CN"/>
            </w:rPr>
          </w:pPr>
          <w:r>
            <w:rPr>
              <w:rFonts w:asciiTheme="minorHAnsi" w:eastAsiaTheme="minorEastAsia" w:hAnsiTheme="minorHAnsi" w:cstheme="minorBidi"/>
              <w:kern w:val="2"/>
              <w:sz w:val="21"/>
              <w:szCs w:val="24"/>
              <w:lang w:val="zh-CN"/>
            </w:rPr>
            <w:fldChar w:fldCharType="end"/>
          </w:r>
        </w:p>
        <w:p w14:paraId="5FF16734" w14:textId="77777777" w:rsidR="00447060" w:rsidRDefault="0062687B">
          <w:pPr>
            <w:pStyle w:val="TOC10"/>
            <w:numPr>
              <w:ilvl w:val="0"/>
              <w:numId w:val="0"/>
            </w:numPr>
            <w:ind w:leftChars="-100" w:left="-210"/>
            <w:rPr>
              <w:rFonts w:asciiTheme="minorHAnsi" w:eastAsiaTheme="minorEastAsia" w:hAnsiTheme="minorHAnsi" w:cstheme="minorBidi"/>
              <w:kern w:val="2"/>
              <w:sz w:val="21"/>
              <w:szCs w:val="24"/>
              <w:lang w:val="zh-CN"/>
            </w:rPr>
          </w:pPr>
        </w:p>
      </w:sdtContent>
    </w:sdt>
    <w:p w14:paraId="4B113019" w14:textId="77777777" w:rsidR="00447060" w:rsidRDefault="00447060">
      <w:pPr>
        <w:rPr>
          <w:rFonts w:asciiTheme="minorHAnsi" w:eastAsiaTheme="minorEastAsia" w:hAnsiTheme="minorHAnsi" w:cstheme="minorBidi"/>
          <w:b/>
          <w:bCs/>
        </w:rPr>
      </w:pPr>
    </w:p>
    <w:p w14:paraId="6D6F12BC" w14:textId="77777777" w:rsidR="00447060" w:rsidRDefault="00447060">
      <w:pPr>
        <w:rPr>
          <w:kern w:val="0"/>
        </w:rPr>
      </w:pPr>
    </w:p>
    <w:p w14:paraId="592EA677" w14:textId="77777777" w:rsidR="00447060" w:rsidRDefault="00447060">
      <w:pPr>
        <w:rPr>
          <w:kern w:val="0"/>
        </w:rPr>
      </w:pPr>
    </w:p>
    <w:p w14:paraId="6DB4F9EC" w14:textId="77777777" w:rsidR="00447060" w:rsidRDefault="00447060">
      <w:pPr>
        <w:rPr>
          <w:kern w:val="0"/>
        </w:rPr>
      </w:pPr>
    </w:p>
    <w:p w14:paraId="52E4B2A4" w14:textId="77777777" w:rsidR="00447060" w:rsidRDefault="00447060">
      <w:pPr>
        <w:rPr>
          <w:kern w:val="0"/>
        </w:rPr>
      </w:pPr>
    </w:p>
    <w:p w14:paraId="2AA62A9A" w14:textId="77777777" w:rsidR="00447060" w:rsidRDefault="00447060">
      <w:pPr>
        <w:rPr>
          <w:kern w:val="0"/>
        </w:rPr>
      </w:pPr>
    </w:p>
    <w:p w14:paraId="43BD1470" w14:textId="77777777" w:rsidR="00447060" w:rsidRDefault="00447060">
      <w:pPr>
        <w:rPr>
          <w:kern w:val="0"/>
        </w:rPr>
      </w:pPr>
    </w:p>
    <w:p w14:paraId="47C5D2E5" w14:textId="77777777" w:rsidR="00447060" w:rsidRDefault="00447060">
      <w:pPr>
        <w:rPr>
          <w:kern w:val="0"/>
        </w:rPr>
      </w:pPr>
    </w:p>
    <w:p w14:paraId="0B387C9A" w14:textId="77777777" w:rsidR="00447060" w:rsidRDefault="00447060">
      <w:pPr>
        <w:rPr>
          <w:kern w:val="0"/>
        </w:rPr>
      </w:pPr>
    </w:p>
    <w:p w14:paraId="1110D885" w14:textId="77777777" w:rsidR="00447060" w:rsidRDefault="00447060">
      <w:pPr>
        <w:rPr>
          <w:kern w:val="0"/>
        </w:rPr>
      </w:pPr>
    </w:p>
    <w:p w14:paraId="4E4F1F1D" w14:textId="77777777" w:rsidR="00447060" w:rsidRDefault="00447060">
      <w:pPr>
        <w:rPr>
          <w:kern w:val="0"/>
        </w:rPr>
      </w:pPr>
    </w:p>
    <w:p w14:paraId="4C69693C" w14:textId="77777777" w:rsidR="00447060" w:rsidRDefault="00447060">
      <w:pPr>
        <w:rPr>
          <w:kern w:val="0"/>
        </w:rPr>
      </w:pPr>
    </w:p>
    <w:p w14:paraId="02F70A80" w14:textId="77777777" w:rsidR="00447060" w:rsidRDefault="00447060">
      <w:pPr>
        <w:rPr>
          <w:kern w:val="0"/>
        </w:rPr>
      </w:pPr>
    </w:p>
    <w:p w14:paraId="5A5A92F6" w14:textId="77777777" w:rsidR="00447060" w:rsidRDefault="0062687B">
      <w:pPr>
        <w:pStyle w:val="1"/>
      </w:pPr>
      <w:bookmarkStart w:id="6" w:name="_Toc31942"/>
      <w:bookmarkStart w:id="7" w:name="_Toc11474"/>
      <w:bookmarkStart w:id="8" w:name="_Toc102939769"/>
      <w:r>
        <w:rPr>
          <w:rFonts w:hint="eastAsia"/>
        </w:rPr>
        <w:lastRenderedPageBreak/>
        <w:t>用例规定</w:t>
      </w:r>
      <w:bookmarkEnd w:id="6"/>
      <w:bookmarkEnd w:id="7"/>
      <w:bookmarkEnd w:id="8"/>
    </w:p>
    <w:p w14:paraId="5FC4C5A1" w14:textId="77777777" w:rsidR="00447060" w:rsidRDefault="0062687B">
      <w:pPr>
        <w:pStyle w:val="2"/>
      </w:pPr>
      <w:bookmarkStart w:id="9" w:name="_Toc1889"/>
      <w:bookmarkStart w:id="10" w:name="_Toc14003"/>
      <w:bookmarkStart w:id="11" w:name="_Toc102939770"/>
      <w:r>
        <w:rPr>
          <w:rFonts w:hint="eastAsia"/>
        </w:rPr>
        <w:t>用例编号规定</w:t>
      </w:r>
      <w:bookmarkEnd w:id="9"/>
      <w:bookmarkEnd w:id="10"/>
      <w:bookmarkEnd w:id="11"/>
    </w:p>
    <w:tbl>
      <w:tblPr>
        <w:tblStyle w:val="aff2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447060" w14:paraId="27ACE209" w14:textId="77777777">
        <w:tc>
          <w:tcPr>
            <w:tcW w:w="4148" w:type="dxa"/>
          </w:tcPr>
          <w:p w14:paraId="1ADE8F4D" w14:textId="77777777" w:rsidR="00447060" w:rsidRDefault="0062687B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用例编号</w:t>
            </w:r>
          </w:p>
        </w:tc>
        <w:tc>
          <w:tcPr>
            <w:tcW w:w="4148" w:type="dxa"/>
          </w:tcPr>
          <w:p w14:paraId="672C4055" w14:textId="77777777" w:rsidR="00447060" w:rsidRDefault="0062687B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表示对象</w:t>
            </w:r>
          </w:p>
        </w:tc>
      </w:tr>
      <w:tr w:rsidR="00447060" w14:paraId="2FF87BD0" w14:textId="77777777">
        <w:tc>
          <w:tcPr>
            <w:tcW w:w="4148" w:type="dxa"/>
          </w:tcPr>
          <w:p w14:paraId="2E682EFD" w14:textId="77777777" w:rsidR="00447060" w:rsidRDefault="0062687B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T</w:t>
            </w:r>
          </w:p>
        </w:tc>
        <w:tc>
          <w:tcPr>
            <w:tcW w:w="4148" w:type="dxa"/>
          </w:tcPr>
          <w:p w14:paraId="6DDF70D5" w14:textId="77777777" w:rsidR="00447060" w:rsidRDefault="0062687B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教师</w:t>
            </w:r>
          </w:p>
        </w:tc>
      </w:tr>
      <w:tr w:rsidR="00447060" w14:paraId="2F45416E" w14:textId="77777777">
        <w:tc>
          <w:tcPr>
            <w:tcW w:w="4148" w:type="dxa"/>
          </w:tcPr>
          <w:p w14:paraId="6AB2ABB5" w14:textId="77777777" w:rsidR="00447060" w:rsidRDefault="0062687B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S</w:t>
            </w:r>
          </w:p>
        </w:tc>
        <w:tc>
          <w:tcPr>
            <w:tcW w:w="4148" w:type="dxa"/>
          </w:tcPr>
          <w:p w14:paraId="63723417" w14:textId="77777777" w:rsidR="00447060" w:rsidRDefault="0062687B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生</w:t>
            </w:r>
          </w:p>
        </w:tc>
      </w:tr>
      <w:tr w:rsidR="00447060" w14:paraId="57F44B36" w14:textId="77777777">
        <w:tc>
          <w:tcPr>
            <w:tcW w:w="4148" w:type="dxa"/>
          </w:tcPr>
          <w:p w14:paraId="0EEBE218" w14:textId="77777777" w:rsidR="00447060" w:rsidRDefault="0062687B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A</w:t>
            </w:r>
          </w:p>
        </w:tc>
        <w:tc>
          <w:tcPr>
            <w:tcW w:w="4148" w:type="dxa"/>
          </w:tcPr>
          <w:p w14:paraId="0A4D70FD" w14:textId="77777777" w:rsidR="00447060" w:rsidRDefault="0062687B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管理员</w:t>
            </w:r>
          </w:p>
        </w:tc>
      </w:tr>
      <w:tr w:rsidR="00447060" w14:paraId="775C00A7" w14:textId="77777777">
        <w:tc>
          <w:tcPr>
            <w:tcW w:w="4148" w:type="dxa"/>
          </w:tcPr>
          <w:p w14:paraId="51F64463" w14:textId="77777777" w:rsidR="00447060" w:rsidRDefault="0062687B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</w:t>
            </w:r>
          </w:p>
        </w:tc>
        <w:tc>
          <w:tcPr>
            <w:tcW w:w="4148" w:type="dxa"/>
          </w:tcPr>
          <w:p w14:paraId="6FAA67C6" w14:textId="77777777" w:rsidR="00447060" w:rsidRDefault="0062687B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游客</w:t>
            </w:r>
          </w:p>
        </w:tc>
      </w:tr>
    </w:tbl>
    <w:p w14:paraId="1F91EBE6" w14:textId="77777777" w:rsidR="00447060" w:rsidRDefault="00447060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14:paraId="3C139951" w14:textId="77777777" w:rsidR="00447060" w:rsidRDefault="00447060">
      <w:pPr>
        <w:pStyle w:val="000"/>
        <w:ind w:firstLine="0"/>
      </w:pPr>
    </w:p>
    <w:p w14:paraId="56ED8C32" w14:textId="77777777" w:rsidR="00447060" w:rsidRDefault="00447060">
      <w:pPr>
        <w:rPr>
          <w:kern w:val="0"/>
        </w:rPr>
      </w:pPr>
    </w:p>
    <w:p w14:paraId="722836D9" w14:textId="77777777" w:rsidR="00447060" w:rsidRDefault="0062687B">
      <w:pPr>
        <w:pStyle w:val="1"/>
      </w:pPr>
      <w:bookmarkStart w:id="12" w:name="_Toc29381"/>
      <w:bookmarkStart w:id="13" w:name="_Toc15050"/>
      <w:bookmarkStart w:id="14" w:name="_Toc102939771"/>
      <w:r>
        <w:rPr>
          <w:rFonts w:hint="eastAsia"/>
        </w:rPr>
        <w:t>用例描述</w:t>
      </w:r>
      <w:bookmarkEnd w:id="12"/>
      <w:bookmarkEnd w:id="13"/>
      <w:bookmarkEnd w:id="14"/>
    </w:p>
    <w:p w14:paraId="0BCD1720" w14:textId="77777777" w:rsidR="00447060" w:rsidRDefault="00447060">
      <w:pPr>
        <w:rPr>
          <w:kern w:val="0"/>
        </w:rPr>
      </w:pPr>
    </w:p>
    <w:p w14:paraId="55FCD681" w14:textId="77777777" w:rsidR="00447060" w:rsidRDefault="0062687B">
      <w:pPr>
        <w:pStyle w:val="2"/>
      </w:pPr>
      <w:bookmarkStart w:id="15" w:name="_Toc102939772"/>
      <w:r>
        <w:rPr>
          <w:rFonts w:hint="eastAsia"/>
        </w:rPr>
        <w:t>教师</w:t>
      </w:r>
      <w:bookmarkEnd w:id="15"/>
    </w:p>
    <w:p w14:paraId="5FBDEF53" w14:textId="77777777" w:rsidR="00447060" w:rsidRDefault="00447060">
      <w:pPr>
        <w:rPr>
          <w:kern w:val="0"/>
        </w:rPr>
      </w:pPr>
    </w:p>
    <w:p w14:paraId="1493228A" w14:textId="77777777" w:rsidR="00447060" w:rsidRDefault="0062687B">
      <w:r>
        <w:rPr>
          <w:rFonts w:hint="eastAsia"/>
        </w:rPr>
        <w:t>整体图：</w:t>
      </w:r>
    </w:p>
    <w:p w14:paraId="6BA0C45F" w14:textId="77777777" w:rsidR="00447060" w:rsidRDefault="0062687B">
      <w:r>
        <w:rPr>
          <w:noProof/>
        </w:rPr>
        <w:lastRenderedPageBreak/>
        <w:drawing>
          <wp:inline distT="0" distB="0" distL="114300" distR="114300" wp14:anchorId="6B67DDAB" wp14:editId="0AAFCA3B">
            <wp:extent cx="2833370" cy="9730740"/>
            <wp:effectExtent l="0" t="0" r="1270" b="7620"/>
            <wp:docPr id="11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9730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9A7237" w14:textId="77777777" w:rsidR="00447060" w:rsidRDefault="00447060"/>
    <w:p w14:paraId="6D1C6BA3" w14:textId="77777777" w:rsidR="00447060" w:rsidRDefault="0062687B">
      <w:r>
        <w:rPr>
          <w:rFonts w:hint="eastAsia"/>
        </w:rPr>
        <w:t>顶层图：</w:t>
      </w:r>
    </w:p>
    <w:p w14:paraId="765A4D3D" w14:textId="77777777" w:rsidR="00447060" w:rsidRDefault="0062687B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14EDFC7F" wp14:editId="08FC5D6C">
            <wp:extent cx="1463040" cy="8831580"/>
            <wp:effectExtent l="0" t="0" r="0" b="7620"/>
            <wp:docPr id="11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5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83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521546" w14:textId="77777777" w:rsidR="00447060" w:rsidRDefault="0062687B">
      <w:pPr>
        <w:pStyle w:val="3"/>
      </w:pPr>
      <w:bookmarkStart w:id="16" w:name="_Toc7713"/>
      <w:bookmarkStart w:id="17" w:name="_Toc30048"/>
      <w:bookmarkStart w:id="18" w:name="_Toc102939773"/>
      <w:r>
        <w:rPr>
          <w:rFonts w:hint="eastAsia"/>
        </w:rPr>
        <w:lastRenderedPageBreak/>
        <w:t>教师</w:t>
      </w:r>
      <w:r>
        <w:rPr>
          <w:rFonts w:hint="eastAsia"/>
        </w:rPr>
        <w:t>登录</w:t>
      </w:r>
      <w:bookmarkEnd w:id="16"/>
      <w:bookmarkEnd w:id="17"/>
      <w:bookmarkEnd w:id="18"/>
    </w:p>
    <w:p w14:paraId="4506D880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2AC7793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54989E12" wp14:editId="7DF50E53">
            <wp:extent cx="5274310" cy="1700530"/>
            <wp:effectExtent l="0" t="0" r="13970" b="635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7415E0" w14:textId="77777777" w:rsidR="00447060" w:rsidRDefault="00447060">
      <w:pPr>
        <w:rPr>
          <w:kern w:val="0"/>
        </w:rPr>
      </w:pPr>
    </w:p>
    <w:p w14:paraId="0977F331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p w14:paraId="59B956D9" w14:textId="77777777" w:rsidR="00447060" w:rsidRDefault="00447060">
      <w:pPr>
        <w:rPr>
          <w:kern w:val="0"/>
        </w:rPr>
      </w:pP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4CC76B5B" w14:textId="77777777">
        <w:trPr>
          <w:trHeight w:val="680"/>
        </w:trPr>
        <w:tc>
          <w:tcPr>
            <w:tcW w:w="2098" w:type="dxa"/>
          </w:tcPr>
          <w:p w14:paraId="36459794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26D4CCF4" w14:textId="77777777" w:rsidR="00447060" w:rsidRDefault="0062687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2.1.1 </w:t>
            </w:r>
            <w:r>
              <w:rPr>
                <w:rFonts w:ascii="Calibri" w:hAnsi="Calibri" w:hint="eastAsia"/>
              </w:rPr>
              <w:t>登陆</w:t>
            </w:r>
          </w:p>
        </w:tc>
      </w:tr>
      <w:tr w:rsidR="00447060" w14:paraId="3AD52CBF" w14:textId="77777777">
        <w:trPr>
          <w:trHeight w:val="680"/>
        </w:trPr>
        <w:tc>
          <w:tcPr>
            <w:tcW w:w="2098" w:type="dxa"/>
          </w:tcPr>
          <w:p w14:paraId="196E5D2D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39F93607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289A8A9A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4BC40A8A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168C5811" w14:textId="77777777">
        <w:trPr>
          <w:trHeight w:val="680"/>
        </w:trPr>
        <w:tc>
          <w:tcPr>
            <w:tcW w:w="2098" w:type="dxa"/>
          </w:tcPr>
          <w:p w14:paraId="1F22625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0523A45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43642CF7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751DE2A2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7BC8E26E" w14:textId="77777777">
        <w:trPr>
          <w:trHeight w:val="680"/>
        </w:trPr>
        <w:tc>
          <w:tcPr>
            <w:tcW w:w="2098" w:type="dxa"/>
          </w:tcPr>
          <w:p w14:paraId="211B375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2C2753DC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教师登陆小程序</w:t>
            </w:r>
          </w:p>
        </w:tc>
      </w:tr>
      <w:tr w:rsidR="00447060" w14:paraId="195612FD" w14:textId="77777777">
        <w:trPr>
          <w:trHeight w:val="680"/>
        </w:trPr>
        <w:tc>
          <w:tcPr>
            <w:tcW w:w="2098" w:type="dxa"/>
          </w:tcPr>
          <w:p w14:paraId="64A3890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70CD918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登录</w:t>
            </w:r>
          </w:p>
        </w:tc>
      </w:tr>
      <w:tr w:rsidR="00447060" w14:paraId="233CEE0C" w14:textId="77777777">
        <w:trPr>
          <w:trHeight w:val="680"/>
        </w:trPr>
        <w:tc>
          <w:tcPr>
            <w:tcW w:w="2098" w:type="dxa"/>
          </w:tcPr>
          <w:p w14:paraId="16232717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D9F5327" w14:textId="77777777" w:rsidR="00447060" w:rsidRDefault="0062687B">
            <w:pPr>
              <w:numPr>
                <w:ilvl w:val="0"/>
                <w:numId w:val="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去登录按钮</w:t>
            </w:r>
          </w:p>
          <w:p w14:paraId="4445E90B" w14:textId="77777777" w:rsidR="00447060" w:rsidRDefault="0062687B">
            <w:pPr>
              <w:numPr>
                <w:ilvl w:val="0"/>
                <w:numId w:val="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账户</w:t>
            </w:r>
          </w:p>
          <w:p w14:paraId="490A17B9" w14:textId="77777777" w:rsidR="00447060" w:rsidRDefault="0062687B">
            <w:pPr>
              <w:numPr>
                <w:ilvl w:val="0"/>
                <w:numId w:val="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密码</w:t>
            </w:r>
          </w:p>
        </w:tc>
      </w:tr>
      <w:tr w:rsidR="00447060" w14:paraId="643B41E8" w14:textId="77777777">
        <w:trPr>
          <w:trHeight w:val="680"/>
        </w:trPr>
        <w:tc>
          <w:tcPr>
            <w:tcW w:w="2098" w:type="dxa"/>
          </w:tcPr>
          <w:p w14:paraId="73851407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35E504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 w:rsidR="00447060" w14:paraId="7EC8F3E1" w14:textId="77777777">
        <w:trPr>
          <w:trHeight w:val="680"/>
        </w:trPr>
        <w:tc>
          <w:tcPr>
            <w:tcW w:w="2098" w:type="dxa"/>
          </w:tcPr>
          <w:p w14:paraId="505C5A5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02039002" w14:textId="77777777" w:rsidR="00447060" w:rsidRDefault="0062687B">
            <w:pPr>
              <w:numPr>
                <w:ilvl w:val="0"/>
                <w:numId w:val="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去登录按钮</w:t>
            </w:r>
          </w:p>
          <w:p w14:paraId="5DB8579E" w14:textId="77777777" w:rsidR="00447060" w:rsidRDefault="0062687B">
            <w:pPr>
              <w:numPr>
                <w:ilvl w:val="0"/>
                <w:numId w:val="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账户</w:t>
            </w:r>
          </w:p>
          <w:p w14:paraId="04063FC4" w14:textId="77777777" w:rsidR="00447060" w:rsidRDefault="0062687B">
            <w:pPr>
              <w:pStyle w:val="aff4"/>
              <w:numPr>
                <w:ilvl w:val="0"/>
                <w:numId w:val="4"/>
              </w:numPr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密码</w:t>
            </w:r>
          </w:p>
        </w:tc>
      </w:tr>
      <w:tr w:rsidR="00447060" w14:paraId="275232F3" w14:textId="77777777">
        <w:trPr>
          <w:trHeight w:val="680"/>
        </w:trPr>
        <w:tc>
          <w:tcPr>
            <w:tcW w:w="2098" w:type="dxa"/>
          </w:tcPr>
          <w:p w14:paraId="7E40E8F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1B36FB44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27126179" w14:textId="77777777">
        <w:trPr>
          <w:trHeight w:val="680"/>
        </w:trPr>
        <w:tc>
          <w:tcPr>
            <w:tcW w:w="2098" w:type="dxa"/>
          </w:tcPr>
          <w:p w14:paraId="1779668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275FF3A2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2BB0893B" w14:textId="77777777">
        <w:trPr>
          <w:trHeight w:val="680"/>
        </w:trPr>
        <w:tc>
          <w:tcPr>
            <w:tcW w:w="2098" w:type="dxa"/>
          </w:tcPr>
          <w:p w14:paraId="07322DB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2B104EEC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7419ABB5" w14:textId="77777777">
        <w:trPr>
          <w:trHeight w:val="680"/>
        </w:trPr>
        <w:tc>
          <w:tcPr>
            <w:tcW w:w="2098" w:type="dxa"/>
          </w:tcPr>
          <w:p w14:paraId="2E8D5994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7FB23EA1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0E53764C" w14:textId="77777777">
        <w:trPr>
          <w:trHeight w:val="90"/>
        </w:trPr>
        <w:tc>
          <w:tcPr>
            <w:tcW w:w="2098" w:type="dxa"/>
          </w:tcPr>
          <w:p w14:paraId="17DD3D7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业务规则：</w:t>
            </w:r>
          </w:p>
        </w:tc>
        <w:tc>
          <w:tcPr>
            <w:tcW w:w="6424" w:type="dxa"/>
            <w:gridSpan w:val="3"/>
          </w:tcPr>
          <w:p w14:paraId="1D8B9157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4D94C710" w14:textId="77777777">
        <w:trPr>
          <w:trHeight w:val="680"/>
        </w:trPr>
        <w:tc>
          <w:tcPr>
            <w:tcW w:w="2098" w:type="dxa"/>
          </w:tcPr>
          <w:p w14:paraId="32EE043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024C48A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7D8F375C" w14:textId="77777777">
        <w:trPr>
          <w:trHeight w:val="680"/>
        </w:trPr>
        <w:tc>
          <w:tcPr>
            <w:tcW w:w="2098" w:type="dxa"/>
          </w:tcPr>
          <w:p w14:paraId="5FA57E1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6AE21010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7A4BC6DE" w14:textId="77777777" w:rsidR="00447060" w:rsidRDefault="00447060">
      <w:pPr>
        <w:rPr>
          <w:kern w:val="0"/>
        </w:rPr>
      </w:pPr>
    </w:p>
    <w:p w14:paraId="48193BFE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0B1F572B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3D3374AC" wp14:editId="7A0FC153">
            <wp:extent cx="1303020" cy="4557395"/>
            <wp:effectExtent l="0" t="0" r="7620" b="1460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557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5FC292" w14:textId="77777777" w:rsidR="00447060" w:rsidRDefault="00447060">
      <w:pPr>
        <w:rPr>
          <w:kern w:val="0"/>
        </w:rPr>
      </w:pPr>
    </w:p>
    <w:p w14:paraId="10B82C7D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048F7BE6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49787AFF" wp14:editId="2E136D91">
            <wp:extent cx="2506980" cy="5403215"/>
            <wp:effectExtent l="0" t="0" r="7620" b="698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540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90DAC8" w14:textId="77777777" w:rsidR="00447060" w:rsidRDefault="0062687B">
      <w:pPr>
        <w:pStyle w:val="3"/>
        <w:numPr>
          <w:ilvl w:val="2"/>
          <w:numId w:val="0"/>
        </w:numPr>
      </w:pPr>
      <w:bookmarkStart w:id="19" w:name="_Toc31469"/>
      <w:bookmarkStart w:id="20" w:name="_Toc14184"/>
      <w:bookmarkStart w:id="21" w:name="_Toc102939774"/>
      <w:r>
        <w:rPr>
          <w:rFonts w:hint="eastAsia"/>
        </w:rPr>
        <w:t>2.1.2</w:t>
      </w:r>
      <w:r>
        <w:rPr>
          <w:rFonts w:hint="eastAsia"/>
        </w:rPr>
        <w:t>教师注册</w:t>
      </w:r>
      <w:bookmarkEnd w:id="19"/>
      <w:bookmarkEnd w:id="20"/>
      <w:bookmarkEnd w:id="21"/>
    </w:p>
    <w:p w14:paraId="4325F549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223FC810" w14:textId="77777777" w:rsidR="00447060" w:rsidRDefault="00447060">
      <w:pPr>
        <w:rPr>
          <w:kern w:val="0"/>
        </w:rPr>
      </w:pPr>
    </w:p>
    <w:p w14:paraId="03EADFCA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3A5F20DA" wp14:editId="6E7C287B">
            <wp:extent cx="5269865" cy="1136015"/>
            <wp:effectExtent l="0" t="0" r="3175" b="698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97F0EB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28839D70" w14:textId="77777777">
        <w:trPr>
          <w:trHeight w:val="680"/>
        </w:trPr>
        <w:tc>
          <w:tcPr>
            <w:tcW w:w="2098" w:type="dxa"/>
          </w:tcPr>
          <w:p w14:paraId="34024B7A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57165492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2</w:t>
            </w:r>
            <w:r>
              <w:rPr>
                <w:rFonts w:hint="eastAsia"/>
                <w:kern w:val="0"/>
                <w:sz w:val="24"/>
              </w:rPr>
              <w:t>教师注册</w:t>
            </w:r>
          </w:p>
          <w:p w14:paraId="0EB7494C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49FE116E" w14:textId="77777777">
        <w:trPr>
          <w:trHeight w:val="680"/>
        </w:trPr>
        <w:tc>
          <w:tcPr>
            <w:tcW w:w="2098" w:type="dxa"/>
          </w:tcPr>
          <w:p w14:paraId="5C3B8756" w14:textId="77777777" w:rsidR="00447060" w:rsidRDefault="0062687B">
            <w:r>
              <w:rPr>
                <w:rFonts w:hint="eastAsia"/>
                <w:kern w:val="0"/>
                <w:sz w:val="24"/>
              </w:rPr>
              <w:lastRenderedPageBreak/>
              <w:t>创建人</w:t>
            </w:r>
          </w:p>
        </w:tc>
        <w:tc>
          <w:tcPr>
            <w:tcW w:w="2140" w:type="dxa"/>
          </w:tcPr>
          <w:p w14:paraId="72C3CA2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5C301BAE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3CA2BB73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069CF449" w14:textId="77777777">
        <w:trPr>
          <w:trHeight w:val="680"/>
        </w:trPr>
        <w:tc>
          <w:tcPr>
            <w:tcW w:w="2098" w:type="dxa"/>
          </w:tcPr>
          <w:p w14:paraId="32EF7CF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8998E3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25F2555C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5CC181C9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4DAC7B38" w14:textId="77777777">
        <w:trPr>
          <w:trHeight w:val="680"/>
        </w:trPr>
        <w:tc>
          <w:tcPr>
            <w:tcW w:w="2098" w:type="dxa"/>
          </w:tcPr>
          <w:p w14:paraId="4E54361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0FABD239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  <w:r>
              <w:rPr>
                <w:rFonts w:hint="eastAsia"/>
                <w:sz w:val="24"/>
                <w:szCs w:val="32"/>
              </w:rPr>
              <w:t>注册</w:t>
            </w:r>
          </w:p>
        </w:tc>
      </w:tr>
      <w:tr w:rsidR="00447060" w14:paraId="5D1B6970" w14:textId="77777777">
        <w:trPr>
          <w:trHeight w:val="680"/>
        </w:trPr>
        <w:tc>
          <w:tcPr>
            <w:tcW w:w="2098" w:type="dxa"/>
          </w:tcPr>
          <w:p w14:paraId="6CFFFB1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33519DB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注册按钮</w:t>
            </w:r>
          </w:p>
        </w:tc>
      </w:tr>
      <w:tr w:rsidR="00447060" w14:paraId="7B81746B" w14:textId="77777777">
        <w:trPr>
          <w:trHeight w:val="680"/>
        </w:trPr>
        <w:tc>
          <w:tcPr>
            <w:tcW w:w="2098" w:type="dxa"/>
          </w:tcPr>
          <w:p w14:paraId="7FA8DB3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0BEF55B5" w14:textId="77777777" w:rsidR="00447060" w:rsidRDefault="0062687B">
            <w:pPr>
              <w:numPr>
                <w:ilvl w:val="0"/>
                <w:numId w:val="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打开</w:t>
            </w:r>
            <w:proofErr w:type="gramStart"/>
            <w:r>
              <w:rPr>
                <w:rFonts w:hint="eastAsia"/>
                <w:sz w:val="24"/>
                <w:szCs w:val="32"/>
              </w:rPr>
              <w:t>交际哈小程序</w:t>
            </w:r>
            <w:proofErr w:type="gramEnd"/>
          </w:p>
          <w:p w14:paraId="77B7AA3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</w:t>
            </w:r>
            <w:r>
              <w:rPr>
                <w:rFonts w:hint="eastAsia"/>
                <w:sz w:val="24"/>
                <w:szCs w:val="32"/>
              </w:rPr>
              <w:t>去注册按钮</w:t>
            </w:r>
          </w:p>
          <w:p w14:paraId="5C08DE6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输入编号</w:t>
            </w:r>
          </w:p>
          <w:p w14:paraId="5B4A30D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4. </w:t>
            </w:r>
            <w:r>
              <w:rPr>
                <w:rFonts w:hint="eastAsia"/>
                <w:sz w:val="24"/>
                <w:szCs w:val="32"/>
              </w:rPr>
              <w:t>输入用户名</w:t>
            </w:r>
          </w:p>
          <w:p w14:paraId="4840DD9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5. </w:t>
            </w:r>
            <w:r>
              <w:rPr>
                <w:rFonts w:hint="eastAsia"/>
                <w:sz w:val="24"/>
                <w:szCs w:val="32"/>
              </w:rPr>
              <w:t>输入密码</w:t>
            </w:r>
          </w:p>
        </w:tc>
      </w:tr>
      <w:tr w:rsidR="00447060" w14:paraId="22EBA78D" w14:textId="77777777">
        <w:trPr>
          <w:trHeight w:val="680"/>
        </w:trPr>
        <w:tc>
          <w:tcPr>
            <w:tcW w:w="2098" w:type="dxa"/>
          </w:tcPr>
          <w:p w14:paraId="305C1E2A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8FDFD4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</w:tc>
      </w:tr>
      <w:tr w:rsidR="00447060" w14:paraId="25D774D9" w14:textId="77777777">
        <w:trPr>
          <w:trHeight w:val="680"/>
        </w:trPr>
        <w:tc>
          <w:tcPr>
            <w:tcW w:w="2098" w:type="dxa"/>
          </w:tcPr>
          <w:p w14:paraId="45879C9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7E9055C7" w14:textId="77777777" w:rsidR="00447060" w:rsidRDefault="0062687B">
            <w:pPr>
              <w:numPr>
                <w:ilvl w:val="0"/>
                <w:numId w:val="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打开</w:t>
            </w:r>
            <w:proofErr w:type="gramStart"/>
            <w:r>
              <w:rPr>
                <w:rFonts w:hint="eastAsia"/>
                <w:sz w:val="24"/>
                <w:szCs w:val="32"/>
              </w:rPr>
              <w:t>交际哈小程序</w:t>
            </w:r>
            <w:proofErr w:type="gramEnd"/>
          </w:p>
          <w:p w14:paraId="0237A13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</w:t>
            </w:r>
            <w:r>
              <w:rPr>
                <w:rFonts w:hint="eastAsia"/>
                <w:sz w:val="24"/>
                <w:szCs w:val="32"/>
              </w:rPr>
              <w:t>去注册按钮</w:t>
            </w:r>
          </w:p>
          <w:p w14:paraId="2B30807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输入编号</w:t>
            </w:r>
          </w:p>
          <w:p w14:paraId="7EBC3123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4. </w:t>
            </w:r>
            <w:r>
              <w:rPr>
                <w:rFonts w:hint="eastAsia"/>
                <w:sz w:val="24"/>
                <w:szCs w:val="32"/>
              </w:rPr>
              <w:t>输入用户名</w:t>
            </w:r>
          </w:p>
          <w:p w14:paraId="14B6048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5. </w:t>
            </w:r>
            <w:r>
              <w:rPr>
                <w:rFonts w:hint="eastAsia"/>
                <w:sz w:val="24"/>
                <w:szCs w:val="32"/>
              </w:rPr>
              <w:t>输入密码</w:t>
            </w:r>
          </w:p>
        </w:tc>
      </w:tr>
      <w:tr w:rsidR="00447060" w14:paraId="326C4D06" w14:textId="77777777">
        <w:trPr>
          <w:trHeight w:val="680"/>
        </w:trPr>
        <w:tc>
          <w:tcPr>
            <w:tcW w:w="2098" w:type="dxa"/>
          </w:tcPr>
          <w:p w14:paraId="55AA743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07390B1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4BFCCD72" w14:textId="77777777">
        <w:trPr>
          <w:trHeight w:val="680"/>
        </w:trPr>
        <w:tc>
          <w:tcPr>
            <w:tcW w:w="2098" w:type="dxa"/>
          </w:tcPr>
          <w:p w14:paraId="7FD3B1D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7759D2E7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0529DDEA" w14:textId="77777777">
        <w:trPr>
          <w:trHeight w:val="680"/>
        </w:trPr>
        <w:tc>
          <w:tcPr>
            <w:tcW w:w="2098" w:type="dxa"/>
          </w:tcPr>
          <w:p w14:paraId="3C626D0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26FE4F03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7FC4EF30" w14:textId="77777777">
        <w:trPr>
          <w:trHeight w:val="680"/>
        </w:trPr>
        <w:tc>
          <w:tcPr>
            <w:tcW w:w="2098" w:type="dxa"/>
          </w:tcPr>
          <w:p w14:paraId="323319D9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6D736A61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01475405" w14:textId="77777777">
        <w:trPr>
          <w:trHeight w:val="90"/>
        </w:trPr>
        <w:tc>
          <w:tcPr>
            <w:tcW w:w="2098" w:type="dxa"/>
          </w:tcPr>
          <w:p w14:paraId="411910A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99FC4A1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6F7D3883" w14:textId="77777777">
        <w:trPr>
          <w:trHeight w:val="680"/>
        </w:trPr>
        <w:tc>
          <w:tcPr>
            <w:tcW w:w="2098" w:type="dxa"/>
          </w:tcPr>
          <w:p w14:paraId="286EFD4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44F7BF93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7B062E05" w14:textId="77777777">
        <w:trPr>
          <w:trHeight w:val="680"/>
        </w:trPr>
        <w:tc>
          <w:tcPr>
            <w:tcW w:w="2098" w:type="dxa"/>
          </w:tcPr>
          <w:p w14:paraId="31EDF47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10C89B9A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3720762B" w14:textId="77777777" w:rsidR="00447060" w:rsidRDefault="00447060">
      <w:pPr>
        <w:rPr>
          <w:kern w:val="0"/>
        </w:rPr>
      </w:pPr>
    </w:p>
    <w:p w14:paraId="73622F4D" w14:textId="77777777" w:rsidR="00447060" w:rsidRDefault="00447060">
      <w:pPr>
        <w:rPr>
          <w:kern w:val="0"/>
        </w:rPr>
      </w:pPr>
    </w:p>
    <w:p w14:paraId="18BD9B74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3D017BFF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2C29D5FE" wp14:editId="5C034CE9">
            <wp:extent cx="2352040" cy="7088505"/>
            <wp:effectExtent l="0" t="0" r="10160" b="1333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708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FEAAB8" w14:textId="77777777" w:rsidR="00447060" w:rsidRDefault="00447060">
      <w:pPr>
        <w:rPr>
          <w:kern w:val="0"/>
        </w:rPr>
      </w:pPr>
    </w:p>
    <w:p w14:paraId="50E840D1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790B6205" w14:textId="77777777" w:rsidR="00447060" w:rsidRDefault="0062687B">
      <w:r>
        <w:rPr>
          <w:noProof/>
        </w:rPr>
        <w:lastRenderedPageBreak/>
        <w:drawing>
          <wp:inline distT="0" distB="0" distL="114300" distR="114300" wp14:anchorId="05AA661B" wp14:editId="751BDD04">
            <wp:extent cx="2522220" cy="5372735"/>
            <wp:effectExtent l="0" t="0" r="7620" b="698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537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BC60B0" w14:textId="77777777" w:rsidR="00447060" w:rsidRDefault="00447060"/>
    <w:p w14:paraId="09D617FB" w14:textId="77777777" w:rsidR="00447060" w:rsidRDefault="0062687B">
      <w:pPr>
        <w:pStyle w:val="3"/>
        <w:numPr>
          <w:ilvl w:val="0"/>
          <w:numId w:val="0"/>
        </w:numPr>
        <w:ind w:left="720" w:hanging="720"/>
      </w:pPr>
      <w:bookmarkStart w:id="22" w:name="_Toc24268"/>
      <w:bookmarkStart w:id="23" w:name="_Toc32145"/>
      <w:bookmarkStart w:id="24" w:name="_Toc102939775"/>
      <w:r>
        <w:rPr>
          <w:rFonts w:hint="eastAsia"/>
        </w:rPr>
        <w:t>2</w:t>
      </w:r>
      <w:r>
        <w:t>.1.3</w:t>
      </w:r>
      <w:r>
        <w:rPr>
          <w:rFonts w:hint="eastAsia"/>
        </w:rPr>
        <w:t>教师查看评论</w:t>
      </w:r>
      <w:bookmarkEnd w:id="22"/>
      <w:bookmarkEnd w:id="23"/>
      <w:bookmarkEnd w:id="24"/>
    </w:p>
    <w:p w14:paraId="7562BC11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67D5C7BE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48FAE008" wp14:editId="5B717D3A">
            <wp:extent cx="5267325" cy="1290320"/>
            <wp:effectExtent l="0" t="0" r="5715" b="508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5CAFB3" w14:textId="77777777" w:rsidR="00447060" w:rsidRDefault="00447060">
      <w:pPr>
        <w:rPr>
          <w:kern w:val="0"/>
        </w:rPr>
      </w:pPr>
    </w:p>
    <w:p w14:paraId="71CD1A2D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4097043A" w14:textId="77777777">
        <w:trPr>
          <w:trHeight w:val="680"/>
        </w:trPr>
        <w:tc>
          <w:tcPr>
            <w:tcW w:w="2098" w:type="dxa"/>
          </w:tcPr>
          <w:p w14:paraId="64721A5F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086A8941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3</w:t>
            </w:r>
            <w:r>
              <w:rPr>
                <w:rFonts w:hint="eastAsia"/>
                <w:kern w:val="0"/>
                <w:sz w:val="24"/>
              </w:rPr>
              <w:t>教师查看评论</w:t>
            </w:r>
          </w:p>
          <w:p w14:paraId="7A2034D0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0D1E153D" w14:textId="77777777">
        <w:trPr>
          <w:trHeight w:val="680"/>
        </w:trPr>
        <w:tc>
          <w:tcPr>
            <w:tcW w:w="2098" w:type="dxa"/>
          </w:tcPr>
          <w:p w14:paraId="7C89F7DD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53F6CE7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3E5BD518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640ACB17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45E80FC2" w14:textId="77777777">
        <w:trPr>
          <w:trHeight w:val="680"/>
        </w:trPr>
        <w:tc>
          <w:tcPr>
            <w:tcW w:w="2098" w:type="dxa"/>
          </w:tcPr>
          <w:p w14:paraId="56217D8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5DD8AE7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5CAA7EBF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13CD4BF7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3A6447EE" w14:textId="77777777">
        <w:trPr>
          <w:trHeight w:val="680"/>
        </w:trPr>
        <w:tc>
          <w:tcPr>
            <w:tcW w:w="2098" w:type="dxa"/>
          </w:tcPr>
          <w:p w14:paraId="72B154D3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18100A35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评论</w:t>
            </w:r>
          </w:p>
        </w:tc>
      </w:tr>
      <w:tr w:rsidR="00447060" w14:paraId="164AB880" w14:textId="77777777">
        <w:trPr>
          <w:trHeight w:val="680"/>
        </w:trPr>
        <w:tc>
          <w:tcPr>
            <w:tcW w:w="2098" w:type="dxa"/>
          </w:tcPr>
          <w:p w14:paraId="3428438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07B3C2F4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评论按钮</w:t>
            </w:r>
          </w:p>
        </w:tc>
      </w:tr>
      <w:tr w:rsidR="00447060" w14:paraId="17787E85" w14:textId="77777777">
        <w:trPr>
          <w:trHeight w:val="680"/>
        </w:trPr>
        <w:tc>
          <w:tcPr>
            <w:tcW w:w="2098" w:type="dxa"/>
          </w:tcPr>
          <w:p w14:paraId="4B94C04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24A0F2A1" w14:textId="77777777" w:rsidR="00447060" w:rsidRDefault="0062687B">
            <w:pPr>
              <w:numPr>
                <w:ilvl w:val="0"/>
                <w:numId w:val="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4D88E2F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 w:rsidR="00447060" w14:paraId="1E255EA3" w14:textId="77777777">
        <w:trPr>
          <w:trHeight w:val="680"/>
        </w:trPr>
        <w:tc>
          <w:tcPr>
            <w:tcW w:w="2098" w:type="dxa"/>
          </w:tcPr>
          <w:p w14:paraId="049A64CD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3219AD9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评论</w:t>
            </w:r>
          </w:p>
        </w:tc>
      </w:tr>
      <w:tr w:rsidR="00447060" w14:paraId="087514E5" w14:textId="77777777">
        <w:trPr>
          <w:trHeight w:val="680"/>
        </w:trPr>
        <w:tc>
          <w:tcPr>
            <w:tcW w:w="2098" w:type="dxa"/>
          </w:tcPr>
          <w:p w14:paraId="1AAC527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5FE411AB" w14:textId="77777777" w:rsidR="00447060" w:rsidRDefault="0062687B">
            <w:pPr>
              <w:numPr>
                <w:ilvl w:val="0"/>
                <w:numId w:val="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4B86ABAE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 w:rsidR="00447060" w14:paraId="01C497C9" w14:textId="77777777">
        <w:trPr>
          <w:trHeight w:val="680"/>
        </w:trPr>
        <w:tc>
          <w:tcPr>
            <w:tcW w:w="2098" w:type="dxa"/>
          </w:tcPr>
          <w:p w14:paraId="0EAF5123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76C86B2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4FEA429A" w14:textId="77777777">
        <w:trPr>
          <w:trHeight w:val="680"/>
        </w:trPr>
        <w:tc>
          <w:tcPr>
            <w:tcW w:w="2098" w:type="dxa"/>
          </w:tcPr>
          <w:p w14:paraId="6DFFA60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3903FBF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51A93363" w14:textId="77777777">
        <w:trPr>
          <w:trHeight w:val="680"/>
        </w:trPr>
        <w:tc>
          <w:tcPr>
            <w:tcW w:w="2098" w:type="dxa"/>
          </w:tcPr>
          <w:p w14:paraId="6909DAF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3A2251CF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190E7517" w14:textId="77777777">
        <w:trPr>
          <w:trHeight w:val="680"/>
        </w:trPr>
        <w:tc>
          <w:tcPr>
            <w:tcW w:w="2098" w:type="dxa"/>
          </w:tcPr>
          <w:p w14:paraId="632537DA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25DC8CB3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7EAAA267" w14:textId="77777777">
        <w:trPr>
          <w:trHeight w:val="90"/>
        </w:trPr>
        <w:tc>
          <w:tcPr>
            <w:tcW w:w="2098" w:type="dxa"/>
          </w:tcPr>
          <w:p w14:paraId="5AAEA07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84EB60A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03657D19" w14:textId="77777777">
        <w:trPr>
          <w:trHeight w:val="660"/>
        </w:trPr>
        <w:tc>
          <w:tcPr>
            <w:tcW w:w="2098" w:type="dxa"/>
          </w:tcPr>
          <w:p w14:paraId="7325448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7C2B34D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7F0DAD06" w14:textId="77777777">
        <w:trPr>
          <w:trHeight w:val="680"/>
        </w:trPr>
        <w:tc>
          <w:tcPr>
            <w:tcW w:w="2098" w:type="dxa"/>
          </w:tcPr>
          <w:p w14:paraId="677CDFC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3CA0C761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4AB3C8BF" w14:textId="77777777" w:rsidR="00447060" w:rsidRDefault="00447060">
      <w:pPr>
        <w:rPr>
          <w:kern w:val="0"/>
        </w:rPr>
      </w:pPr>
    </w:p>
    <w:p w14:paraId="6E29341B" w14:textId="77777777" w:rsidR="00447060" w:rsidRDefault="00447060">
      <w:pPr>
        <w:rPr>
          <w:kern w:val="0"/>
        </w:rPr>
      </w:pPr>
    </w:p>
    <w:p w14:paraId="3DC0DF27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2B3DB203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2BDE109C" wp14:editId="012FF1CA">
            <wp:extent cx="2004060" cy="4069715"/>
            <wp:effectExtent l="0" t="0" r="7620" b="14605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06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E2E491" w14:textId="77777777" w:rsidR="00447060" w:rsidRDefault="00447060">
      <w:pPr>
        <w:rPr>
          <w:kern w:val="0"/>
        </w:rPr>
      </w:pPr>
    </w:p>
    <w:p w14:paraId="336799D2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2884CC9B" w14:textId="77777777" w:rsidR="00447060" w:rsidRDefault="0062687B">
      <w:r>
        <w:rPr>
          <w:noProof/>
        </w:rPr>
        <w:lastRenderedPageBreak/>
        <w:drawing>
          <wp:inline distT="0" distB="0" distL="114300" distR="114300" wp14:anchorId="275B7FF1" wp14:editId="7C4804CF">
            <wp:extent cx="2110740" cy="4443095"/>
            <wp:effectExtent l="0" t="0" r="7620" b="6985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AA1C72" w14:textId="77777777" w:rsidR="00447060" w:rsidRDefault="00447060"/>
    <w:p w14:paraId="5E11F57D" w14:textId="77777777" w:rsidR="00447060" w:rsidRDefault="0062687B">
      <w:pPr>
        <w:pStyle w:val="3"/>
        <w:numPr>
          <w:ilvl w:val="0"/>
          <w:numId w:val="0"/>
        </w:numPr>
        <w:ind w:left="720" w:hanging="720"/>
      </w:pPr>
      <w:bookmarkStart w:id="25" w:name="_Toc22458"/>
      <w:bookmarkStart w:id="26" w:name="_Toc6168"/>
      <w:bookmarkStart w:id="27" w:name="_Toc102939776"/>
      <w:r>
        <w:rPr>
          <w:rFonts w:hint="eastAsia"/>
        </w:rPr>
        <w:t>2</w:t>
      </w:r>
      <w:r>
        <w:t>.1.4</w:t>
      </w:r>
      <w:r>
        <w:rPr>
          <w:rFonts w:hint="eastAsia"/>
        </w:rPr>
        <w:t>教师查看私聊</w:t>
      </w:r>
      <w:bookmarkEnd w:id="25"/>
      <w:bookmarkEnd w:id="26"/>
      <w:bookmarkEnd w:id="27"/>
    </w:p>
    <w:p w14:paraId="72039F76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10097705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71ED70BF" wp14:editId="3D0B3511">
            <wp:extent cx="5273040" cy="1508760"/>
            <wp:effectExtent l="0" t="0" r="0" b="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27A5C0" w14:textId="77777777" w:rsidR="00447060" w:rsidRDefault="00447060">
      <w:pPr>
        <w:rPr>
          <w:kern w:val="0"/>
        </w:rPr>
      </w:pPr>
    </w:p>
    <w:p w14:paraId="4A0E93A9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0887991C" w14:textId="77777777">
        <w:trPr>
          <w:trHeight w:val="680"/>
        </w:trPr>
        <w:tc>
          <w:tcPr>
            <w:tcW w:w="2098" w:type="dxa"/>
          </w:tcPr>
          <w:p w14:paraId="2C439D3A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38F383F3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3</w:t>
            </w:r>
            <w:r>
              <w:rPr>
                <w:rFonts w:hint="eastAsia"/>
                <w:kern w:val="0"/>
                <w:sz w:val="24"/>
              </w:rPr>
              <w:t>教师查看私聊</w:t>
            </w:r>
          </w:p>
          <w:p w14:paraId="7119DEDC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020555E7" w14:textId="77777777">
        <w:trPr>
          <w:trHeight w:val="680"/>
        </w:trPr>
        <w:tc>
          <w:tcPr>
            <w:tcW w:w="2098" w:type="dxa"/>
          </w:tcPr>
          <w:p w14:paraId="55096BF6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657F9D53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6BC354A3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3F92E91A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565F16DA" w14:textId="77777777">
        <w:trPr>
          <w:trHeight w:val="680"/>
        </w:trPr>
        <w:tc>
          <w:tcPr>
            <w:tcW w:w="2098" w:type="dxa"/>
          </w:tcPr>
          <w:p w14:paraId="21BD2F0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主要操作者</w:t>
            </w:r>
          </w:p>
        </w:tc>
        <w:tc>
          <w:tcPr>
            <w:tcW w:w="2140" w:type="dxa"/>
          </w:tcPr>
          <w:p w14:paraId="71C1C42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31902919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02857ED3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0B76A119" w14:textId="77777777">
        <w:trPr>
          <w:trHeight w:val="680"/>
        </w:trPr>
        <w:tc>
          <w:tcPr>
            <w:tcW w:w="2098" w:type="dxa"/>
          </w:tcPr>
          <w:p w14:paraId="18FC9DD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2E40EAA6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proofErr w:type="gramStart"/>
            <w:r>
              <w:rPr>
                <w:rFonts w:hint="eastAsia"/>
                <w:kern w:val="0"/>
                <w:sz w:val="24"/>
              </w:rPr>
              <w:t>查看私聊</w:t>
            </w:r>
            <w:proofErr w:type="gramEnd"/>
          </w:p>
        </w:tc>
      </w:tr>
      <w:tr w:rsidR="00447060" w14:paraId="7A5DB71F" w14:textId="77777777">
        <w:trPr>
          <w:trHeight w:val="680"/>
        </w:trPr>
        <w:tc>
          <w:tcPr>
            <w:tcW w:w="2098" w:type="dxa"/>
          </w:tcPr>
          <w:p w14:paraId="610EF7C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1645446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私聊按钮</w:t>
            </w:r>
          </w:p>
        </w:tc>
      </w:tr>
      <w:tr w:rsidR="00447060" w14:paraId="71B1E1DA" w14:textId="77777777">
        <w:trPr>
          <w:trHeight w:val="680"/>
        </w:trPr>
        <w:tc>
          <w:tcPr>
            <w:tcW w:w="2098" w:type="dxa"/>
          </w:tcPr>
          <w:p w14:paraId="784717B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A64F62F" w14:textId="77777777" w:rsidR="00447060" w:rsidRDefault="0062687B">
            <w:pPr>
              <w:numPr>
                <w:ilvl w:val="0"/>
                <w:numId w:val="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6E453FE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 w:rsidR="00447060" w14:paraId="1A7A22A2" w14:textId="77777777">
        <w:trPr>
          <w:trHeight w:val="680"/>
        </w:trPr>
        <w:tc>
          <w:tcPr>
            <w:tcW w:w="2098" w:type="dxa"/>
          </w:tcPr>
          <w:p w14:paraId="50324D20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34C591E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proofErr w:type="gramStart"/>
            <w:r>
              <w:rPr>
                <w:rFonts w:hint="eastAsia"/>
                <w:sz w:val="24"/>
                <w:szCs w:val="32"/>
              </w:rPr>
              <w:t>查看私聊</w:t>
            </w:r>
            <w:proofErr w:type="gramEnd"/>
          </w:p>
        </w:tc>
      </w:tr>
      <w:tr w:rsidR="00447060" w14:paraId="417524E4" w14:textId="77777777">
        <w:trPr>
          <w:trHeight w:val="680"/>
        </w:trPr>
        <w:tc>
          <w:tcPr>
            <w:tcW w:w="2098" w:type="dxa"/>
          </w:tcPr>
          <w:p w14:paraId="5A8F55A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47D6A9DC" w14:textId="77777777" w:rsidR="00447060" w:rsidRDefault="0062687B">
            <w:pPr>
              <w:numPr>
                <w:ilvl w:val="0"/>
                <w:numId w:val="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113F38DD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 w:rsidR="00447060" w14:paraId="5F70073A" w14:textId="77777777">
        <w:trPr>
          <w:trHeight w:val="680"/>
        </w:trPr>
        <w:tc>
          <w:tcPr>
            <w:tcW w:w="2098" w:type="dxa"/>
          </w:tcPr>
          <w:p w14:paraId="461517E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32436B1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183CC240" w14:textId="77777777">
        <w:trPr>
          <w:trHeight w:val="680"/>
        </w:trPr>
        <w:tc>
          <w:tcPr>
            <w:tcW w:w="2098" w:type="dxa"/>
          </w:tcPr>
          <w:p w14:paraId="67D22CE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511D59E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22F19624" w14:textId="77777777">
        <w:trPr>
          <w:trHeight w:val="680"/>
        </w:trPr>
        <w:tc>
          <w:tcPr>
            <w:tcW w:w="2098" w:type="dxa"/>
          </w:tcPr>
          <w:p w14:paraId="6DF4DF6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662B3733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0EA8584D" w14:textId="77777777">
        <w:trPr>
          <w:trHeight w:val="680"/>
        </w:trPr>
        <w:tc>
          <w:tcPr>
            <w:tcW w:w="2098" w:type="dxa"/>
          </w:tcPr>
          <w:p w14:paraId="2919AB29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58C813B1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5CFA7DE3" w14:textId="77777777">
        <w:trPr>
          <w:trHeight w:val="90"/>
        </w:trPr>
        <w:tc>
          <w:tcPr>
            <w:tcW w:w="2098" w:type="dxa"/>
          </w:tcPr>
          <w:p w14:paraId="6B50442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0152B51B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1BA38AC1" w14:textId="77777777">
        <w:trPr>
          <w:trHeight w:val="680"/>
        </w:trPr>
        <w:tc>
          <w:tcPr>
            <w:tcW w:w="2098" w:type="dxa"/>
          </w:tcPr>
          <w:p w14:paraId="10BC465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21E2FA28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2DFA91F7" w14:textId="77777777">
        <w:trPr>
          <w:trHeight w:val="680"/>
        </w:trPr>
        <w:tc>
          <w:tcPr>
            <w:tcW w:w="2098" w:type="dxa"/>
          </w:tcPr>
          <w:p w14:paraId="6C0EC6C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0DEBE69B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00BE796A" w14:textId="77777777" w:rsidR="00447060" w:rsidRDefault="00447060">
      <w:pPr>
        <w:rPr>
          <w:kern w:val="0"/>
        </w:rPr>
      </w:pPr>
    </w:p>
    <w:p w14:paraId="26449254" w14:textId="77777777" w:rsidR="00447060" w:rsidRDefault="00447060">
      <w:pPr>
        <w:rPr>
          <w:kern w:val="0"/>
        </w:rPr>
      </w:pPr>
    </w:p>
    <w:p w14:paraId="2FAE6A8C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513A4D85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71FF9362" wp14:editId="74C5F801">
            <wp:extent cx="2019300" cy="4290695"/>
            <wp:effectExtent l="0" t="0" r="7620" b="698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BCC28B" w14:textId="77777777" w:rsidR="00447060" w:rsidRDefault="00447060">
      <w:pPr>
        <w:rPr>
          <w:kern w:val="0"/>
        </w:rPr>
      </w:pPr>
    </w:p>
    <w:p w14:paraId="18801AC7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058FF453" w14:textId="77777777" w:rsidR="00447060" w:rsidRDefault="0062687B">
      <w:r>
        <w:rPr>
          <w:noProof/>
        </w:rPr>
        <w:lastRenderedPageBreak/>
        <w:drawing>
          <wp:inline distT="0" distB="0" distL="114300" distR="114300" wp14:anchorId="69C843A9" wp14:editId="42D889A1">
            <wp:extent cx="2087880" cy="4488815"/>
            <wp:effectExtent l="0" t="0" r="0" b="6985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9CD82F" w14:textId="77777777" w:rsidR="00447060" w:rsidRDefault="00447060"/>
    <w:p w14:paraId="621E8094" w14:textId="77777777" w:rsidR="00447060" w:rsidRDefault="0062687B">
      <w:pPr>
        <w:pStyle w:val="3"/>
        <w:numPr>
          <w:ilvl w:val="0"/>
          <w:numId w:val="0"/>
        </w:numPr>
        <w:ind w:left="720" w:hanging="720"/>
      </w:pPr>
      <w:bookmarkStart w:id="28" w:name="_Toc23412"/>
      <w:bookmarkStart w:id="29" w:name="_Toc13819"/>
      <w:bookmarkStart w:id="30" w:name="_Toc102939777"/>
      <w:r>
        <w:rPr>
          <w:rFonts w:hint="eastAsia"/>
        </w:rPr>
        <w:t>2</w:t>
      </w:r>
      <w:r>
        <w:t>.1.5</w:t>
      </w:r>
      <w:r>
        <w:rPr>
          <w:rFonts w:hint="eastAsia"/>
        </w:rPr>
        <w:t>教师浏览圈子首页</w:t>
      </w:r>
      <w:bookmarkEnd w:id="28"/>
      <w:bookmarkEnd w:id="29"/>
      <w:bookmarkEnd w:id="30"/>
    </w:p>
    <w:p w14:paraId="47379132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9CA066D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0824BA29" wp14:editId="0406741D">
            <wp:extent cx="5272405" cy="2387600"/>
            <wp:effectExtent l="0" t="0" r="635" b="5080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656695" w14:textId="77777777" w:rsidR="00447060" w:rsidRDefault="00447060">
      <w:pPr>
        <w:rPr>
          <w:kern w:val="0"/>
        </w:rPr>
      </w:pPr>
    </w:p>
    <w:p w14:paraId="4B1D1395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7CAD9846" w14:textId="77777777">
        <w:trPr>
          <w:trHeight w:val="680"/>
        </w:trPr>
        <w:tc>
          <w:tcPr>
            <w:tcW w:w="2098" w:type="dxa"/>
          </w:tcPr>
          <w:p w14:paraId="35851079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4CD5C786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5</w:t>
            </w:r>
            <w:r>
              <w:rPr>
                <w:rFonts w:hint="eastAsia"/>
                <w:kern w:val="0"/>
                <w:sz w:val="24"/>
              </w:rPr>
              <w:t>教师浏览圈子首页</w:t>
            </w:r>
          </w:p>
          <w:p w14:paraId="40544A27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002CA8BB" w14:textId="77777777">
        <w:trPr>
          <w:trHeight w:val="680"/>
        </w:trPr>
        <w:tc>
          <w:tcPr>
            <w:tcW w:w="2098" w:type="dxa"/>
          </w:tcPr>
          <w:p w14:paraId="2AB7BB07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658ED04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32D96B12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59ED5041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1A20E7AF" w14:textId="77777777">
        <w:trPr>
          <w:trHeight w:val="680"/>
        </w:trPr>
        <w:tc>
          <w:tcPr>
            <w:tcW w:w="2098" w:type="dxa"/>
          </w:tcPr>
          <w:p w14:paraId="4C51BC9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76BDB317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668C82B2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377EE4EB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6C3C3C7E" w14:textId="77777777">
        <w:trPr>
          <w:trHeight w:val="680"/>
        </w:trPr>
        <w:tc>
          <w:tcPr>
            <w:tcW w:w="2098" w:type="dxa"/>
          </w:tcPr>
          <w:p w14:paraId="7B64F60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6B3F08A9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  <w:u w:val="single"/>
              </w:rPr>
              <w:t>教师浏览圈子首页</w:t>
            </w:r>
          </w:p>
        </w:tc>
      </w:tr>
      <w:tr w:rsidR="00447060" w14:paraId="62E1F9C8" w14:textId="77777777">
        <w:trPr>
          <w:trHeight w:val="680"/>
        </w:trPr>
        <w:tc>
          <w:tcPr>
            <w:tcW w:w="2098" w:type="dxa"/>
          </w:tcPr>
          <w:p w14:paraId="5DE9ACC7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689623A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导航栏点击圈子按钮</w:t>
            </w:r>
          </w:p>
        </w:tc>
      </w:tr>
      <w:tr w:rsidR="00447060" w14:paraId="249E4651" w14:textId="77777777">
        <w:trPr>
          <w:trHeight w:val="680"/>
        </w:trPr>
        <w:tc>
          <w:tcPr>
            <w:tcW w:w="2098" w:type="dxa"/>
          </w:tcPr>
          <w:p w14:paraId="1238582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1699C81A" w14:textId="77777777" w:rsidR="00447060" w:rsidRDefault="0062687B">
            <w:pPr>
              <w:numPr>
                <w:ilvl w:val="0"/>
                <w:numId w:val="9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 w:rsidR="00447060" w14:paraId="2FF76ECF" w14:textId="77777777">
        <w:trPr>
          <w:trHeight w:val="680"/>
        </w:trPr>
        <w:tc>
          <w:tcPr>
            <w:tcW w:w="2098" w:type="dxa"/>
          </w:tcPr>
          <w:p w14:paraId="66FC6618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7BE58A4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浏览圈子首页</w:t>
            </w:r>
          </w:p>
        </w:tc>
      </w:tr>
      <w:tr w:rsidR="00447060" w14:paraId="3C792A6A" w14:textId="77777777">
        <w:trPr>
          <w:trHeight w:val="680"/>
        </w:trPr>
        <w:tc>
          <w:tcPr>
            <w:tcW w:w="2098" w:type="dxa"/>
          </w:tcPr>
          <w:p w14:paraId="4262D5F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4B630C0" w14:textId="77777777" w:rsidR="00447060" w:rsidRDefault="0062687B">
            <w:pPr>
              <w:pStyle w:val="aff4"/>
              <w:numPr>
                <w:ilvl w:val="0"/>
                <w:numId w:val="10"/>
              </w:numPr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 w:rsidR="00447060" w14:paraId="22E5AA24" w14:textId="77777777">
        <w:trPr>
          <w:trHeight w:val="680"/>
        </w:trPr>
        <w:tc>
          <w:tcPr>
            <w:tcW w:w="2098" w:type="dxa"/>
          </w:tcPr>
          <w:p w14:paraId="0F5CF73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7C855A4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5954C911" w14:textId="77777777">
        <w:trPr>
          <w:trHeight w:val="680"/>
        </w:trPr>
        <w:tc>
          <w:tcPr>
            <w:tcW w:w="2098" w:type="dxa"/>
          </w:tcPr>
          <w:p w14:paraId="5FBCF83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6F8B980B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36AC7B4F" w14:textId="77777777">
        <w:trPr>
          <w:trHeight w:val="680"/>
        </w:trPr>
        <w:tc>
          <w:tcPr>
            <w:tcW w:w="2098" w:type="dxa"/>
          </w:tcPr>
          <w:p w14:paraId="24B280B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6F01E49E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0FF62C78" w14:textId="77777777">
        <w:trPr>
          <w:trHeight w:val="680"/>
        </w:trPr>
        <w:tc>
          <w:tcPr>
            <w:tcW w:w="2098" w:type="dxa"/>
          </w:tcPr>
          <w:p w14:paraId="12034D8F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23C321D8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1E92064B" w14:textId="77777777">
        <w:trPr>
          <w:trHeight w:val="90"/>
        </w:trPr>
        <w:tc>
          <w:tcPr>
            <w:tcW w:w="2098" w:type="dxa"/>
          </w:tcPr>
          <w:p w14:paraId="7214B8A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1FFBEBCE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33F52AF0" w14:textId="77777777">
        <w:trPr>
          <w:trHeight w:val="680"/>
        </w:trPr>
        <w:tc>
          <w:tcPr>
            <w:tcW w:w="2098" w:type="dxa"/>
          </w:tcPr>
          <w:p w14:paraId="6308378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4D46E612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7966C44E" w14:textId="77777777">
        <w:trPr>
          <w:trHeight w:val="680"/>
        </w:trPr>
        <w:tc>
          <w:tcPr>
            <w:tcW w:w="2098" w:type="dxa"/>
          </w:tcPr>
          <w:p w14:paraId="5F7D1054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BE849DF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7685CB6F" w14:textId="77777777" w:rsidR="00447060" w:rsidRDefault="00447060">
      <w:pPr>
        <w:rPr>
          <w:kern w:val="0"/>
        </w:rPr>
      </w:pPr>
    </w:p>
    <w:p w14:paraId="05DA5F22" w14:textId="77777777" w:rsidR="00447060" w:rsidRDefault="00447060">
      <w:pPr>
        <w:rPr>
          <w:kern w:val="0"/>
        </w:rPr>
      </w:pPr>
    </w:p>
    <w:p w14:paraId="25804DEE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463A6E3D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06A13F60" wp14:editId="7308FA3F">
            <wp:extent cx="4168775" cy="4542155"/>
            <wp:effectExtent l="0" t="0" r="6985" b="14605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454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A3FEA3" w14:textId="77777777" w:rsidR="00447060" w:rsidRDefault="00447060">
      <w:pPr>
        <w:rPr>
          <w:kern w:val="0"/>
        </w:rPr>
      </w:pPr>
    </w:p>
    <w:p w14:paraId="106CA350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32C1DD59" w14:textId="77777777" w:rsidR="00447060" w:rsidRDefault="0062687B">
      <w:r>
        <w:rPr>
          <w:noProof/>
        </w:rPr>
        <w:lastRenderedPageBreak/>
        <w:drawing>
          <wp:inline distT="0" distB="0" distL="114300" distR="114300" wp14:anchorId="3A7541D1" wp14:editId="3F6ABD60">
            <wp:extent cx="2438400" cy="5227955"/>
            <wp:effectExtent l="0" t="0" r="0" b="14605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227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557C64" w14:textId="77777777" w:rsidR="00447060" w:rsidRDefault="0062687B">
      <w:r>
        <w:rPr>
          <w:noProof/>
        </w:rPr>
        <w:lastRenderedPageBreak/>
        <w:drawing>
          <wp:inline distT="0" distB="0" distL="114300" distR="114300" wp14:anchorId="7CEFEC87" wp14:editId="1B520363">
            <wp:extent cx="2430780" cy="5243195"/>
            <wp:effectExtent l="0" t="0" r="7620" b="14605"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91F919" w14:textId="77777777" w:rsidR="00447060" w:rsidRDefault="00447060"/>
    <w:p w14:paraId="5F0DF5B8" w14:textId="77777777" w:rsidR="00447060" w:rsidRDefault="0062687B">
      <w:pPr>
        <w:pStyle w:val="3"/>
        <w:numPr>
          <w:ilvl w:val="0"/>
          <w:numId w:val="0"/>
        </w:numPr>
        <w:ind w:left="720" w:hanging="720"/>
      </w:pPr>
      <w:bookmarkStart w:id="31" w:name="_Toc12373"/>
      <w:bookmarkStart w:id="32" w:name="_Toc13934"/>
      <w:bookmarkStart w:id="33" w:name="_Toc102939778"/>
      <w:r>
        <w:rPr>
          <w:rFonts w:hint="eastAsia"/>
        </w:rPr>
        <w:t>2</w:t>
      </w:r>
      <w:r>
        <w:t>.1.6</w:t>
      </w:r>
      <w:r>
        <w:rPr>
          <w:rFonts w:hint="eastAsia"/>
        </w:rPr>
        <w:t>教师浏览圈子详情</w:t>
      </w:r>
      <w:bookmarkEnd w:id="31"/>
      <w:bookmarkEnd w:id="32"/>
      <w:bookmarkEnd w:id="33"/>
    </w:p>
    <w:p w14:paraId="3598722E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4611C7D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3458A8AF" wp14:editId="484C127F">
            <wp:extent cx="5272405" cy="2136775"/>
            <wp:effectExtent l="0" t="0" r="635" b="12065"/>
            <wp:docPr id="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8EAFB8" w14:textId="77777777" w:rsidR="00447060" w:rsidRDefault="00447060">
      <w:pPr>
        <w:rPr>
          <w:kern w:val="0"/>
        </w:rPr>
      </w:pPr>
    </w:p>
    <w:p w14:paraId="58F7E42F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lastRenderedPageBreak/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3F76B526" w14:textId="77777777">
        <w:trPr>
          <w:trHeight w:val="680"/>
        </w:trPr>
        <w:tc>
          <w:tcPr>
            <w:tcW w:w="2098" w:type="dxa"/>
          </w:tcPr>
          <w:p w14:paraId="38F9BDB6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5FEFB267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6</w:t>
            </w:r>
            <w:r>
              <w:rPr>
                <w:rFonts w:hint="eastAsia"/>
                <w:kern w:val="0"/>
                <w:sz w:val="24"/>
              </w:rPr>
              <w:t>教师浏览圈子详情</w:t>
            </w:r>
          </w:p>
          <w:p w14:paraId="099BF79B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2DB0F2A7" w14:textId="77777777">
        <w:trPr>
          <w:trHeight w:val="680"/>
        </w:trPr>
        <w:tc>
          <w:tcPr>
            <w:tcW w:w="2098" w:type="dxa"/>
          </w:tcPr>
          <w:p w14:paraId="4810435A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32F4B7A7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713640FB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4967C9AE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1F3C182F" w14:textId="77777777">
        <w:trPr>
          <w:trHeight w:val="680"/>
        </w:trPr>
        <w:tc>
          <w:tcPr>
            <w:tcW w:w="2098" w:type="dxa"/>
          </w:tcPr>
          <w:p w14:paraId="7859AD5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35C813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2ED59F8D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5456C122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3B6067E4" w14:textId="77777777">
        <w:trPr>
          <w:trHeight w:val="680"/>
        </w:trPr>
        <w:tc>
          <w:tcPr>
            <w:tcW w:w="2098" w:type="dxa"/>
          </w:tcPr>
          <w:p w14:paraId="5F788CF4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2EC44A3A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浏览圈子详情</w:t>
            </w:r>
          </w:p>
        </w:tc>
      </w:tr>
      <w:tr w:rsidR="00447060" w14:paraId="273766B8" w14:textId="77777777">
        <w:trPr>
          <w:trHeight w:val="680"/>
        </w:trPr>
        <w:tc>
          <w:tcPr>
            <w:tcW w:w="2098" w:type="dxa"/>
          </w:tcPr>
          <w:p w14:paraId="7C7E60F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175B5E2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</w:t>
            </w:r>
          </w:p>
        </w:tc>
      </w:tr>
      <w:tr w:rsidR="00447060" w14:paraId="281C7069" w14:textId="77777777">
        <w:trPr>
          <w:trHeight w:val="680"/>
        </w:trPr>
        <w:tc>
          <w:tcPr>
            <w:tcW w:w="2098" w:type="dxa"/>
          </w:tcPr>
          <w:p w14:paraId="136C59F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3EC335C3" w14:textId="77777777" w:rsidR="00447060" w:rsidRDefault="0062687B">
            <w:pPr>
              <w:numPr>
                <w:ilvl w:val="0"/>
                <w:numId w:val="1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61F2510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按钮</w:t>
            </w:r>
          </w:p>
        </w:tc>
      </w:tr>
      <w:tr w:rsidR="00447060" w14:paraId="4B982FD6" w14:textId="77777777">
        <w:trPr>
          <w:trHeight w:val="680"/>
        </w:trPr>
        <w:tc>
          <w:tcPr>
            <w:tcW w:w="2098" w:type="dxa"/>
          </w:tcPr>
          <w:p w14:paraId="66113C51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3E43D6E7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热门帖子</w:t>
            </w:r>
          </w:p>
        </w:tc>
      </w:tr>
      <w:tr w:rsidR="00447060" w14:paraId="52D6CA01" w14:textId="77777777">
        <w:trPr>
          <w:trHeight w:val="680"/>
        </w:trPr>
        <w:tc>
          <w:tcPr>
            <w:tcW w:w="2098" w:type="dxa"/>
          </w:tcPr>
          <w:p w14:paraId="28700F5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E0A4ED4" w14:textId="77777777" w:rsidR="00447060" w:rsidRDefault="0062687B">
            <w:pPr>
              <w:numPr>
                <w:ilvl w:val="0"/>
                <w:numId w:val="1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1C7F1860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按钮</w:t>
            </w:r>
          </w:p>
        </w:tc>
      </w:tr>
      <w:tr w:rsidR="00447060" w14:paraId="52796799" w14:textId="77777777">
        <w:trPr>
          <w:trHeight w:val="680"/>
        </w:trPr>
        <w:tc>
          <w:tcPr>
            <w:tcW w:w="2098" w:type="dxa"/>
          </w:tcPr>
          <w:p w14:paraId="15106BD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320705E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5484C613" w14:textId="77777777">
        <w:trPr>
          <w:trHeight w:val="680"/>
        </w:trPr>
        <w:tc>
          <w:tcPr>
            <w:tcW w:w="2098" w:type="dxa"/>
          </w:tcPr>
          <w:p w14:paraId="168830C7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1C3EDC1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3A8AAB58" w14:textId="77777777">
        <w:trPr>
          <w:trHeight w:val="680"/>
        </w:trPr>
        <w:tc>
          <w:tcPr>
            <w:tcW w:w="2098" w:type="dxa"/>
          </w:tcPr>
          <w:p w14:paraId="04AFB34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637C81C1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7AB02126" w14:textId="77777777">
        <w:trPr>
          <w:trHeight w:val="680"/>
        </w:trPr>
        <w:tc>
          <w:tcPr>
            <w:tcW w:w="2098" w:type="dxa"/>
          </w:tcPr>
          <w:p w14:paraId="74DC2DD3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3DD6F635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7CE79392" w14:textId="77777777">
        <w:trPr>
          <w:trHeight w:val="90"/>
        </w:trPr>
        <w:tc>
          <w:tcPr>
            <w:tcW w:w="2098" w:type="dxa"/>
          </w:tcPr>
          <w:p w14:paraId="51F49D1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303BB04F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4B4DDB16" w14:textId="77777777">
        <w:trPr>
          <w:trHeight w:val="680"/>
        </w:trPr>
        <w:tc>
          <w:tcPr>
            <w:tcW w:w="2098" w:type="dxa"/>
          </w:tcPr>
          <w:p w14:paraId="5B15562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5C97EC37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4A2ED25F" w14:textId="77777777">
        <w:trPr>
          <w:trHeight w:val="680"/>
        </w:trPr>
        <w:tc>
          <w:tcPr>
            <w:tcW w:w="2098" w:type="dxa"/>
          </w:tcPr>
          <w:p w14:paraId="04DAC46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7AE0626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014955F1" w14:textId="77777777" w:rsidR="00447060" w:rsidRDefault="00447060">
      <w:pPr>
        <w:rPr>
          <w:kern w:val="0"/>
        </w:rPr>
      </w:pPr>
    </w:p>
    <w:p w14:paraId="7572A057" w14:textId="77777777" w:rsidR="00447060" w:rsidRDefault="00447060">
      <w:pPr>
        <w:rPr>
          <w:kern w:val="0"/>
        </w:rPr>
      </w:pPr>
    </w:p>
    <w:p w14:paraId="497E26BD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07A0ECB7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296E7292" wp14:editId="0D2E1C1D">
            <wp:extent cx="2225040" cy="4572635"/>
            <wp:effectExtent l="0" t="0" r="0" b="14605"/>
            <wp:docPr id="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57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A5E9F8" w14:textId="77777777" w:rsidR="00447060" w:rsidRDefault="00447060">
      <w:pPr>
        <w:rPr>
          <w:kern w:val="0"/>
        </w:rPr>
      </w:pPr>
    </w:p>
    <w:p w14:paraId="4F0D9F7E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58AC7ACA" w14:textId="77777777" w:rsidR="00447060" w:rsidRDefault="0062687B">
      <w:r>
        <w:rPr>
          <w:noProof/>
        </w:rPr>
        <w:lastRenderedPageBreak/>
        <w:drawing>
          <wp:inline distT="0" distB="0" distL="114300" distR="114300" wp14:anchorId="3CF94C8B" wp14:editId="42FA3954">
            <wp:extent cx="2766060" cy="5837555"/>
            <wp:effectExtent l="0" t="0" r="7620" b="14605"/>
            <wp:docPr id="5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583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EF854D" w14:textId="77777777" w:rsidR="00447060" w:rsidRDefault="00447060"/>
    <w:p w14:paraId="5ED9C6B8" w14:textId="77777777" w:rsidR="00447060" w:rsidRDefault="0062687B">
      <w:pPr>
        <w:pStyle w:val="3"/>
        <w:numPr>
          <w:ilvl w:val="0"/>
          <w:numId w:val="0"/>
        </w:numPr>
        <w:ind w:left="720" w:hanging="720"/>
      </w:pPr>
      <w:bookmarkStart w:id="34" w:name="_Toc3448"/>
      <w:bookmarkStart w:id="35" w:name="_Toc16501"/>
      <w:bookmarkStart w:id="36" w:name="_Toc102939779"/>
      <w:r>
        <w:rPr>
          <w:rFonts w:hint="eastAsia"/>
        </w:rPr>
        <w:t>2</w:t>
      </w:r>
      <w:r>
        <w:t>.1.7</w:t>
      </w:r>
      <w:r>
        <w:rPr>
          <w:rFonts w:hint="eastAsia"/>
        </w:rPr>
        <w:t>教师查看课程介绍</w:t>
      </w:r>
      <w:bookmarkEnd w:id="34"/>
      <w:bookmarkEnd w:id="35"/>
      <w:bookmarkEnd w:id="36"/>
    </w:p>
    <w:p w14:paraId="63A96279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7433AFCB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14761446" wp14:editId="10F48338">
            <wp:extent cx="5267325" cy="1530985"/>
            <wp:effectExtent l="0" t="0" r="5715" b="8255"/>
            <wp:docPr id="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EBF7E7" w14:textId="77777777" w:rsidR="00447060" w:rsidRDefault="00447060">
      <w:pPr>
        <w:rPr>
          <w:kern w:val="0"/>
        </w:rPr>
      </w:pPr>
    </w:p>
    <w:p w14:paraId="60924E2E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lastRenderedPageBreak/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309C0656" w14:textId="77777777">
        <w:trPr>
          <w:trHeight w:val="680"/>
        </w:trPr>
        <w:tc>
          <w:tcPr>
            <w:tcW w:w="2098" w:type="dxa"/>
          </w:tcPr>
          <w:p w14:paraId="67CE1EE3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6983E50C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7</w:t>
            </w:r>
            <w:r>
              <w:rPr>
                <w:rFonts w:hint="eastAsia"/>
                <w:kern w:val="0"/>
                <w:sz w:val="24"/>
              </w:rPr>
              <w:t>教师查看课程介绍</w:t>
            </w:r>
          </w:p>
          <w:p w14:paraId="03F6DD7F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72158933" w14:textId="77777777">
        <w:trPr>
          <w:trHeight w:val="680"/>
        </w:trPr>
        <w:tc>
          <w:tcPr>
            <w:tcW w:w="2098" w:type="dxa"/>
          </w:tcPr>
          <w:p w14:paraId="6CABE9BB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1A3298A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22162F55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4822975C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62D73572" w14:textId="77777777">
        <w:trPr>
          <w:trHeight w:val="680"/>
        </w:trPr>
        <w:tc>
          <w:tcPr>
            <w:tcW w:w="2098" w:type="dxa"/>
          </w:tcPr>
          <w:p w14:paraId="3F3D4F2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E118A84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71FBC883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63482C45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3AAA1353" w14:textId="77777777">
        <w:trPr>
          <w:trHeight w:val="680"/>
        </w:trPr>
        <w:tc>
          <w:tcPr>
            <w:tcW w:w="2098" w:type="dxa"/>
          </w:tcPr>
          <w:p w14:paraId="752A433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71613E90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课程介绍</w:t>
            </w:r>
          </w:p>
        </w:tc>
      </w:tr>
      <w:tr w:rsidR="00447060" w14:paraId="1CAB369B" w14:textId="77777777">
        <w:trPr>
          <w:trHeight w:val="680"/>
        </w:trPr>
        <w:tc>
          <w:tcPr>
            <w:tcW w:w="2098" w:type="dxa"/>
          </w:tcPr>
          <w:p w14:paraId="29B4181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7D0DFCE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课程介绍</w:t>
            </w:r>
          </w:p>
        </w:tc>
      </w:tr>
      <w:tr w:rsidR="00447060" w14:paraId="3C234025" w14:textId="77777777">
        <w:trPr>
          <w:trHeight w:val="680"/>
        </w:trPr>
        <w:tc>
          <w:tcPr>
            <w:tcW w:w="2098" w:type="dxa"/>
          </w:tcPr>
          <w:p w14:paraId="6F5A9D5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0252116F" w14:textId="77777777" w:rsidR="00447060" w:rsidRDefault="0062687B">
            <w:pPr>
              <w:numPr>
                <w:ilvl w:val="0"/>
                <w:numId w:val="1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21737D1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66934DF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447060" w14:paraId="13D8EA27" w14:textId="77777777">
        <w:trPr>
          <w:trHeight w:val="680"/>
        </w:trPr>
        <w:tc>
          <w:tcPr>
            <w:tcW w:w="2098" w:type="dxa"/>
          </w:tcPr>
          <w:p w14:paraId="2F609A7E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28139F74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课程介绍</w:t>
            </w:r>
          </w:p>
        </w:tc>
      </w:tr>
      <w:tr w:rsidR="00447060" w14:paraId="030DC664" w14:textId="77777777">
        <w:trPr>
          <w:trHeight w:val="680"/>
        </w:trPr>
        <w:tc>
          <w:tcPr>
            <w:tcW w:w="2098" w:type="dxa"/>
          </w:tcPr>
          <w:p w14:paraId="039B98D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03421159" w14:textId="77777777" w:rsidR="00447060" w:rsidRDefault="0062687B">
            <w:pPr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18A03623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55499609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447060" w14:paraId="0A8CA1BD" w14:textId="77777777">
        <w:trPr>
          <w:trHeight w:val="680"/>
        </w:trPr>
        <w:tc>
          <w:tcPr>
            <w:tcW w:w="2098" w:type="dxa"/>
          </w:tcPr>
          <w:p w14:paraId="4280AC1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5D57C0C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6B256E18" w14:textId="77777777">
        <w:trPr>
          <w:trHeight w:val="680"/>
        </w:trPr>
        <w:tc>
          <w:tcPr>
            <w:tcW w:w="2098" w:type="dxa"/>
          </w:tcPr>
          <w:p w14:paraId="50258FA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4C04B1CA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5BE695A7" w14:textId="77777777">
        <w:trPr>
          <w:trHeight w:val="680"/>
        </w:trPr>
        <w:tc>
          <w:tcPr>
            <w:tcW w:w="2098" w:type="dxa"/>
          </w:tcPr>
          <w:p w14:paraId="15FD752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3783F1F8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3BAD850B" w14:textId="77777777">
        <w:trPr>
          <w:trHeight w:val="680"/>
        </w:trPr>
        <w:tc>
          <w:tcPr>
            <w:tcW w:w="2098" w:type="dxa"/>
          </w:tcPr>
          <w:p w14:paraId="38080A59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2781DAA4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055FA952" w14:textId="77777777">
        <w:trPr>
          <w:trHeight w:val="90"/>
        </w:trPr>
        <w:tc>
          <w:tcPr>
            <w:tcW w:w="2098" w:type="dxa"/>
          </w:tcPr>
          <w:p w14:paraId="0AD5CB1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46DC1D5F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6B5D5353" w14:textId="77777777">
        <w:trPr>
          <w:trHeight w:val="680"/>
        </w:trPr>
        <w:tc>
          <w:tcPr>
            <w:tcW w:w="2098" w:type="dxa"/>
          </w:tcPr>
          <w:p w14:paraId="41EF602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17492000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572C8CA7" w14:textId="77777777">
        <w:trPr>
          <w:trHeight w:val="680"/>
        </w:trPr>
        <w:tc>
          <w:tcPr>
            <w:tcW w:w="2098" w:type="dxa"/>
          </w:tcPr>
          <w:p w14:paraId="7652813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63555E1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631CBC6E" w14:textId="77777777" w:rsidR="00447060" w:rsidRDefault="00447060">
      <w:pPr>
        <w:rPr>
          <w:kern w:val="0"/>
        </w:rPr>
      </w:pPr>
    </w:p>
    <w:p w14:paraId="6075B907" w14:textId="77777777" w:rsidR="00447060" w:rsidRDefault="00447060">
      <w:pPr>
        <w:rPr>
          <w:kern w:val="0"/>
        </w:rPr>
      </w:pPr>
    </w:p>
    <w:p w14:paraId="1F481F0E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2CDC29F0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0F5AC141" wp14:editId="27B4A026">
            <wp:extent cx="1927860" cy="5243195"/>
            <wp:effectExtent l="0" t="0" r="7620" b="14605"/>
            <wp:docPr id="5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41AB77" w14:textId="77777777" w:rsidR="00447060" w:rsidRDefault="00447060">
      <w:pPr>
        <w:rPr>
          <w:kern w:val="0"/>
        </w:rPr>
      </w:pPr>
    </w:p>
    <w:p w14:paraId="135BAE74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3F4050C9" w14:textId="77777777" w:rsidR="00447060" w:rsidRDefault="0062687B">
      <w:r>
        <w:rPr>
          <w:noProof/>
        </w:rPr>
        <w:lastRenderedPageBreak/>
        <w:drawing>
          <wp:inline distT="0" distB="0" distL="114300" distR="114300" wp14:anchorId="57709ADC" wp14:editId="15F1C796">
            <wp:extent cx="1943100" cy="4237355"/>
            <wp:effectExtent l="0" t="0" r="7620" b="14605"/>
            <wp:docPr id="5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681526" w14:textId="77777777" w:rsidR="00447060" w:rsidRDefault="00447060"/>
    <w:p w14:paraId="31001C63" w14:textId="77777777" w:rsidR="00447060" w:rsidRDefault="0062687B">
      <w:pPr>
        <w:pStyle w:val="3"/>
        <w:numPr>
          <w:ilvl w:val="0"/>
          <w:numId w:val="0"/>
        </w:numPr>
        <w:ind w:left="720" w:hanging="720"/>
      </w:pPr>
      <w:bookmarkStart w:id="37" w:name="_Toc29488"/>
      <w:bookmarkStart w:id="38" w:name="_Toc12015"/>
      <w:bookmarkStart w:id="39" w:name="_Toc102939780"/>
      <w:r>
        <w:rPr>
          <w:rFonts w:hint="eastAsia"/>
        </w:rPr>
        <w:t>2</w:t>
      </w:r>
      <w:r>
        <w:t>.1.8</w:t>
      </w:r>
      <w:r>
        <w:rPr>
          <w:rFonts w:hint="eastAsia"/>
        </w:rPr>
        <w:t>教师查看教师介绍</w:t>
      </w:r>
      <w:bookmarkEnd w:id="37"/>
      <w:bookmarkEnd w:id="38"/>
      <w:bookmarkEnd w:id="39"/>
    </w:p>
    <w:p w14:paraId="6C4DC3AD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7E58A926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77827AEA" wp14:editId="63B25067">
            <wp:extent cx="5267325" cy="1285240"/>
            <wp:effectExtent l="0" t="0" r="5715" b="1016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5E06D3" w14:textId="77777777" w:rsidR="00447060" w:rsidRDefault="00447060">
      <w:pPr>
        <w:rPr>
          <w:kern w:val="0"/>
        </w:rPr>
      </w:pPr>
    </w:p>
    <w:p w14:paraId="74389568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219DF138" w14:textId="77777777">
        <w:trPr>
          <w:trHeight w:val="680"/>
        </w:trPr>
        <w:tc>
          <w:tcPr>
            <w:tcW w:w="2098" w:type="dxa"/>
          </w:tcPr>
          <w:p w14:paraId="39C89EEF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6085FCE1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</w:t>
            </w:r>
            <w:r>
              <w:rPr>
                <w:rFonts w:hint="eastAsia"/>
                <w:kern w:val="0"/>
                <w:sz w:val="24"/>
              </w:rPr>
              <w:t>8</w:t>
            </w:r>
            <w:r>
              <w:rPr>
                <w:rFonts w:hint="eastAsia"/>
                <w:kern w:val="0"/>
                <w:sz w:val="24"/>
              </w:rPr>
              <w:t>教师查看</w:t>
            </w:r>
            <w:r>
              <w:rPr>
                <w:rFonts w:hint="eastAsia"/>
                <w:kern w:val="0"/>
                <w:sz w:val="24"/>
              </w:rPr>
              <w:t>教师</w:t>
            </w:r>
            <w:r>
              <w:rPr>
                <w:rFonts w:hint="eastAsia"/>
                <w:kern w:val="0"/>
                <w:sz w:val="24"/>
              </w:rPr>
              <w:t>介绍</w:t>
            </w:r>
          </w:p>
          <w:p w14:paraId="0F433D93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4AE9ADA7" w14:textId="77777777">
        <w:trPr>
          <w:trHeight w:val="680"/>
        </w:trPr>
        <w:tc>
          <w:tcPr>
            <w:tcW w:w="2098" w:type="dxa"/>
          </w:tcPr>
          <w:p w14:paraId="433BA964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62DE361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01CD3B17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3960A012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6254C8F0" w14:textId="77777777">
        <w:trPr>
          <w:trHeight w:val="680"/>
        </w:trPr>
        <w:tc>
          <w:tcPr>
            <w:tcW w:w="2098" w:type="dxa"/>
          </w:tcPr>
          <w:p w14:paraId="01B7CBB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030F027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71DEB160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0747A36A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13953193" w14:textId="77777777">
        <w:trPr>
          <w:trHeight w:val="680"/>
        </w:trPr>
        <w:tc>
          <w:tcPr>
            <w:tcW w:w="2098" w:type="dxa"/>
          </w:tcPr>
          <w:p w14:paraId="69AD7833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3EE934A3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</w:t>
            </w:r>
            <w:r>
              <w:rPr>
                <w:rFonts w:hint="eastAsia"/>
                <w:kern w:val="0"/>
                <w:sz w:val="24"/>
              </w:rPr>
              <w:t>教师</w:t>
            </w:r>
            <w:r>
              <w:rPr>
                <w:rFonts w:hint="eastAsia"/>
                <w:kern w:val="0"/>
                <w:sz w:val="24"/>
              </w:rPr>
              <w:t>介绍</w:t>
            </w:r>
          </w:p>
        </w:tc>
      </w:tr>
      <w:tr w:rsidR="00447060" w14:paraId="05334485" w14:textId="77777777">
        <w:trPr>
          <w:trHeight w:val="680"/>
        </w:trPr>
        <w:tc>
          <w:tcPr>
            <w:tcW w:w="2098" w:type="dxa"/>
          </w:tcPr>
          <w:p w14:paraId="5D9B9E8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361CAD5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教师介绍</w:t>
            </w:r>
          </w:p>
        </w:tc>
      </w:tr>
      <w:tr w:rsidR="00447060" w14:paraId="0C9EC0A5" w14:textId="77777777">
        <w:trPr>
          <w:trHeight w:val="680"/>
        </w:trPr>
        <w:tc>
          <w:tcPr>
            <w:tcW w:w="2098" w:type="dxa"/>
          </w:tcPr>
          <w:p w14:paraId="1AD8483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7657D5D3" w14:textId="77777777" w:rsidR="00447060" w:rsidRDefault="0062687B">
            <w:pPr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22B2EA0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44C9CBD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447060" w14:paraId="269398FA" w14:textId="77777777">
        <w:trPr>
          <w:trHeight w:val="680"/>
        </w:trPr>
        <w:tc>
          <w:tcPr>
            <w:tcW w:w="2098" w:type="dxa"/>
          </w:tcPr>
          <w:p w14:paraId="415127DF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61737D1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教师介绍</w:t>
            </w:r>
          </w:p>
        </w:tc>
      </w:tr>
      <w:tr w:rsidR="00447060" w14:paraId="6894EFDF" w14:textId="77777777">
        <w:trPr>
          <w:trHeight w:val="680"/>
        </w:trPr>
        <w:tc>
          <w:tcPr>
            <w:tcW w:w="2098" w:type="dxa"/>
          </w:tcPr>
          <w:p w14:paraId="076087B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1D422EC0" w14:textId="77777777" w:rsidR="00447060" w:rsidRDefault="0062687B">
            <w:pPr>
              <w:numPr>
                <w:ilvl w:val="0"/>
                <w:numId w:val="1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0F083DF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4A3EDC44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447060" w14:paraId="54BBC245" w14:textId="77777777">
        <w:trPr>
          <w:trHeight w:val="680"/>
        </w:trPr>
        <w:tc>
          <w:tcPr>
            <w:tcW w:w="2098" w:type="dxa"/>
          </w:tcPr>
          <w:p w14:paraId="34C32FA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3F08EEB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7AB03E12" w14:textId="77777777">
        <w:trPr>
          <w:trHeight w:val="680"/>
        </w:trPr>
        <w:tc>
          <w:tcPr>
            <w:tcW w:w="2098" w:type="dxa"/>
          </w:tcPr>
          <w:p w14:paraId="4218A35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463F0504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2D0F081C" w14:textId="77777777">
        <w:trPr>
          <w:trHeight w:val="680"/>
        </w:trPr>
        <w:tc>
          <w:tcPr>
            <w:tcW w:w="2098" w:type="dxa"/>
          </w:tcPr>
          <w:p w14:paraId="564A2DA7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76C635E8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18F101E7" w14:textId="77777777">
        <w:trPr>
          <w:trHeight w:val="680"/>
        </w:trPr>
        <w:tc>
          <w:tcPr>
            <w:tcW w:w="2098" w:type="dxa"/>
          </w:tcPr>
          <w:p w14:paraId="34B6D358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64D6A125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54CE1CA6" w14:textId="77777777">
        <w:trPr>
          <w:trHeight w:val="90"/>
        </w:trPr>
        <w:tc>
          <w:tcPr>
            <w:tcW w:w="2098" w:type="dxa"/>
          </w:tcPr>
          <w:p w14:paraId="70E2BF4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45CFED44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2A1CB2AA" w14:textId="77777777">
        <w:trPr>
          <w:trHeight w:val="680"/>
        </w:trPr>
        <w:tc>
          <w:tcPr>
            <w:tcW w:w="2098" w:type="dxa"/>
          </w:tcPr>
          <w:p w14:paraId="022DE91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36530612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2F085F0B" w14:textId="77777777">
        <w:trPr>
          <w:trHeight w:val="680"/>
        </w:trPr>
        <w:tc>
          <w:tcPr>
            <w:tcW w:w="2098" w:type="dxa"/>
          </w:tcPr>
          <w:p w14:paraId="29FEF13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34795D98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6F330621" w14:textId="77777777" w:rsidR="00447060" w:rsidRDefault="00447060">
      <w:pPr>
        <w:rPr>
          <w:kern w:val="0"/>
        </w:rPr>
      </w:pPr>
    </w:p>
    <w:p w14:paraId="137F17BA" w14:textId="77777777" w:rsidR="00447060" w:rsidRDefault="00447060">
      <w:pPr>
        <w:rPr>
          <w:kern w:val="0"/>
        </w:rPr>
      </w:pPr>
    </w:p>
    <w:p w14:paraId="0DBDF83D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4BE90271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4AC360C0" wp14:editId="44637DB7">
            <wp:extent cx="1508760" cy="5182235"/>
            <wp:effectExtent l="0" t="0" r="0" b="14605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18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0F916D" w14:textId="77777777" w:rsidR="00447060" w:rsidRDefault="00447060">
      <w:pPr>
        <w:rPr>
          <w:kern w:val="0"/>
        </w:rPr>
      </w:pPr>
    </w:p>
    <w:p w14:paraId="014ADD6A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301CE4AE" w14:textId="77777777" w:rsidR="00447060" w:rsidRDefault="0062687B">
      <w:r>
        <w:rPr>
          <w:noProof/>
        </w:rPr>
        <w:lastRenderedPageBreak/>
        <w:drawing>
          <wp:inline distT="0" distB="0" distL="114300" distR="114300" wp14:anchorId="37DAB8C3" wp14:editId="5CEEDE2A">
            <wp:extent cx="1920240" cy="4138295"/>
            <wp:effectExtent l="0" t="0" r="0" b="6985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7DB164" w14:textId="77777777" w:rsidR="00447060" w:rsidRDefault="00447060"/>
    <w:p w14:paraId="740B27EC" w14:textId="77777777" w:rsidR="00447060" w:rsidRDefault="0062687B">
      <w:pPr>
        <w:pStyle w:val="3"/>
        <w:numPr>
          <w:ilvl w:val="0"/>
          <w:numId w:val="0"/>
        </w:numPr>
        <w:ind w:left="720" w:hanging="720"/>
      </w:pPr>
      <w:bookmarkStart w:id="40" w:name="_Toc20414"/>
      <w:bookmarkStart w:id="41" w:name="_Toc31578"/>
      <w:bookmarkStart w:id="42" w:name="_Toc102939781"/>
      <w:r>
        <w:rPr>
          <w:rFonts w:hint="eastAsia"/>
        </w:rPr>
        <w:t>2</w:t>
      </w:r>
      <w:r>
        <w:t>.1.</w:t>
      </w:r>
      <w:r>
        <w:rPr>
          <w:rFonts w:hint="eastAsia"/>
        </w:rPr>
        <w:t>9</w:t>
      </w:r>
      <w:r>
        <w:rPr>
          <w:rFonts w:hint="eastAsia"/>
        </w:rPr>
        <w:t>教师查看公告</w:t>
      </w:r>
      <w:bookmarkEnd w:id="40"/>
      <w:bookmarkEnd w:id="41"/>
      <w:bookmarkEnd w:id="42"/>
    </w:p>
    <w:p w14:paraId="6B07821E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1A179CA1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52CDDC7B" wp14:editId="3E9031C0">
            <wp:extent cx="5271135" cy="1664970"/>
            <wp:effectExtent l="0" t="0" r="1905" b="11430"/>
            <wp:docPr id="7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E09D57" w14:textId="77777777" w:rsidR="00447060" w:rsidRDefault="00447060">
      <w:pPr>
        <w:rPr>
          <w:kern w:val="0"/>
        </w:rPr>
      </w:pPr>
    </w:p>
    <w:p w14:paraId="4200C5B5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76A443FF" w14:textId="77777777">
        <w:trPr>
          <w:trHeight w:val="680"/>
        </w:trPr>
        <w:tc>
          <w:tcPr>
            <w:tcW w:w="2098" w:type="dxa"/>
          </w:tcPr>
          <w:p w14:paraId="32AD85F3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45F882E9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</w:t>
            </w:r>
            <w:r>
              <w:rPr>
                <w:rFonts w:hint="eastAsia"/>
                <w:kern w:val="0"/>
                <w:sz w:val="24"/>
              </w:rPr>
              <w:t>9</w:t>
            </w:r>
            <w:r>
              <w:rPr>
                <w:rFonts w:hint="eastAsia"/>
                <w:kern w:val="0"/>
                <w:sz w:val="24"/>
              </w:rPr>
              <w:t>教师查看</w:t>
            </w:r>
            <w:r>
              <w:rPr>
                <w:rFonts w:hint="eastAsia"/>
                <w:kern w:val="0"/>
                <w:sz w:val="24"/>
              </w:rPr>
              <w:t>公告</w:t>
            </w:r>
          </w:p>
          <w:p w14:paraId="69C2F0FF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6DC3D6D4" w14:textId="77777777">
        <w:trPr>
          <w:trHeight w:val="680"/>
        </w:trPr>
        <w:tc>
          <w:tcPr>
            <w:tcW w:w="2098" w:type="dxa"/>
          </w:tcPr>
          <w:p w14:paraId="16D173EB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7C58AF9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71556762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46BFC88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0AC33272" w14:textId="77777777">
        <w:trPr>
          <w:trHeight w:val="680"/>
        </w:trPr>
        <w:tc>
          <w:tcPr>
            <w:tcW w:w="2098" w:type="dxa"/>
          </w:tcPr>
          <w:p w14:paraId="0D1572B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0ADF698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37E0CBC5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45F608FA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1DCE5E39" w14:textId="77777777">
        <w:trPr>
          <w:trHeight w:val="680"/>
        </w:trPr>
        <w:tc>
          <w:tcPr>
            <w:tcW w:w="2098" w:type="dxa"/>
          </w:tcPr>
          <w:p w14:paraId="7D72E7C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3C3379A4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</w:t>
            </w:r>
            <w:r>
              <w:rPr>
                <w:rFonts w:hint="eastAsia"/>
                <w:kern w:val="0"/>
                <w:sz w:val="24"/>
              </w:rPr>
              <w:t>公告</w:t>
            </w:r>
          </w:p>
        </w:tc>
      </w:tr>
      <w:tr w:rsidR="00447060" w14:paraId="11983457" w14:textId="77777777">
        <w:trPr>
          <w:trHeight w:val="680"/>
        </w:trPr>
        <w:tc>
          <w:tcPr>
            <w:tcW w:w="2098" w:type="dxa"/>
          </w:tcPr>
          <w:p w14:paraId="11017BC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00F6A803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公告</w:t>
            </w:r>
          </w:p>
        </w:tc>
      </w:tr>
      <w:tr w:rsidR="00447060" w14:paraId="62053419" w14:textId="77777777">
        <w:trPr>
          <w:trHeight w:val="680"/>
        </w:trPr>
        <w:tc>
          <w:tcPr>
            <w:tcW w:w="2098" w:type="dxa"/>
          </w:tcPr>
          <w:p w14:paraId="171C986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3F0F0ECE" w14:textId="77777777" w:rsidR="00447060" w:rsidRDefault="0062687B">
            <w:pPr>
              <w:numPr>
                <w:ilvl w:val="0"/>
                <w:numId w:val="1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3FB7C83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0887EFB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447060" w14:paraId="49A62784" w14:textId="77777777">
        <w:trPr>
          <w:trHeight w:val="680"/>
        </w:trPr>
        <w:tc>
          <w:tcPr>
            <w:tcW w:w="2098" w:type="dxa"/>
          </w:tcPr>
          <w:p w14:paraId="7CAC8862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01F907A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公告</w:t>
            </w:r>
          </w:p>
        </w:tc>
      </w:tr>
      <w:tr w:rsidR="00447060" w14:paraId="29EC0B28" w14:textId="77777777">
        <w:trPr>
          <w:trHeight w:val="680"/>
        </w:trPr>
        <w:tc>
          <w:tcPr>
            <w:tcW w:w="2098" w:type="dxa"/>
          </w:tcPr>
          <w:p w14:paraId="0646DB1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75077B8" w14:textId="77777777" w:rsidR="00447060" w:rsidRDefault="0062687B">
            <w:pPr>
              <w:numPr>
                <w:ilvl w:val="0"/>
                <w:numId w:val="1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150DB0A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493FA6BA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447060" w14:paraId="3A0612CA" w14:textId="77777777">
        <w:trPr>
          <w:trHeight w:val="680"/>
        </w:trPr>
        <w:tc>
          <w:tcPr>
            <w:tcW w:w="2098" w:type="dxa"/>
          </w:tcPr>
          <w:p w14:paraId="5F74D25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1FB691D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197F993A" w14:textId="77777777">
        <w:trPr>
          <w:trHeight w:val="680"/>
        </w:trPr>
        <w:tc>
          <w:tcPr>
            <w:tcW w:w="2098" w:type="dxa"/>
          </w:tcPr>
          <w:p w14:paraId="160BAAE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58A6FE88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0CF53AB8" w14:textId="77777777">
        <w:trPr>
          <w:trHeight w:val="680"/>
        </w:trPr>
        <w:tc>
          <w:tcPr>
            <w:tcW w:w="2098" w:type="dxa"/>
          </w:tcPr>
          <w:p w14:paraId="4F25F62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7E61E759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75F508D2" w14:textId="77777777">
        <w:trPr>
          <w:trHeight w:val="680"/>
        </w:trPr>
        <w:tc>
          <w:tcPr>
            <w:tcW w:w="2098" w:type="dxa"/>
          </w:tcPr>
          <w:p w14:paraId="36DA6236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72F68263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1B1BBA55" w14:textId="77777777">
        <w:trPr>
          <w:trHeight w:val="90"/>
        </w:trPr>
        <w:tc>
          <w:tcPr>
            <w:tcW w:w="2098" w:type="dxa"/>
          </w:tcPr>
          <w:p w14:paraId="5460600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1051544D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29511796" w14:textId="77777777">
        <w:trPr>
          <w:trHeight w:val="680"/>
        </w:trPr>
        <w:tc>
          <w:tcPr>
            <w:tcW w:w="2098" w:type="dxa"/>
          </w:tcPr>
          <w:p w14:paraId="11C816B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441D0B8E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56C20DCD" w14:textId="77777777">
        <w:trPr>
          <w:trHeight w:val="680"/>
        </w:trPr>
        <w:tc>
          <w:tcPr>
            <w:tcW w:w="2098" w:type="dxa"/>
          </w:tcPr>
          <w:p w14:paraId="2702968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2955AC5C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6D985D24" w14:textId="77777777" w:rsidR="00447060" w:rsidRDefault="00447060">
      <w:pPr>
        <w:rPr>
          <w:kern w:val="0"/>
        </w:rPr>
      </w:pPr>
    </w:p>
    <w:p w14:paraId="093A2EF5" w14:textId="77777777" w:rsidR="00447060" w:rsidRDefault="00447060">
      <w:pPr>
        <w:rPr>
          <w:kern w:val="0"/>
        </w:rPr>
      </w:pPr>
    </w:p>
    <w:p w14:paraId="182830AB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58DFC46B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3CD16F23" wp14:editId="49A16A21">
            <wp:extent cx="2065020" cy="5128895"/>
            <wp:effectExtent l="0" t="0" r="7620" b="6985"/>
            <wp:docPr id="7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5128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7F34D5" w14:textId="77777777" w:rsidR="00447060" w:rsidRDefault="00447060">
      <w:pPr>
        <w:rPr>
          <w:kern w:val="0"/>
        </w:rPr>
      </w:pPr>
    </w:p>
    <w:p w14:paraId="7A1AA1CC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6ABE07D1" w14:textId="77777777" w:rsidR="00447060" w:rsidRDefault="00447060">
      <w:pPr>
        <w:rPr>
          <w:kern w:val="0"/>
        </w:rPr>
      </w:pPr>
    </w:p>
    <w:p w14:paraId="173ECEBF" w14:textId="77777777" w:rsidR="00447060" w:rsidRDefault="0062687B">
      <w:r>
        <w:rPr>
          <w:noProof/>
        </w:rPr>
        <w:lastRenderedPageBreak/>
        <w:drawing>
          <wp:inline distT="0" distB="0" distL="114300" distR="114300" wp14:anchorId="50715AB7" wp14:editId="27B1F972">
            <wp:extent cx="1958340" cy="4229735"/>
            <wp:effectExtent l="0" t="0" r="7620" b="6985"/>
            <wp:docPr id="7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4229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8E257D" w14:textId="77777777" w:rsidR="00447060" w:rsidRDefault="0062687B">
      <w:r>
        <w:rPr>
          <w:noProof/>
        </w:rPr>
        <w:drawing>
          <wp:inline distT="0" distB="0" distL="114300" distR="114300" wp14:anchorId="71BB5185" wp14:editId="3A33439E">
            <wp:extent cx="1912620" cy="4199255"/>
            <wp:effectExtent l="0" t="0" r="7620" b="6985"/>
            <wp:docPr id="7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419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411DC6" w14:textId="77777777" w:rsidR="00447060" w:rsidRDefault="0062687B">
      <w:pPr>
        <w:pStyle w:val="3"/>
        <w:numPr>
          <w:ilvl w:val="0"/>
          <w:numId w:val="0"/>
        </w:numPr>
        <w:ind w:left="720" w:hanging="720"/>
      </w:pPr>
      <w:bookmarkStart w:id="43" w:name="_Toc26179"/>
      <w:bookmarkStart w:id="44" w:name="_Toc12632"/>
      <w:bookmarkStart w:id="45" w:name="_Toc102939782"/>
      <w:r>
        <w:rPr>
          <w:rFonts w:hint="eastAsia"/>
        </w:rPr>
        <w:lastRenderedPageBreak/>
        <w:t>2</w:t>
      </w:r>
      <w:r>
        <w:t>.1.</w:t>
      </w:r>
      <w:r>
        <w:rPr>
          <w:rFonts w:hint="eastAsia"/>
        </w:rPr>
        <w:t>10</w:t>
      </w:r>
      <w:r>
        <w:rPr>
          <w:rFonts w:hint="eastAsia"/>
        </w:rPr>
        <w:t>教师查看论坛</w:t>
      </w:r>
      <w:bookmarkEnd w:id="43"/>
      <w:bookmarkEnd w:id="44"/>
      <w:bookmarkEnd w:id="45"/>
    </w:p>
    <w:p w14:paraId="3C202E50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99D96CB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5BB5D83E" wp14:editId="6A35A62D">
            <wp:extent cx="5271135" cy="2287270"/>
            <wp:effectExtent l="0" t="0" r="1905" b="13970"/>
            <wp:docPr id="8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8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AEBA84" w14:textId="77777777" w:rsidR="00447060" w:rsidRDefault="00447060">
      <w:pPr>
        <w:rPr>
          <w:kern w:val="0"/>
        </w:rPr>
      </w:pPr>
    </w:p>
    <w:p w14:paraId="633652D0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10B3DF66" w14:textId="77777777">
        <w:trPr>
          <w:trHeight w:val="680"/>
        </w:trPr>
        <w:tc>
          <w:tcPr>
            <w:tcW w:w="2098" w:type="dxa"/>
          </w:tcPr>
          <w:p w14:paraId="3613CEF4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30F734DE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</w:t>
            </w:r>
            <w:r>
              <w:rPr>
                <w:rFonts w:hint="eastAsia"/>
                <w:kern w:val="0"/>
                <w:sz w:val="24"/>
              </w:rPr>
              <w:t>10</w:t>
            </w:r>
            <w:r>
              <w:rPr>
                <w:rFonts w:hint="eastAsia"/>
                <w:kern w:val="0"/>
                <w:sz w:val="24"/>
              </w:rPr>
              <w:t>教师查看</w:t>
            </w:r>
            <w:r>
              <w:rPr>
                <w:rFonts w:hint="eastAsia"/>
                <w:kern w:val="0"/>
                <w:sz w:val="24"/>
              </w:rPr>
              <w:t>论坛</w:t>
            </w:r>
          </w:p>
          <w:p w14:paraId="16B3F467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2920B991" w14:textId="77777777">
        <w:trPr>
          <w:trHeight w:val="680"/>
        </w:trPr>
        <w:tc>
          <w:tcPr>
            <w:tcW w:w="2098" w:type="dxa"/>
          </w:tcPr>
          <w:p w14:paraId="5F8E0692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669F09E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7E4C7860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56B2EC51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4A867495" w14:textId="77777777">
        <w:trPr>
          <w:trHeight w:val="680"/>
        </w:trPr>
        <w:tc>
          <w:tcPr>
            <w:tcW w:w="2098" w:type="dxa"/>
          </w:tcPr>
          <w:p w14:paraId="677BB6D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1022DED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24CB3ABE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39948B1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6E083F61" w14:textId="77777777">
        <w:trPr>
          <w:trHeight w:val="680"/>
        </w:trPr>
        <w:tc>
          <w:tcPr>
            <w:tcW w:w="2098" w:type="dxa"/>
          </w:tcPr>
          <w:p w14:paraId="2333608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050A0FAE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</w:t>
            </w:r>
            <w:r>
              <w:rPr>
                <w:rFonts w:hint="eastAsia"/>
                <w:kern w:val="0"/>
                <w:sz w:val="24"/>
              </w:rPr>
              <w:t>论坛</w:t>
            </w:r>
          </w:p>
        </w:tc>
      </w:tr>
      <w:tr w:rsidR="00447060" w14:paraId="30256B31" w14:textId="77777777">
        <w:trPr>
          <w:trHeight w:val="680"/>
        </w:trPr>
        <w:tc>
          <w:tcPr>
            <w:tcW w:w="2098" w:type="dxa"/>
          </w:tcPr>
          <w:p w14:paraId="4D745CC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041837E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</w:t>
            </w:r>
          </w:p>
        </w:tc>
      </w:tr>
      <w:tr w:rsidR="00447060" w14:paraId="695A64E8" w14:textId="77777777">
        <w:trPr>
          <w:trHeight w:val="680"/>
        </w:trPr>
        <w:tc>
          <w:tcPr>
            <w:tcW w:w="2098" w:type="dxa"/>
          </w:tcPr>
          <w:p w14:paraId="268DFB3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2FEB1A3D" w14:textId="77777777" w:rsidR="00447060" w:rsidRDefault="0062687B">
            <w:pPr>
              <w:numPr>
                <w:ilvl w:val="0"/>
                <w:numId w:val="19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 w:rsidR="00447060" w14:paraId="74530D96" w14:textId="77777777">
        <w:trPr>
          <w:trHeight w:val="680"/>
        </w:trPr>
        <w:tc>
          <w:tcPr>
            <w:tcW w:w="2098" w:type="dxa"/>
          </w:tcPr>
          <w:p w14:paraId="4BDE14D0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21D1450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论坛</w:t>
            </w:r>
          </w:p>
        </w:tc>
      </w:tr>
      <w:tr w:rsidR="00447060" w14:paraId="78ABC141" w14:textId="77777777">
        <w:trPr>
          <w:trHeight w:val="680"/>
        </w:trPr>
        <w:tc>
          <w:tcPr>
            <w:tcW w:w="2098" w:type="dxa"/>
          </w:tcPr>
          <w:p w14:paraId="313D3C1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1536F6EE" w14:textId="77777777" w:rsidR="00447060" w:rsidRDefault="0062687B">
            <w:pPr>
              <w:numPr>
                <w:ilvl w:val="0"/>
                <w:numId w:val="2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 w:rsidR="00447060" w14:paraId="6D5885A1" w14:textId="77777777">
        <w:trPr>
          <w:trHeight w:val="680"/>
        </w:trPr>
        <w:tc>
          <w:tcPr>
            <w:tcW w:w="2098" w:type="dxa"/>
          </w:tcPr>
          <w:p w14:paraId="7021CEA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5C02AA9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0DA9D54D" w14:textId="77777777">
        <w:trPr>
          <w:trHeight w:val="680"/>
        </w:trPr>
        <w:tc>
          <w:tcPr>
            <w:tcW w:w="2098" w:type="dxa"/>
          </w:tcPr>
          <w:p w14:paraId="780B529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656C7AA4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44460BE6" w14:textId="77777777">
        <w:trPr>
          <w:trHeight w:val="680"/>
        </w:trPr>
        <w:tc>
          <w:tcPr>
            <w:tcW w:w="2098" w:type="dxa"/>
          </w:tcPr>
          <w:p w14:paraId="476897C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12939EF6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072FD6CD" w14:textId="77777777">
        <w:trPr>
          <w:trHeight w:val="680"/>
        </w:trPr>
        <w:tc>
          <w:tcPr>
            <w:tcW w:w="2098" w:type="dxa"/>
          </w:tcPr>
          <w:p w14:paraId="4E4349CD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6730FBF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27368EBE" w14:textId="77777777">
        <w:trPr>
          <w:trHeight w:val="90"/>
        </w:trPr>
        <w:tc>
          <w:tcPr>
            <w:tcW w:w="2098" w:type="dxa"/>
          </w:tcPr>
          <w:p w14:paraId="515023B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业务规则：</w:t>
            </w:r>
          </w:p>
        </w:tc>
        <w:tc>
          <w:tcPr>
            <w:tcW w:w="6424" w:type="dxa"/>
            <w:gridSpan w:val="3"/>
          </w:tcPr>
          <w:p w14:paraId="0A778BB0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40638DBC" w14:textId="77777777">
        <w:trPr>
          <w:trHeight w:val="680"/>
        </w:trPr>
        <w:tc>
          <w:tcPr>
            <w:tcW w:w="2098" w:type="dxa"/>
          </w:tcPr>
          <w:p w14:paraId="730EE484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1D617F76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5136AD07" w14:textId="77777777">
        <w:trPr>
          <w:trHeight w:val="680"/>
        </w:trPr>
        <w:tc>
          <w:tcPr>
            <w:tcW w:w="2098" w:type="dxa"/>
          </w:tcPr>
          <w:p w14:paraId="4641442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0E08AB9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3998CCDF" w14:textId="77777777" w:rsidR="00447060" w:rsidRDefault="00447060">
      <w:pPr>
        <w:rPr>
          <w:kern w:val="0"/>
        </w:rPr>
      </w:pPr>
    </w:p>
    <w:p w14:paraId="35F84CFF" w14:textId="77777777" w:rsidR="00447060" w:rsidRDefault="00447060">
      <w:pPr>
        <w:rPr>
          <w:kern w:val="0"/>
        </w:rPr>
      </w:pPr>
    </w:p>
    <w:p w14:paraId="11AE9F24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731BED02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2734FC84" wp14:editId="36C82A92">
            <wp:extent cx="1760220" cy="3147060"/>
            <wp:effectExtent l="0" t="0" r="7620" b="7620"/>
            <wp:docPr id="8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606A21" w14:textId="77777777" w:rsidR="00447060" w:rsidRDefault="00447060">
      <w:pPr>
        <w:rPr>
          <w:kern w:val="0"/>
        </w:rPr>
      </w:pPr>
    </w:p>
    <w:p w14:paraId="3AD425F7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77C1547C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3815FBFB" wp14:editId="3E7096F6">
            <wp:extent cx="2331720" cy="5098415"/>
            <wp:effectExtent l="0" t="0" r="0" b="6985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09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D31E7E" w14:textId="77777777" w:rsidR="00447060" w:rsidRDefault="0062687B">
      <w:pPr>
        <w:pStyle w:val="3"/>
        <w:numPr>
          <w:ilvl w:val="0"/>
          <w:numId w:val="0"/>
        </w:numPr>
        <w:ind w:left="720" w:hanging="720"/>
      </w:pPr>
      <w:bookmarkStart w:id="46" w:name="_Toc29834"/>
      <w:bookmarkStart w:id="47" w:name="_Toc16084"/>
      <w:bookmarkStart w:id="48" w:name="_Toc102939783"/>
      <w:r>
        <w:rPr>
          <w:rFonts w:hint="eastAsia"/>
        </w:rPr>
        <w:t>2</w:t>
      </w:r>
      <w:r>
        <w:t>.1.</w:t>
      </w:r>
      <w:r>
        <w:rPr>
          <w:rFonts w:hint="eastAsia"/>
        </w:rPr>
        <w:t>11</w:t>
      </w:r>
      <w:r>
        <w:rPr>
          <w:rFonts w:hint="eastAsia"/>
        </w:rPr>
        <w:t>教师发帖</w:t>
      </w:r>
      <w:bookmarkEnd w:id="46"/>
      <w:bookmarkEnd w:id="47"/>
      <w:bookmarkEnd w:id="48"/>
    </w:p>
    <w:p w14:paraId="1445B4F2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513B7457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005C3FDA" wp14:editId="6E0A318F">
            <wp:extent cx="5269230" cy="2273300"/>
            <wp:effectExtent l="0" t="0" r="3810" b="12700"/>
            <wp:docPr id="8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EB11EF" w14:textId="77777777" w:rsidR="00447060" w:rsidRDefault="00447060">
      <w:pPr>
        <w:rPr>
          <w:kern w:val="0"/>
        </w:rPr>
      </w:pPr>
    </w:p>
    <w:p w14:paraId="051BDFFC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206AC8EE" w14:textId="77777777">
        <w:trPr>
          <w:trHeight w:val="680"/>
        </w:trPr>
        <w:tc>
          <w:tcPr>
            <w:tcW w:w="2098" w:type="dxa"/>
          </w:tcPr>
          <w:p w14:paraId="196C783A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714D0CF4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</w:t>
            </w:r>
            <w:r>
              <w:rPr>
                <w:rFonts w:hint="eastAsia"/>
                <w:kern w:val="0"/>
                <w:sz w:val="24"/>
              </w:rPr>
              <w:t>11</w:t>
            </w:r>
            <w:r>
              <w:rPr>
                <w:rFonts w:hint="eastAsia"/>
                <w:kern w:val="0"/>
                <w:sz w:val="24"/>
              </w:rPr>
              <w:t>教师</w:t>
            </w:r>
            <w:r>
              <w:rPr>
                <w:rFonts w:hint="eastAsia"/>
                <w:kern w:val="0"/>
                <w:sz w:val="24"/>
              </w:rPr>
              <w:t>发帖</w:t>
            </w:r>
          </w:p>
          <w:p w14:paraId="33F6DC36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17FF4A09" w14:textId="77777777">
        <w:trPr>
          <w:trHeight w:val="680"/>
        </w:trPr>
        <w:tc>
          <w:tcPr>
            <w:tcW w:w="2098" w:type="dxa"/>
          </w:tcPr>
          <w:p w14:paraId="3BAB069D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2B2978B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71081F53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5FA6AB1C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0C972E0D" w14:textId="77777777">
        <w:trPr>
          <w:trHeight w:val="680"/>
        </w:trPr>
        <w:tc>
          <w:tcPr>
            <w:tcW w:w="2098" w:type="dxa"/>
          </w:tcPr>
          <w:p w14:paraId="37C7EE3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0C0AC7F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14A61E9B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43F0EBE9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0915F99E" w14:textId="77777777">
        <w:trPr>
          <w:trHeight w:val="680"/>
        </w:trPr>
        <w:tc>
          <w:tcPr>
            <w:tcW w:w="2098" w:type="dxa"/>
          </w:tcPr>
          <w:p w14:paraId="1ECE6B7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6FFE47D0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>
              <w:rPr>
                <w:rFonts w:hint="eastAsia"/>
                <w:kern w:val="0"/>
                <w:sz w:val="24"/>
              </w:rPr>
              <w:t>发帖</w:t>
            </w:r>
          </w:p>
        </w:tc>
      </w:tr>
      <w:tr w:rsidR="00447060" w14:paraId="2B8A7F07" w14:textId="77777777">
        <w:trPr>
          <w:trHeight w:val="680"/>
        </w:trPr>
        <w:tc>
          <w:tcPr>
            <w:tcW w:w="2098" w:type="dxa"/>
          </w:tcPr>
          <w:p w14:paraId="2B15CA0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7DF4987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加号按钮</w:t>
            </w:r>
          </w:p>
        </w:tc>
      </w:tr>
      <w:tr w:rsidR="00447060" w14:paraId="489E62A9" w14:textId="77777777">
        <w:trPr>
          <w:trHeight w:val="680"/>
        </w:trPr>
        <w:tc>
          <w:tcPr>
            <w:tcW w:w="2098" w:type="dxa"/>
          </w:tcPr>
          <w:p w14:paraId="7B37E90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2AF2FE25" w14:textId="77777777" w:rsidR="00447060" w:rsidRDefault="0062687B">
            <w:pPr>
              <w:numPr>
                <w:ilvl w:val="0"/>
                <w:numId w:val="2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470C9434" w14:textId="77777777" w:rsidR="00447060" w:rsidRDefault="0062687B">
            <w:pPr>
              <w:numPr>
                <w:ilvl w:val="0"/>
                <w:numId w:val="2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按钮</w:t>
            </w:r>
          </w:p>
        </w:tc>
      </w:tr>
      <w:tr w:rsidR="00447060" w14:paraId="0E12FED5" w14:textId="77777777">
        <w:trPr>
          <w:trHeight w:val="680"/>
        </w:trPr>
        <w:tc>
          <w:tcPr>
            <w:tcW w:w="2098" w:type="dxa"/>
          </w:tcPr>
          <w:p w14:paraId="7F3BCA14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33C4558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proofErr w:type="gramStart"/>
            <w:r>
              <w:rPr>
                <w:rFonts w:hint="eastAsia"/>
                <w:sz w:val="24"/>
                <w:szCs w:val="32"/>
              </w:rPr>
              <w:t>发贴</w:t>
            </w:r>
            <w:proofErr w:type="gramEnd"/>
          </w:p>
        </w:tc>
      </w:tr>
      <w:tr w:rsidR="00447060" w14:paraId="41CAC2F9" w14:textId="77777777">
        <w:trPr>
          <w:trHeight w:val="680"/>
        </w:trPr>
        <w:tc>
          <w:tcPr>
            <w:tcW w:w="2098" w:type="dxa"/>
          </w:tcPr>
          <w:p w14:paraId="09C6E77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2EAB12B5" w14:textId="77777777" w:rsidR="00447060" w:rsidRDefault="0062687B">
            <w:pPr>
              <w:numPr>
                <w:ilvl w:val="0"/>
                <w:numId w:val="2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73F965FE" w14:textId="77777777" w:rsidR="00447060" w:rsidRDefault="0062687B">
            <w:pPr>
              <w:numPr>
                <w:ilvl w:val="0"/>
                <w:numId w:val="2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按钮</w:t>
            </w:r>
          </w:p>
        </w:tc>
      </w:tr>
      <w:tr w:rsidR="00447060" w14:paraId="661500ED" w14:textId="77777777">
        <w:trPr>
          <w:trHeight w:val="680"/>
        </w:trPr>
        <w:tc>
          <w:tcPr>
            <w:tcW w:w="2098" w:type="dxa"/>
          </w:tcPr>
          <w:p w14:paraId="1AA6B47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0866AD5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783A5327" w14:textId="77777777">
        <w:trPr>
          <w:trHeight w:val="680"/>
        </w:trPr>
        <w:tc>
          <w:tcPr>
            <w:tcW w:w="2098" w:type="dxa"/>
          </w:tcPr>
          <w:p w14:paraId="4ED17CE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55B0BC72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2C48FC80" w14:textId="77777777">
        <w:trPr>
          <w:trHeight w:val="680"/>
        </w:trPr>
        <w:tc>
          <w:tcPr>
            <w:tcW w:w="2098" w:type="dxa"/>
          </w:tcPr>
          <w:p w14:paraId="7094F507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1D89031C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37353A70" w14:textId="77777777">
        <w:trPr>
          <w:trHeight w:val="680"/>
        </w:trPr>
        <w:tc>
          <w:tcPr>
            <w:tcW w:w="2098" w:type="dxa"/>
          </w:tcPr>
          <w:p w14:paraId="070B7E3D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5EF6A56D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604F1425" w14:textId="77777777">
        <w:trPr>
          <w:trHeight w:val="90"/>
        </w:trPr>
        <w:tc>
          <w:tcPr>
            <w:tcW w:w="2098" w:type="dxa"/>
          </w:tcPr>
          <w:p w14:paraId="100FAD7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447F3CDF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29AEA8C8" w14:textId="77777777">
        <w:trPr>
          <w:trHeight w:val="680"/>
        </w:trPr>
        <w:tc>
          <w:tcPr>
            <w:tcW w:w="2098" w:type="dxa"/>
          </w:tcPr>
          <w:p w14:paraId="54C4C72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1C19ED3B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720FD454" w14:textId="77777777">
        <w:trPr>
          <w:trHeight w:val="680"/>
        </w:trPr>
        <w:tc>
          <w:tcPr>
            <w:tcW w:w="2098" w:type="dxa"/>
          </w:tcPr>
          <w:p w14:paraId="2C8DCAE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6AE26B5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64518DE7" w14:textId="77777777" w:rsidR="00447060" w:rsidRDefault="00447060">
      <w:pPr>
        <w:rPr>
          <w:kern w:val="0"/>
        </w:rPr>
      </w:pPr>
    </w:p>
    <w:p w14:paraId="27BDCCA2" w14:textId="77777777" w:rsidR="00447060" w:rsidRDefault="00447060">
      <w:pPr>
        <w:rPr>
          <w:kern w:val="0"/>
        </w:rPr>
      </w:pPr>
    </w:p>
    <w:p w14:paraId="3760240A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7E536E84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181C30F7" wp14:editId="0C8F38E5">
            <wp:extent cx="1539240" cy="4237355"/>
            <wp:effectExtent l="0" t="0" r="0" b="14605"/>
            <wp:docPr id="8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C3CAD1" w14:textId="77777777" w:rsidR="00447060" w:rsidRDefault="00447060">
      <w:pPr>
        <w:rPr>
          <w:kern w:val="0"/>
        </w:rPr>
      </w:pPr>
    </w:p>
    <w:p w14:paraId="2F48A059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103C49CE" w14:textId="77777777" w:rsidR="00447060" w:rsidRDefault="0062687B">
      <w:r>
        <w:rPr>
          <w:noProof/>
        </w:rPr>
        <w:lastRenderedPageBreak/>
        <w:drawing>
          <wp:inline distT="0" distB="0" distL="114300" distR="114300" wp14:anchorId="6D864F67" wp14:editId="54A114AF">
            <wp:extent cx="2392680" cy="5121275"/>
            <wp:effectExtent l="0" t="0" r="0" b="14605"/>
            <wp:docPr id="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512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E824A5" w14:textId="77777777" w:rsidR="00447060" w:rsidRDefault="0062687B">
      <w:r>
        <w:rPr>
          <w:noProof/>
        </w:rPr>
        <w:lastRenderedPageBreak/>
        <w:drawing>
          <wp:inline distT="0" distB="0" distL="114300" distR="114300" wp14:anchorId="42A35790" wp14:editId="0F630EED">
            <wp:extent cx="1722120" cy="3719195"/>
            <wp:effectExtent l="0" t="0" r="0" b="14605"/>
            <wp:docPr id="9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D2D2B7" w14:textId="77777777" w:rsidR="00447060" w:rsidRDefault="0062687B">
      <w:r>
        <w:rPr>
          <w:noProof/>
        </w:rPr>
        <w:drawing>
          <wp:inline distT="0" distB="0" distL="114300" distR="114300" wp14:anchorId="664044E1" wp14:editId="4A9F6113">
            <wp:extent cx="1805940" cy="3825875"/>
            <wp:effectExtent l="0" t="0" r="7620" b="14605"/>
            <wp:docPr id="9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EA8B39" w14:textId="77777777" w:rsidR="00447060" w:rsidRDefault="0062687B">
      <w:pPr>
        <w:pStyle w:val="3"/>
        <w:numPr>
          <w:ilvl w:val="0"/>
          <w:numId w:val="0"/>
        </w:numPr>
        <w:ind w:left="720" w:hanging="720"/>
      </w:pPr>
      <w:bookmarkStart w:id="49" w:name="_Toc5790"/>
      <w:bookmarkStart w:id="50" w:name="_Toc16053"/>
      <w:bookmarkStart w:id="51" w:name="_Toc102939784"/>
      <w:r>
        <w:rPr>
          <w:rFonts w:hint="eastAsia"/>
        </w:rPr>
        <w:t>2</w:t>
      </w:r>
      <w:r>
        <w:t>.1.</w:t>
      </w:r>
      <w:r>
        <w:rPr>
          <w:rFonts w:hint="eastAsia"/>
        </w:rPr>
        <w:t>12</w:t>
      </w:r>
      <w:r>
        <w:rPr>
          <w:rFonts w:hint="eastAsia"/>
        </w:rPr>
        <w:t>教师回帖</w:t>
      </w:r>
      <w:bookmarkEnd w:id="49"/>
      <w:bookmarkEnd w:id="50"/>
      <w:bookmarkEnd w:id="51"/>
    </w:p>
    <w:p w14:paraId="2DEBF442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500646B1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5F5C00F9" wp14:editId="679E3FF3">
            <wp:extent cx="5272405" cy="1692275"/>
            <wp:effectExtent l="0" t="0" r="635" b="14605"/>
            <wp:docPr id="9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D2CF6B" w14:textId="77777777" w:rsidR="00447060" w:rsidRDefault="00447060">
      <w:pPr>
        <w:rPr>
          <w:kern w:val="0"/>
        </w:rPr>
      </w:pPr>
    </w:p>
    <w:p w14:paraId="016BEA8E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7FE2E9DA" w14:textId="77777777">
        <w:trPr>
          <w:trHeight w:val="680"/>
        </w:trPr>
        <w:tc>
          <w:tcPr>
            <w:tcW w:w="2098" w:type="dxa"/>
          </w:tcPr>
          <w:p w14:paraId="24120348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6214B5C0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</w:t>
            </w:r>
            <w:r>
              <w:rPr>
                <w:rFonts w:hint="eastAsia"/>
                <w:kern w:val="0"/>
                <w:sz w:val="24"/>
              </w:rPr>
              <w:t>12</w:t>
            </w:r>
            <w:r>
              <w:rPr>
                <w:rFonts w:hint="eastAsia"/>
                <w:kern w:val="0"/>
                <w:sz w:val="24"/>
              </w:rPr>
              <w:t>教师</w:t>
            </w:r>
            <w:r>
              <w:rPr>
                <w:rFonts w:hint="eastAsia"/>
                <w:kern w:val="0"/>
                <w:sz w:val="24"/>
              </w:rPr>
              <w:t>回帖</w:t>
            </w:r>
          </w:p>
          <w:p w14:paraId="4F8D6EDD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4799532A" w14:textId="77777777">
        <w:trPr>
          <w:trHeight w:val="680"/>
        </w:trPr>
        <w:tc>
          <w:tcPr>
            <w:tcW w:w="2098" w:type="dxa"/>
          </w:tcPr>
          <w:p w14:paraId="3F323AAB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0501904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2809E68A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1EDE0CAF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59AD6A68" w14:textId="77777777">
        <w:trPr>
          <w:trHeight w:val="680"/>
        </w:trPr>
        <w:tc>
          <w:tcPr>
            <w:tcW w:w="2098" w:type="dxa"/>
          </w:tcPr>
          <w:p w14:paraId="601857E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0F25853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0C331C3B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1FCEC021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1C96DC62" w14:textId="77777777">
        <w:trPr>
          <w:trHeight w:val="680"/>
        </w:trPr>
        <w:tc>
          <w:tcPr>
            <w:tcW w:w="2098" w:type="dxa"/>
          </w:tcPr>
          <w:p w14:paraId="6CD80F5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37D25F18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>
              <w:rPr>
                <w:rFonts w:hint="eastAsia"/>
                <w:kern w:val="0"/>
                <w:sz w:val="24"/>
              </w:rPr>
              <w:t>回帖</w:t>
            </w:r>
          </w:p>
        </w:tc>
      </w:tr>
      <w:tr w:rsidR="00447060" w14:paraId="19AB7B44" w14:textId="77777777">
        <w:trPr>
          <w:trHeight w:val="680"/>
        </w:trPr>
        <w:tc>
          <w:tcPr>
            <w:tcW w:w="2098" w:type="dxa"/>
          </w:tcPr>
          <w:p w14:paraId="62916C13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7FEBF1E3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帖子加号按钮</w:t>
            </w:r>
          </w:p>
        </w:tc>
      </w:tr>
      <w:tr w:rsidR="00447060" w14:paraId="7DF53F49" w14:textId="77777777">
        <w:trPr>
          <w:trHeight w:val="680"/>
        </w:trPr>
        <w:tc>
          <w:tcPr>
            <w:tcW w:w="2098" w:type="dxa"/>
          </w:tcPr>
          <w:p w14:paraId="62A4A57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616C7DD3" w14:textId="77777777" w:rsidR="00447060" w:rsidRDefault="0062687B">
            <w:pPr>
              <w:numPr>
                <w:ilvl w:val="0"/>
                <w:numId w:val="2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1A23FF51" w14:textId="77777777" w:rsidR="00447060" w:rsidRDefault="0062687B">
            <w:pPr>
              <w:numPr>
                <w:ilvl w:val="0"/>
                <w:numId w:val="2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按钮</w:t>
            </w:r>
          </w:p>
          <w:p w14:paraId="72067CF9" w14:textId="77777777" w:rsidR="00447060" w:rsidRDefault="0062687B">
            <w:pPr>
              <w:numPr>
                <w:ilvl w:val="0"/>
                <w:numId w:val="2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帖子</w:t>
            </w:r>
          </w:p>
        </w:tc>
      </w:tr>
      <w:tr w:rsidR="00447060" w14:paraId="29158D2E" w14:textId="77777777">
        <w:trPr>
          <w:trHeight w:val="680"/>
        </w:trPr>
        <w:tc>
          <w:tcPr>
            <w:tcW w:w="2098" w:type="dxa"/>
          </w:tcPr>
          <w:p w14:paraId="4489C3D6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742ACD5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回帖</w:t>
            </w:r>
          </w:p>
        </w:tc>
      </w:tr>
      <w:tr w:rsidR="00447060" w14:paraId="5E6FDDC6" w14:textId="77777777">
        <w:trPr>
          <w:trHeight w:val="680"/>
        </w:trPr>
        <w:tc>
          <w:tcPr>
            <w:tcW w:w="2098" w:type="dxa"/>
          </w:tcPr>
          <w:p w14:paraId="3AD5E54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3AC94D73" w14:textId="77777777" w:rsidR="00447060" w:rsidRDefault="0062687B">
            <w:pPr>
              <w:numPr>
                <w:ilvl w:val="0"/>
                <w:numId w:val="2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 w14:paraId="57AD1642" w14:textId="77777777" w:rsidR="00447060" w:rsidRDefault="0062687B">
            <w:pPr>
              <w:numPr>
                <w:ilvl w:val="0"/>
                <w:numId w:val="2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按钮</w:t>
            </w:r>
          </w:p>
          <w:p w14:paraId="263BC7E2" w14:textId="77777777" w:rsidR="00447060" w:rsidRDefault="0062687B">
            <w:pPr>
              <w:numPr>
                <w:ilvl w:val="0"/>
                <w:numId w:val="2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帖子</w:t>
            </w:r>
          </w:p>
        </w:tc>
      </w:tr>
      <w:tr w:rsidR="00447060" w14:paraId="05712DBD" w14:textId="77777777">
        <w:trPr>
          <w:trHeight w:val="680"/>
        </w:trPr>
        <w:tc>
          <w:tcPr>
            <w:tcW w:w="2098" w:type="dxa"/>
          </w:tcPr>
          <w:p w14:paraId="049BE95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6C549F53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0227D52D" w14:textId="77777777">
        <w:trPr>
          <w:trHeight w:val="680"/>
        </w:trPr>
        <w:tc>
          <w:tcPr>
            <w:tcW w:w="2098" w:type="dxa"/>
          </w:tcPr>
          <w:p w14:paraId="61F4656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77E40885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3F143171" w14:textId="77777777">
        <w:trPr>
          <w:trHeight w:val="680"/>
        </w:trPr>
        <w:tc>
          <w:tcPr>
            <w:tcW w:w="2098" w:type="dxa"/>
          </w:tcPr>
          <w:p w14:paraId="4D29C064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55C69A24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4490F99C" w14:textId="77777777">
        <w:trPr>
          <w:trHeight w:val="680"/>
        </w:trPr>
        <w:tc>
          <w:tcPr>
            <w:tcW w:w="2098" w:type="dxa"/>
          </w:tcPr>
          <w:p w14:paraId="04B99824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5F0E599E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48330047" w14:textId="77777777">
        <w:trPr>
          <w:trHeight w:val="90"/>
        </w:trPr>
        <w:tc>
          <w:tcPr>
            <w:tcW w:w="2098" w:type="dxa"/>
          </w:tcPr>
          <w:p w14:paraId="08C4AF24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C7FA6E8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106156C1" w14:textId="77777777">
        <w:trPr>
          <w:trHeight w:val="680"/>
        </w:trPr>
        <w:tc>
          <w:tcPr>
            <w:tcW w:w="2098" w:type="dxa"/>
          </w:tcPr>
          <w:p w14:paraId="679E702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444118CD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4D8E30D3" w14:textId="77777777">
        <w:trPr>
          <w:trHeight w:val="680"/>
        </w:trPr>
        <w:tc>
          <w:tcPr>
            <w:tcW w:w="2098" w:type="dxa"/>
          </w:tcPr>
          <w:p w14:paraId="0149DB4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假设：</w:t>
            </w:r>
          </w:p>
        </w:tc>
        <w:tc>
          <w:tcPr>
            <w:tcW w:w="6424" w:type="dxa"/>
            <w:gridSpan w:val="3"/>
          </w:tcPr>
          <w:p w14:paraId="096D9F8A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62F3DCC3" w14:textId="77777777" w:rsidR="00447060" w:rsidRDefault="00447060">
      <w:pPr>
        <w:rPr>
          <w:kern w:val="0"/>
        </w:rPr>
      </w:pPr>
    </w:p>
    <w:p w14:paraId="40691FB9" w14:textId="77777777" w:rsidR="00447060" w:rsidRDefault="00447060">
      <w:pPr>
        <w:rPr>
          <w:kern w:val="0"/>
        </w:rPr>
      </w:pPr>
    </w:p>
    <w:p w14:paraId="1BF2D1DA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4D696346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3D0831E8" wp14:editId="7E6F68F2">
            <wp:extent cx="1447800" cy="5243195"/>
            <wp:effectExtent l="0" t="0" r="0" b="14605"/>
            <wp:docPr id="9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124E6B" w14:textId="77777777" w:rsidR="00447060" w:rsidRDefault="00447060">
      <w:pPr>
        <w:rPr>
          <w:kern w:val="0"/>
        </w:rPr>
      </w:pPr>
    </w:p>
    <w:p w14:paraId="5C573E7A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1A04C5D5" w14:textId="77777777" w:rsidR="00447060" w:rsidRDefault="00447060"/>
    <w:p w14:paraId="44264B5A" w14:textId="77777777" w:rsidR="00447060" w:rsidRDefault="00447060"/>
    <w:p w14:paraId="0C25A6C5" w14:textId="77777777" w:rsidR="00447060" w:rsidRDefault="0062687B">
      <w:r>
        <w:rPr>
          <w:noProof/>
        </w:rPr>
        <w:lastRenderedPageBreak/>
        <w:drawing>
          <wp:inline distT="0" distB="0" distL="114300" distR="114300" wp14:anchorId="1319F9B0" wp14:editId="668C8C75">
            <wp:extent cx="2354580" cy="5189855"/>
            <wp:effectExtent l="0" t="0" r="7620" b="6985"/>
            <wp:docPr id="10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5189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7B9CB3" w14:textId="77777777" w:rsidR="00447060" w:rsidRDefault="0062687B">
      <w:r>
        <w:rPr>
          <w:noProof/>
        </w:rPr>
        <w:lastRenderedPageBreak/>
        <w:drawing>
          <wp:inline distT="0" distB="0" distL="114300" distR="114300" wp14:anchorId="38F55532" wp14:editId="36D24032">
            <wp:extent cx="2407920" cy="5250815"/>
            <wp:effectExtent l="0" t="0" r="0" b="6985"/>
            <wp:docPr id="10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25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373D4A" w14:textId="77777777" w:rsidR="00447060" w:rsidRDefault="0062687B">
      <w:pPr>
        <w:pStyle w:val="3"/>
        <w:numPr>
          <w:ilvl w:val="0"/>
          <w:numId w:val="0"/>
        </w:numPr>
        <w:ind w:left="720" w:hanging="720"/>
      </w:pPr>
      <w:bookmarkStart w:id="52" w:name="_Toc23512"/>
      <w:bookmarkStart w:id="53" w:name="_Toc18566"/>
      <w:bookmarkStart w:id="54" w:name="_Toc102939785"/>
      <w:r>
        <w:rPr>
          <w:rFonts w:hint="eastAsia"/>
        </w:rPr>
        <w:t>2</w:t>
      </w:r>
      <w:r>
        <w:t>.1.</w:t>
      </w:r>
      <w:r>
        <w:rPr>
          <w:rFonts w:hint="eastAsia"/>
        </w:rPr>
        <w:t>13</w:t>
      </w:r>
      <w:r>
        <w:rPr>
          <w:rFonts w:hint="eastAsia"/>
        </w:rPr>
        <w:t>教师浏览个人中心</w:t>
      </w:r>
      <w:bookmarkEnd w:id="52"/>
      <w:bookmarkEnd w:id="53"/>
      <w:bookmarkEnd w:id="54"/>
    </w:p>
    <w:p w14:paraId="12373DEA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6C4F0190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3AF5A09F" wp14:editId="7C1FC129">
            <wp:extent cx="5266690" cy="2068195"/>
            <wp:effectExtent l="0" t="0" r="6350" b="4445"/>
            <wp:docPr id="10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FBDD10" w14:textId="77777777" w:rsidR="00447060" w:rsidRDefault="00447060">
      <w:pPr>
        <w:rPr>
          <w:kern w:val="0"/>
        </w:rPr>
      </w:pPr>
    </w:p>
    <w:p w14:paraId="325C6A15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78E3D17C" w14:textId="77777777">
        <w:trPr>
          <w:trHeight w:val="680"/>
        </w:trPr>
        <w:tc>
          <w:tcPr>
            <w:tcW w:w="2098" w:type="dxa"/>
          </w:tcPr>
          <w:p w14:paraId="1E5E751B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28BF5F9B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</w:t>
            </w:r>
            <w:r>
              <w:rPr>
                <w:rFonts w:hint="eastAsia"/>
                <w:kern w:val="0"/>
                <w:sz w:val="24"/>
              </w:rPr>
              <w:t>13</w:t>
            </w:r>
            <w:r>
              <w:rPr>
                <w:rFonts w:hint="eastAsia"/>
                <w:kern w:val="0"/>
                <w:sz w:val="24"/>
              </w:rPr>
              <w:t>教师</w:t>
            </w:r>
            <w:r>
              <w:rPr>
                <w:rFonts w:hint="eastAsia"/>
                <w:kern w:val="0"/>
                <w:sz w:val="24"/>
              </w:rPr>
              <w:t>浏览个人中心</w:t>
            </w:r>
          </w:p>
          <w:p w14:paraId="50C38C22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2227F4BC" w14:textId="77777777">
        <w:trPr>
          <w:trHeight w:val="680"/>
        </w:trPr>
        <w:tc>
          <w:tcPr>
            <w:tcW w:w="2098" w:type="dxa"/>
          </w:tcPr>
          <w:p w14:paraId="56E879C8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2F94D1B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 w14:paraId="7B3D1338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11733B7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5F779213" w14:textId="77777777">
        <w:trPr>
          <w:trHeight w:val="680"/>
        </w:trPr>
        <w:tc>
          <w:tcPr>
            <w:tcW w:w="2098" w:type="dxa"/>
          </w:tcPr>
          <w:p w14:paraId="71E4908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6888BE9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 w14:paraId="610582BF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B75C0F0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27C1EB94" w14:textId="77777777">
        <w:trPr>
          <w:trHeight w:val="680"/>
        </w:trPr>
        <w:tc>
          <w:tcPr>
            <w:tcW w:w="2098" w:type="dxa"/>
          </w:tcPr>
          <w:p w14:paraId="092BC96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6FDA60D6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>
              <w:rPr>
                <w:rFonts w:hint="eastAsia"/>
                <w:kern w:val="0"/>
                <w:sz w:val="24"/>
              </w:rPr>
              <w:t>浏览个人中心</w:t>
            </w:r>
          </w:p>
        </w:tc>
      </w:tr>
      <w:tr w:rsidR="00447060" w14:paraId="28A837E0" w14:textId="77777777">
        <w:trPr>
          <w:trHeight w:val="680"/>
        </w:trPr>
        <w:tc>
          <w:tcPr>
            <w:tcW w:w="2098" w:type="dxa"/>
          </w:tcPr>
          <w:p w14:paraId="55774DB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5CEDC4E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</w:t>
            </w:r>
            <w:proofErr w:type="gramStart"/>
            <w:r>
              <w:rPr>
                <w:rFonts w:hint="eastAsia"/>
                <w:sz w:val="24"/>
                <w:szCs w:val="32"/>
              </w:rPr>
              <w:t>导航栏我的</w:t>
            </w:r>
            <w:proofErr w:type="gramEnd"/>
            <w:r>
              <w:rPr>
                <w:rFonts w:hint="eastAsia"/>
                <w:sz w:val="24"/>
                <w:szCs w:val="32"/>
              </w:rPr>
              <w:t>按钮</w:t>
            </w:r>
          </w:p>
        </w:tc>
      </w:tr>
      <w:tr w:rsidR="00447060" w14:paraId="5FFB0190" w14:textId="77777777">
        <w:trPr>
          <w:trHeight w:val="680"/>
        </w:trPr>
        <w:tc>
          <w:tcPr>
            <w:tcW w:w="2098" w:type="dxa"/>
          </w:tcPr>
          <w:p w14:paraId="5874514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016021BD" w14:textId="77777777" w:rsidR="00447060" w:rsidRDefault="0062687B">
            <w:pPr>
              <w:numPr>
                <w:ilvl w:val="0"/>
                <w:numId w:val="2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 w:rsidR="00447060" w14:paraId="46D5DB3D" w14:textId="77777777">
        <w:trPr>
          <w:trHeight w:val="680"/>
        </w:trPr>
        <w:tc>
          <w:tcPr>
            <w:tcW w:w="2098" w:type="dxa"/>
          </w:tcPr>
          <w:p w14:paraId="3B77CA1B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7D91361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我的关注，我的帖子，我的评论</w:t>
            </w:r>
          </w:p>
        </w:tc>
      </w:tr>
      <w:tr w:rsidR="00447060" w14:paraId="607EBAE0" w14:textId="77777777">
        <w:trPr>
          <w:trHeight w:val="680"/>
        </w:trPr>
        <w:tc>
          <w:tcPr>
            <w:tcW w:w="2098" w:type="dxa"/>
          </w:tcPr>
          <w:p w14:paraId="154891C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1C0E0266" w14:textId="77777777" w:rsidR="00447060" w:rsidRDefault="0062687B">
            <w:pPr>
              <w:numPr>
                <w:ilvl w:val="0"/>
                <w:numId w:val="2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 w:rsidR="00447060" w14:paraId="48A33817" w14:textId="77777777">
        <w:trPr>
          <w:trHeight w:val="680"/>
        </w:trPr>
        <w:tc>
          <w:tcPr>
            <w:tcW w:w="2098" w:type="dxa"/>
          </w:tcPr>
          <w:p w14:paraId="78D40993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7980434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156F9E95" w14:textId="77777777">
        <w:trPr>
          <w:trHeight w:val="680"/>
        </w:trPr>
        <w:tc>
          <w:tcPr>
            <w:tcW w:w="2098" w:type="dxa"/>
          </w:tcPr>
          <w:p w14:paraId="38ABB714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2E9B433F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717D8BCA" w14:textId="77777777">
        <w:trPr>
          <w:trHeight w:val="680"/>
        </w:trPr>
        <w:tc>
          <w:tcPr>
            <w:tcW w:w="2098" w:type="dxa"/>
          </w:tcPr>
          <w:p w14:paraId="762373A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49197A81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06AD7CF2" w14:textId="77777777">
        <w:trPr>
          <w:trHeight w:val="680"/>
        </w:trPr>
        <w:tc>
          <w:tcPr>
            <w:tcW w:w="2098" w:type="dxa"/>
          </w:tcPr>
          <w:p w14:paraId="7868B7EB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6464B62B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3FB7EFA0" w14:textId="77777777">
        <w:trPr>
          <w:trHeight w:val="90"/>
        </w:trPr>
        <w:tc>
          <w:tcPr>
            <w:tcW w:w="2098" w:type="dxa"/>
          </w:tcPr>
          <w:p w14:paraId="489F03E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17660419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0BD35CEE" w14:textId="77777777">
        <w:trPr>
          <w:trHeight w:val="680"/>
        </w:trPr>
        <w:tc>
          <w:tcPr>
            <w:tcW w:w="2098" w:type="dxa"/>
          </w:tcPr>
          <w:p w14:paraId="0E709DF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116932ED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39368EE7" w14:textId="77777777">
        <w:trPr>
          <w:trHeight w:val="680"/>
        </w:trPr>
        <w:tc>
          <w:tcPr>
            <w:tcW w:w="2098" w:type="dxa"/>
          </w:tcPr>
          <w:p w14:paraId="46A0DE1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24750B13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7D14F3D4" w14:textId="77777777" w:rsidR="00447060" w:rsidRDefault="00447060">
      <w:pPr>
        <w:rPr>
          <w:kern w:val="0"/>
        </w:rPr>
      </w:pPr>
    </w:p>
    <w:p w14:paraId="27DB09E6" w14:textId="77777777" w:rsidR="00447060" w:rsidRDefault="00447060">
      <w:pPr>
        <w:rPr>
          <w:kern w:val="0"/>
        </w:rPr>
      </w:pPr>
    </w:p>
    <w:p w14:paraId="19177607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3417AA3C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69423415" wp14:editId="2BD502F0">
            <wp:extent cx="1645920" cy="2994660"/>
            <wp:effectExtent l="0" t="0" r="0" b="7620"/>
            <wp:docPr id="10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EA8269" w14:textId="77777777" w:rsidR="00447060" w:rsidRDefault="00447060">
      <w:pPr>
        <w:rPr>
          <w:kern w:val="0"/>
        </w:rPr>
      </w:pPr>
    </w:p>
    <w:p w14:paraId="6199BBFA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61CD4ABF" w14:textId="77777777" w:rsidR="00447060" w:rsidRDefault="00447060"/>
    <w:p w14:paraId="1BB974EE" w14:textId="77777777" w:rsidR="00447060" w:rsidRDefault="00447060"/>
    <w:p w14:paraId="34C78562" w14:textId="77777777" w:rsidR="00447060" w:rsidRDefault="0062687B">
      <w:r>
        <w:rPr>
          <w:noProof/>
        </w:rPr>
        <w:lastRenderedPageBreak/>
        <w:drawing>
          <wp:inline distT="0" distB="0" distL="114300" distR="114300" wp14:anchorId="25DE8DF3" wp14:editId="65F8782B">
            <wp:extent cx="2506980" cy="5387975"/>
            <wp:effectExtent l="0" t="0" r="7620" b="6985"/>
            <wp:docPr id="1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538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54DFE9" w14:textId="77777777" w:rsidR="00447060" w:rsidRDefault="0062687B">
      <w:r>
        <w:rPr>
          <w:noProof/>
        </w:rPr>
        <w:lastRenderedPageBreak/>
        <w:drawing>
          <wp:inline distT="0" distB="0" distL="114300" distR="114300" wp14:anchorId="0827021C" wp14:editId="5B88A2A5">
            <wp:extent cx="2499360" cy="5304155"/>
            <wp:effectExtent l="0" t="0" r="0" b="14605"/>
            <wp:docPr id="10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5304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1EC949" w14:textId="77777777" w:rsidR="00447060" w:rsidRDefault="0062687B">
      <w:r>
        <w:rPr>
          <w:noProof/>
        </w:rPr>
        <w:lastRenderedPageBreak/>
        <w:drawing>
          <wp:inline distT="0" distB="0" distL="114300" distR="114300" wp14:anchorId="23D46FCE" wp14:editId="27D1FFD7">
            <wp:extent cx="1783080" cy="3940175"/>
            <wp:effectExtent l="0" t="0" r="0" b="6985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94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1CAE9E" w14:textId="77777777" w:rsidR="00447060" w:rsidRDefault="0062687B">
      <w:r>
        <w:rPr>
          <w:noProof/>
        </w:rPr>
        <w:drawing>
          <wp:inline distT="0" distB="0" distL="114300" distR="114300" wp14:anchorId="3E5091F4" wp14:editId="33FC15FB">
            <wp:extent cx="1798320" cy="3917315"/>
            <wp:effectExtent l="0" t="0" r="0" b="14605"/>
            <wp:docPr id="11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63A69B" w14:textId="77777777" w:rsidR="00447060" w:rsidRDefault="0062687B">
      <w:r>
        <w:rPr>
          <w:noProof/>
        </w:rPr>
        <w:lastRenderedPageBreak/>
        <w:drawing>
          <wp:inline distT="0" distB="0" distL="114300" distR="114300" wp14:anchorId="68E41DF1" wp14:editId="125D85A3">
            <wp:extent cx="1805940" cy="3985895"/>
            <wp:effectExtent l="0" t="0" r="7620" b="6985"/>
            <wp:docPr id="11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98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FB85E5" w14:textId="77777777" w:rsidR="00447060" w:rsidRDefault="00447060"/>
    <w:p w14:paraId="4C4C3FCA" w14:textId="77777777" w:rsidR="00447060" w:rsidRDefault="00447060"/>
    <w:p w14:paraId="2437F88F" w14:textId="77777777" w:rsidR="00447060" w:rsidRDefault="00447060"/>
    <w:p w14:paraId="12475287" w14:textId="77777777" w:rsidR="00447060" w:rsidRDefault="00447060"/>
    <w:p w14:paraId="2220747E" w14:textId="77777777" w:rsidR="00784205" w:rsidRDefault="00784205" w:rsidP="00784205">
      <w:pPr>
        <w:pStyle w:val="2"/>
      </w:pPr>
      <w:bookmarkStart w:id="55" w:name="_Toc102938461"/>
      <w:bookmarkStart w:id="56" w:name="_Hlk102939017"/>
      <w:bookmarkStart w:id="57" w:name="_Toc102939786"/>
      <w:r>
        <w:t>学生</w:t>
      </w:r>
      <w:bookmarkEnd w:id="55"/>
      <w:bookmarkEnd w:id="57"/>
    </w:p>
    <w:p w14:paraId="5221C490" w14:textId="77777777" w:rsidR="00784205" w:rsidRDefault="00784205" w:rsidP="00784205">
      <w:r>
        <w:t>整体图：</w:t>
      </w:r>
    </w:p>
    <w:p w14:paraId="747EAA64" w14:textId="77777777" w:rsidR="00784205" w:rsidRDefault="00784205" w:rsidP="00784205">
      <w:r w:rsidRPr="00E601E4">
        <w:lastRenderedPageBreak/>
        <w:drawing>
          <wp:inline distT="0" distB="0" distL="0" distR="0" wp14:anchorId="6D574C88" wp14:editId="491FF644">
            <wp:extent cx="5274310" cy="6036310"/>
            <wp:effectExtent l="0" t="0" r="254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B59D" w14:textId="77777777" w:rsidR="00784205" w:rsidRDefault="00784205" w:rsidP="00784205"/>
    <w:p w14:paraId="6B532877" w14:textId="77777777" w:rsidR="00784205" w:rsidRDefault="00784205" w:rsidP="00784205">
      <w:r>
        <w:rPr>
          <w:rFonts w:hint="eastAsia"/>
        </w:rPr>
        <w:t>顶层图：</w:t>
      </w:r>
    </w:p>
    <w:p w14:paraId="704454AA" w14:textId="77777777" w:rsidR="00784205" w:rsidRDefault="00784205" w:rsidP="00784205">
      <w:r w:rsidRPr="00801ECF">
        <w:lastRenderedPageBreak/>
        <w:drawing>
          <wp:inline distT="0" distB="0" distL="0" distR="0" wp14:anchorId="6A376817" wp14:editId="6AA12EF1">
            <wp:extent cx="4871085" cy="8863330"/>
            <wp:effectExtent l="0" t="0" r="571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EC48" w14:textId="77777777" w:rsidR="00784205" w:rsidRDefault="00784205" w:rsidP="00784205"/>
    <w:p w14:paraId="6F2536A2" w14:textId="375FEA1B" w:rsidR="00784205" w:rsidRDefault="00784205" w:rsidP="00A006D1">
      <w:pPr>
        <w:pStyle w:val="3"/>
      </w:pPr>
      <w:bookmarkStart w:id="58" w:name="_Hlk102936728"/>
      <w:bookmarkStart w:id="59" w:name="_Toc102938462"/>
      <w:bookmarkStart w:id="60" w:name="_Toc102939787"/>
      <w:r>
        <w:t>登录</w:t>
      </w:r>
      <w:bookmarkEnd w:id="59"/>
      <w:bookmarkEnd w:id="60"/>
    </w:p>
    <w:p w14:paraId="01ADD2B3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0478DB99" w14:textId="77777777" w:rsidR="00784205" w:rsidRDefault="00784205" w:rsidP="00784205">
      <w:pPr>
        <w:rPr>
          <w:kern w:val="0"/>
        </w:rPr>
      </w:pPr>
      <w:r w:rsidRPr="00CF6BD5">
        <w:rPr>
          <w:noProof/>
        </w:rPr>
        <w:drawing>
          <wp:inline distT="0" distB="0" distL="0" distR="0" wp14:anchorId="4492C5AB" wp14:editId="4DB5FD19">
            <wp:extent cx="5274310" cy="200914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2366" w14:textId="77777777" w:rsidR="00784205" w:rsidRDefault="00784205" w:rsidP="00784205">
      <w:pPr>
        <w:rPr>
          <w:kern w:val="0"/>
        </w:rPr>
      </w:pPr>
    </w:p>
    <w:p w14:paraId="6093CDF8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784205" w14:paraId="4002681C" w14:textId="77777777" w:rsidTr="00A02EF1">
        <w:trPr>
          <w:trHeight w:val="680"/>
        </w:trPr>
        <w:tc>
          <w:tcPr>
            <w:tcW w:w="2098" w:type="dxa"/>
          </w:tcPr>
          <w:p w14:paraId="21519074" w14:textId="77777777" w:rsidR="00784205" w:rsidRDefault="00784205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511F7CC5" w14:textId="77777777" w:rsidR="00784205" w:rsidRDefault="00784205" w:rsidP="00A02EF1">
            <w:pPr>
              <w:rPr>
                <w:rFonts w:ascii="Calibri" w:hAnsi="Calibri"/>
                <w:lang w:eastAsia="zh-Hans"/>
              </w:rPr>
            </w:pPr>
            <w:r w:rsidRPr="00983AB7">
              <w:rPr>
                <w:rFonts w:hint="eastAsia"/>
                <w:kern w:val="0"/>
                <w:sz w:val="24"/>
              </w:rPr>
              <w:t>2.2.1</w:t>
            </w:r>
            <w:r w:rsidRPr="00983AB7">
              <w:rPr>
                <w:rFonts w:hint="eastAsia"/>
                <w:kern w:val="0"/>
                <w:sz w:val="24"/>
              </w:rPr>
              <w:t>登录</w:t>
            </w:r>
          </w:p>
        </w:tc>
      </w:tr>
      <w:tr w:rsidR="00784205" w14:paraId="5D964467" w14:textId="77777777" w:rsidTr="00A02EF1">
        <w:trPr>
          <w:trHeight w:val="680"/>
        </w:trPr>
        <w:tc>
          <w:tcPr>
            <w:tcW w:w="2098" w:type="dxa"/>
          </w:tcPr>
          <w:p w14:paraId="3760CC25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17847658" w14:textId="77777777" w:rsidR="00784205" w:rsidRDefault="00784205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4FBCCBB6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18DFD25F" w14:textId="77777777" w:rsidR="00784205" w:rsidRDefault="00784205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784205" w14:paraId="4A81C45F" w14:textId="77777777" w:rsidTr="00A02EF1">
        <w:trPr>
          <w:trHeight w:val="680"/>
        </w:trPr>
        <w:tc>
          <w:tcPr>
            <w:tcW w:w="2098" w:type="dxa"/>
          </w:tcPr>
          <w:p w14:paraId="68CAFE9B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4E965C52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796091B9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08C3618B" w14:textId="77777777" w:rsidR="00784205" w:rsidRDefault="00784205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784205" w14:paraId="17711AEB" w14:textId="77777777" w:rsidTr="00A02EF1">
        <w:trPr>
          <w:trHeight w:val="680"/>
        </w:trPr>
        <w:tc>
          <w:tcPr>
            <w:tcW w:w="2098" w:type="dxa"/>
          </w:tcPr>
          <w:p w14:paraId="6F575729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04B7BA42" w14:textId="77777777" w:rsidR="00784205" w:rsidRDefault="00784205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登录</w:t>
            </w:r>
            <w:r>
              <w:rPr>
                <w:rFonts w:hint="eastAsia"/>
                <w:sz w:val="24"/>
                <w:szCs w:val="32"/>
              </w:rPr>
              <w:t>app</w:t>
            </w:r>
          </w:p>
        </w:tc>
      </w:tr>
      <w:tr w:rsidR="00784205" w14:paraId="4E8CE387" w14:textId="77777777" w:rsidTr="00A02EF1">
        <w:trPr>
          <w:trHeight w:val="680"/>
        </w:trPr>
        <w:tc>
          <w:tcPr>
            <w:tcW w:w="2098" w:type="dxa"/>
          </w:tcPr>
          <w:p w14:paraId="692271E6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69787E29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用户</w:t>
            </w:r>
            <w:r>
              <w:rPr>
                <w:rFonts w:hint="eastAsia"/>
                <w:sz w:val="24"/>
                <w:szCs w:val="32"/>
                <w:lang w:eastAsia="zh-Hans"/>
              </w:rPr>
              <w:t>登录</w:t>
            </w:r>
          </w:p>
        </w:tc>
      </w:tr>
      <w:tr w:rsidR="00784205" w14:paraId="1B18B69D" w14:textId="77777777" w:rsidTr="00A02EF1">
        <w:trPr>
          <w:trHeight w:val="680"/>
        </w:trPr>
        <w:tc>
          <w:tcPr>
            <w:tcW w:w="2098" w:type="dxa"/>
          </w:tcPr>
          <w:p w14:paraId="0E019CD2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6EE9D18B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</w:p>
        </w:tc>
      </w:tr>
      <w:tr w:rsidR="00784205" w14:paraId="45ADE7FA" w14:textId="77777777" w:rsidTr="00A02EF1">
        <w:trPr>
          <w:trHeight w:val="680"/>
        </w:trPr>
        <w:tc>
          <w:tcPr>
            <w:tcW w:w="2098" w:type="dxa"/>
          </w:tcPr>
          <w:p w14:paraId="1E2254EB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26207179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登录成功界面</w:t>
            </w:r>
          </w:p>
        </w:tc>
      </w:tr>
      <w:tr w:rsidR="00784205" w14:paraId="15A170D9" w14:textId="77777777" w:rsidTr="00A02EF1">
        <w:trPr>
          <w:trHeight w:val="680"/>
        </w:trPr>
        <w:tc>
          <w:tcPr>
            <w:tcW w:w="2098" w:type="dxa"/>
          </w:tcPr>
          <w:p w14:paraId="3BA9446D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7B2E4EF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打开</w:t>
            </w:r>
            <w:r>
              <w:rPr>
                <w:rFonts w:hint="eastAsia"/>
                <w:sz w:val="24"/>
                <w:szCs w:val="32"/>
              </w:rPr>
              <w:t>app</w:t>
            </w:r>
          </w:p>
          <w:p w14:paraId="55058EC6" w14:textId="77777777" w:rsidR="00784205" w:rsidRDefault="00784205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输入账号密码</w:t>
            </w:r>
          </w:p>
          <w:p w14:paraId="514315A0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登录</w:t>
            </w:r>
          </w:p>
        </w:tc>
      </w:tr>
      <w:tr w:rsidR="00784205" w14:paraId="2BE5416C" w14:textId="77777777" w:rsidTr="00A02EF1">
        <w:trPr>
          <w:trHeight w:val="680"/>
        </w:trPr>
        <w:tc>
          <w:tcPr>
            <w:tcW w:w="2098" w:type="dxa"/>
          </w:tcPr>
          <w:p w14:paraId="6D72E083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6B1BFDD2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登录</w:t>
            </w:r>
          </w:p>
        </w:tc>
      </w:tr>
      <w:tr w:rsidR="00784205" w14:paraId="6DF6D6E9" w14:textId="77777777" w:rsidTr="00A02EF1">
        <w:trPr>
          <w:trHeight w:val="680"/>
        </w:trPr>
        <w:tc>
          <w:tcPr>
            <w:tcW w:w="2098" w:type="dxa"/>
          </w:tcPr>
          <w:p w14:paraId="150BA7E0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7B33F578" w14:textId="77777777" w:rsidR="00784205" w:rsidRDefault="00784205" w:rsidP="00784205">
            <w:pPr>
              <w:pStyle w:val="aff4"/>
              <w:numPr>
                <w:ilvl w:val="0"/>
                <w:numId w:val="27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账号密码错误</w:t>
            </w:r>
          </w:p>
          <w:p w14:paraId="135CE62C" w14:textId="77777777" w:rsidR="00784205" w:rsidRDefault="00784205" w:rsidP="00784205">
            <w:pPr>
              <w:pStyle w:val="aff4"/>
              <w:numPr>
                <w:ilvl w:val="0"/>
                <w:numId w:val="27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784205" w14:paraId="2A030403" w14:textId="77777777" w:rsidTr="00A02EF1">
        <w:trPr>
          <w:trHeight w:val="680"/>
        </w:trPr>
        <w:tc>
          <w:tcPr>
            <w:tcW w:w="2098" w:type="dxa"/>
          </w:tcPr>
          <w:p w14:paraId="319F99F0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52E1583D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232A9F85" w14:textId="77777777" w:rsidTr="00A02EF1">
        <w:trPr>
          <w:trHeight w:val="680"/>
        </w:trPr>
        <w:tc>
          <w:tcPr>
            <w:tcW w:w="2098" w:type="dxa"/>
          </w:tcPr>
          <w:p w14:paraId="50BDB77D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使用频率：</w:t>
            </w:r>
          </w:p>
        </w:tc>
        <w:tc>
          <w:tcPr>
            <w:tcW w:w="6424" w:type="dxa"/>
            <w:gridSpan w:val="3"/>
          </w:tcPr>
          <w:p w14:paraId="19350C6E" w14:textId="77777777" w:rsidR="00784205" w:rsidRDefault="00784205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64256B21" w14:textId="77777777" w:rsidTr="00A02EF1">
        <w:trPr>
          <w:trHeight w:val="90"/>
        </w:trPr>
        <w:tc>
          <w:tcPr>
            <w:tcW w:w="2098" w:type="dxa"/>
          </w:tcPr>
          <w:p w14:paraId="353676B3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05749283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372ECF94" w14:textId="77777777" w:rsidTr="00A02EF1">
        <w:trPr>
          <w:trHeight w:val="680"/>
        </w:trPr>
        <w:tc>
          <w:tcPr>
            <w:tcW w:w="2098" w:type="dxa"/>
          </w:tcPr>
          <w:p w14:paraId="0A8BAC08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2B53569F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2898F9C6" w14:textId="77777777" w:rsidTr="00A02EF1">
        <w:trPr>
          <w:trHeight w:val="680"/>
        </w:trPr>
        <w:tc>
          <w:tcPr>
            <w:tcW w:w="2098" w:type="dxa"/>
          </w:tcPr>
          <w:p w14:paraId="19DE34FD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7CA387AD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</w:tbl>
    <w:p w14:paraId="0FB2F993" w14:textId="77777777" w:rsidR="00784205" w:rsidRDefault="00784205" w:rsidP="00784205">
      <w:pPr>
        <w:rPr>
          <w:kern w:val="0"/>
        </w:rPr>
      </w:pPr>
    </w:p>
    <w:p w14:paraId="601D2B4E" w14:textId="77777777" w:rsidR="00784205" w:rsidRDefault="00784205" w:rsidP="00784205">
      <w:pPr>
        <w:rPr>
          <w:kern w:val="0"/>
        </w:rPr>
      </w:pPr>
    </w:p>
    <w:p w14:paraId="5A13444C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30300634" w14:textId="77777777" w:rsidR="00784205" w:rsidRDefault="00784205" w:rsidP="00784205">
      <w:pPr>
        <w:rPr>
          <w:kern w:val="0"/>
        </w:rPr>
      </w:pPr>
      <w:r w:rsidRPr="00816277">
        <w:rPr>
          <w:noProof/>
          <w:kern w:val="0"/>
        </w:rPr>
        <w:drawing>
          <wp:inline distT="0" distB="0" distL="0" distR="0" wp14:anchorId="59BB88F7" wp14:editId="0A824041">
            <wp:extent cx="3505200" cy="6647496"/>
            <wp:effectExtent l="0" t="0" r="0" b="127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2818" cy="66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D6A0" w14:textId="77777777" w:rsidR="00784205" w:rsidRDefault="00784205" w:rsidP="00784205">
      <w:pPr>
        <w:rPr>
          <w:kern w:val="0"/>
        </w:rPr>
      </w:pPr>
    </w:p>
    <w:p w14:paraId="46B89AE1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331A9303" w14:textId="77777777" w:rsidR="00784205" w:rsidRDefault="00784205" w:rsidP="00784205"/>
    <w:p w14:paraId="1D86BBCC" w14:textId="77777777" w:rsidR="00784205" w:rsidRDefault="00784205" w:rsidP="00784205">
      <w:r>
        <w:rPr>
          <w:noProof/>
        </w:rPr>
        <w:drawing>
          <wp:inline distT="0" distB="0" distL="0" distR="0" wp14:anchorId="41E7ACE5" wp14:editId="6FE09844">
            <wp:extent cx="2177143" cy="378061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81443" cy="378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558D" w14:textId="77777777" w:rsidR="00784205" w:rsidRDefault="00784205" w:rsidP="00784205"/>
    <w:p w14:paraId="16E1F743" w14:textId="3425667D" w:rsidR="00784205" w:rsidRDefault="00784205" w:rsidP="00A006D1">
      <w:pPr>
        <w:pStyle w:val="3"/>
      </w:pPr>
      <w:bookmarkStart w:id="61" w:name="_Toc102938463"/>
      <w:bookmarkStart w:id="62" w:name="_Toc102939788"/>
      <w:r>
        <w:t>加入</w:t>
      </w:r>
      <w:r>
        <w:rPr>
          <w:rFonts w:hint="eastAsia"/>
        </w:rPr>
        <w:t>圈子</w:t>
      </w:r>
      <w:bookmarkEnd w:id="61"/>
      <w:bookmarkEnd w:id="62"/>
    </w:p>
    <w:p w14:paraId="75D79489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6A6A4BBF" w14:textId="77777777" w:rsidR="00784205" w:rsidRDefault="00784205" w:rsidP="00784205">
      <w:pPr>
        <w:rPr>
          <w:kern w:val="0"/>
        </w:rPr>
      </w:pPr>
      <w:r w:rsidRPr="008B0663">
        <w:rPr>
          <w:noProof/>
          <w:kern w:val="0"/>
        </w:rPr>
        <w:drawing>
          <wp:inline distT="0" distB="0" distL="0" distR="0" wp14:anchorId="163E690F" wp14:editId="73511DC4">
            <wp:extent cx="5274310" cy="2186940"/>
            <wp:effectExtent l="0" t="0" r="2540" b="381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C185" w14:textId="77777777" w:rsidR="00784205" w:rsidRDefault="00784205" w:rsidP="00784205">
      <w:pPr>
        <w:rPr>
          <w:kern w:val="0"/>
        </w:rPr>
      </w:pPr>
    </w:p>
    <w:p w14:paraId="1E54CAB5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784205" w14:paraId="749A5DCD" w14:textId="77777777" w:rsidTr="00A02EF1">
        <w:trPr>
          <w:trHeight w:val="680"/>
        </w:trPr>
        <w:tc>
          <w:tcPr>
            <w:tcW w:w="2098" w:type="dxa"/>
          </w:tcPr>
          <w:p w14:paraId="35F14EDB" w14:textId="77777777" w:rsidR="00784205" w:rsidRDefault="00784205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056AFDE1" w14:textId="77777777" w:rsidR="00784205" w:rsidRDefault="00784205" w:rsidP="00A02EF1">
            <w:pPr>
              <w:rPr>
                <w:rFonts w:ascii="Calibri" w:hAnsi="Calibri"/>
                <w:lang w:eastAsia="zh-Hans"/>
              </w:rPr>
            </w:pPr>
            <w:r w:rsidRPr="006D0D83">
              <w:rPr>
                <w:rFonts w:hint="eastAsia"/>
                <w:kern w:val="0"/>
                <w:sz w:val="24"/>
              </w:rPr>
              <w:t>2.2.2</w:t>
            </w:r>
            <w:r w:rsidRPr="006D0D83">
              <w:rPr>
                <w:rFonts w:hint="eastAsia"/>
                <w:kern w:val="0"/>
                <w:sz w:val="24"/>
              </w:rPr>
              <w:t>加入</w:t>
            </w:r>
            <w:r>
              <w:rPr>
                <w:rFonts w:hint="eastAsia"/>
                <w:kern w:val="0"/>
                <w:sz w:val="24"/>
              </w:rPr>
              <w:t>圈子</w:t>
            </w:r>
          </w:p>
        </w:tc>
      </w:tr>
      <w:tr w:rsidR="00784205" w14:paraId="1430645B" w14:textId="77777777" w:rsidTr="00A02EF1">
        <w:trPr>
          <w:trHeight w:val="680"/>
        </w:trPr>
        <w:tc>
          <w:tcPr>
            <w:tcW w:w="2098" w:type="dxa"/>
          </w:tcPr>
          <w:p w14:paraId="610D8319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5E6B3936" w14:textId="77777777" w:rsidR="00784205" w:rsidRDefault="00784205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527EB25E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618DB39C" w14:textId="77777777" w:rsidR="00784205" w:rsidRDefault="00784205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784205" w14:paraId="49EE56C7" w14:textId="77777777" w:rsidTr="00A02EF1">
        <w:trPr>
          <w:trHeight w:val="680"/>
        </w:trPr>
        <w:tc>
          <w:tcPr>
            <w:tcW w:w="2098" w:type="dxa"/>
          </w:tcPr>
          <w:p w14:paraId="1F86B421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0DB90AE4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0EE38973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4A1CB23B" w14:textId="77777777" w:rsidR="00784205" w:rsidRDefault="00784205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784205" w14:paraId="3BF2E7CD" w14:textId="77777777" w:rsidTr="00A02EF1">
        <w:trPr>
          <w:trHeight w:val="680"/>
        </w:trPr>
        <w:tc>
          <w:tcPr>
            <w:tcW w:w="2098" w:type="dxa"/>
          </w:tcPr>
          <w:p w14:paraId="5783E5DC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7A161364" w14:textId="77777777" w:rsidR="00784205" w:rsidRDefault="00784205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加入圈子</w:t>
            </w:r>
          </w:p>
        </w:tc>
      </w:tr>
      <w:tr w:rsidR="00784205" w14:paraId="68C3C8F6" w14:textId="77777777" w:rsidTr="00A02EF1">
        <w:trPr>
          <w:trHeight w:val="680"/>
        </w:trPr>
        <w:tc>
          <w:tcPr>
            <w:tcW w:w="2098" w:type="dxa"/>
          </w:tcPr>
          <w:p w14:paraId="70B382B4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31AA2E6D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加入</w:t>
            </w:r>
          </w:p>
        </w:tc>
      </w:tr>
      <w:tr w:rsidR="00784205" w14:paraId="08D2FEEC" w14:textId="77777777" w:rsidTr="00A02EF1">
        <w:trPr>
          <w:trHeight w:val="680"/>
        </w:trPr>
        <w:tc>
          <w:tcPr>
            <w:tcW w:w="2098" w:type="dxa"/>
          </w:tcPr>
          <w:p w14:paraId="3A017C81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6612335B" w14:textId="77777777" w:rsidR="00784205" w:rsidRDefault="00784205" w:rsidP="00784205">
            <w:pPr>
              <w:pStyle w:val="aff4"/>
              <w:numPr>
                <w:ilvl w:val="0"/>
                <w:numId w:val="28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登陆成功</w:t>
            </w:r>
          </w:p>
          <w:p w14:paraId="634929BC" w14:textId="77777777" w:rsidR="00784205" w:rsidRDefault="00784205" w:rsidP="00784205">
            <w:pPr>
              <w:pStyle w:val="aff4"/>
              <w:numPr>
                <w:ilvl w:val="0"/>
                <w:numId w:val="28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圈子加入</w:t>
            </w:r>
          </w:p>
        </w:tc>
      </w:tr>
      <w:tr w:rsidR="00784205" w14:paraId="228AE0D1" w14:textId="77777777" w:rsidTr="00A02EF1">
        <w:trPr>
          <w:trHeight w:val="680"/>
        </w:trPr>
        <w:tc>
          <w:tcPr>
            <w:tcW w:w="2098" w:type="dxa"/>
          </w:tcPr>
          <w:p w14:paraId="218A4D3F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1C2357D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加入课程成功界面</w:t>
            </w:r>
          </w:p>
        </w:tc>
      </w:tr>
      <w:tr w:rsidR="00784205" w14:paraId="0D0E2811" w14:textId="77777777" w:rsidTr="00A02EF1">
        <w:trPr>
          <w:trHeight w:val="680"/>
        </w:trPr>
        <w:tc>
          <w:tcPr>
            <w:tcW w:w="2098" w:type="dxa"/>
          </w:tcPr>
          <w:p w14:paraId="44DF74B0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4B8C57B5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620D9770" w14:textId="77777777" w:rsidR="00784205" w:rsidRDefault="00784205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查看圈子广场</w:t>
            </w:r>
          </w:p>
          <w:p w14:paraId="3E7797FA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关注</w:t>
            </w:r>
          </w:p>
        </w:tc>
      </w:tr>
      <w:tr w:rsidR="00784205" w14:paraId="738C143E" w14:textId="77777777" w:rsidTr="00A02EF1">
        <w:trPr>
          <w:trHeight w:val="680"/>
        </w:trPr>
        <w:tc>
          <w:tcPr>
            <w:tcW w:w="2098" w:type="dxa"/>
          </w:tcPr>
          <w:p w14:paraId="7323CA45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3F13BED0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关注</w:t>
            </w:r>
          </w:p>
        </w:tc>
      </w:tr>
      <w:tr w:rsidR="00784205" w14:paraId="3FE3E48A" w14:textId="77777777" w:rsidTr="00A02EF1">
        <w:trPr>
          <w:trHeight w:val="680"/>
        </w:trPr>
        <w:tc>
          <w:tcPr>
            <w:tcW w:w="2098" w:type="dxa"/>
          </w:tcPr>
          <w:p w14:paraId="5FF170D4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4C825AD8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784205" w14:paraId="79D76787" w14:textId="77777777" w:rsidTr="00A02EF1">
        <w:trPr>
          <w:trHeight w:val="680"/>
        </w:trPr>
        <w:tc>
          <w:tcPr>
            <w:tcW w:w="2098" w:type="dxa"/>
          </w:tcPr>
          <w:p w14:paraId="24C35455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7486FE51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2F8B97D4" w14:textId="77777777" w:rsidTr="00A02EF1">
        <w:trPr>
          <w:trHeight w:val="680"/>
        </w:trPr>
        <w:tc>
          <w:tcPr>
            <w:tcW w:w="2098" w:type="dxa"/>
          </w:tcPr>
          <w:p w14:paraId="57AB9ADB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6D60A44A" w14:textId="77777777" w:rsidR="00784205" w:rsidRDefault="00784205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784205" w14:paraId="79A312B2" w14:textId="77777777" w:rsidTr="00A02EF1">
        <w:trPr>
          <w:trHeight w:val="90"/>
        </w:trPr>
        <w:tc>
          <w:tcPr>
            <w:tcW w:w="2098" w:type="dxa"/>
          </w:tcPr>
          <w:p w14:paraId="194C7E0E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268C90FD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36DE3B84" w14:textId="77777777" w:rsidTr="00A02EF1">
        <w:trPr>
          <w:trHeight w:val="680"/>
        </w:trPr>
        <w:tc>
          <w:tcPr>
            <w:tcW w:w="2098" w:type="dxa"/>
          </w:tcPr>
          <w:p w14:paraId="0011403D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30DA0428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7A78BBEE" w14:textId="77777777" w:rsidTr="00A02EF1">
        <w:trPr>
          <w:trHeight w:val="680"/>
        </w:trPr>
        <w:tc>
          <w:tcPr>
            <w:tcW w:w="2098" w:type="dxa"/>
          </w:tcPr>
          <w:p w14:paraId="069DF4EC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74C9BD86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</w:tbl>
    <w:p w14:paraId="04CE9C37" w14:textId="77777777" w:rsidR="00784205" w:rsidRDefault="00784205" w:rsidP="00784205">
      <w:pPr>
        <w:rPr>
          <w:kern w:val="0"/>
        </w:rPr>
      </w:pPr>
    </w:p>
    <w:p w14:paraId="054B9C1D" w14:textId="77777777" w:rsidR="00784205" w:rsidRDefault="00784205" w:rsidP="00784205">
      <w:pPr>
        <w:rPr>
          <w:kern w:val="0"/>
        </w:rPr>
      </w:pPr>
    </w:p>
    <w:p w14:paraId="40B0A581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53CA1CB4" w14:textId="77777777" w:rsidR="00784205" w:rsidRDefault="00784205" w:rsidP="00784205">
      <w:pPr>
        <w:rPr>
          <w:kern w:val="0"/>
        </w:rPr>
      </w:pPr>
      <w:r w:rsidRPr="008B0663">
        <w:rPr>
          <w:noProof/>
          <w:kern w:val="0"/>
        </w:rPr>
        <w:lastRenderedPageBreak/>
        <w:drawing>
          <wp:inline distT="0" distB="0" distL="0" distR="0" wp14:anchorId="09EFE6B0" wp14:editId="5371926D">
            <wp:extent cx="4947557" cy="7059175"/>
            <wp:effectExtent l="0" t="0" r="5715" b="889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7647" cy="70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133D" w14:textId="77777777" w:rsidR="00784205" w:rsidRDefault="00784205" w:rsidP="00784205">
      <w:pPr>
        <w:rPr>
          <w:kern w:val="0"/>
        </w:rPr>
      </w:pPr>
    </w:p>
    <w:p w14:paraId="493AC993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6F53F201" w14:textId="77777777" w:rsidR="00784205" w:rsidRDefault="00784205" w:rsidP="00784205">
      <w:r w:rsidRPr="006D0D83">
        <w:rPr>
          <w:noProof/>
        </w:rPr>
        <w:lastRenderedPageBreak/>
        <w:drawing>
          <wp:inline distT="0" distB="0" distL="0" distR="0" wp14:anchorId="470B4B0B" wp14:editId="174AD0F8">
            <wp:extent cx="1654996" cy="3184071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60797" cy="31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F5E5" w14:textId="77777777" w:rsidR="00784205" w:rsidRDefault="00784205" w:rsidP="00784205"/>
    <w:p w14:paraId="4F210A76" w14:textId="77777777" w:rsidR="00784205" w:rsidRDefault="00784205" w:rsidP="00784205"/>
    <w:p w14:paraId="419B3A85" w14:textId="3FCD95FF" w:rsidR="00784205" w:rsidRDefault="00784205" w:rsidP="00A006D1">
      <w:pPr>
        <w:pStyle w:val="3"/>
      </w:pPr>
      <w:bookmarkStart w:id="63" w:name="_Toc102938464"/>
      <w:bookmarkStart w:id="64" w:name="_Toc102939789"/>
      <w:r>
        <w:rPr>
          <w:rFonts w:hint="eastAsia"/>
        </w:rPr>
        <w:t>查看我的圈子</w:t>
      </w:r>
      <w:bookmarkEnd w:id="63"/>
      <w:bookmarkEnd w:id="64"/>
    </w:p>
    <w:p w14:paraId="7B20CF23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4B77537" w14:textId="77777777" w:rsidR="00784205" w:rsidRDefault="00784205" w:rsidP="00784205">
      <w:pPr>
        <w:rPr>
          <w:kern w:val="0"/>
        </w:rPr>
      </w:pPr>
      <w:r w:rsidRPr="00F809DE">
        <w:rPr>
          <w:noProof/>
          <w:kern w:val="0"/>
        </w:rPr>
        <w:drawing>
          <wp:inline distT="0" distB="0" distL="0" distR="0" wp14:anchorId="2C3F8A1E" wp14:editId="1CA27A71">
            <wp:extent cx="5274310" cy="2089150"/>
            <wp:effectExtent l="0" t="0" r="2540" b="63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906D" w14:textId="77777777" w:rsidR="00784205" w:rsidRDefault="00784205" w:rsidP="00784205">
      <w:pPr>
        <w:rPr>
          <w:kern w:val="0"/>
        </w:rPr>
      </w:pPr>
    </w:p>
    <w:p w14:paraId="32699072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784205" w14:paraId="50542A99" w14:textId="77777777" w:rsidTr="00A02EF1">
        <w:trPr>
          <w:trHeight w:val="680"/>
        </w:trPr>
        <w:tc>
          <w:tcPr>
            <w:tcW w:w="2098" w:type="dxa"/>
          </w:tcPr>
          <w:p w14:paraId="16D74028" w14:textId="77777777" w:rsidR="00784205" w:rsidRDefault="00784205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5AC4F0BB" w14:textId="77777777" w:rsidR="00784205" w:rsidRDefault="00784205" w:rsidP="00A02EF1">
            <w:pPr>
              <w:rPr>
                <w:rFonts w:ascii="Calibri" w:hAnsi="Calibri"/>
                <w:lang w:eastAsia="zh-Hans"/>
              </w:rPr>
            </w:pPr>
            <w:r w:rsidRPr="00E96F2A">
              <w:rPr>
                <w:rFonts w:hint="eastAsia"/>
                <w:kern w:val="0"/>
                <w:sz w:val="24"/>
              </w:rPr>
              <w:t xml:space="preserve">2.2.3 </w:t>
            </w:r>
            <w:r w:rsidRPr="00E96F2A">
              <w:rPr>
                <w:rFonts w:hint="eastAsia"/>
                <w:kern w:val="0"/>
                <w:sz w:val="24"/>
              </w:rPr>
              <w:t>查看我的圈子</w:t>
            </w:r>
          </w:p>
        </w:tc>
      </w:tr>
      <w:tr w:rsidR="00784205" w14:paraId="345987E4" w14:textId="77777777" w:rsidTr="00A02EF1">
        <w:trPr>
          <w:trHeight w:val="680"/>
        </w:trPr>
        <w:tc>
          <w:tcPr>
            <w:tcW w:w="2098" w:type="dxa"/>
          </w:tcPr>
          <w:p w14:paraId="47F3024D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50AC3231" w14:textId="77777777" w:rsidR="00784205" w:rsidRDefault="00784205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790E630E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37FB0773" w14:textId="77777777" w:rsidR="00784205" w:rsidRDefault="00784205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784205" w14:paraId="1BDB703B" w14:textId="77777777" w:rsidTr="00A02EF1">
        <w:trPr>
          <w:trHeight w:val="680"/>
        </w:trPr>
        <w:tc>
          <w:tcPr>
            <w:tcW w:w="2098" w:type="dxa"/>
          </w:tcPr>
          <w:p w14:paraId="69BF09BF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60E5CF02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6B436BC5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148A61ED" w14:textId="77777777" w:rsidR="00784205" w:rsidRDefault="00784205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784205" w14:paraId="0E682EB7" w14:textId="77777777" w:rsidTr="00A02EF1">
        <w:trPr>
          <w:trHeight w:val="680"/>
        </w:trPr>
        <w:tc>
          <w:tcPr>
            <w:tcW w:w="2098" w:type="dxa"/>
          </w:tcPr>
          <w:p w14:paraId="4C6D4493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16EC9DA3" w14:textId="77777777" w:rsidR="00784205" w:rsidRDefault="00784205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查看我的圈子</w:t>
            </w:r>
          </w:p>
        </w:tc>
      </w:tr>
      <w:tr w:rsidR="00784205" w14:paraId="04A451A5" w14:textId="77777777" w:rsidTr="00A02EF1">
        <w:trPr>
          <w:trHeight w:val="680"/>
        </w:trPr>
        <w:tc>
          <w:tcPr>
            <w:tcW w:w="2098" w:type="dxa"/>
          </w:tcPr>
          <w:p w14:paraId="4DD4D44F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78E1AC85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我的</w:t>
            </w:r>
            <w:r>
              <w:rPr>
                <w:rFonts w:hint="eastAsia"/>
                <w:sz w:val="24"/>
                <w:szCs w:val="32"/>
              </w:rPr>
              <w:t>圈子查看</w:t>
            </w:r>
          </w:p>
        </w:tc>
      </w:tr>
      <w:tr w:rsidR="00784205" w14:paraId="0F889EC6" w14:textId="77777777" w:rsidTr="00A02EF1">
        <w:trPr>
          <w:trHeight w:val="680"/>
        </w:trPr>
        <w:tc>
          <w:tcPr>
            <w:tcW w:w="2098" w:type="dxa"/>
          </w:tcPr>
          <w:p w14:paraId="2EDCED00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6C7CEC78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学生登陆成功</w:t>
            </w:r>
          </w:p>
        </w:tc>
      </w:tr>
      <w:tr w:rsidR="00784205" w14:paraId="2149F8C1" w14:textId="77777777" w:rsidTr="00A02EF1">
        <w:trPr>
          <w:trHeight w:val="680"/>
        </w:trPr>
        <w:tc>
          <w:tcPr>
            <w:tcW w:w="2098" w:type="dxa"/>
          </w:tcPr>
          <w:p w14:paraId="073FCA0E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35373070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 w:rsidR="00784205" w14:paraId="6F8058FA" w14:textId="77777777" w:rsidTr="00A02EF1">
        <w:trPr>
          <w:trHeight w:val="680"/>
        </w:trPr>
        <w:tc>
          <w:tcPr>
            <w:tcW w:w="2098" w:type="dxa"/>
          </w:tcPr>
          <w:p w14:paraId="2DD8C334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FC5797B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入圈子界面</w:t>
            </w:r>
          </w:p>
          <w:p w14:paraId="05D24A7D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我的圈子</w:t>
            </w:r>
          </w:p>
        </w:tc>
      </w:tr>
      <w:tr w:rsidR="00784205" w14:paraId="7630BDAC" w14:textId="77777777" w:rsidTr="00A02EF1">
        <w:trPr>
          <w:trHeight w:val="680"/>
        </w:trPr>
        <w:tc>
          <w:tcPr>
            <w:tcW w:w="2098" w:type="dxa"/>
          </w:tcPr>
          <w:p w14:paraId="29E2582C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6B5D5272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1194D17D" w14:textId="77777777" w:rsidTr="00A02EF1">
        <w:trPr>
          <w:trHeight w:val="680"/>
        </w:trPr>
        <w:tc>
          <w:tcPr>
            <w:tcW w:w="2098" w:type="dxa"/>
          </w:tcPr>
          <w:p w14:paraId="46E95CCE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19A2547" w14:textId="77777777" w:rsidR="00784205" w:rsidRPr="001A1CEC" w:rsidRDefault="00784205" w:rsidP="00A02EF1">
            <w:pPr>
              <w:rPr>
                <w:sz w:val="24"/>
                <w:szCs w:val="32"/>
              </w:rPr>
            </w:pPr>
            <w:r w:rsidRPr="001A1CEC"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784205" w14:paraId="4ECDD209" w14:textId="77777777" w:rsidTr="00A02EF1">
        <w:trPr>
          <w:trHeight w:val="680"/>
        </w:trPr>
        <w:tc>
          <w:tcPr>
            <w:tcW w:w="2098" w:type="dxa"/>
          </w:tcPr>
          <w:p w14:paraId="153560D6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3BD0A81A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784205" w14:paraId="21785212" w14:textId="77777777" w:rsidTr="00A02EF1">
        <w:trPr>
          <w:trHeight w:val="680"/>
        </w:trPr>
        <w:tc>
          <w:tcPr>
            <w:tcW w:w="2098" w:type="dxa"/>
          </w:tcPr>
          <w:p w14:paraId="48FF8AAC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E77B570" w14:textId="77777777" w:rsidR="00784205" w:rsidRDefault="00784205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784205" w14:paraId="6718A5FD" w14:textId="77777777" w:rsidTr="00A02EF1">
        <w:trPr>
          <w:trHeight w:val="90"/>
        </w:trPr>
        <w:tc>
          <w:tcPr>
            <w:tcW w:w="2098" w:type="dxa"/>
          </w:tcPr>
          <w:p w14:paraId="1FF141DA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0577FC59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04B28C72" w14:textId="77777777" w:rsidTr="00A02EF1">
        <w:trPr>
          <w:trHeight w:val="680"/>
        </w:trPr>
        <w:tc>
          <w:tcPr>
            <w:tcW w:w="2098" w:type="dxa"/>
          </w:tcPr>
          <w:p w14:paraId="37A4DBF0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4A9657C9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58FEFAD2" w14:textId="77777777" w:rsidTr="00A02EF1">
        <w:trPr>
          <w:trHeight w:val="680"/>
        </w:trPr>
        <w:tc>
          <w:tcPr>
            <w:tcW w:w="2098" w:type="dxa"/>
          </w:tcPr>
          <w:p w14:paraId="50C29D65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51D1D6E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</w:tbl>
    <w:p w14:paraId="48E93FC7" w14:textId="77777777" w:rsidR="00784205" w:rsidRDefault="00784205" w:rsidP="00784205">
      <w:pPr>
        <w:rPr>
          <w:kern w:val="0"/>
        </w:rPr>
      </w:pPr>
    </w:p>
    <w:p w14:paraId="374087F1" w14:textId="77777777" w:rsidR="00784205" w:rsidRDefault="00784205" w:rsidP="00784205">
      <w:pPr>
        <w:rPr>
          <w:kern w:val="0"/>
        </w:rPr>
      </w:pPr>
    </w:p>
    <w:p w14:paraId="41ABE970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7B275310" w14:textId="77777777" w:rsidR="00784205" w:rsidRDefault="00784205" w:rsidP="00784205">
      <w:pPr>
        <w:rPr>
          <w:kern w:val="0"/>
        </w:rPr>
      </w:pPr>
      <w:r w:rsidRPr="00F809DE">
        <w:rPr>
          <w:noProof/>
          <w:kern w:val="0"/>
        </w:rPr>
        <w:lastRenderedPageBreak/>
        <w:drawing>
          <wp:inline distT="0" distB="0" distL="0" distR="0" wp14:anchorId="203FF6DA" wp14:editId="50EDCCB4">
            <wp:extent cx="2922814" cy="6503529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36786" cy="65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3CD" w14:textId="77777777" w:rsidR="00784205" w:rsidRDefault="00784205" w:rsidP="00784205">
      <w:pPr>
        <w:rPr>
          <w:kern w:val="0"/>
        </w:rPr>
      </w:pPr>
    </w:p>
    <w:p w14:paraId="5E8F1408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32005877" w14:textId="77777777" w:rsidR="00784205" w:rsidRDefault="00784205" w:rsidP="00784205"/>
    <w:p w14:paraId="524E93BD" w14:textId="77777777" w:rsidR="00784205" w:rsidRDefault="00784205" w:rsidP="00784205">
      <w:r w:rsidRPr="00F809DE">
        <w:rPr>
          <w:noProof/>
        </w:rPr>
        <w:lastRenderedPageBreak/>
        <w:drawing>
          <wp:inline distT="0" distB="0" distL="0" distR="0" wp14:anchorId="4DD3087B" wp14:editId="33F93086">
            <wp:extent cx="1973404" cy="3967843"/>
            <wp:effectExtent l="0" t="0" r="825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84251" cy="39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9094" w14:textId="77777777" w:rsidR="00784205" w:rsidRDefault="00784205" w:rsidP="00784205"/>
    <w:p w14:paraId="64654C37" w14:textId="6D232BB6" w:rsidR="00784205" w:rsidRDefault="00784205" w:rsidP="00A006D1">
      <w:pPr>
        <w:pStyle w:val="3"/>
      </w:pPr>
      <w:bookmarkStart w:id="65" w:name="_Toc102938465"/>
      <w:bookmarkStart w:id="66" w:name="_Toc102939790"/>
      <w:r>
        <w:rPr>
          <w:rFonts w:hint="eastAsia"/>
        </w:rPr>
        <w:t>查看圈子详情</w:t>
      </w:r>
      <w:bookmarkEnd w:id="65"/>
      <w:bookmarkEnd w:id="66"/>
    </w:p>
    <w:p w14:paraId="1D29BAA4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64E9E531" w14:textId="77777777" w:rsidR="00784205" w:rsidRDefault="00784205" w:rsidP="00784205">
      <w:pPr>
        <w:rPr>
          <w:kern w:val="0"/>
        </w:rPr>
      </w:pPr>
      <w:r w:rsidRPr="00324BFD">
        <w:rPr>
          <w:noProof/>
          <w:kern w:val="0"/>
        </w:rPr>
        <w:drawing>
          <wp:inline distT="0" distB="0" distL="0" distR="0" wp14:anchorId="79C75659" wp14:editId="6F489415">
            <wp:extent cx="5274310" cy="173736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6ACE" w14:textId="77777777" w:rsidR="00784205" w:rsidRDefault="00784205" w:rsidP="00784205">
      <w:pPr>
        <w:rPr>
          <w:kern w:val="0"/>
        </w:rPr>
      </w:pPr>
    </w:p>
    <w:p w14:paraId="36B05128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784205" w14:paraId="59C0EFB3" w14:textId="77777777" w:rsidTr="00A02EF1">
        <w:trPr>
          <w:trHeight w:val="680"/>
        </w:trPr>
        <w:tc>
          <w:tcPr>
            <w:tcW w:w="2098" w:type="dxa"/>
          </w:tcPr>
          <w:p w14:paraId="252629CC" w14:textId="77777777" w:rsidR="00784205" w:rsidRDefault="00784205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441E4EC7" w14:textId="77777777" w:rsidR="00784205" w:rsidRDefault="00784205" w:rsidP="00A02EF1">
            <w:pPr>
              <w:rPr>
                <w:rFonts w:ascii="Calibri" w:hAnsi="Calibri"/>
                <w:lang w:eastAsia="zh-Hans"/>
              </w:rPr>
            </w:pPr>
            <w:r w:rsidRPr="00E96F2A">
              <w:rPr>
                <w:rFonts w:hint="eastAsia"/>
                <w:kern w:val="0"/>
                <w:sz w:val="24"/>
              </w:rPr>
              <w:t xml:space="preserve">2.2.4 </w:t>
            </w:r>
            <w:r w:rsidRPr="00E96F2A">
              <w:rPr>
                <w:rFonts w:hint="eastAsia"/>
                <w:kern w:val="0"/>
                <w:sz w:val="24"/>
              </w:rPr>
              <w:t>查看圈子详情</w:t>
            </w:r>
          </w:p>
        </w:tc>
      </w:tr>
      <w:tr w:rsidR="00784205" w14:paraId="35739B7F" w14:textId="77777777" w:rsidTr="00A02EF1">
        <w:trPr>
          <w:trHeight w:val="680"/>
        </w:trPr>
        <w:tc>
          <w:tcPr>
            <w:tcW w:w="2098" w:type="dxa"/>
          </w:tcPr>
          <w:p w14:paraId="59B883D6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16A69278" w14:textId="77777777" w:rsidR="00784205" w:rsidRDefault="00784205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0F4DC463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3573C5AF" w14:textId="77777777" w:rsidR="00784205" w:rsidRDefault="00784205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784205" w14:paraId="48ABE945" w14:textId="77777777" w:rsidTr="00A02EF1">
        <w:trPr>
          <w:trHeight w:val="680"/>
        </w:trPr>
        <w:tc>
          <w:tcPr>
            <w:tcW w:w="2098" w:type="dxa"/>
          </w:tcPr>
          <w:p w14:paraId="2F213792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85DAD1D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2CC6F98B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68601253" w14:textId="77777777" w:rsidR="00784205" w:rsidRDefault="00784205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784205" w14:paraId="4A29C925" w14:textId="77777777" w:rsidTr="00A02EF1">
        <w:trPr>
          <w:trHeight w:val="680"/>
        </w:trPr>
        <w:tc>
          <w:tcPr>
            <w:tcW w:w="2098" w:type="dxa"/>
          </w:tcPr>
          <w:p w14:paraId="0620E438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36DFFE41" w14:textId="77777777" w:rsidR="00784205" w:rsidRDefault="00784205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查看圈子详情</w:t>
            </w:r>
          </w:p>
        </w:tc>
      </w:tr>
      <w:tr w:rsidR="00784205" w14:paraId="76D447EA" w14:textId="77777777" w:rsidTr="00A02EF1">
        <w:trPr>
          <w:trHeight w:val="680"/>
        </w:trPr>
        <w:tc>
          <w:tcPr>
            <w:tcW w:w="2098" w:type="dxa"/>
          </w:tcPr>
          <w:p w14:paraId="40167FDC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3A33F895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某个圈子</w:t>
            </w:r>
          </w:p>
        </w:tc>
      </w:tr>
      <w:tr w:rsidR="00784205" w14:paraId="331E15C3" w14:textId="77777777" w:rsidTr="00A02EF1">
        <w:trPr>
          <w:trHeight w:val="680"/>
        </w:trPr>
        <w:tc>
          <w:tcPr>
            <w:tcW w:w="2098" w:type="dxa"/>
          </w:tcPr>
          <w:p w14:paraId="48D7C967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195655C1" w14:textId="77777777" w:rsidR="00784205" w:rsidRDefault="00784205" w:rsidP="00784205">
            <w:pPr>
              <w:pStyle w:val="aff4"/>
              <w:numPr>
                <w:ilvl w:val="0"/>
                <w:numId w:val="29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20247EB8" w14:textId="77777777" w:rsidR="00784205" w:rsidRDefault="00784205" w:rsidP="00784205">
            <w:pPr>
              <w:pStyle w:val="aff4"/>
              <w:numPr>
                <w:ilvl w:val="0"/>
                <w:numId w:val="29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圈子界面</w:t>
            </w:r>
          </w:p>
        </w:tc>
      </w:tr>
      <w:tr w:rsidR="00784205" w14:paraId="6E8902BF" w14:textId="77777777" w:rsidTr="00A02EF1">
        <w:trPr>
          <w:trHeight w:val="680"/>
        </w:trPr>
        <w:tc>
          <w:tcPr>
            <w:tcW w:w="2098" w:type="dxa"/>
          </w:tcPr>
          <w:p w14:paraId="2435A72B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395AE17B" w14:textId="77777777" w:rsidR="00784205" w:rsidRPr="00324BFD" w:rsidRDefault="00784205" w:rsidP="00784205">
            <w:pPr>
              <w:pStyle w:val="aff4"/>
              <w:numPr>
                <w:ilvl w:val="0"/>
                <w:numId w:val="30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 w:rsidR="00784205" w14:paraId="25DD1EBA" w14:textId="77777777" w:rsidTr="00A02EF1">
        <w:trPr>
          <w:trHeight w:val="680"/>
        </w:trPr>
        <w:tc>
          <w:tcPr>
            <w:tcW w:w="2098" w:type="dxa"/>
          </w:tcPr>
          <w:p w14:paraId="193B5C24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154A8335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  <w:r>
              <w:rPr>
                <w:rFonts w:hint="eastAsia"/>
                <w:sz w:val="24"/>
                <w:szCs w:val="32"/>
              </w:rPr>
              <w:t>app</w:t>
            </w:r>
          </w:p>
          <w:p w14:paraId="66984F95" w14:textId="77777777" w:rsidR="00784205" w:rsidRDefault="00784205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圈子界面</w:t>
            </w:r>
          </w:p>
          <w:p w14:paraId="7C320455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某个圈子</w:t>
            </w:r>
          </w:p>
        </w:tc>
      </w:tr>
      <w:tr w:rsidR="00784205" w14:paraId="06AAAB1E" w14:textId="77777777" w:rsidTr="00A02EF1">
        <w:trPr>
          <w:trHeight w:val="680"/>
        </w:trPr>
        <w:tc>
          <w:tcPr>
            <w:tcW w:w="2098" w:type="dxa"/>
          </w:tcPr>
          <w:p w14:paraId="2EF08423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5C09FFE4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退出圈子详情</w:t>
            </w:r>
          </w:p>
        </w:tc>
      </w:tr>
      <w:tr w:rsidR="00784205" w14:paraId="3EE3B147" w14:textId="77777777" w:rsidTr="00A02EF1">
        <w:trPr>
          <w:trHeight w:val="680"/>
        </w:trPr>
        <w:tc>
          <w:tcPr>
            <w:tcW w:w="2098" w:type="dxa"/>
          </w:tcPr>
          <w:p w14:paraId="5C7356D8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4FD7781B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界面加载失败</w:t>
            </w:r>
          </w:p>
          <w:p w14:paraId="18278345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784205" w14:paraId="44FEC5E5" w14:textId="77777777" w:rsidTr="00A02EF1">
        <w:trPr>
          <w:trHeight w:val="680"/>
        </w:trPr>
        <w:tc>
          <w:tcPr>
            <w:tcW w:w="2098" w:type="dxa"/>
          </w:tcPr>
          <w:p w14:paraId="4014C803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7849DF0C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784205" w14:paraId="48183330" w14:textId="77777777" w:rsidTr="00A02EF1">
        <w:trPr>
          <w:trHeight w:val="680"/>
        </w:trPr>
        <w:tc>
          <w:tcPr>
            <w:tcW w:w="2098" w:type="dxa"/>
          </w:tcPr>
          <w:p w14:paraId="7CFAC9D0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3C1D38C8" w14:textId="77777777" w:rsidR="00784205" w:rsidRDefault="00784205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191A9F9B" w14:textId="77777777" w:rsidTr="00A02EF1">
        <w:trPr>
          <w:trHeight w:val="90"/>
        </w:trPr>
        <w:tc>
          <w:tcPr>
            <w:tcW w:w="2098" w:type="dxa"/>
          </w:tcPr>
          <w:p w14:paraId="63708CCE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6FD6A8E7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66187090" w14:textId="77777777" w:rsidTr="00A02EF1">
        <w:trPr>
          <w:trHeight w:val="680"/>
        </w:trPr>
        <w:tc>
          <w:tcPr>
            <w:tcW w:w="2098" w:type="dxa"/>
          </w:tcPr>
          <w:p w14:paraId="2D69B030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4A98E1BA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747423D5" w14:textId="77777777" w:rsidTr="00A02EF1">
        <w:trPr>
          <w:trHeight w:val="680"/>
        </w:trPr>
        <w:tc>
          <w:tcPr>
            <w:tcW w:w="2098" w:type="dxa"/>
          </w:tcPr>
          <w:p w14:paraId="52A335E7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A57C6D8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</w:tbl>
    <w:p w14:paraId="268F9AA4" w14:textId="77777777" w:rsidR="00784205" w:rsidRDefault="00784205" w:rsidP="00784205">
      <w:pPr>
        <w:rPr>
          <w:kern w:val="0"/>
        </w:rPr>
      </w:pPr>
    </w:p>
    <w:p w14:paraId="6E2C4D95" w14:textId="77777777" w:rsidR="00784205" w:rsidRDefault="00784205" w:rsidP="00784205">
      <w:pPr>
        <w:rPr>
          <w:kern w:val="0"/>
        </w:rPr>
      </w:pPr>
    </w:p>
    <w:p w14:paraId="34A93C53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5B7C04E8" w14:textId="77777777" w:rsidR="00784205" w:rsidRDefault="00784205" w:rsidP="00784205">
      <w:pPr>
        <w:rPr>
          <w:kern w:val="0"/>
        </w:rPr>
      </w:pPr>
      <w:r w:rsidRPr="00324BFD">
        <w:rPr>
          <w:noProof/>
          <w:kern w:val="0"/>
        </w:rPr>
        <w:lastRenderedPageBreak/>
        <w:drawing>
          <wp:inline distT="0" distB="0" distL="0" distR="0" wp14:anchorId="4E65DE4B" wp14:editId="350DB60B">
            <wp:extent cx="3605617" cy="678180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21880" cy="68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206F" w14:textId="77777777" w:rsidR="00784205" w:rsidRDefault="00784205" w:rsidP="00784205">
      <w:pPr>
        <w:rPr>
          <w:kern w:val="0"/>
        </w:rPr>
      </w:pPr>
    </w:p>
    <w:p w14:paraId="6E4A083B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292AAB55" w14:textId="77777777" w:rsidR="00784205" w:rsidRDefault="00784205" w:rsidP="00784205">
      <w:r w:rsidRPr="00324BFD">
        <w:rPr>
          <w:noProof/>
        </w:rPr>
        <w:lastRenderedPageBreak/>
        <w:drawing>
          <wp:inline distT="0" distB="0" distL="0" distR="0" wp14:anchorId="6A0D92D2" wp14:editId="25C65F6D">
            <wp:extent cx="2026844" cy="3804557"/>
            <wp:effectExtent l="0" t="0" r="0" b="571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34536" cy="38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A4EF" w14:textId="77777777" w:rsidR="00784205" w:rsidRDefault="00784205" w:rsidP="00784205"/>
    <w:p w14:paraId="24F3427D" w14:textId="77777777" w:rsidR="00784205" w:rsidRDefault="00784205" w:rsidP="00784205"/>
    <w:p w14:paraId="234A6AD6" w14:textId="743B3C07" w:rsidR="00784205" w:rsidRDefault="00784205" w:rsidP="00A006D1">
      <w:pPr>
        <w:pStyle w:val="3"/>
      </w:pPr>
      <w:bookmarkStart w:id="67" w:name="_Toc102938466"/>
      <w:bookmarkStart w:id="68" w:name="_Toc102939791"/>
      <w:r>
        <w:rPr>
          <w:rFonts w:hint="eastAsia"/>
        </w:rPr>
        <w:t>查看圈子介绍</w:t>
      </w:r>
      <w:bookmarkEnd w:id="67"/>
      <w:bookmarkEnd w:id="68"/>
    </w:p>
    <w:p w14:paraId="78F15AC5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5E343F43" w14:textId="77777777" w:rsidR="00784205" w:rsidRDefault="00784205" w:rsidP="00784205">
      <w:pPr>
        <w:rPr>
          <w:kern w:val="0"/>
        </w:rPr>
      </w:pPr>
      <w:r w:rsidRPr="00975FFA">
        <w:rPr>
          <w:noProof/>
          <w:kern w:val="0"/>
        </w:rPr>
        <w:drawing>
          <wp:inline distT="0" distB="0" distL="0" distR="0" wp14:anchorId="4647A9F8" wp14:editId="465072F9">
            <wp:extent cx="5274310" cy="1751330"/>
            <wp:effectExtent l="0" t="0" r="2540" b="127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C562" w14:textId="77777777" w:rsidR="00784205" w:rsidRDefault="00784205" w:rsidP="00784205">
      <w:pPr>
        <w:rPr>
          <w:kern w:val="0"/>
        </w:rPr>
      </w:pPr>
    </w:p>
    <w:p w14:paraId="6280047C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784205" w14:paraId="28213C66" w14:textId="77777777" w:rsidTr="00A02EF1">
        <w:trPr>
          <w:trHeight w:val="680"/>
        </w:trPr>
        <w:tc>
          <w:tcPr>
            <w:tcW w:w="2098" w:type="dxa"/>
          </w:tcPr>
          <w:p w14:paraId="6438F89D" w14:textId="77777777" w:rsidR="00784205" w:rsidRDefault="00784205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78A68AA1" w14:textId="77777777" w:rsidR="00784205" w:rsidRDefault="00784205" w:rsidP="00A02EF1">
            <w:pPr>
              <w:rPr>
                <w:rFonts w:ascii="Calibri" w:hAnsi="Calibri"/>
                <w:lang w:eastAsia="zh-Hans"/>
              </w:rPr>
            </w:pPr>
            <w:r w:rsidRPr="00975FFA">
              <w:rPr>
                <w:rFonts w:hint="eastAsia"/>
                <w:kern w:val="0"/>
                <w:sz w:val="24"/>
              </w:rPr>
              <w:t xml:space="preserve">2.2.5 </w:t>
            </w:r>
            <w:r w:rsidRPr="00975FFA">
              <w:rPr>
                <w:rFonts w:hint="eastAsia"/>
                <w:kern w:val="0"/>
                <w:sz w:val="24"/>
              </w:rPr>
              <w:t>查看圈子介绍</w:t>
            </w:r>
          </w:p>
        </w:tc>
      </w:tr>
      <w:tr w:rsidR="00784205" w14:paraId="7B8471F7" w14:textId="77777777" w:rsidTr="00A02EF1">
        <w:trPr>
          <w:trHeight w:val="680"/>
        </w:trPr>
        <w:tc>
          <w:tcPr>
            <w:tcW w:w="2098" w:type="dxa"/>
          </w:tcPr>
          <w:p w14:paraId="1E16DCEA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6E25B7E6" w14:textId="77777777" w:rsidR="00784205" w:rsidRDefault="00784205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380CE9EB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62769D7B" w14:textId="77777777" w:rsidR="00784205" w:rsidRDefault="00784205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784205" w14:paraId="4A17107E" w14:textId="77777777" w:rsidTr="00A02EF1">
        <w:trPr>
          <w:trHeight w:val="680"/>
        </w:trPr>
        <w:tc>
          <w:tcPr>
            <w:tcW w:w="2098" w:type="dxa"/>
          </w:tcPr>
          <w:p w14:paraId="2314FB5B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76FB97D0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2CFC0AE3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5C3A77E9" w14:textId="77777777" w:rsidR="00784205" w:rsidRDefault="00784205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784205" w14:paraId="1018370E" w14:textId="77777777" w:rsidTr="00A02EF1">
        <w:trPr>
          <w:trHeight w:val="680"/>
        </w:trPr>
        <w:tc>
          <w:tcPr>
            <w:tcW w:w="2098" w:type="dxa"/>
          </w:tcPr>
          <w:p w14:paraId="71E08C5C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4E75966A" w14:textId="77777777" w:rsidR="00784205" w:rsidRDefault="00784205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圈子介绍页面</w:t>
            </w:r>
          </w:p>
        </w:tc>
      </w:tr>
      <w:tr w:rsidR="00784205" w14:paraId="46791E6B" w14:textId="77777777" w:rsidTr="00A02EF1">
        <w:trPr>
          <w:trHeight w:val="680"/>
        </w:trPr>
        <w:tc>
          <w:tcPr>
            <w:tcW w:w="2098" w:type="dxa"/>
          </w:tcPr>
          <w:p w14:paraId="0C04BFB3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2D3ADE91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介绍</w:t>
            </w:r>
          </w:p>
        </w:tc>
      </w:tr>
      <w:tr w:rsidR="00784205" w14:paraId="2CBCB517" w14:textId="77777777" w:rsidTr="00A02EF1">
        <w:trPr>
          <w:trHeight w:val="680"/>
        </w:trPr>
        <w:tc>
          <w:tcPr>
            <w:tcW w:w="2098" w:type="dxa"/>
          </w:tcPr>
          <w:p w14:paraId="2F90BC20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E8DD584" w14:textId="77777777" w:rsidR="00784205" w:rsidRDefault="00784205" w:rsidP="00784205">
            <w:pPr>
              <w:pStyle w:val="aff4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02450425" w14:textId="77777777" w:rsidR="00784205" w:rsidRDefault="00784205" w:rsidP="00784205">
            <w:pPr>
              <w:pStyle w:val="aff4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 w:rsidR="00784205" w14:paraId="006CE05F" w14:textId="77777777" w:rsidTr="00A02EF1">
        <w:trPr>
          <w:trHeight w:val="680"/>
        </w:trPr>
        <w:tc>
          <w:tcPr>
            <w:tcW w:w="2098" w:type="dxa"/>
          </w:tcPr>
          <w:p w14:paraId="5E7C0F4B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8639C37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圈子介绍界面</w:t>
            </w:r>
          </w:p>
        </w:tc>
      </w:tr>
      <w:tr w:rsidR="00784205" w14:paraId="2324BD16" w14:textId="77777777" w:rsidTr="00A02EF1">
        <w:trPr>
          <w:trHeight w:val="680"/>
        </w:trPr>
        <w:tc>
          <w:tcPr>
            <w:tcW w:w="2098" w:type="dxa"/>
          </w:tcPr>
          <w:p w14:paraId="6BE84FAF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4A45EF1A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77F2877E" w14:textId="77777777" w:rsidR="00784205" w:rsidRDefault="00784205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圈子介绍</w:t>
            </w:r>
          </w:p>
          <w:p w14:paraId="2E44DED1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</w:p>
        </w:tc>
      </w:tr>
      <w:tr w:rsidR="00784205" w14:paraId="76E139DE" w14:textId="77777777" w:rsidTr="00A02EF1">
        <w:trPr>
          <w:trHeight w:val="680"/>
        </w:trPr>
        <w:tc>
          <w:tcPr>
            <w:tcW w:w="2098" w:type="dxa"/>
          </w:tcPr>
          <w:p w14:paraId="5376C191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0DECC9F2" w14:textId="77777777" w:rsidR="00784205" w:rsidRDefault="00784205" w:rsidP="00A02EF1">
            <w:pPr>
              <w:rPr>
                <w:kern w:val="0"/>
                <w:sz w:val="24"/>
              </w:rPr>
            </w:pPr>
          </w:p>
          <w:p w14:paraId="500BFC77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71D02F72" w14:textId="77777777" w:rsidTr="00A02EF1">
        <w:trPr>
          <w:trHeight w:val="680"/>
        </w:trPr>
        <w:tc>
          <w:tcPr>
            <w:tcW w:w="2098" w:type="dxa"/>
          </w:tcPr>
          <w:p w14:paraId="3975F548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7D4F99E7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784205" w14:paraId="08AFCCED" w14:textId="77777777" w:rsidTr="00A02EF1">
        <w:trPr>
          <w:trHeight w:val="680"/>
        </w:trPr>
        <w:tc>
          <w:tcPr>
            <w:tcW w:w="2098" w:type="dxa"/>
          </w:tcPr>
          <w:p w14:paraId="5AB9246B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0BB70E64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3E40CBE3" w14:textId="77777777" w:rsidTr="00A02EF1">
        <w:trPr>
          <w:trHeight w:val="680"/>
        </w:trPr>
        <w:tc>
          <w:tcPr>
            <w:tcW w:w="2098" w:type="dxa"/>
          </w:tcPr>
          <w:p w14:paraId="5B555538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73B33D3A" w14:textId="77777777" w:rsidR="00784205" w:rsidRDefault="00784205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5CB471ED" w14:textId="77777777" w:rsidTr="00A02EF1">
        <w:trPr>
          <w:trHeight w:val="90"/>
        </w:trPr>
        <w:tc>
          <w:tcPr>
            <w:tcW w:w="2098" w:type="dxa"/>
          </w:tcPr>
          <w:p w14:paraId="56DA9A02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1B5310B3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18B55E56" w14:textId="77777777" w:rsidTr="00A02EF1">
        <w:trPr>
          <w:trHeight w:val="680"/>
        </w:trPr>
        <w:tc>
          <w:tcPr>
            <w:tcW w:w="2098" w:type="dxa"/>
          </w:tcPr>
          <w:p w14:paraId="11837534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B341923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50F4D728" w14:textId="77777777" w:rsidTr="00A02EF1">
        <w:trPr>
          <w:trHeight w:val="680"/>
        </w:trPr>
        <w:tc>
          <w:tcPr>
            <w:tcW w:w="2098" w:type="dxa"/>
          </w:tcPr>
          <w:p w14:paraId="00F0BE38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2EBE2DEE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</w:tbl>
    <w:p w14:paraId="5BEEFAC0" w14:textId="77777777" w:rsidR="00784205" w:rsidRDefault="00784205" w:rsidP="00784205">
      <w:pPr>
        <w:rPr>
          <w:kern w:val="0"/>
        </w:rPr>
      </w:pPr>
    </w:p>
    <w:p w14:paraId="7A167867" w14:textId="77777777" w:rsidR="00784205" w:rsidRDefault="00784205" w:rsidP="00784205">
      <w:pPr>
        <w:rPr>
          <w:kern w:val="0"/>
        </w:rPr>
      </w:pPr>
    </w:p>
    <w:p w14:paraId="4B1613C2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2900DB8F" w14:textId="77777777" w:rsidR="00784205" w:rsidRDefault="00784205" w:rsidP="00784205">
      <w:pPr>
        <w:rPr>
          <w:kern w:val="0"/>
        </w:rPr>
      </w:pPr>
      <w:r w:rsidRPr="00BA5851">
        <w:rPr>
          <w:noProof/>
          <w:kern w:val="0"/>
        </w:rPr>
        <w:lastRenderedPageBreak/>
        <w:drawing>
          <wp:inline distT="0" distB="0" distL="0" distR="0" wp14:anchorId="1757992B" wp14:editId="169BD0E1">
            <wp:extent cx="2661557" cy="6427335"/>
            <wp:effectExtent l="0" t="0" r="571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72336" cy="64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CDE0" w14:textId="77777777" w:rsidR="00784205" w:rsidRDefault="00784205" w:rsidP="00784205">
      <w:pPr>
        <w:rPr>
          <w:kern w:val="0"/>
        </w:rPr>
      </w:pPr>
    </w:p>
    <w:p w14:paraId="442DC472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2AD61A7D" w14:textId="77777777" w:rsidR="00784205" w:rsidRDefault="00784205" w:rsidP="00784205">
      <w:r w:rsidRPr="00D43AFF">
        <w:rPr>
          <w:noProof/>
        </w:rPr>
        <w:lastRenderedPageBreak/>
        <w:drawing>
          <wp:inline distT="0" distB="0" distL="0" distR="0" wp14:anchorId="72A8FB70" wp14:editId="57C2DE43">
            <wp:extent cx="1936972" cy="3951514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42928" cy="39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F56A" w14:textId="5F88A996" w:rsidR="00784205" w:rsidRDefault="00784205" w:rsidP="00A006D1">
      <w:pPr>
        <w:pStyle w:val="3"/>
      </w:pPr>
      <w:bookmarkStart w:id="69" w:name="_Hlk102931976"/>
      <w:bookmarkStart w:id="70" w:name="_Toc102938467"/>
      <w:bookmarkStart w:id="71" w:name="_Toc102939792"/>
      <w:r>
        <w:rPr>
          <w:rFonts w:hint="eastAsia"/>
        </w:rPr>
        <w:t>查看教师介绍</w:t>
      </w:r>
      <w:bookmarkEnd w:id="70"/>
      <w:bookmarkEnd w:id="71"/>
    </w:p>
    <w:p w14:paraId="3C4DD2B4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10990C26" w14:textId="77777777" w:rsidR="00784205" w:rsidRDefault="00784205" w:rsidP="00784205">
      <w:pPr>
        <w:rPr>
          <w:kern w:val="0"/>
        </w:rPr>
      </w:pPr>
      <w:r w:rsidRPr="00D43AFF">
        <w:rPr>
          <w:noProof/>
          <w:kern w:val="0"/>
        </w:rPr>
        <w:drawing>
          <wp:inline distT="0" distB="0" distL="0" distR="0" wp14:anchorId="69D5A3CD" wp14:editId="43F9EC27">
            <wp:extent cx="5274310" cy="17932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CF97" w14:textId="77777777" w:rsidR="00784205" w:rsidRDefault="00784205" w:rsidP="00784205">
      <w:pPr>
        <w:rPr>
          <w:kern w:val="0"/>
        </w:rPr>
      </w:pPr>
    </w:p>
    <w:p w14:paraId="27EFC021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784205" w14:paraId="0A99C1F6" w14:textId="77777777" w:rsidTr="00A02EF1">
        <w:trPr>
          <w:trHeight w:val="680"/>
        </w:trPr>
        <w:tc>
          <w:tcPr>
            <w:tcW w:w="2098" w:type="dxa"/>
          </w:tcPr>
          <w:p w14:paraId="33AA7786" w14:textId="77777777" w:rsidR="00784205" w:rsidRDefault="00784205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2DB818BC" w14:textId="77777777" w:rsidR="00784205" w:rsidRDefault="00784205" w:rsidP="00A02EF1">
            <w:pPr>
              <w:rPr>
                <w:rFonts w:ascii="Calibri" w:hAnsi="Calibri"/>
                <w:lang w:eastAsia="zh-Hans"/>
              </w:rPr>
            </w:pPr>
            <w:r w:rsidRPr="00BA5851">
              <w:rPr>
                <w:rFonts w:hint="eastAsia"/>
                <w:kern w:val="0"/>
                <w:sz w:val="24"/>
              </w:rPr>
              <w:t xml:space="preserve">2.2.6 </w:t>
            </w:r>
            <w:r w:rsidRPr="00BA5851">
              <w:rPr>
                <w:rFonts w:hint="eastAsia"/>
                <w:kern w:val="0"/>
                <w:sz w:val="24"/>
              </w:rPr>
              <w:t>查看教师介绍</w:t>
            </w:r>
          </w:p>
        </w:tc>
      </w:tr>
      <w:tr w:rsidR="00784205" w14:paraId="207C03A3" w14:textId="77777777" w:rsidTr="00A02EF1">
        <w:trPr>
          <w:trHeight w:val="680"/>
        </w:trPr>
        <w:tc>
          <w:tcPr>
            <w:tcW w:w="2098" w:type="dxa"/>
          </w:tcPr>
          <w:p w14:paraId="47B2AFCA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2D0EC5C8" w14:textId="77777777" w:rsidR="00784205" w:rsidRDefault="00784205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2AC644A0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13438618" w14:textId="77777777" w:rsidR="00784205" w:rsidRDefault="00784205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784205" w14:paraId="5E303B82" w14:textId="77777777" w:rsidTr="00A02EF1">
        <w:trPr>
          <w:trHeight w:val="680"/>
        </w:trPr>
        <w:tc>
          <w:tcPr>
            <w:tcW w:w="2098" w:type="dxa"/>
          </w:tcPr>
          <w:p w14:paraId="50A4518A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4AD9065B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02D5A821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599FB003" w14:textId="77777777" w:rsidR="00784205" w:rsidRDefault="00784205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784205" w14:paraId="3CA964E8" w14:textId="77777777" w:rsidTr="00A02EF1">
        <w:trPr>
          <w:trHeight w:val="680"/>
        </w:trPr>
        <w:tc>
          <w:tcPr>
            <w:tcW w:w="2098" w:type="dxa"/>
          </w:tcPr>
          <w:p w14:paraId="7B67C197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567AB61D" w14:textId="77777777" w:rsidR="00784205" w:rsidRDefault="00784205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教师介绍页面</w:t>
            </w:r>
          </w:p>
        </w:tc>
      </w:tr>
      <w:tr w:rsidR="00784205" w14:paraId="1314A509" w14:textId="77777777" w:rsidTr="00A02EF1">
        <w:trPr>
          <w:trHeight w:val="680"/>
        </w:trPr>
        <w:tc>
          <w:tcPr>
            <w:tcW w:w="2098" w:type="dxa"/>
          </w:tcPr>
          <w:p w14:paraId="4990E11C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5618DE4A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教师介绍</w:t>
            </w:r>
          </w:p>
        </w:tc>
      </w:tr>
      <w:tr w:rsidR="00784205" w14:paraId="7A687A35" w14:textId="77777777" w:rsidTr="00A02EF1">
        <w:trPr>
          <w:trHeight w:val="680"/>
        </w:trPr>
        <w:tc>
          <w:tcPr>
            <w:tcW w:w="2098" w:type="dxa"/>
          </w:tcPr>
          <w:p w14:paraId="1A0C102E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BD57A3E" w14:textId="77777777" w:rsidR="00784205" w:rsidRDefault="00784205" w:rsidP="00784205">
            <w:pPr>
              <w:pStyle w:val="aff4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27BF8BF2" w14:textId="77777777" w:rsidR="00784205" w:rsidRDefault="00784205" w:rsidP="00784205">
            <w:pPr>
              <w:pStyle w:val="aff4"/>
              <w:numPr>
                <w:ilvl w:val="0"/>
                <w:numId w:val="31"/>
              </w:numPr>
              <w:ind w:left="3365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 w:rsidR="00784205" w14:paraId="435885C4" w14:textId="77777777" w:rsidTr="00A02EF1">
        <w:trPr>
          <w:trHeight w:val="680"/>
        </w:trPr>
        <w:tc>
          <w:tcPr>
            <w:tcW w:w="2098" w:type="dxa"/>
          </w:tcPr>
          <w:p w14:paraId="15254568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1E46DE3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教师介绍界面</w:t>
            </w:r>
          </w:p>
        </w:tc>
      </w:tr>
      <w:tr w:rsidR="00784205" w14:paraId="13907599" w14:textId="77777777" w:rsidTr="00A02EF1">
        <w:trPr>
          <w:trHeight w:val="680"/>
        </w:trPr>
        <w:tc>
          <w:tcPr>
            <w:tcW w:w="2098" w:type="dxa"/>
          </w:tcPr>
          <w:p w14:paraId="3610840C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32A6A404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3DEEF742" w14:textId="77777777" w:rsidR="00784205" w:rsidRPr="00BA5851" w:rsidRDefault="00784205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教师介绍</w:t>
            </w:r>
          </w:p>
        </w:tc>
      </w:tr>
      <w:tr w:rsidR="00784205" w14:paraId="377EDB76" w14:textId="77777777" w:rsidTr="00A02EF1">
        <w:trPr>
          <w:trHeight w:val="680"/>
        </w:trPr>
        <w:tc>
          <w:tcPr>
            <w:tcW w:w="2098" w:type="dxa"/>
          </w:tcPr>
          <w:p w14:paraId="27FC2129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0E90ECAD" w14:textId="77777777" w:rsidR="00784205" w:rsidRDefault="00784205" w:rsidP="00A02EF1">
            <w:pPr>
              <w:rPr>
                <w:kern w:val="0"/>
                <w:sz w:val="24"/>
              </w:rPr>
            </w:pPr>
          </w:p>
          <w:p w14:paraId="68D466F6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4FF089DB" w14:textId="77777777" w:rsidTr="00A02EF1">
        <w:trPr>
          <w:trHeight w:val="680"/>
        </w:trPr>
        <w:tc>
          <w:tcPr>
            <w:tcW w:w="2098" w:type="dxa"/>
          </w:tcPr>
          <w:p w14:paraId="18B60D85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1B315E04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784205" w14:paraId="130B484C" w14:textId="77777777" w:rsidTr="00A02EF1">
        <w:trPr>
          <w:trHeight w:val="680"/>
        </w:trPr>
        <w:tc>
          <w:tcPr>
            <w:tcW w:w="2098" w:type="dxa"/>
          </w:tcPr>
          <w:p w14:paraId="59E57E8F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54351248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542350C0" w14:textId="77777777" w:rsidTr="00A02EF1">
        <w:trPr>
          <w:trHeight w:val="680"/>
        </w:trPr>
        <w:tc>
          <w:tcPr>
            <w:tcW w:w="2098" w:type="dxa"/>
          </w:tcPr>
          <w:p w14:paraId="32E153EB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95D1CB7" w14:textId="77777777" w:rsidR="00784205" w:rsidRDefault="00784205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78382C5C" w14:textId="77777777" w:rsidTr="00A02EF1">
        <w:trPr>
          <w:trHeight w:val="90"/>
        </w:trPr>
        <w:tc>
          <w:tcPr>
            <w:tcW w:w="2098" w:type="dxa"/>
          </w:tcPr>
          <w:p w14:paraId="69DDBF66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B048A3C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08786CEE" w14:textId="77777777" w:rsidTr="00A02EF1">
        <w:trPr>
          <w:trHeight w:val="680"/>
        </w:trPr>
        <w:tc>
          <w:tcPr>
            <w:tcW w:w="2098" w:type="dxa"/>
          </w:tcPr>
          <w:p w14:paraId="1E0ABC56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1CE7ECE9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7E4ED919" w14:textId="77777777" w:rsidTr="00A02EF1">
        <w:trPr>
          <w:trHeight w:val="680"/>
        </w:trPr>
        <w:tc>
          <w:tcPr>
            <w:tcW w:w="2098" w:type="dxa"/>
          </w:tcPr>
          <w:p w14:paraId="0EF7A87A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4E0704C5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</w:tbl>
    <w:p w14:paraId="31EB84A0" w14:textId="77777777" w:rsidR="00784205" w:rsidRDefault="00784205" w:rsidP="00784205">
      <w:pPr>
        <w:rPr>
          <w:kern w:val="0"/>
        </w:rPr>
      </w:pPr>
    </w:p>
    <w:p w14:paraId="334BC15F" w14:textId="77777777" w:rsidR="00784205" w:rsidRDefault="00784205" w:rsidP="00784205">
      <w:pPr>
        <w:rPr>
          <w:kern w:val="0"/>
        </w:rPr>
      </w:pPr>
    </w:p>
    <w:p w14:paraId="7C462BC8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对话框图：</w:t>
      </w:r>
    </w:p>
    <w:bookmarkEnd w:id="69"/>
    <w:p w14:paraId="2B0A826E" w14:textId="77777777" w:rsidR="00784205" w:rsidRDefault="00784205" w:rsidP="00784205">
      <w:pPr>
        <w:rPr>
          <w:kern w:val="0"/>
        </w:rPr>
      </w:pPr>
      <w:r w:rsidRPr="00BA5851">
        <w:rPr>
          <w:noProof/>
          <w:kern w:val="0"/>
        </w:rPr>
        <w:lastRenderedPageBreak/>
        <w:drawing>
          <wp:inline distT="0" distB="0" distL="0" distR="0" wp14:anchorId="65E57799" wp14:editId="2F2A03D9">
            <wp:extent cx="2743200" cy="7174523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58522" cy="72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89A8" w14:textId="77777777" w:rsidR="00784205" w:rsidRDefault="00784205" w:rsidP="00784205">
      <w:pPr>
        <w:rPr>
          <w:kern w:val="0"/>
        </w:rPr>
      </w:pPr>
    </w:p>
    <w:p w14:paraId="59BFC7BF" w14:textId="77777777" w:rsidR="00784205" w:rsidRDefault="00784205" w:rsidP="00784205">
      <w:pPr>
        <w:rPr>
          <w:kern w:val="0"/>
        </w:rPr>
      </w:pPr>
      <w:bookmarkStart w:id="72" w:name="_Hlk102932175"/>
      <w:r>
        <w:rPr>
          <w:rFonts w:hint="eastAsia"/>
          <w:kern w:val="0"/>
        </w:rPr>
        <w:t>原型界面：</w:t>
      </w:r>
    </w:p>
    <w:bookmarkEnd w:id="72"/>
    <w:p w14:paraId="2D5EE2CC" w14:textId="77777777" w:rsidR="00784205" w:rsidRDefault="00784205" w:rsidP="00784205">
      <w:pPr>
        <w:rPr>
          <w:kern w:val="0"/>
        </w:rPr>
      </w:pPr>
      <w:r w:rsidRPr="00D43AFF">
        <w:rPr>
          <w:noProof/>
          <w:kern w:val="0"/>
        </w:rPr>
        <w:lastRenderedPageBreak/>
        <w:drawing>
          <wp:inline distT="0" distB="0" distL="0" distR="0" wp14:anchorId="79E25872" wp14:editId="7B680B97">
            <wp:extent cx="2093650" cy="3668486"/>
            <wp:effectExtent l="0" t="0" r="1905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00705" cy="36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81FB" w14:textId="77777777" w:rsidR="00784205" w:rsidRDefault="00784205" w:rsidP="00784205"/>
    <w:p w14:paraId="359A33CE" w14:textId="6300545C" w:rsidR="00784205" w:rsidRDefault="00784205" w:rsidP="00A006D1">
      <w:pPr>
        <w:pStyle w:val="3"/>
      </w:pPr>
      <w:bookmarkStart w:id="73" w:name="_Hlk102932295"/>
      <w:bookmarkStart w:id="74" w:name="_Toc102938468"/>
      <w:bookmarkStart w:id="75" w:name="_Toc102939793"/>
      <w:r>
        <w:rPr>
          <w:rFonts w:hint="eastAsia"/>
        </w:rPr>
        <w:t>查看评论</w:t>
      </w:r>
      <w:bookmarkEnd w:id="74"/>
      <w:bookmarkEnd w:id="75"/>
    </w:p>
    <w:p w14:paraId="77C23375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703D1699" w14:textId="77777777" w:rsidR="00784205" w:rsidRDefault="00784205" w:rsidP="00784205">
      <w:pPr>
        <w:rPr>
          <w:kern w:val="0"/>
        </w:rPr>
      </w:pPr>
      <w:r w:rsidRPr="008413A1">
        <w:rPr>
          <w:kern w:val="0"/>
        </w:rPr>
        <w:drawing>
          <wp:inline distT="0" distB="0" distL="0" distR="0" wp14:anchorId="61919B8F" wp14:editId="2A09B8F5">
            <wp:extent cx="5274310" cy="161036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D89A" w14:textId="77777777" w:rsidR="00784205" w:rsidRDefault="00784205" w:rsidP="00784205">
      <w:pPr>
        <w:rPr>
          <w:kern w:val="0"/>
        </w:rPr>
      </w:pPr>
    </w:p>
    <w:p w14:paraId="6CBA70DF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784205" w14:paraId="3C68E84C" w14:textId="77777777" w:rsidTr="00A02EF1">
        <w:trPr>
          <w:trHeight w:val="680"/>
        </w:trPr>
        <w:tc>
          <w:tcPr>
            <w:tcW w:w="2098" w:type="dxa"/>
          </w:tcPr>
          <w:p w14:paraId="47890EA0" w14:textId="77777777" w:rsidR="00784205" w:rsidRDefault="00784205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7002F474" w14:textId="77777777" w:rsidR="00784205" w:rsidRDefault="00784205" w:rsidP="00A02EF1">
            <w:pPr>
              <w:rPr>
                <w:rFonts w:ascii="Calibri" w:hAnsi="Calibri"/>
                <w:lang w:eastAsia="zh-Hans"/>
              </w:rPr>
            </w:pPr>
            <w:r w:rsidRPr="008C7696">
              <w:rPr>
                <w:rFonts w:hint="eastAsia"/>
                <w:kern w:val="0"/>
                <w:sz w:val="24"/>
              </w:rPr>
              <w:t xml:space="preserve">2.2.7 </w:t>
            </w:r>
            <w:r w:rsidRPr="008C7696">
              <w:rPr>
                <w:rFonts w:hint="eastAsia"/>
                <w:kern w:val="0"/>
                <w:sz w:val="24"/>
              </w:rPr>
              <w:t>查看评论</w:t>
            </w:r>
          </w:p>
        </w:tc>
      </w:tr>
      <w:tr w:rsidR="00784205" w14:paraId="382255BB" w14:textId="77777777" w:rsidTr="00A02EF1">
        <w:trPr>
          <w:trHeight w:val="680"/>
        </w:trPr>
        <w:tc>
          <w:tcPr>
            <w:tcW w:w="2098" w:type="dxa"/>
          </w:tcPr>
          <w:p w14:paraId="1FA483A7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055B618F" w14:textId="77777777" w:rsidR="00784205" w:rsidRDefault="00784205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1DBA4DCB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0F4729FC" w14:textId="77777777" w:rsidR="00784205" w:rsidRDefault="00784205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784205" w14:paraId="61459A6B" w14:textId="77777777" w:rsidTr="00A02EF1">
        <w:trPr>
          <w:trHeight w:val="680"/>
        </w:trPr>
        <w:tc>
          <w:tcPr>
            <w:tcW w:w="2098" w:type="dxa"/>
          </w:tcPr>
          <w:p w14:paraId="183FAEB8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5E1E7CC4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52A566AF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E612E9A" w14:textId="77777777" w:rsidR="00784205" w:rsidRDefault="00784205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784205" w14:paraId="72E64D2D" w14:textId="77777777" w:rsidTr="00A02EF1">
        <w:trPr>
          <w:trHeight w:val="680"/>
        </w:trPr>
        <w:tc>
          <w:tcPr>
            <w:tcW w:w="2098" w:type="dxa"/>
          </w:tcPr>
          <w:p w14:paraId="4641D7DB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6702D65B" w14:textId="77777777" w:rsidR="00784205" w:rsidRDefault="00784205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首页评论页面</w:t>
            </w:r>
          </w:p>
        </w:tc>
      </w:tr>
      <w:tr w:rsidR="00784205" w14:paraId="6B04434E" w14:textId="77777777" w:rsidTr="00A02EF1">
        <w:trPr>
          <w:trHeight w:val="680"/>
        </w:trPr>
        <w:tc>
          <w:tcPr>
            <w:tcW w:w="2098" w:type="dxa"/>
          </w:tcPr>
          <w:p w14:paraId="082BBBAD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触发器：</w:t>
            </w:r>
          </w:p>
        </w:tc>
        <w:tc>
          <w:tcPr>
            <w:tcW w:w="6424" w:type="dxa"/>
            <w:gridSpan w:val="3"/>
          </w:tcPr>
          <w:p w14:paraId="10CB86EF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首页评论按钮</w:t>
            </w:r>
          </w:p>
        </w:tc>
      </w:tr>
      <w:tr w:rsidR="00784205" w14:paraId="2603BD37" w14:textId="77777777" w:rsidTr="00A02EF1">
        <w:trPr>
          <w:trHeight w:val="680"/>
        </w:trPr>
        <w:tc>
          <w:tcPr>
            <w:tcW w:w="2098" w:type="dxa"/>
          </w:tcPr>
          <w:p w14:paraId="1D97084A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4625C996" w14:textId="77777777" w:rsidR="00784205" w:rsidRPr="008A623E" w:rsidRDefault="00784205" w:rsidP="00A02EF1">
            <w:pPr>
              <w:rPr>
                <w:sz w:val="24"/>
                <w:szCs w:val="32"/>
              </w:rPr>
            </w:pPr>
            <w:r w:rsidRPr="008A623E">
              <w:rPr>
                <w:rFonts w:hint="eastAsia"/>
                <w:sz w:val="24"/>
                <w:szCs w:val="32"/>
              </w:rPr>
              <w:t>登录成功</w:t>
            </w:r>
          </w:p>
          <w:p w14:paraId="32B35D01" w14:textId="77777777" w:rsidR="00784205" w:rsidRPr="008A623E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3F9AA940" w14:textId="77777777" w:rsidTr="00A02EF1">
        <w:trPr>
          <w:trHeight w:val="680"/>
        </w:trPr>
        <w:tc>
          <w:tcPr>
            <w:tcW w:w="2098" w:type="dxa"/>
          </w:tcPr>
          <w:p w14:paraId="787EB640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3022BC32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评论界面</w:t>
            </w:r>
          </w:p>
        </w:tc>
      </w:tr>
      <w:tr w:rsidR="00784205" w14:paraId="2E2B7E7F" w14:textId="77777777" w:rsidTr="00A02EF1">
        <w:trPr>
          <w:trHeight w:val="680"/>
        </w:trPr>
        <w:tc>
          <w:tcPr>
            <w:tcW w:w="2098" w:type="dxa"/>
          </w:tcPr>
          <w:p w14:paraId="2B5BC2FC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7A540301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040425D1" w14:textId="77777777" w:rsidR="00784205" w:rsidRPr="00BA5851" w:rsidRDefault="00784205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评论按钮</w:t>
            </w:r>
          </w:p>
        </w:tc>
      </w:tr>
      <w:tr w:rsidR="00784205" w14:paraId="42AE45A4" w14:textId="77777777" w:rsidTr="00A02EF1">
        <w:trPr>
          <w:trHeight w:val="680"/>
        </w:trPr>
        <w:tc>
          <w:tcPr>
            <w:tcW w:w="2098" w:type="dxa"/>
          </w:tcPr>
          <w:p w14:paraId="55A0911F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0BEC3AF1" w14:textId="77777777" w:rsidR="00784205" w:rsidRDefault="00784205" w:rsidP="00A02EF1">
            <w:pPr>
              <w:rPr>
                <w:kern w:val="0"/>
                <w:sz w:val="24"/>
              </w:rPr>
            </w:pPr>
          </w:p>
          <w:p w14:paraId="009DD984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6BDF6CC3" w14:textId="77777777" w:rsidTr="00A02EF1">
        <w:trPr>
          <w:trHeight w:val="680"/>
        </w:trPr>
        <w:tc>
          <w:tcPr>
            <w:tcW w:w="2098" w:type="dxa"/>
          </w:tcPr>
          <w:p w14:paraId="32B27042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2896474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784205" w14:paraId="7F423C71" w14:textId="77777777" w:rsidTr="00A02EF1">
        <w:trPr>
          <w:trHeight w:val="680"/>
        </w:trPr>
        <w:tc>
          <w:tcPr>
            <w:tcW w:w="2098" w:type="dxa"/>
          </w:tcPr>
          <w:p w14:paraId="755C5EA3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73A79669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1E0AF6C8" w14:textId="77777777" w:rsidTr="00A02EF1">
        <w:trPr>
          <w:trHeight w:val="680"/>
        </w:trPr>
        <w:tc>
          <w:tcPr>
            <w:tcW w:w="2098" w:type="dxa"/>
          </w:tcPr>
          <w:p w14:paraId="2B15B676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7B0586A2" w14:textId="77777777" w:rsidR="00784205" w:rsidRDefault="00784205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46C8FD52" w14:textId="77777777" w:rsidTr="00A02EF1">
        <w:trPr>
          <w:trHeight w:val="90"/>
        </w:trPr>
        <w:tc>
          <w:tcPr>
            <w:tcW w:w="2098" w:type="dxa"/>
          </w:tcPr>
          <w:p w14:paraId="25AA08EF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07258E19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19F01FFB" w14:textId="77777777" w:rsidTr="00A02EF1">
        <w:trPr>
          <w:trHeight w:val="680"/>
        </w:trPr>
        <w:tc>
          <w:tcPr>
            <w:tcW w:w="2098" w:type="dxa"/>
          </w:tcPr>
          <w:p w14:paraId="27AAFB06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656CCC8D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348B770B" w14:textId="77777777" w:rsidTr="00A02EF1">
        <w:trPr>
          <w:trHeight w:val="680"/>
        </w:trPr>
        <w:tc>
          <w:tcPr>
            <w:tcW w:w="2098" w:type="dxa"/>
          </w:tcPr>
          <w:p w14:paraId="2C07A319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3C08B16D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</w:tbl>
    <w:p w14:paraId="6562AFAB" w14:textId="77777777" w:rsidR="00784205" w:rsidRDefault="00784205" w:rsidP="00784205">
      <w:pPr>
        <w:rPr>
          <w:kern w:val="0"/>
        </w:rPr>
      </w:pPr>
    </w:p>
    <w:p w14:paraId="15FA28B0" w14:textId="77777777" w:rsidR="00784205" w:rsidRDefault="00784205" w:rsidP="00784205">
      <w:pPr>
        <w:rPr>
          <w:kern w:val="0"/>
        </w:rPr>
      </w:pPr>
    </w:p>
    <w:p w14:paraId="38F79B30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0E096392" w14:textId="77777777" w:rsidR="00784205" w:rsidRDefault="00784205" w:rsidP="00784205">
      <w:r w:rsidRPr="008A623E">
        <w:rPr>
          <w:noProof/>
        </w:rPr>
        <w:lastRenderedPageBreak/>
        <w:drawing>
          <wp:inline distT="0" distB="0" distL="0" distR="0" wp14:anchorId="52095A15" wp14:editId="4BD1B19E">
            <wp:extent cx="2767580" cy="7040336"/>
            <wp:effectExtent l="0" t="0" r="0" b="825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69427" cy="70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976E" w14:textId="77777777" w:rsidR="00784205" w:rsidRDefault="00784205" w:rsidP="00784205"/>
    <w:p w14:paraId="6AE7240F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原型界面：</w:t>
      </w:r>
    </w:p>
    <w:bookmarkEnd w:id="73"/>
    <w:p w14:paraId="405F5021" w14:textId="77777777" w:rsidR="00784205" w:rsidRDefault="00784205" w:rsidP="00784205">
      <w:r w:rsidRPr="008A623E">
        <w:rPr>
          <w:noProof/>
        </w:rPr>
        <w:lastRenderedPageBreak/>
        <w:drawing>
          <wp:inline distT="0" distB="0" distL="0" distR="0" wp14:anchorId="4697DA02" wp14:editId="4A934FE0">
            <wp:extent cx="2365196" cy="5072742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75572" cy="50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E56C" w14:textId="76249FEF" w:rsidR="00784205" w:rsidRDefault="00784205" w:rsidP="00A006D1">
      <w:pPr>
        <w:pStyle w:val="3"/>
      </w:pPr>
      <w:bookmarkStart w:id="76" w:name="_Toc102938469"/>
      <w:bookmarkStart w:id="77" w:name="_Toc102939794"/>
      <w:r>
        <w:rPr>
          <w:rFonts w:hint="eastAsia"/>
        </w:rPr>
        <w:t>查看私聊</w:t>
      </w:r>
      <w:bookmarkEnd w:id="76"/>
      <w:bookmarkEnd w:id="77"/>
    </w:p>
    <w:p w14:paraId="2F1B1523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D069C55" w14:textId="77777777" w:rsidR="00784205" w:rsidRDefault="00784205" w:rsidP="00784205">
      <w:pPr>
        <w:rPr>
          <w:kern w:val="0"/>
        </w:rPr>
      </w:pPr>
      <w:r w:rsidRPr="0019387F">
        <w:rPr>
          <w:noProof/>
          <w:kern w:val="0"/>
        </w:rPr>
        <w:drawing>
          <wp:inline distT="0" distB="0" distL="0" distR="0" wp14:anchorId="106C135A" wp14:editId="1D2F2868">
            <wp:extent cx="5274310" cy="2181225"/>
            <wp:effectExtent l="0" t="0" r="254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40B2" w14:textId="77777777" w:rsidR="00784205" w:rsidRDefault="00784205" w:rsidP="00784205">
      <w:pPr>
        <w:rPr>
          <w:kern w:val="0"/>
        </w:rPr>
      </w:pPr>
    </w:p>
    <w:p w14:paraId="6EC6C201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784205" w14:paraId="2D99D7B2" w14:textId="77777777" w:rsidTr="00A02EF1">
        <w:trPr>
          <w:trHeight w:val="680"/>
        </w:trPr>
        <w:tc>
          <w:tcPr>
            <w:tcW w:w="2098" w:type="dxa"/>
          </w:tcPr>
          <w:p w14:paraId="5A0D9C4B" w14:textId="77777777" w:rsidR="00784205" w:rsidRDefault="00784205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5731D3DE" w14:textId="77777777" w:rsidR="00784205" w:rsidRDefault="00784205" w:rsidP="00A02EF1">
            <w:pPr>
              <w:rPr>
                <w:rFonts w:ascii="Calibri" w:hAnsi="Calibri"/>
                <w:lang w:eastAsia="zh-Hans"/>
              </w:rPr>
            </w:pPr>
            <w:r w:rsidRPr="008C7696">
              <w:rPr>
                <w:rFonts w:hint="eastAsia"/>
                <w:kern w:val="0"/>
                <w:sz w:val="24"/>
              </w:rPr>
              <w:t xml:space="preserve">2.2.8 </w:t>
            </w:r>
            <w:proofErr w:type="gramStart"/>
            <w:r w:rsidRPr="008C7696">
              <w:rPr>
                <w:rFonts w:hint="eastAsia"/>
                <w:kern w:val="0"/>
                <w:sz w:val="24"/>
              </w:rPr>
              <w:t>查看私聊</w:t>
            </w:r>
            <w:proofErr w:type="gramEnd"/>
          </w:p>
        </w:tc>
      </w:tr>
      <w:tr w:rsidR="00784205" w14:paraId="3639904A" w14:textId="77777777" w:rsidTr="00A02EF1">
        <w:trPr>
          <w:trHeight w:val="680"/>
        </w:trPr>
        <w:tc>
          <w:tcPr>
            <w:tcW w:w="2098" w:type="dxa"/>
          </w:tcPr>
          <w:p w14:paraId="01F49EA9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20776874" w14:textId="77777777" w:rsidR="00784205" w:rsidRDefault="00784205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1FEEE052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2A205A6B" w14:textId="77777777" w:rsidR="00784205" w:rsidRDefault="00784205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784205" w14:paraId="7402DE04" w14:textId="77777777" w:rsidTr="00A02EF1">
        <w:trPr>
          <w:trHeight w:val="680"/>
        </w:trPr>
        <w:tc>
          <w:tcPr>
            <w:tcW w:w="2098" w:type="dxa"/>
          </w:tcPr>
          <w:p w14:paraId="5961436B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0364463A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38E6D731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0ADA4E84" w14:textId="77777777" w:rsidR="00784205" w:rsidRDefault="00784205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784205" w14:paraId="3D9DA48E" w14:textId="77777777" w:rsidTr="00A02EF1">
        <w:trPr>
          <w:trHeight w:val="680"/>
        </w:trPr>
        <w:tc>
          <w:tcPr>
            <w:tcW w:w="2098" w:type="dxa"/>
          </w:tcPr>
          <w:p w14:paraId="2D0C24E8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45F0B006" w14:textId="77777777" w:rsidR="00784205" w:rsidRDefault="00784205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</w:t>
            </w:r>
            <w:proofErr w:type="gramStart"/>
            <w:r>
              <w:rPr>
                <w:rFonts w:hint="eastAsia"/>
                <w:sz w:val="24"/>
                <w:szCs w:val="32"/>
              </w:rPr>
              <w:t>首页私聊页面</w:t>
            </w:r>
            <w:proofErr w:type="gramEnd"/>
          </w:p>
        </w:tc>
      </w:tr>
      <w:tr w:rsidR="00784205" w14:paraId="1348A4AD" w14:textId="77777777" w:rsidTr="00A02EF1">
        <w:trPr>
          <w:trHeight w:val="680"/>
        </w:trPr>
        <w:tc>
          <w:tcPr>
            <w:tcW w:w="2098" w:type="dxa"/>
          </w:tcPr>
          <w:p w14:paraId="63BEB546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263D2888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首页私聊按钮</w:t>
            </w:r>
          </w:p>
        </w:tc>
      </w:tr>
      <w:tr w:rsidR="00784205" w14:paraId="0452CF96" w14:textId="77777777" w:rsidTr="00A02EF1">
        <w:trPr>
          <w:trHeight w:val="680"/>
        </w:trPr>
        <w:tc>
          <w:tcPr>
            <w:tcW w:w="2098" w:type="dxa"/>
          </w:tcPr>
          <w:p w14:paraId="64E24E52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8E398F2" w14:textId="77777777" w:rsidR="00784205" w:rsidRPr="008A623E" w:rsidRDefault="00784205" w:rsidP="00A02EF1">
            <w:pPr>
              <w:rPr>
                <w:sz w:val="24"/>
                <w:szCs w:val="32"/>
              </w:rPr>
            </w:pPr>
            <w:r w:rsidRPr="008A623E">
              <w:rPr>
                <w:rFonts w:hint="eastAsia"/>
                <w:sz w:val="24"/>
                <w:szCs w:val="32"/>
              </w:rPr>
              <w:t>登录成功</w:t>
            </w:r>
          </w:p>
          <w:p w14:paraId="2E6F711A" w14:textId="77777777" w:rsidR="00784205" w:rsidRPr="008A623E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78AD0A05" w14:textId="77777777" w:rsidTr="00A02EF1">
        <w:trPr>
          <w:trHeight w:val="680"/>
        </w:trPr>
        <w:tc>
          <w:tcPr>
            <w:tcW w:w="2098" w:type="dxa"/>
          </w:tcPr>
          <w:p w14:paraId="77F2587F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273A0A62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proofErr w:type="gramStart"/>
            <w:r>
              <w:rPr>
                <w:rFonts w:hint="eastAsia"/>
                <w:sz w:val="24"/>
                <w:szCs w:val="32"/>
              </w:rPr>
              <w:t>显示私聊界面</w:t>
            </w:r>
            <w:proofErr w:type="gramEnd"/>
          </w:p>
        </w:tc>
      </w:tr>
      <w:tr w:rsidR="00784205" w14:paraId="04980689" w14:textId="77777777" w:rsidTr="00A02EF1">
        <w:trPr>
          <w:trHeight w:val="680"/>
        </w:trPr>
        <w:tc>
          <w:tcPr>
            <w:tcW w:w="2098" w:type="dxa"/>
          </w:tcPr>
          <w:p w14:paraId="21665967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E809A5C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56AEA25F" w14:textId="77777777" w:rsidR="00784205" w:rsidRPr="00BA5851" w:rsidRDefault="00784205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proofErr w:type="gramStart"/>
            <w:r>
              <w:rPr>
                <w:rFonts w:hint="eastAsia"/>
                <w:sz w:val="24"/>
                <w:szCs w:val="32"/>
              </w:rPr>
              <w:t>点击私聊按钮</w:t>
            </w:r>
            <w:proofErr w:type="gramEnd"/>
          </w:p>
        </w:tc>
      </w:tr>
      <w:tr w:rsidR="00784205" w14:paraId="544CC365" w14:textId="77777777" w:rsidTr="00A02EF1">
        <w:trPr>
          <w:trHeight w:val="680"/>
        </w:trPr>
        <w:tc>
          <w:tcPr>
            <w:tcW w:w="2098" w:type="dxa"/>
          </w:tcPr>
          <w:p w14:paraId="573F5816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3423252D" w14:textId="77777777" w:rsidR="00784205" w:rsidRDefault="00784205" w:rsidP="00A02EF1">
            <w:pPr>
              <w:rPr>
                <w:kern w:val="0"/>
                <w:sz w:val="24"/>
              </w:rPr>
            </w:pPr>
          </w:p>
          <w:p w14:paraId="4355F960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7EB29C06" w14:textId="77777777" w:rsidTr="00A02EF1">
        <w:trPr>
          <w:trHeight w:val="680"/>
        </w:trPr>
        <w:tc>
          <w:tcPr>
            <w:tcW w:w="2098" w:type="dxa"/>
          </w:tcPr>
          <w:p w14:paraId="1FF0ECA2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78B2CEC0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784205" w14:paraId="56EC1770" w14:textId="77777777" w:rsidTr="00A02EF1">
        <w:trPr>
          <w:trHeight w:val="680"/>
        </w:trPr>
        <w:tc>
          <w:tcPr>
            <w:tcW w:w="2098" w:type="dxa"/>
          </w:tcPr>
          <w:p w14:paraId="2518912F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3A868D6B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21741A99" w14:textId="77777777" w:rsidTr="00A02EF1">
        <w:trPr>
          <w:trHeight w:val="680"/>
        </w:trPr>
        <w:tc>
          <w:tcPr>
            <w:tcW w:w="2098" w:type="dxa"/>
          </w:tcPr>
          <w:p w14:paraId="3A4C0E29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12C81902" w14:textId="77777777" w:rsidR="00784205" w:rsidRDefault="00784205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0554D44B" w14:textId="77777777" w:rsidTr="00A02EF1">
        <w:trPr>
          <w:trHeight w:val="90"/>
        </w:trPr>
        <w:tc>
          <w:tcPr>
            <w:tcW w:w="2098" w:type="dxa"/>
          </w:tcPr>
          <w:p w14:paraId="7E2D343F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273A5ED5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5689B5A5" w14:textId="77777777" w:rsidTr="00A02EF1">
        <w:trPr>
          <w:trHeight w:val="680"/>
        </w:trPr>
        <w:tc>
          <w:tcPr>
            <w:tcW w:w="2098" w:type="dxa"/>
          </w:tcPr>
          <w:p w14:paraId="2260FC97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DC7014C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4212A562" w14:textId="77777777" w:rsidTr="00A02EF1">
        <w:trPr>
          <w:trHeight w:val="680"/>
        </w:trPr>
        <w:tc>
          <w:tcPr>
            <w:tcW w:w="2098" w:type="dxa"/>
          </w:tcPr>
          <w:p w14:paraId="7C0A70A7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37909E38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</w:tbl>
    <w:p w14:paraId="605F6EAD" w14:textId="77777777" w:rsidR="00784205" w:rsidRDefault="00784205" w:rsidP="00784205">
      <w:pPr>
        <w:rPr>
          <w:kern w:val="0"/>
        </w:rPr>
      </w:pPr>
    </w:p>
    <w:p w14:paraId="4825C707" w14:textId="77777777" w:rsidR="00784205" w:rsidRDefault="00784205" w:rsidP="00784205">
      <w:pPr>
        <w:rPr>
          <w:kern w:val="0"/>
        </w:rPr>
      </w:pPr>
    </w:p>
    <w:p w14:paraId="6C512BC3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0108B7FA" w14:textId="77777777" w:rsidR="00784205" w:rsidRDefault="00784205" w:rsidP="00784205">
      <w:r w:rsidRPr="0019387F">
        <w:rPr>
          <w:noProof/>
        </w:rPr>
        <w:lastRenderedPageBreak/>
        <w:drawing>
          <wp:inline distT="0" distB="0" distL="0" distR="0" wp14:anchorId="352DE6EA" wp14:editId="3D005D46">
            <wp:extent cx="4669971" cy="6819418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0903" cy="68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A718" w14:textId="77777777" w:rsidR="00784205" w:rsidRDefault="00784205" w:rsidP="00784205"/>
    <w:p w14:paraId="36C5232E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43E36A63" w14:textId="77777777" w:rsidR="00784205" w:rsidRDefault="00784205" w:rsidP="00784205">
      <w:r w:rsidRPr="0019387F">
        <w:rPr>
          <w:noProof/>
        </w:rPr>
        <w:lastRenderedPageBreak/>
        <w:drawing>
          <wp:inline distT="0" distB="0" distL="0" distR="0" wp14:anchorId="52071E18" wp14:editId="761A6C7C">
            <wp:extent cx="2186337" cy="4185557"/>
            <wp:effectExtent l="0" t="0" r="4445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94844" cy="4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272B" w14:textId="77777777" w:rsidR="00784205" w:rsidRDefault="00784205" w:rsidP="00784205"/>
    <w:p w14:paraId="576C4FDF" w14:textId="5B02C9D2" w:rsidR="00784205" w:rsidRDefault="00784205" w:rsidP="00A006D1">
      <w:pPr>
        <w:pStyle w:val="3"/>
      </w:pPr>
      <w:bookmarkStart w:id="78" w:name="_Toc102938470"/>
      <w:bookmarkStart w:id="79" w:name="_Toc102939795"/>
      <w:r>
        <w:rPr>
          <w:rFonts w:hint="eastAsia"/>
        </w:rPr>
        <w:t>进入论坛</w:t>
      </w:r>
      <w:bookmarkEnd w:id="78"/>
      <w:bookmarkEnd w:id="79"/>
    </w:p>
    <w:p w14:paraId="71410124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65D5A7D4" w14:textId="77777777" w:rsidR="00784205" w:rsidRDefault="00784205" w:rsidP="00784205">
      <w:pPr>
        <w:rPr>
          <w:kern w:val="0"/>
        </w:rPr>
      </w:pPr>
      <w:r w:rsidRPr="008413A1">
        <w:rPr>
          <w:kern w:val="0"/>
        </w:rPr>
        <w:drawing>
          <wp:inline distT="0" distB="0" distL="0" distR="0" wp14:anchorId="6EC0D538" wp14:editId="76C0AF11">
            <wp:extent cx="5274310" cy="2486660"/>
            <wp:effectExtent l="0" t="0" r="254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63A1" w14:textId="77777777" w:rsidR="00784205" w:rsidRDefault="00784205" w:rsidP="00784205">
      <w:pPr>
        <w:rPr>
          <w:kern w:val="0"/>
        </w:rPr>
      </w:pPr>
    </w:p>
    <w:p w14:paraId="67BEFBBE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784205" w14:paraId="2C1D1E6D" w14:textId="77777777" w:rsidTr="00A02EF1">
        <w:trPr>
          <w:trHeight w:val="680"/>
        </w:trPr>
        <w:tc>
          <w:tcPr>
            <w:tcW w:w="2098" w:type="dxa"/>
          </w:tcPr>
          <w:p w14:paraId="24CC8337" w14:textId="77777777" w:rsidR="00784205" w:rsidRDefault="00784205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54D28AA1" w14:textId="77777777" w:rsidR="00784205" w:rsidRDefault="00784205" w:rsidP="00A02EF1">
            <w:pPr>
              <w:rPr>
                <w:rFonts w:ascii="Calibri" w:hAnsi="Calibri"/>
                <w:lang w:eastAsia="zh-Hans"/>
              </w:rPr>
            </w:pPr>
            <w:r w:rsidRPr="008C7696">
              <w:rPr>
                <w:rFonts w:hint="eastAsia"/>
                <w:kern w:val="0"/>
                <w:sz w:val="24"/>
              </w:rPr>
              <w:t xml:space="preserve">2.2.9 </w:t>
            </w:r>
            <w:r w:rsidRPr="008C7696">
              <w:rPr>
                <w:rFonts w:hint="eastAsia"/>
                <w:kern w:val="0"/>
                <w:sz w:val="24"/>
              </w:rPr>
              <w:t>进入论坛</w:t>
            </w:r>
          </w:p>
        </w:tc>
      </w:tr>
      <w:tr w:rsidR="00784205" w14:paraId="03AA9A0C" w14:textId="77777777" w:rsidTr="00A02EF1">
        <w:trPr>
          <w:trHeight w:val="680"/>
        </w:trPr>
        <w:tc>
          <w:tcPr>
            <w:tcW w:w="2098" w:type="dxa"/>
          </w:tcPr>
          <w:p w14:paraId="74251090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4CF963C4" w14:textId="77777777" w:rsidR="00784205" w:rsidRDefault="00784205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16752EFF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2898A97B" w14:textId="77777777" w:rsidR="00784205" w:rsidRDefault="00784205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784205" w14:paraId="09050E63" w14:textId="77777777" w:rsidTr="00A02EF1">
        <w:trPr>
          <w:trHeight w:val="680"/>
        </w:trPr>
        <w:tc>
          <w:tcPr>
            <w:tcW w:w="2098" w:type="dxa"/>
          </w:tcPr>
          <w:p w14:paraId="42E460FA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4E692D83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3403DA80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12E22729" w14:textId="77777777" w:rsidR="00784205" w:rsidRDefault="00784205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784205" w14:paraId="0E079244" w14:textId="77777777" w:rsidTr="00A02EF1">
        <w:trPr>
          <w:trHeight w:val="680"/>
        </w:trPr>
        <w:tc>
          <w:tcPr>
            <w:tcW w:w="2098" w:type="dxa"/>
          </w:tcPr>
          <w:p w14:paraId="2205B22D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4F912364" w14:textId="77777777" w:rsidR="00784205" w:rsidRDefault="00784205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论坛页面</w:t>
            </w:r>
          </w:p>
        </w:tc>
      </w:tr>
      <w:tr w:rsidR="00784205" w14:paraId="4152E33A" w14:textId="77777777" w:rsidTr="00A02EF1">
        <w:trPr>
          <w:trHeight w:val="680"/>
        </w:trPr>
        <w:tc>
          <w:tcPr>
            <w:tcW w:w="2098" w:type="dxa"/>
          </w:tcPr>
          <w:p w14:paraId="5382F37F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61C44333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论坛</w:t>
            </w:r>
          </w:p>
        </w:tc>
      </w:tr>
      <w:tr w:rsidR="00784205" w14:paraId="3DC8F5C8" w14:textId="77777777" w:rsidTr="00A02EF1">
        <w:trPr>
          <w:trHeight w:val="680"/>
        </w:trPr>
        <w:tc>
          <w:tcPr>
            <w:tcW w:w="2098" w:type="dxa"/>
          </w:tcPr>
          <w:p w14:paraId="23E410E6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7F68FF73" w14:textId="77777777" w:rsidR="00784205" w:rsidRPr="008A623E" w:rsidRDefault="00784205" w:rsidP="00A02EF1">
            <w:pPr>
              <w:rPr>
                <w:sz w:val="24"/>
                <w:szCs w:val="32"/>
              </w:rPr>
            </w:pPr>
            <w:r w:rsidRPr="008A623E">
              <w:rPr>
                <w:rFonts w:hint="eastAsia"/>
                <w:sz w:val="24"/>
                <w:szCs w:val="32"/>
              </w:rPr>
              <w:t>登录成功</w:t>
            </w:r>
          </w:p>
          <w:p w14:paraId="7A1CCBF2" w14:textId="77777777" w:rsidR="00784205" w:rsidRPr="008A623E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327A60FC" w14:textId="77777777" w:rsidTr="00A02EF1">
        <w:trPr>
          <w:trHeight w:val="680"/>
        </w:trPr>
        <w:tc>
          <w:tcPr>
            <w:tcW w:w="2098" w:type="dxa"/>
          </w:tcPr>
          <w:p w14:paraId="6189BEAA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7C6464C2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论坛界面</w:t>
            </w:r>
          </w:p>
        </w:tc>
      </w:tr>
      <w:tr w:rsidR="00784205" w14:paraId="1DDE84EA" w14:textId="77777777" w:rsidTr="00A02EF1">
        <w:trPr>
          <w:trHeight w:val="680"/>
        </w:trPr>
        <w:tc>
          <w:tcPr>
            <w:tcW w:w="2098" w:type="dxa"/>
          </w:tcPr>
          <w:p w14:paraId="1BE77CCA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1AAB11AD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2FD1C77B" w14:textId="77777777" w:rsidR="00784205" w:rsidRPr="00BA5851" w:rsidRDefault="00784205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</w:tc>
      </w:tr>
      <w:tr w:rsidR="00784205" w14:paraId="47A75BE2" w14:textId="77777777" w:rsidTr="00A02EF1">
        <w:trPr>
          <w:trHeight w:val="680"/>
        </w:trPr>
        <w:tc>
          <w:tcPr>
            <w:tcW w:w="2098" w:type="dxa"/>
          </w:tcPr>
          <w:p w14:paraId="7C9DC691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4BD7A668" w14:textId="77777777" w:rsidR="00784205" w:rsidRDefault="00784205" w:rsidP="00A02EF1">
            <w:pPr>
              <w:rPr>
                <w:kern w:val="0"/>
                <w:sz w:val="24"/>
              </w:rPr>
            </w:pPr>
          </w:p>
          <w:p w14:paraId="2B17B5D4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16099822" w14:textId="77777777" w:rsidTr="00A02EF1">
        <w:trPr>
          <w:trHeight w:val="680"/>
        </w:trPr>
        <w:tc>
          <w:tcPr>
            <w:tcW w:w="2098" w:type="dxa"/>
          </w:tcPr>
          <w:p w14:paraId="7A7CCD15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20D4929F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784205" w14:paraId="7E888C71" w14:textId="77777777" w:rsidTr="00A02EF1">
        <w:trPr>
          <w:trHeight w:val="680"/>
        </w:trPr>
        <w:tc>
          <w:tcPr>
            <w:tcW w:w="2098" w:type="dxa"/>
          </w:tcPr>
          <w:p w14:paraId="091E16F0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6262ACB5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64ECB548" w14:textId="77777777" w:rsidTr="00A02EF1">
        <w:trPr>
          <w:trHeight w:val="680"/>
        </w:trPr>
        <w:tc>
          <w:tcPr>
            <w:tcW w:w="2098" w:type="dxa"/>
          </w:tcPr>
          <w:p w14:paraId="5780D272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41641F3" w14:textId="77777777" w:rsidR="00784205" w:rsidRDefault="00784205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4903CA91" w14:textId="77777777" w:rsidTr="00A02EF1">
        <w:trPr>
          <w:trHeight w:val="90"/>
        </w:trPr>
        <w:tc>
          <w:tcPr>
            <w:tcW w:w="2098" w:type="dxa"/>
          </w:tcPr>
          <w:p w14:paraId="67F37939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027E7965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1B7AC21E" w14:textId="77777777" w:rsidTr="00A02EF1">
        <w:trPr>
          <w:trHeight w:val="680"/>
        </w:trPr>
        <w:tc>
          <w:tcPr>
            <w:tcW w:w="2098" w:type="dxa"/>
          </w:tcPr>
          <w:p w14:paraId="317F0355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0AF9883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3C1E7E62" w14:textId="77777777" w:rsidTr="00A02EF1">
        <w:trPr>
          <w:trHeight w:val="680"/>
        </w:trPr>
        <w:tc>
          <w:tcPr>
            <w:tcW w:w="2098" w:type="dxa"/>
          </w:tcPr>
          <w:p w14:paraId="4F75BB5C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72A196AE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</w:tbl>
    <w:p w14:paraId="78E3421A" w14:textId="77777777" w:rsidR="00784205" w:rsidRDefault="00784205" w:rsidP="00784205">
      <w:pPr>
        <w:rPr>
          <w:kern w:val="0"/>
        </w:rPr>
      </w:pPr>
    </w:p>
    <w:p w14:paraId="416BCABE" w14:textId="77777777" w:rsidR="00784205" w:rsidRDefault="00784205" w:rsidP="00784205">
      <w:pPr>
        <w:rPr>
          <w:kern w:val="0"/>
        </w:rPr>
      </w:pPr>
    </w:p>
    <w:p w14:paraId="5F4DB90F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43C14CB7" w14:textId="77777777" w:rsidR="00784205" w:rsidRDefault="00784205" w:rsidP="00784205">
      <w:r w:rsidRPr="009149EB">
        <w:lastRenderedPageBreak/>
        <w:drawing>
          <wp:inline distT="0" distB="0" distL="0" distR="0" wp14:anchorId="59090467" wp14:editId="49FACC8B">
            <wp:extent cx="2547257" cy="6742215"/>
            <wp:effectExtent l="0" t="0" r="571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59674" cy="67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E145" w14:textId="77777777" w:rsidR="00784205" w:rsidRDefault="00784205" w:rsidP="00784205"/>
    <w:p w14:paraId="0ED6F746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67D8FEC9" w14:textId="77777777" w:rsidR="00784205" w:rsidRDefault="00784205" w:rsidP="00784205">
      <w:r w:rsidRPr="00467520">
        <w:rPr>
          <w:noProof/>
        </w:rPr>
        <w:lastRenderedPageBreak/>
        <w:drawing>
          <wp:inline distT="0" distB="0" distL="0" distR="0" wp14:anchorId="3585C444" wp14:editId="67C74163">
            <wp:extent cx="2046514" cy="418232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9443" cy="42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545E" w14:textId="78952782" w:rsidR="00784205" w:rsidRDefault="00784205" w:rsidP="00A006D1">
      <w:pPr>
        <w:pStyle w:val="3"/>
      </w:pPr>
      <w:bookmarkStart w:id="80" w:name="_Hlk102933523"/>
      <w:bookmarkStart w:id="81" w:name="_Toc102938471"/>
      <w:bookmarkStart w:id="82" w:name="_Toc102939796"/>
      <w:r>
        <w:rPr>
          <w:rFonts w:hint="eastAsia"/>
        </w:rPr>
        <w:t>发布</w:t>
      </w:r>
      <w:proofErr w:type="gramStart"/>
      <w:r>
        <w:rPr>
          <w:rFonts w:hint="eastAsia"/>
        </w:rPr>
        <w:t>贴子</w:t>
      </w:r>
      <w:bookmarkEnd w:id="81"/>
      <w:bookmarkEnd w:id="82"/>
      <w:proofErr w:type="gramEnd"/>
    </w:p>
    <w:p w14:paraId="1CB84A7B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650E0A3A" w14:textId="77777777" w:rsidR="00784205" w:rsidRDefault="00784205" w:rsidP="00784205">
      <w:pPr>
        <w:rPr>
          <w:kern w:val="0"/>
        </w:rPr>
      </w:pPr>
      <w:r w:rsidRPr="008413A1">
        <w:rPr>
          <w:kern w:val="0"/>
        </w:rPr>
        <w:drawing>
          <wp:inline distT="0" distB="0" distL="0" distR="0" wp14:anchorId="62246740" wp14:editId="2999FEDC">
            <wp:extent cx="5274310" cy="2277745"/>
            <wp:effectExtent l="0" t="0" r="254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4017" w14:textId="77777777" w:rsidR="00784205" w:rsidRDefault="00784205" w:rsidP="00784205">
      <w:pPr>
        <w:rPr>
          <w:kern w:val="0"/>
        </w:rPr>
      </w:pPr>
    </w:p>
    <w:p w14:paraId="52C69735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784205" w14:paraId="5B9D1662" w14:textId="77777777" w:rsidTr="00A02EF1">
        <w:trPr>
          <w:trHeight w:val="680"/>
        </w:trPr>
        <w:tc>
          <w:tcPr>
            <w:tcW w:w="2098" w:type="dxa"/>
          </w:tcPr>
          <w:p w14:paraId="27A3B8D4" w14:textId="77777777" w:rsidR="00784205" w:rsidRDefault="00784205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4EF6580F" w14:textId="77777777" w:rsidR="00784205" w:rsidRDefault="00784205" w:rsidP="00A02EF1">
            <w:pPr>
              <w:rPr>
                <w:rFonts w:ascii="Calibri" w:hAnsi="Calibri"/>
                <w:lang w:eastAsia="zh-Hans"/>
              </w:rPr>
            </w:pPr>
            <w:r w:rsidRPr="009149EB">
              <w:rPr>
                <w:rFonts w:hint="eastAsia"/>
                <w:kern w:val="0"/>
                <w:sz w:val="24"/>
              </w:rPr>
              <w:t xml:space="preserve">2.2.10 </w:t>
            </w:r>
            <w:r w:rsidRPr="009149EB">
              <w:rPr>
                <w:rFonts w:hint="eastAsia"/>
                <w:kern w:val="0"/>
                <w:sz w:val="24"/>
              </w:rPr>
              <w:t>发布</w:t>
            </w:r>
            <w:proofErr w:type="gramStart"/>
            <w:r w:rsidRPr="009149EB">
              <w:rPr>
                <w:rFonts w:hint="eastAsia"/>
                <w:kern w:val="0"/>
                <w:sz w:val="24"/>
              </w:rPr>
              <w:t>贴子</w:t>
            </w:r>
            <w:proofErr w:type="gramEnd"/>
          </w:p>
        </w:tc>
      </w:tr>
      <w:tr w:rsidR="00784205" w14:paraId="4BED143A" w14:textId="77777777" w:rsidTr="00A02EF1">
        <w:trPr>
          <w:trHeight w:val="680"/>
        </w:trPr>
        <w:tc>
          <w:tcPr>
            <w:tcW w:w="2098" w:type="dxa"/>
          </w:tcPr>
          <w:p w14:paraId="34708CC3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lastRenderedPageBreak/>
              <w:t>创建人</w:t>
            </w:r>
          </w:p>
        </w:tc>
        <w:tc>
          <w:tcPr>
            <w:tcW w:w="2140" w:type="dxa"/>
          </w:tcPr>
          <w:p w14:paraId="5CD4E28A" w14:textId="77777777" w:rsidR="00784205" w:rsidRDefault="00784205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6E03AFD5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1E7D6735" w14:textId="77777777" w:rsidR="00784205" w:rsidRDefault="00784205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784205" w14:paraId="63728783" w14:textId="77777777" w:rsidTr="00A02EF1">
        <w:trPr>
          <w:trHeight w:val="680"/>
        </w:trPr>
        <w:tc>
          <w:tcPr>
            <w:tcW w:w="2098" w:type="dxa"/>
          </w:tcPr>
          <w:p w14:paraId="612DC2D8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3398C724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071C6E6C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68C4DD81" w14:textId="77777777" w:rsidR="00784205" w:rsidRDefault="00784205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784205" w14:paraId="06304CE7" w14:textId="77777777" w:rsidTr="00A02EF1">
        <w:trPr>
          <w:trHeight w:val="680"/>
        </w:trPr>
        <w:tc>
          <w:tcPr>
            <w:tcW w:w="2098" w:type="dxa"/>
          </w:tcPr>
          <w:p w14:paraId="3BC58AC6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2469B422" w14:textId="77777777" w:rsidR="00784205" w:rsidRDefault="00784205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发布</w:t>
            </w:r>
            <w:proofErr w:type="gramStart"/>
            <w:r>
              <w:rPr>
                <w:rFonts w:hint="eastAsia"/>
                <w:sz w:val="24"/>
                <w:szCs w:val="32"/>
              </w:rPr>
              <w:t>贴子</w:t>
            </w:r>
            <w:proofErr w:type="gramEnd"/>
          </w:p>
        </w:tc>
      </w:tr>
      <w:tr w:rsidR="00784205" w14:paraId="75E15969" w14:textId="77777777" w:rsidTr="00A02EF1">
        <w:trPr>
          <w:trHeight w:val="680"/>
        </w:trPr>
        <w:tc>
          <w:tcPr>
            <w:tcW w:w="2098" w:type="dxa"/>
          </w:tcPr>
          <w:p w14:paraId="0602F783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3ADE1BE8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发帖</w:t>
            </w:r>
          </w:p>
        </w:tc>
      </w:tr>
      <w:tr w:rsidR="00784205" w14:paraId="4AAF05DA" w14:textId="77777777" w:rsidTr="00A02EF1">
        <w:trPr>
          <w:trHeight w:val="680"/>
        </w:trPr>
        <w:tc>
          <w:tcPr>
            <w:tcW w:w="2098" w:type="dxa"/>
          </w:tcPr>
          <w:p w14:paraId="613011F2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0C2D540C" w14:textId="77777777" w:rsidR="00784205" w:rsidRPr="008A623E" w:rsidRDefault="00784205" w:rsidP="00A02EF1">
            <w:pPr>
              <w:rPr>
                <w:sz w:val="24"/>
                <w:szCs w:val="32"/>
              </w:rPr>
            </w:pPr>
            <w:r w:rsidRPr="008A623E">
              <w:rPr>
                <w:rFonts w:hint="eastAsia"/>
                <w:sz w:val="24"/>
                <w:szCs w:val="32"/>
              </w:rPr>
              <w:t>登录成功</w:t>
            </w:r>
          </w:p>
          <w:p w14:paraId="41FE0FC0" w14:textId="77777777" w:rsidR="00784205" w:rsidRPr="008A623E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论坛</w:t>
            </w:r>
          </w:p>
        </w:tc>
      </w:tr>
      <w:tr w:rsidR="00784205" w14:paraId="47E64E14" w14:textId="77777777" w:rsidTr="00A02EF1">
        <w:trPr>
          <w:trHeight w:val="680"/>
        </w:trPr>
        <w:tc>
          <w:tcPr>
            <w:tcW w:w="2098" w:type="dxa"/>
          </w:tcPr>
          <w:p w14:paraId="37805283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0EA4F05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发</w:t>
            </w:r>
            <w:proofErr w:type="gramStart"/>
            <w:r>
              <w:rPr>
                <w:rFonts w:hint="eastAsia"/>
                <w:sz w:val="24"/>
                <w:szCs w:val="32"/>
              </w:rPr>
              <w:t>帖成功</w:t>
            </w:r>
            <w:proofErr w:type="gramEnd"/>
          </w:p>
        </w:tc>
      </w:tr>
      <w:tr w:rsidR="00784205" w14:paraId="2FA623B5" w14:textId="77777777" w:rsidTr="00A02EF1">
        <w:trPr>
          <w:trHeight w:val="680"/>
        </w:trPr>
        <w:tc>
          <w:tcPr>
            <w:tcW w:w="2098" w:type="dxa"/>
          </w:tcPr>
          <w:p w14:paraId="694E383E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78D0A0B3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76B1EEBB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 w14:paraId="232077F1" w14:textId="77777777" w:rsidR="00784205" w:rsidRPr="00BA5851" w:rsidRDefault="00784205" w:rsidP="00A02EF1">
            <w:pPr>
              <w:pStyle w:val="aff4"/>
              <w:ind w:firstLineChars="0" w:firstLine="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 xml:space="preserve">. </w:t>
            </w:r>
            <w:r>
              <w:rPr>
                <w:rFonts w:hint="eastAsia"/>
                <w:sz w:val="24"/>
                <w:szCs w:val="32"/>
              </w:rPr>
              <w:t>发帖</w:t>
            </w:r>
          </w:p>
        </w:tc>
      </w:tr>
      <w:tr w:rsidR="00784205" w14:paraId="30A4CA04" w14:textId="77777777" w:rsidTr="00A02EF1">
        <w:trPr>
          <w:trHeight w:val="680"/>
        </w:trPr>
        <w:tc>
          <w:tcPr>
            <w:tcW w:w="2098" w:type="dxa"/>
          </w:tcPr>
          <w:p w14:paraId="13B4915A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1138DED3" w14:textId="77777777" w:rsidR="00784205" w:rsidRDefault="00784205" w:rsidP="00A02EF1">
            <w:pPr>
              <w:rPr>
                <w:kern w:val="0"/>
                <w:sz w:val="24"/>
              </w:rPr>
            </w:pPr>
          </w:p>
          <w:p w14:paraId="4DC8EFCF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4A1EC6AE" w14:textId="77777777" w:rsidTr="00A02EF1">
        <w:trPr>
          <w:trHeight w:val="680"/>
        </w:trPr>
        <w:tc>
          <w:tcPr>
            <w:tcW w:w="2098" w:type="dxa"/>
          </w:tcPr>
          <w:p w14:paraId="3CE6D1EC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7E1015BC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784205" w14:paraId="0DB2BCA7" w14:textId="77777777" w:rsidTr="00A02EF1">
        <w:trPr>
          <w:trHeight w:val="680"/>
        </w:trPr>
        <w:tc>
          <w:tcPr>
            <w:tcW w:w="2098" w:type="dxa"/>
          </w:tcPr>
          <w:p w14:paraId="19B8E4F1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6533C252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72ECCBB0" w14:textId="77777777" w:rsidTr="00A02EF1">
        <w:trPr>
          <w:trHeight w:val="680"/>
        </w:trPr>
        <w:tc>
          <w:tcPr>
            <w:tcW w:w="2098" w:type="dxa"/>
          </w:tcPr>
          <w:p w14:paraId="1CFC059F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B706C06" w14:textId="77777777" w:rsidR="00784205" w:rsidRDefault="00784205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5E8DDCC9" w14:textId="77777777" w:rsidTr="00A02EF1">
        <w:trPr>
          <w:trHeight w:val="90"/>
        </w:trPr>
        <w:tc>
          <w:tcPr>
            <w:tcW w:w="2098" w:type="dxa"/>
          </w:tcPr>
          <w:p w14:paraId="014F10E8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51485265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2FC2B1C0" w14:textId="77777777" w:rsidTr="00A02EF1">
        <w:trPr>
          <w:trHeight w:val="680"/>
        </w:trPr>
        <w:tc>
          <w:tcPr>
            <w:tcW w:w="2098" w:type="dxa"/>
          </w:tcPr>
          <w:p w14:paraId="035BE623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7987B64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0A5FA9DF" w14:textId="77777777" w:rsidTr="00A02EF1">
        <w:trPr>
          <w:trHeight w:val="680"/>
        </w:trPr>
        <w:tc>
          <w:tcPr>
            <w:tcW w:w="2098" w:type="dxa"/>
          </w:tcPr>
          <w:p w14:paraId="5B29E77E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71A2B752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</w:tbl>
    <w:p w14:paraId="130484D7" w14:textId="77777777" w:rsidR="00784205" w:rsidRDefault="00784205" w:rsidP="00784205">
      <w:pPr>
        <w:rPr>
          <w:kern w:val="0"/>
        </w:rPr>
      </w:pPr>
    </w:p>
    <w:p w14:paraId="2F68E1C1" w14:textId="77777777" w:rsidR="00784205" w:rsidRDefault="00784205" w:rsidP="00784205">
      <w:pPr>
        <w:rPr>
          <w:kern w:val="0"/>
        </w:rPr>
      </w:pPr>
    </w:p>
    <w:p w14:paraId="65A9850C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336218B1" w14:textId="77777777" w:rsidR="00784205" w:rsidRDefault="00784205" w:rsidP="00784205">
      <w:r w:rsidRPr="009149EB">
        <w:lastRenderedPageBreak/>
        <w:drawing>
          <wp:inline distT="0" distB="0" distL="0" distR="0" wp14:anchorId="13D2F406" wp14:editId="1EE84334">
            <wp:extent cx="3113780" cy="62716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21260" cy="62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1764" w14:textId="77777777" w:rsidR="00784205" w:rsidRDefault="00784205" w:rsidP="00784205"/>
    <w:p w14:paraId="7C40300A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原型界面：</w:t>
      </w:r>
    </w:p>
    <w:bookmarkEnd w:id="80"/>
    <w:p w14:paraId="457FF23C" w14:textId="77777777" w:rsidR="00784205" w:rsidRDefault="00784205" w:rsidP="00784205">
      <w:r w:rsidRPr="009149EB">
        <w:lastRenderedPageBreak/>
        <w:drawing>
          <wp:inline distT="0" distB="0" distL="0" distR="0" wp14:anchorId="4F66DE22" wp14:editId="386499B1">
            <wp:extent cx="2166257" cy="4302974"/>
            <wp:effectExtent l="0" t="0" r="571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76330" cy="43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B259" w14:textId="77777777" w:rsidR="00784205" w:rsidRDefault="00784205" w:rsidP="00784205">
      <w:r w:rsidRPr="00C125BD">
        <w:drawing>
          <wp:inline distT="0" distB="0" distL="0" distR="0" wp14:anchorId="0668DEE4" wp14:editId="003B7E2A">
            <wp:extent cx="2149989" cy="3826329"/>
            <wp:effectExtent l="0" t="0" r="317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67396" cy="38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F645" w14:textId="77777777" w:rsidR="00784205" w:rsidRDefault="00784205" w:rsidP="00784205">
      <w:r w:rsidRPr="00C125BD">
        <w:lastRenderedPageBreak/>
        <w:drawing>
          <wp:inline distT="0" distB="0" distL="0" distR="0" wp14:anchorId="0563C09E" wp14:editId="5EE11915">
            <wp:extent cx="2171996" cy="4354286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85788" cy="43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8B29" w14:textId="77777777" w:rsidR="00784205" w:rsidRDefault="00784205" w:rsidP="00784205"/>
    <w:p w14:paraId="246D726C" w14:textId="77777777" w:rsidR="00784205" w:rsidRDefault="00784205" w:rsidP="00784205"/>
    <w:p w14:paraId="15CB5A80" w14:textId="77777777" w:rsidR="00784205" w:rsidRDefault="00784205" w:rsidP="00784205"/>
    <w:p w14:paraId="355B9BFE" w14:textId="1653F319" w:rsidR="00784205" w:rsidRDefault="00784205" w:rsidP="00A006D1">
      <w:pPr>
        <w:pStyle w:val="3"/>
      </w:pPr>
      <w:bookmarkStart w:id="83" w:name="_Hlk102934191"/>
      <w:bookmarkStart w:id="84" w:name="_Toc102938472"/>
      <w:bookmarkStart w:id="85" w:name="_Toc102939797"/>
      <w:r>
        <w:rPr>
          <w:rFonts w:hint="eastAsia"/>
        </w:rPr>
        <w:t>回复</w:t>
      </w:r>
      <w:proofErr w:type="gramStart"/>
      <w:r>
        <w:rPr>
          <w:rFonts w:hint="eastAsia"/>
        </w:rPr>
        <w:t>贴子</w:t>
      </w:r>
      <w:bookmarkEnd w:id="84"/>
      <w:bookmarkEnd w:id="85"/>
      <w:proofErr w:type="gramEnd"/>
    </w:p>
    <w:p w14:paraId="167C41A8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7EF9077" w14:textId="77777777" w:rsidR="00784205" w:rsidRDefault="00784205" w:rsidP="00784205">
      <w:pPr>
        <w:rPr>
          <w:kern w:val="0"/>
        </w:rPr>
      </w:pPr>
      <w:r w:rsidRPr="008413A1">
        <w:rPr>
          <w:kern w:val="0"/>
        </w:rPr>
        <w:drawing>
          <wp:inline distT="0" distB="0" distL="0" distR="0" wp14:anchorId="7C8C1EDE" wp14:editId="26891559">
            <wp:extent cx="5274310" cy="177355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F52D" w14:textId="77777777" w:rsidR="00784205" w:rsidRDefault="00784205" w:rsidP="00784205">
      <w:pPr>
        <w:rPr>
          <w:kern w:val="0"/>
        </w:rPr>
      </w:pPr>
    </w:p>
    <w:p w14:paraId="3A1BB848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784205" w14:paraId="40379178" w14:textId="77777777" w:rsidTr="00A02EF1">
        <w:trPr>
          <w:trHeight w:val="680"/>
        </w:trPr>
        <w:tc>
          <w:tcPr>
            <w:tcW w:w="2098" w:type="dxa"/>
          </w:tcPr>
          <w:p w14:paraId="54798297" w14:textId="77777777" w:rsidR="00784205" w:rsidRDefault="00784205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5493ABED" w14:textId="77777777" w:rsidR="00784205" w:rsidRDefault="00784205" w:rsidP="00A02EF1">
            <w:pPr>
              <w:rPr>
                <w:rFonts w:ascii="Calibri" w:hAnsi="Calibri"/>
                <w:lang w:eastAsia="zh-Hans"/>
              </w:rPr>
            </w:pPr>
            <w:r w:rsidRPr="00C125BD">
              <w:rPr>
                <w:rFonts w:ascii="Calibri" w:hAnsi="Calibri" w:hint="eastAsia"/>
                <w:lang w:eastAsia="zh-Hans"/>
              </w:rPr>
              <w:t xml:space="preserve">2.2.11 </w:t>
            </w:r>
            <w:r w:rsidRPr="00C125BD">
              <w:rPr>
                <w:rFonts w:ascii="Calibri" w:hAnsi="Calibri" w:hint="eastAsia"/>
                <w:lang w:eastAsia="zh-Hans"/>
              </w:rPr>
              <w:t>回复贴子</w:t>
            </w:r>
          </w:p>
        </w:tc>
      </w:tr>
      <w:tr w:rsidR="00784205" w14:paraId="690E7B8E" w14:textId="77777777" w:rsidTr="00A02EF1">
        <w:trPr>
          <w:trHeight w:val="680"/>
        </w:trPr>
        <w:tc>
          <w:tcPr>
            <w:tcW w:w="2098" w:type="dxa"/>
          </w:tcPr>
          <w:p w14:paraId="2ED4716D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lastRenderedPageBreak/>
              <w:t>创建人</w:t>
            </w:r>
          </w:p>
        </w:tc>
        <w:tc>
          <w:tcPr>
            <w:tcW w:w="2140" w:type="dxa"/>
          </w:tcPr>
          <w:p w14:paraId="27102B5B" w14:textId="77777777" w:rsidR="00784205" w:rsidRDefault="00784205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325C03D9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0F0C61BE" w14:textId="77777777" w:rsidR="00784205" w:rsidRDefault="00784205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784205" w14:paraId="6F02509B" w14:textId="77777777" w:rsidTr="00A02EF1">
        <w:trPr>
          <w:trHeight w:val="680"/>
        </w:trPr>
        <w:tc>
          <w:tcPr>
            <w:tcW w:w="2098" w:type="dxa"/>
          </w:tcPr>
          <w:p w14:paraId="6BA6E601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7CD29205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3538CC1E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5EFB6FF1" w14:textId="77777777" w:rsidR="00784205" w:rsidRDefault="00784205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784205" w14:paraId="5D83B041" w14:textId="77777777" w:rsidTr="00A02EF1">
        <w:trPr>
          <w:trHeight w:val="680"/>
        </w:trPr>
        <w:tc>
          <w:tcPr>
            <w:tcW w:w="2098" w:type="dxa"/>
          </w:tcPr>
          <w:p w14:paraId="46DB4544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64FD1E63" w14:textId="77777777" w:rsidR="00784205" w:rsidRDefault="00784205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回复</w:t>
            </w:r>
            <w:proofErr w:type="gramStart"/>
            <w:r>
              <w:rPr>
                <w:rFonts w:hint="eastAsia"/>
                <w:sz w:val="24"/>
                <w:szCs w:val="32"/>
              </w:rPr>
              <w:t>贴子</w:t>
            </w:r>
            <w:proofErr w:type="gramEnd"/>
          </w:p>
        </w:tc>
      </w:tr>
      <w:tr w:rsidR="00784205" w14:paraId="23CCB034" w14:textId="77777777" w:rsidTr="00A02EF1">
        <w:trPr>
          <w:trHeight w:val="680"/>
        </w:trPr>
        <w:tc>
          <w:tcPr>
            <w:tcW w:w="2098" w:type="dxa"/>
          </w:tcPr>
          <w:p w14:paraId="200D83DC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41884505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回复按钮</w:t>
            </w:r>
          </w:p>
        </w:tc>
      </w:tr>
      <w:tr w:rsidR="00784205" w14:paraId="06965B09" w14:textId="77777777" w:rsidTr="00A02EF1">
        <w:trPr>
          <w:trHeight w:val="680"/>
        </w:trPr>
        <w:tc>
          <w:tcPr>
            <w:tcW w:w="2098" w:type="dxa"/>
          </w:tcPr>
          <w:p w14:paraId="7E907721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07372EB1" w14:textId="77777777" w:rsidR="00784205" w:rsidRPr="008A623E" w:rsidRDefault="00784205" w:rsidP="00A02EF1">
            <w:pPr>
              <w:rPr>
                <w:sz w:val="24"/>
                <w:szCs w:val="32"/>
              </w:rPr>
            </w:pPr>
            <w:r w:rsidRPr="008A623E">
              <w:rPr>
                <w:rFonts w:hint="eastAsia"/>
                <w:sz w:val="24"/>
                <w:szCs w:val="32"/>
              </w:rPr>
              <w:t>登录成功</w:t>
            </w:r>
          </w:p>
          <w:p w14:paraId="6B06FFF5" w14:textId="77777777" w:rsidR="00784205" w:rsidRPr="008A623E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论坛</w:t>
            </w:r>
          </w:p>
        </w:tc>
      </w:tr>
      <w:tr w:rsidR="00784205" w14:paraId="4419ACA6" w14:textId="77777777" w:rsidTr="00A02EF1">
        <w:trPr>
          <w:trHeight w:val="680"/>
        </w:trPr>
        <w:tc>
          <w:tcPr>
            <w:tcW w:w="2098" w:type="dxa"/>
          </w:tcPr>
          <w:p w14:paraId="512F13A7" w14:textId="77777777" w:rsidR="00784205" w:rsidRDefault="00784205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1611CE07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回复成功</w:t>
            </w:r>
          </w:p>
        </w:tc>
      </w:tr>
      <w:tr w:rsidR="00784205" w14:paraId="58407174" w14:textId="77777777" w:rsidTr="00A02EF1">
        <w:trPr>
          <w:trHeight w:val="680"/>
        </w:trPr>
        <w:tc>
          <w:tcPr>
            <w:tcW w:w="2098" w:type="dxa"/>
          </w:tcPr>
          <w:p w14:paraId="2801286F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4F78F2C7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6E06AEEE" w14:textId="77777777" w:rsidR="00784205" w:rsidRDefault="00784205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 w14:paraId="1171DD38" w14:textId="77777777" w:rsidR="00784205" w:rsidRPr="00BA5851" w:rsidRDefault="00784205" w:rsidP="00A02EF1">
            <w:pPr>
              <w:pStyle w:val="aff4"/>
              <w:ind w:firstLineChars="0" w:firstLine="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 xml:space="preserve">. </w:t>
            </w:r>
            <w:r>
              <w:rPr>
                <w:rFonts w:hint="eastAsia"/>
                <w:sz w:val="24"/>
                <w:szCs w:val="32"/>
              </w:rPr>
              <w:t>回复</w:t>
            </w:r>
          </w:p>
        </w:tc>
      </w:tr>
      <w:tr w:rsidR="00784205" w14:paraId="06929C10" w14:textId="77777777" w:rsidTr="00A02EF1">
        <w:trPr>
          <w:trHeight w:val="680"/>
        </w:trPr>
        <w:tc>
          <w:tcPr>
            <w:tcW w:w="2098" w:type="dxa"/>
          </w:tcPr>
          <w:p w14:paraId="3B4D4D40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1F996F7C" w14:textId="77777777" w:rsidR="00784205" w:rsidRDefault="00784205" w:rsidP="00A02EF1">
            <w:pPr>
              <w:rPr>
                <w:kern w:val="0"/>
                <w:sz w:val="24"/>
              </w:rPr>
            </w:pPr>
          </w:p>
          <w:p w14:paraId="5C56BCB7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17B0E190" w14:textId="77777777" w:rsidTr="00A02EF1">
        <w:trPr>
          <w:trHeight w:val="680"/>
        </w:trPr>
        <w:tc>
          <w:tcPr>
            <w:tcW w:w="2098" w:type="dxa"/>
          </w:tcPr>
          <w:p w14:paraId="4179D4A6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79DFBF0A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784205" w14:paraId="20B65A44" w14:textId="77777777" w:rsidTr="00A02EF1">
        <w:trPr>
          <w:trHeight w:val="680"/>
        </w:trPr>
        <w:tc>
          <w:tcPr>
            <w:tcW w:w="2098" w:type="dxa"/>
          </w:tcPr>
          <w:p w14:paraId="77CA1FC2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20315C80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009972BE" w14:textId="77777777" w:rsidTr="00A02EF1">
        <w:trPr>
          <w:trHeight w:val="680"/>
        </w:trPr>
        <w:tc>
          <w:tcPr>
            <w:tcW w:w="2098" w:type="dxa"/>
          </w:tcPr>
          <w:p w14:paraId="0EB1AC49" w14:textId="77777777" w:rsidR="00784205" w:rsidRDefault="00784205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512B2E3B" w14:textId="77777777" w:rsidR="00784205" w:rsidRDefault="00784205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14:paraId="1128EA7F" w14:textId="77777777" w:rsidTr="00A02EF1">
        <w:trPr>
          <w:trHeight w:val="90"/>
        </w:trPr>
        <w:tc>
          <w:tcPr>
            <w:tcW w:w="2098" w:type="dxa"/>
          </w:tcPr>
          <w:p w14:paraId="19D38651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62D49A1B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4EE121C8" w14:textId="77777777" w:rsidTr="00A02EF1">
        <w:trPr>
          <w:trHeight w:val="680"/>
        </w:trPr>
        <w:tc>
          <w:tcPr>
            <w:tcW w:w="2098" w:type="dxa"/>
          </w:tcPr>
          <w:p w14:paraId="69B8BC7C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6F23E3A5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14:paraId="44E7B389" w14:textId="77777777" w:rsidTr="00A02EF1">
        <w:trPr>
          <w:trHeight w:val="680"/>
        </w:trPr>
        <w:tc>
          <w:tcPr>
            <w:tcW w:w="2098" w:type="dxa"/>
          </w:tcPr>
          <w:p w14:paraId="2DD9E4C7" w14:textId="77777777" w:rsidR="00784205" w:rsidRDefault="00784205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1B2A6815" w14:textId="77777777" w:rsidR="00784205" w:rsidRDefault="00784205" w:rsidP="00A02EF1">
            <w:pPr>
              <w:rPr>
                <w:sz w:val="24"/>
                <w:szCs w:val="32"/>
              </w:rPr>
            </w:pPr>
          </w:p>
        </w:tc>
      </w:tr>
    </w:tbl>
    <w:p w14:paraId="07DF7AAC" w14:textId="77777777" w:rsidR="00784205" w:rsidRDefault="00784205" w:rsidP="00784205">
      <w:pPr>
        <w:rPr>
          <w:kern w:val="0"/>
        </w:rPr>
      </w:pPr>
    </w:p>
    <w:p w14:paraId="2371BB2E" w14:textId="77777777" w:rsidR="00784205" w:rsidRDefault="00784205" w:rsidP="00784205">
      <w:pPr>
        <w:rPr>
          <w:kern w:val="0"/>
        </w:rPr>
      </w:pPr>
    </w:p>
    <w:p w14:paraId="5D268B02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2AAFA784" w14:textId="77777777" w:rsidR="00784205" w:rsidRDefault="00784205" w:rsidP="00784205">
      <w:r w:rsidRPr="00C125BD">
        <w:lastRenderedPageBreak/>
        <w:drawing>
          <wp:inline distT="0" distB="0" distL="0" distR="0" wp14:anchorId="7404C3FB" wp14:editId="75DF6D6A">
            <wp:extent cx="3106599" cy="672601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08626" cy="67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39FD" w14:textId="77777777" w:rsidR="00784205" w:rsidRDefault="00784205" w:rsidP="00784205"/>
    <w:p w14:paraId="164F59E2" w14:textId="77777777" w:rsidR="00784205" w:rsidRDefault="00784205" w:rsidP="00784205">
      <w:pPr>
        <w:rPr>
          <w:kern w:val="0"/>
        </w:rPr>
      </w:pPr>
      <w:r>
        <w:rPr>
          <w:rFonts w:hint="eastAsia"/>
          <w:kern w:val="0"/>
        </w:rPr>
        <w:t>原型界面：</w:t>
      </w:r>
    </w:p>
    <w:bookmarkEnd w:id="83"/>
    <w:p w14:paraId="7D37E4B3" w14:textId="77777777" w:rsidR="00784205" w:rsidRDefault="00784205" w:rsidP="00784205"/>
    <w:p w14:paraId="644DB0AB" w14:textId="77777777" w:rsidR="00784205" w:rsidRDefault="00784205" w:rsidP="00784205">
      <w:r w:rsidRPr="00C125BD">
        <w:lastRenderedPageBreak/>
        <w:drawing>
          <wp:inline distT="0" distB="0" distL="0" distR="0" wp14:anchorId="177577D1" wp14:editId="10824D98">
            <wp:extent cx="2188029" cy="4288351"/>
            <wp:effectExtent l="0" t="0" r="317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14576" cy="43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83E3" w14:textId="77777777" w:rsidR="00784205" w:rsidRDefault="00784205" w:rsidP="00784205">
      <w:r w:rsidRPr="00C125BD">
        <w:drawing>
          <wp:inline distT="0" distB="0" distL="0" distR="0" wp14:anchorId="71E76A53" wp14:editId="55E6F580">
            <wp:extent cx="2305054" cy="4250519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23604" cy="42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674B" w14:textId="31A5E756" w:rsidR="00784205" w:rsidRPr="006B2F82" w:rsidRDefault="00784205" w:rsidP="00A006D1">
      <w:pPr>
        <w:pStyle w:val="3"/>
      </w:pPr>
      <w:bookmarkStart w:id="86" w:name="_Toc102938473"/>
      <w:bookmarkStart w:id="87" w:name="_Toc102939798"/>
      <w:r>
        <w:rPr>
          <w:rFonts w:hint="eastAsia"/>
        </w:rPr>
        <w:lastRenderedPageBreak/>
        <w:t>查看我的页面</w:t>
      </w:r>
      <w:bookmarkEnd w:id="86"/>
      <w:bookmarkEnd w:id="87"/>
    </w:p>
    <w:p w14:paraId="1DCE7B32" w14:textId="77777777" w:rsidR="00784205" w:rsidRPr="006B2F82" w:rsidRDefault="00784205" w:rsidP="00784205">
      <w:pPr>
        <w:rPr>
          <w:kern w:val="0"/>
        </w:rPr>
      </w:pPr>
      <w:r w:rsidRPr="006B2F82">
        <w:rPr>
          <w:rFonts w:hint="eastAsia"/>
          <w:kern w:val="0"/>
        </w:rPr>
        <w:t>用例图：</w:t>
      </w:r>
    </w:p>
    <w:p w14:paraId="1558E391" w14:textId="77777777" w:rsidR="00784205" w:rsidRPr="006B2F82" w:rsidRDefault="00784205" w:rsidP="00784205">
      <w:pPr>
        <w:rPr>
          <w:kern w:val="0"/>
        </w:rPr>
      </w:pPr>
      <w:r w:rsidRPr="004C462C">
        <w:rPr>
          <w:kern w:val="0"/>
        </w:rPr>
        <w:drawing>
          <wp:inline distT="0" distB="0" distL="0" distR="0" wp14:anchorId="18651960" wp14:editId="798B4499">
            <wp:extent cx="5274310" cy="400621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E036" w14:textId="77777777" w:rsidR="00784205" w:rsidRPr="006B2F82" w:rsidRDefault="00784205" w:rsidP="00784205">
      <w:pPr>
        <w:rPr>
          <w:kern w:val="0"/>
        </w:rPr>
      </w:pPr>
    </w:p>
    <w:p w14:paraId="518C2360" w14:textId="77777777" w:rsidR="00784205" w:rsidRPr="006B2F82" w:rsidRDefault="00784205" w:rsidP="00784205">
      <w:pPr>
        <w:rPr>
          <w:kern w:val="0"/>
        </w:rPr>
      </w:pPr>
      <w:r w:rsidRPr="006B2F82"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784205" w:rsidRPr="006B2F82" w14:paraId="40A88E2F" w14:textId="77777777" w:rsidTr="00A02EF1">
        <w:trPr>
          <w:trHeight w:val="680"/>
        </w:trPr>
        <w:tc>
          <w:tcPr>
            <w:tcW w:w="2098" w:type="dxa"/>
          </w:tcPr>
          <w:p w14:paraId="0835F6B7" w14:textId="77777777" w:rsidR="00784205" w:rsidRPr="006B2F82" w:rsidRDefault="00784205" w:rsidP="00A02EF1">
            <w:pPr>
              <w:rPr>
                <w:lang w:eastAsia="zh-Hans"/>
              </w:rPr>
            </w:pPr>
            <w:r w:rsidRPr="006B2F82">
              <w:rPr>
                <w:rFonts w:hint="eastAsia"/>
                <w:kern w:val="0"/>
                <w:sz w:val="24"/>
              </w:rPr>
              <w:t>ID</w:t>
            </w:r>
            <w:r w:rsidRPr="006B2F82"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19467FFB" w14:textId="77777777" w:rsidR="00784205" w:rsidRPr="006B2F82" w:rsidRDefault="00784205" w:rsidP="00A02EF1">
            <w:pPr>
              <w:rPr>
                <w:rFonts w:ascii="Calibri" w:hAnsi="Calibri"/>
                <w:lang w:eastAsia="zh-Hans"/>
              </w:rPr>
            </w:pPr>
            <w:r w:rsidRPr="004C462C">
              <w:rPr>
                <w:rFonts w:ascii="Calibri" w:hAnsi="Calibri" w:hint="eastAsia"/>
                <w:lang w:eastAsia="zh-Hans"/>
              </w:rPr>
              <w:t xml:space="preserve">2.2.12 </w:t>
            </w:r>
            <w:r w:rsidRPr="004C462C">
              <w:rPr>
                <w:rFonts w:ascii="Calibri" w:hAnsi="Calibri" w:hint="eastAsia"/>
                <w:lang w:eastAsia="zh-Hans"/>
              </w:rPr>
              <w:t>学生</w:t>
            </w:r>
            <w:r>
              <w:rPr>
                <w:rFonts w:ascii="Calibri" w:hAnsi="Calibri" w:hint="eastAsia"/>
                <w:lang w:eastAsia="zh-Hans"/>
              </w:rPr>
              <w:t>查看</w:t>
            </w:r>
            <w:r w:rsidRPr="004C462C">
              <w:rPr>
                <w:rFonts w:ascii="Calibri" w:hAnsi="Calibri" w:hint="eastAsia"/>
                <w:lang w:eastAsia="zh-Hans"/>
              </w:rPr>
              <w:t>我的页面</w:t>
            </w:r>
          </w:p>
        </w:tc>
      </w:tr>
      <w:tr w:rsidR="00784205" w:rsidRPr="006B2F82" w14:paraId="1185A958" w14:textId="77777777" w:rsidTr="00A02EF1">
        <w:trPr>
          <w:trHeight w:val="680"/>
        </w:trPr>
        <w:tc>
          <w:tcPr>
            <w:tcW w:w="2098" w:type="dxa"/>
          </w:tcPr>
          <w:p w14:paraId="1D637E4A" w14:textId="77777777" w:rsidR="00784205" w:rsidRPr="006B2F82" w:rsidRDefault="00784205" w:rsidP="00A02EF1">
            <w:r w:rsidRPr="006B2F82"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0CF08EDD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proofErr w:type="gramStart"/>
            <w:r w:rsidRPr="006B2F82"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03A56DAF" w14:textId="77777777" w:rsidR="00784205" w:rsidRPr="006B2F82" w:rsidRDefault="00784205" w:rsidP="00A02EF1">
            <w:r w:rsidRPr="006B2F82"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C6D8B4B" w14:textId="77777777" w:rsidR="00784205" w:rsidRPr="006B2F82" w:rsidRDefault="00784205" w:rsidP="00A02EF1">
            <w:r w:rsidRPr="006B2F82">
              <w:rPr>
                <w:kern w:val="0"/>
                <w:sz w:val="24"/>
              </w:rPr>
              <w:t>20</w:t>
            </w:r>
            <w:r w:rsidRPr="006B2F82">
              <w:rPr>
                <w:rFonts w:hint="eastAsia"/>
                <w:kern w:val="0"/>
                <w:sz w:val="24"/>
              </w:rPr>
              <w:t>2</w:t>
            </w:r>
            <w:r w:rsidRPr="006B2F82">
              <w:rPr>
                <w:kern w:val="0"/>
                <w:sz w:val="24"/>
              </w:rPr>
              <w:t>2</w:t>
            </w:r>
            <w:r w:rsidRPr="006B2F82"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784205" w:rsidRPr="006B2F82" w14:paraId="77DD3A53" w14:textId="77777777" w:rsidTr="00A02EF1">
        <w:trPr>
          <w:trHeight w:val="680"/>
        </w:trPr>
        <w:tc>
          <w:tcPr>
            <w:tcW w:w="2098" w:type="dxa"/>
          </w:tcPr>
          <w:p w14:paraId="4FBE5A6D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549FF00C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 w14:paraId="16C8DE25" w14:textId="77777777" w:rsidR="00784205" w:rsidRPr="006B2F82" w:rsidRDefault="00784205" w:rsidP="00A02EF1">
            <w:r w:rsidRPr="006B2F82"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32FEE67E" w14:textId="77777777" w:rsidR="00784205" w:rsidRPr="006B2F82" w:rsidRDefault="00784205" w:rsidP="00A02EF1">
            <w:proofErr w:type="gramStart"/>
            <w:r w:rsidRPr="006B2F82"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784205" w:rsidRPr="006B2F82" w14:paraId="769F2A1E" w14:textId="77777777" w:rsidTr="00A02EF1">
        <w:trPr>
          <w:trHeight w:val="680"/>
        </w:trPr>
        <w:tc>
          <w:tcPr>
            <w:tcW w:w="2098" w:type="dxa"/>
          </w:tcPr>
          <w:p w14:paraId="7D137816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6EF2E098" w14:textId="77777777" w:rsidR="00784205" w:rsidRPr="006B2F82" w:rsidRDefault="00784205" w:rsidP="00A02EF1">
            <w:pPr>
              <w:rPr>
                <w:sz w:val="24"/>
                <w:szCs w:val="32"/>
                <w:u w:val="single"/>
              </w:rPr>
            </w:pPr>
            <w:r w:rsidRPr="006B2F82">
              <w:rPr>
                <w:rFonts w:hint="eastAsia"/>
                <w:sz w:val="24"/>
                <w:szCs w:val="32"/>
              </w:rPr>
              <w:t>学生用户</w:t>
            </w:r>
            <w:r>
              <w:rPr>
                <w:rFonts w:hint="eastAsia"/>
                <w:sz w:val="24"/>
                <w:szCs w:val="32"/>
              </w:rPr>
              <w:t>查看我的页面</w:t>
            </w:r>
          </w:p>
        </w:tc>
      </w:tr>
      <w:tr w:rsidR="00784205" w:rsidRPr="006B2F82" w14:paraId="711DF1C5" w14:textId="77777777" w:rsidTr="00A02EF1">
        <w:trPr>
          <w:trHeight w:val="680"/>
        </w:trPr>
        <w:tc>
          <w:tcPr>
            <w:tcW w:w="2098" w:type="dxa"/>
          </w:tcPr>
          <w:p w14:paraId="531FA753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006300AF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sz w:val="24"/>
                <w:szCs w:val="32"/>
                <w:lang w:eastAsia="zh-Hans"/>
              </w:rPr>
              <w:t>点击</w:t>
            </w:r>
            <w:r w:rsidRPr="006B2F82">
              <w:rPr>
                <w:rFonts w:hint="eastAsia"/>
                <w:sz w:val="24"/>
                <w:szCs w:val="32"/>
              </w:rPr>
              <w:t>回复按钮</w:t>
            </w:r>
          </w:p>
        </w:tc>
      </w:tr>
      <w:tr w:rsidR="00784205" w:rsidRPr="006B2F82" w14:paraId="28EDE675" w14:textId="77777777" w:rsidTr="00A02EF1">
        <w:trPr>
          <w:trHeight w:val="680"/>
        </w:trPr>
        <w:tc>
          <w:tcPr>
            <w:tcW w:w="2098" w:type="dxa"/>
          </w:tcPr>
          <w:p w14:paraId="24D0F540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7F5D62A6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sz w:val="24"/>
                <w:szCs w:val="32"/>
              </w:rPr>
              <w:t>登录成功</w:t>
            </w:r>
          </w:p>
          <w:p w14:paraId="3C9E88AB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sz w:val="24"/>
                <w:szCs w:val="32"/>
              </w:rPr>
              <w:t>进入</w:t>
            </w:r>
            <w:r>
              <w:rPr>
                <w:rFonts w:hint="eastAsia"/>
                <w:sz w:val="24"/>
                <w:szCs w:val="32"/>
              </w:rPr>
              <w:t>我的</w:t>
            </w:r>
          </w:p>
        </w:tc>
      </w:tr>
      <w:tr w:rsidR="00784205" w:rsidRPr="006B2F82" w14:paraId="06FFA193" w14:textId="77777777" w:rsidTr="00A02EF1">
        <w:trPr>
          <w:trHeight w:val="680"/>
        </w:trPr>
        <w:tc>
          <w:tcPr>
            <w:tcW w:w="2098" w:type="dxa"/>
          </w:tcPr>
          <w:p w14:paraId="49AEE447" w14:textId="77777777" w:rsidR="00784205" w:rsidRPr="006B2F82" w:rsidRDefault="00784205" w:rsidP="00A02EF1">
            <w:r w:rsidRPr="006B2F82"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5786676" w14:textId="77777777" w:rsidR="00784205" w:rsidRPr="006B2F82" w:rsidRDefault="00784205" w:rsidP="00A02EF1">
            <w:pPr>
              <w:rPr>
                <w:sz w:val="24"/>
                <w:szCs w:val="32"/>
                <w:lang w:eastAsia="zh-Hans"/>
              </w:rPr>
            </w:pPr>
            <w:r w:rsidRPr="006B2F82"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 w:rsidR="00784205" w:rsidRPr="006B2F82" w14:paraId="16DB280D" w14:textId="77777777" w:rsidTr="00A02EF1">
        <w:trPr>
          <w:trHeight w:val="680"/>
        </w:trPr>
        <w:tc>
          <w:tcPr>
            <w:tcW w:w="2098" w:type="dxa"/>
          </w:tcPr>
          <w:p w14:paraId="17E63CAD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76B27C21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sz w:val="24"/>
                <w:szCs w:val="32"/>
              </w:rPr>
              <w:t xml:space="preserve">1. </w:t>
            </w:r>
            <w:r w:rsidRPr="006B2F82">
              <w:rPr>
                <w:rFonts w:hint="eastAsia"/>
                <w:sz w:val="24"/>
                <w:szCs w:val="32"/>
              </w:rPr>
              <w:t>登录</w:t>
            </w:r>
          </w:p>
          <w:p w14:paraId="3851028A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 xml:space="preserve">2. </w:t>
            </w:r>
            <w:r w:rsidRPr="006B2F82">
              <w:rPr>
                <w:rFonts w:hint="eastAsia"/>
                <w:sz w:val="24"/>
                <w:szCs w:val="32"/>
              </w:rPr>
              <w:t>点击</w:t>
            </w:r>
            <w:r>
              <w:rPr>
                <w:rFonts w:hint="eastAsia"/>
                <w:sz w:val="24"/>
                <w:szCs w:val="32"/>
              </w:rPr>
              <w:t>我的</w:t>
            </w:r>
            <w:r w:rsidRPr="006B2F82">
              <w:rPr>
                <w:kern w:val="0"/>
                <w:sz w:val="24"/>
              </w:rPr>
              <w:t xml:space="preserve"> </w:t>
            </w:r>
          </w:p>
        </w:tc>
      </w:tr>
      <w:tr w:rsidR="00784205" w:rsidRPr="006B2F82" w14:paraId="1F20242F" w14:textId="77777777" w:rsidTr="00A02EF1">
        <w:trPr>
          <w:trHeight w:val="680"/>
        </w:trPr>
        <w:tc>
          <w:tcPr>
            <w:tcW w:w="2098" w:type="dxa"/>
          </w:tcPr>
          <w:p w14:paraId="709C2BDF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lastRenderedPageBreak/>
              <w:t>选择性流程</w:t>
            </w:r>
          </w:p>
        </w:tc>
        <w:tc>
          <w:tcPr>
            <w:tcW w:w="6424" w:type="dxa"/>
            <w:gridSpan w:val="3"/>
          </w:tcPr>
          <w:p w14:paraId="324C1036" w14:textId="77777777" w:rsidR="00784205" w:rsidRPr="006B2F82" w:rsidRDefault="00784205" w:rsidP="00A02EF1">
            <w:pPr>
              <w:rPr>
                <w:kern w:val="0"/>
                <w:sz w:val="24"/>
              </w:rPr>
            </w:pPr>
          </w:p>
          <w:p w14:paraId="2B16A762" w14:textId="77777777" w:rsidR="00784205" w:rsidRPr="006B2F82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:rsidRPr="006B2F82" w14:paraId="54398DCE" w14:textId="77777777" w:rsidTr="00A02EF1">
        <w:trPr>
          <w:trHeight w:val="680"/>
        </w:trPr>
        <w:tc>
          <w:tcPr>
            <w:tcW w:w="2098" w:type="dxa"/>
          </w:tcPr>
          <w:p w14:paraId="2F18E0CA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68746452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sz w:val="24"/>
                <w:szCs w:val="32"/>
              </w:rPr>
              <w:t>1</w:t>
            </w:r>
            <w:r w:rsidRPr="006B2F82">
              <w:rPr>
                <w:sz w:val="24"/>
                <w:szCs w:val="32"/>
              </w:rPr>
              <w:t>.</w:t>
            </w:r>
            <w:r w:rsidRPr="006B2F82"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784205" w:rsidRPr="006B2F82" w14:paraId="56B215C3" w14:textId="77777777" w:rsidTr="00A02EF1">
        <w:trPr>
          <w:trHeight w:val="680"/>
        </w:trPr>
        <w:tc>
          <w:tcPr>
            <w:tcW w:w="2098" w:type="dxa"/>
          </w:tcPr>
          <w:p w14:paraId="3F0206E1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4BCEC6EB" w14:textId="77777777" w:rsidR="00784205" w:rsidRPr="006B2F82" w:rsidRDefault="00784205" w:rsidP="00A02EF1">
            <w:pPr>
              <w:rPr>
                <w:sz w:val="24"/>
                <w:szCs w:val="32"/>
                <w:lang w:eastAsia="zh-Hans"/>
              </w:rPr>
            </w:pPr>
            <w:r w:rsidRPr="006B2F82"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:rsidRPr="006B2F82" w14:paraId="5945B4B0" w14:textId="77777777" w:rsidTr="00A02EF1">
        <w:trPr>
          <w:trHeight w:val="680"/>
        </w:trPr>
        <w:tc>
          <w:tcPr>
            <w:tcW w:w="2098" w:type="dxa"/>
          </w:tcPr>
          <w:p w14:paraId="08F9C55E" w14:textId="77777777" w:rsidR="00784205" w:rsidRPr="006B2F82" w:rsidRDefault="00784205" w:rsidP="00A02EF1">
            <w:pPr>
              <w:rPr>
                <w:sz w:val="24"/>
                <w:szCs w:val="32"/>
                <w:lang w:eastAsia="zh-Hans"/>
              </w:rPr>
            </w:pPr>
            <w:r w:rsidRPr="006B2F82"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71154D5C" w14:textId="77777777" w:rsidR="00784205" w:rsidRPr="006B2F82" w:rsidRDefault="00784205" w:rsidP="00A02EF1">
            <w:pPr>
              <w:rPr>
                <w:rFonts w:ascii="Calibri" w:hAnsi="Calibri"/>
                <w:sz w:val="24"/>
                <w:lang w:eastAsia="zh-Hans"/>
              </w:rPr>
            </w:pPr>
            <w:r w:rsidRPr="006B2F82"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784205" w:rsidRPr="006B2F82" w14:paraId="074B2CE8" w14:textId="77777777" w:rsidTr="00A02EF1">
        <w:trPr>
          <w:trHeight w:val="90"/>
        </w:trPr>
        <w:tc>
          <w:tcPr>
            <w:tcW w:w="2098" w:type="dxa"/>
          </w:tcPr>
          <w:p w14:paraId="62319DED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24846CB5" w14:textId="77777777" w:rsidR="00784205" w:rsidRPr="006B2F82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:rsidRPr="006B2F82" w14:paraId="0A37B00D" w14:textId="77777777" w:rsidTr="00A02EF1">
        <w:trPr>
          <w:trHeight w:val="680"/>
        </w:trPr>
        <w:tc>
          <w:tcPr>
            <w:tcW w:w="2098" w:type="dxa"/>
          </w:tcPr>
          <w:p w14:paraId="6A0668E4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12F2DDE7" w14:textId="77777777" w:rsidR="00784205" w:rsidRPr="006B2F82" w:rsidRDefault="00784205" w:rsidP="00A02EF1">
            <w:pPr>
              <w:rPr>
                <w:sz w:val="24"/>
                <w:szCs w:val="32"/>
              </w:rPr>
            </w:pPr>
          </w:p>
        </w:tc>
      </w:tr>
      <w:tr w:rsidR="00784205" w:rsidRPr="006B2F82" w14:paraId="3047B22C" w14:textId="77777777" w:rsidTr="00A02EF1">
        <w:trPr>
          <w:trHeight w:val="680"/>
        </w:trPr>
        <w:tc>
          <w:tcPr>
            <w:tcW w:w="2098" w:type="dxa"/>
          </w:tcPr>
          <w:p w14:paraId="1569A0FE" w14:textId="77777777" w:rsidR="00784205" w:rsidRPr="006B2F82" w:rsidRDefault="00784205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1051E194" w14:textId="77777777" w:rsidR="00784205" w:rsidRPr="006B2F82" w:rsidRDefault="00784205" w:rsidP="00A02EF1">
            <w:pPr>
              <w:rPr>
                <w:sz w:val="24"/>
                <w:szCs w:val="32"/>
              </w:rPr>
            </w:pPr>
          </w:p>
        </w:tc>
      </w:tr>
    </w:tbl>
    <w:p w14:paraId="498B1FCB" w14:textId="77777777" w:rsidR="00784205" w:rsidRPr="006B2F82" w:rsidRDefault="00784205" w:rsidP="00784205">
      <w:pPr>
        <w:rPr>
          <w:kern w:val="0"/>
        </w:rPr>
      </w:pPr>
    </w:p>
    <w:p w14:paraId="794F9877" w14:textId="77777777" w:rsidR="00784205" w:rsidRPr="006B2F82" w:rsidRDefault="00784205" w:rsidP="00784205">
      <w:pPr>
        <w:rPr>
          <w:kern w:val="0"/>
        </w:rPr>
      </w:pPr>
    </w:p>
    <w:p w14:paraId="7D9918BE" w14:textId="77777777" w:rsidR="00784205" w:rsidRPr="006B2F82" w:rsidRDefault="00784205" w:rsidP="00784205">
      <w:pPr>
        <w:rPr>
          <w:kern w:val="0"/>
        </w:rPr>
      </w:pPr>
      <w:r w:rsidRPr="006B2F82">
        <w:rPr>
          <w:rFonts w:hint="eastAsia"/>
          <w:kern w:val="0"/>
        </w:rPr>
        <w:t>对话框图：</w:t>
      </w:r>
    </w:p>
    <w:p w14:paraId="7557399D" w14:textId="77777777" w:rsidR="00784205" w:rsidRPr="006B2F82" w:rsidRDefault="00784205" w:rsidP="00784205">
      <w:r w:rsidRPr="004C462C">
        <w:drawing>
          <wp:inline distT="0" distB="0" distL="0" distR="0" wp14:anchorId="6ED3A1C8" wp14:editId="47F26DC4">
            <wp:extent cx="2213688" cy="5065939"/>
            <wp:effectExtent l="0" t="0" r="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15221" cy="50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4156" w14:textId="77777777" w:rsidR="00784205" w:rsidRPr="006B2F82" w:rsidRDefault="00784205" w:rsidP="00784205"/>
    <w:p w14:paraId="71B9391C" w14:textId="77777777" w:rsidR="00784205" w:rsidRPr="006B2F82" w:rsidRDefault="00784205" w:rsidP="00784205">
      <w:pPr>
        <w:rPr>
          <w:kern w:val="0"/>
        </w:rPr>
      </w:pPr>
      <w:r w:rsidRPr="006B2F82">
        <w:rPr>
          <w:rFonts w:hint="eastAsia"/>
          <w:kern w:val="0"/>
        </w:rPr>
        <w:lastRenderedPageBreak/>
        <w:t>原型界面：</w:t>
      </w:r>
    </w:p>
    <w:p w14:paraId="69D0E234" w14:textId="77777777" w:rsidR="00784205" w:rsidRDefault="00784205" w:rsidP="00784205">
      <w:r w:rsidRPr="004C462C">
        <w:drawing>
          <wp:inline distT="0" distB="0" distL="0" distR="0" wp14:anchorId="3A69D8A3" wp14:editId="09A8B64A">
            <wp:extent cx="2077172" cy="422910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80553" cy="42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C8A0" w14:textId="77777777" w:rsidR="00784205" w:rsidRDefault="00784205" w:rsidP="00784205">
      <w:pPr>
        <w:rPr>
          <w:rFonts w:hint="eastAsia"/>
        </w:rPr>
      </w:pPr>
    </w:p>
    <w:bookmarkEnd w:id="56"/>
    <w:bookmarkEnd w:id="58"/>
    <w:p w14:paraId="2FECF4DD" w14:textId="77777777" w:rsidR="00447060" w:rsidRDefault="00447060"/>
    <w:p w14:paraId="599C6304" w14:textId="77777777" w:rsidR="001A7A5D" w:rsidRDefault="001A7A5D" w:rsidP="001A7A5D">
      <w:pPr>
        <w:pStyle w:val="2"/>
      </w:pPr>
      <w:bookmarkStart w:id="88" w:name="_Toc5351"/>
      <w:bookmarkStart w:id="89" w:name="_Toc26105"/>
      <w:bookmarkStart w:id="90" w:name="_Toc102938474"/>
      <w:bookmarkStart w:id="91" w:name="_Toc102939799"/>
      <w:r>
        <w:rPr>
          <w:rFonts w:hint="eastAsia"/>
        </w:rPr>
        <w:t>管理员</w:t>
      </w:r>
      <w:bookmarkEnd w:id="90"/>
      <w:bookmarkEnd w:id="91"/>
    </w:p>
    <w:p w14:paraId="5F8F795A" w14:textId="77777777" w:rsidR="001A7A5D" w:rsidRDefault="001A7A5D" w:rsidP="001A7A5D">
      <w:r>
        <w:t>整体图：</w:t>
      </w:r>
    </w:p>
    <w:p w14:paraId="1E2F56ED" w14:textId="77777777" w:rsidR="001A7A5D" w:rsidRDefault="001A7A5D" w:rsidP="001A7A5D">
      <w:r w:rsidRPr="00B21B3D">
        <w:lastRenderedPageBreak/>
        <w:drawing>
          <wp:inline distT="0" distB="0" distL="0" distR="0" wp14:anchorId="4AFA55DA" wp14:editId="00BC7732">
            <wp:extent cx="5274310" cy="851725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84C9" w14:textId="77777777" w:rsidR="001A7A5D" w:rsidRDefault="001A7A5D" w:rsidP="001A7A5D"/>
    <w:p w14:paraId="75C0DFD1" w14:textId="77777777" w:rsidR="001A7A5D" w:rsidRDefault="001A7A5D" w:rsidP="001A7A5D">
      <w:r>
        <w:rPr>
          <w:rFonts w:hint="eastAsia"/>
        </w:rPr>
        <w:lastRenderedPageBreak/>
        <w:t>顶层图：</w:t>
      </w:r>
    </w:p>
    <w:p w14:paraId="03575C1A" w14:textId="77777777" w:rsidR="001A7A5D" w:rsidRDefault="001A7A5D" w:rsidP="001A7A5D">
      <w:r w:rsidRPr="00B21B3D">
        <w:drawing>
          <wp:inline distT="0" distB="0" distL="0" distR="0" wp14:anchorId="59357B53" wp14:editId="73C907E7">
            <wp:extent cx="2772162" cy="8030696"/>
            <wp:effectExtent l="0" t="0" r="9525" b="889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F8A2" w14:textId="77777777" w:rsidR="001A7A5D" w:rsidRDefault="001A7A5D" w:rsidP="001A7A5D"/>
    <w:p w14:paraId="2773389E" w14:textId="77777777" w:rsidR="001A7A5D" w:rsidRDefault="001A7A5D" w:rsidP="001A7A5D"/>
    <w:p w14:paraId="0A4FD01B" w14:textId="77777777" w:rsidR="001A7A5D" w:rsidRDefault="001A7A5D" w:rsidP="001A7A5D"/>
    <w:p w14:paraId="32EF52F5" w14:textId="77777777" w:rsidR="001A7A5D" w:rsidRDefault="001A7A5D" w:rsidP="001A7A5D">
      <w:pPr>
        <w:pStyle w:val="3"/>
      </w:pPr>
      <w:bookmarkStart w:id="92" w:name="_Toc102938475"/>
      <w:bookmarkStart w:id="93" w:name="_Toc102939800"/>
      <w:r>
        <w:t>登录</w:t>
      </w:r>
      <w:bookmarkEnd w:id="92"/>
      <w:bookmarkEnd w:id="93"/>
    </w:p>
    <w:p w14:paraId="224E4EDB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133F6D5" w14:textId="77777777" w:rsidR="001A7A5D" w:rsidRDefault="001A7A5D" w:rsidP="001A7A5D">
      <w:pPr>
        <w:rPr>
          <w:kern w:val="0"/>
        </w:rPr>
      </w:pPr>
      <w:r w:rsidRPr="00646F25">
        <w:rPr>
          <w:kern w:val="0"/>
        </w:rPr>
        <w:drawing>
          <wp:inline distT="0" distB="0" distL="0" distR="0" wp14:anchorId="02410BAD" wp14:editId="1469AEE9">
            <wp:extent cx="5274310" cy="1918335"/>
            <wp:effectExtent l="0" t="0" r="2540" b="571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29F6" w14:textId="77777777" w:rsidR="001A7A5D" w:rsidRDefault="001A7A5D" w:rsidP="001A7A5D">
      <w:pPr>
        <w:rPr>
          <w:kern w:val="0"/>
        </w:rPr>
      </w:pPr>
    </w:p>
    <w:p w14:paraId="2903A161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1A7A5D" w14:paraId="14894EA1" w14:textId="77777777" w:rsidTr="00A02EF1">
        <w:trPr>
          <w:trHeight w:val="680"/>
        </w:trPr>
        <w:tc>
          <w:tcPr>
            <w:tcW w:w="2098" w:type="dxa"/>
          </w:tcPr>
          <w:p w14:paraId="0B52C601" w14:textId="77777777" w:rsidR="001A7A5D" w:rsidRDefault="001A7A5D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0182DDF2" w14:textId="77777777" w:rsidR="001A7A5D" w:rsidRDefault="001A7A5D" w:rsidP="00A02EF1">
            <w:pPr>
              <w:rPr>
                <w:rFonts w:ascii="Calibri" w:hAnsi="Calibri"/>
                <w:lang w:eastAsia="zh-Hans"/>
              </w:rPr>
            </w:pPr>
            <w:r w:rsidRPr="00983AB7"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 w:rsidRPr="00983AB7">
              <w:rPr>
                <w:rFonts w:hint="eastAsia"/>
                <w:kern w:val="0"/>
                <w:sz w:val="24"/>
              </w:rPr>
              <w:t>.1</w:t>
            </w:r>
            <w:r w:rsidRPr="00983AB7">
              <w:rPr>
                <w:rFonts w:hint="eastAsia"/>
                <w:kern w:val="0"/>
                <w:sz w:val="24"/>
              </w:rPr>
              <w:t>登录</w:t>
            </w:r>
          </w:p>
        </w:tc>
      </w:tr>
      <w:tr w:rsidR="001A7A5D" w14:paraId="6F3F5FC4" w14:textId="77777777" w:rsidTr="00A02EF1">
        <w:trPr>
          <w:trHeight w:val="680"/>
        </w:trPr>
        <w:tc>
          <w:tcPr>
            <w:tcW w:w="2098" w:type="dxa"/>
          </w:tcPr>
          <w:p w14:paraId="729A356D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2100921F" w14:textId="77777777" w:rsidR="001A7A5D" w:rsidRDefault="001A7A5D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2DF26057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4666C278" w14:textId="77777777" w:rsidR="001A7A5D" w:rsidRDefault="001A7A5D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1A7A5D" w14:paraId="1B1B666A" w14:textId="77777777" w:rsidTr="00A02EF1">
        <w:trPr>
          <w:trHeight w:val="680"/>
        </w:trPr>
        <w:tc>
          <w:tcPr>
            <w:tcW w:w="2098" w:type="dxa"/>
          </w:tcPr>
          <w:p w14:paraId="6D49CACD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42F60A31" w14:textId="77777777" w:rsidR="001A7A5D" w:rsidRDefault="001A7A5D" w:rsidP="00A02EF1">
            <w:pPr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73F1CD0B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1E5417A2" w14:textId="77777777" w:rsidR="001A7A5D" w:rsidRDefault="001A7A5D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1A7A5D" w14:paraId="6C92F478" w14:textId="77777777" w:rsidTr="00A02EF1">
        <w:trPr>
          <w:trHeight w:val="680"/>
        </w:trPr>
        <w:tc>
          <w:tcPr>
            <w:tcW w:w="2098" w:type="dxa"/>
          </w:tcPr>
          <w:p w14:paraId="0534ABB5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50ABDEE6" w14:textId="77777777" w:rsidR="001A7A5D" w:rsidRDefault="001A7A5D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登录</w:t>
            </w:r>
            <w:r>
              <w:rPr>
                <w:rFonts w:hint="eastAsia"/>
                <w:sz w:val="24"/>
                <w:szCs w:val="32"/>
              </w:rPr>
              <w:t>app</w:t>
            </w:r>
          </w:p>
        </w:tc>
      </w:tr>
      <w:tr w:rsidR="001A7A5D" w14:paraId="69F4A089" w14:textId="77777777" w:rsidTr="00A02EF1">
        <w:trPr>
          <w:trHeight w:val="680"/>
        </w:trPr>
        <w:tc>
          <w:tcPr>
            <w:tcW w:w="2098" w:type="dxa"/>
          </w:tcPr>
          <w:p w14:paraId="5CB99468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567F3A83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管理员</w:t>
            </w:r>
            <w:r>
              <w:rPr>
                <w:rFonts w:hint="eastAsia"/>
                <w:sz w:val="24"/>
                <w:szCs w:val="32"/>
                <w:lang w:eastAsia="zh-Hans"/>
              </w:rPr>
              <w:t>登录</w:t>
            </w:r>
          </w:p>
        </w:tc>
      </w:tr>
      <w:tr w:rsidR="001A7A5D" w14:paraId="791FD273" w14:textId="77777777" w:rsidTr="00A02EF1">
        <w:trPr>
          <w:trHeight w:val="680"/>
        </w:trPr>
        <w:tc>
          <w:tcPr>
            <w:tcW w:w="2098" w:type="dxa"/>
          </w:tcPr>
          <w:p w14:paraId="68BF85A7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1677485D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</w:p>
        </w:tc>
      </w:tr>
      <w:tr w:rsidR="001A7A5D" w14:paraId="73755F1D" w14:textId="77777777" w:rsidTr="00A02EF1">
        <w:trPr>
          <w:trHeight w:val="680"/>
        </w:trPr>
        <w:tc>
          <w:tcPr>
            <w:tcW w:w="2098" w:type="dxa"/>
          </w:tcPr>
          <w:p w14:paraId="54D98E98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39405122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登录成功界面</w:t>
            </w:r>
          </w:p>
        </w:tc>
      </w:tr>
      <w:tr w:rsidR="001A7A5D" w14:paraId="4067888E" w14:textId="77777777" w:rsidTr="00A02EF1">
        <w:trPr>
          <w:trHeight w:val="680"/>
        </w:trPr>
        <w:tc>
          <w:tcPr>
            <w:tcW w:w="2098" w:type="dxa"/>
          </w:tcPr>
          <w:p w14:paraId="78CECC99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308C0D88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打开</w:t>
            </w:r>
            <w:r>
              <w:rPr>
                <w:rFonts w:hint="eastAsia"/>
                <w:sz w:val="24"/>
                <w:szCs w:val="32"/>
              </w:rPr>
              <w:t>app</w:t>
            </w:r>
          </w:p>
          <w:p w14:paraId="07EFEF4E" w14:textId="77777777" w:rsidR="001A7A5D" w:rsidRDefault="001A7A5D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输入账号密码</w:t>
            </w:r>
          </w:p>
          <w:p w14:paraId="1ABC2F19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登录</w:t>
            </w:r>
          </w:p>
        </w:tc>
      </w:tr>
      <w:tr w:rsidR="001A7A5D" w14:paraId="45541781" w14:textId="77777777" w:rsidTr="00A02EF1">
        <w:trPr>
          <w:trHeight w:val="680"/>
        </w:trPr>
        <w:tc>
          <w:tcPr>
            <w:tcW w:w="2098" w:type="dxa"/>
          </w:tcPr>
          <w:p w14:paraId="5EEE8B72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006888C8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登录</w:t>
            </w:r>
          </w:p>
        </w:tc>
      </w:tr>
      <w:tr w:rsidR="001A7A5D" w14:paraId="3267B312" w14:textId="77777777" w:rsidTr="00A02EF1">
        <w:trPr>
          <w:trHeight w:val="680"/>
        </w:trPr>
        <w:tc>
          <w:tcPr>
            <w:tcW w:w="2098" w:type="dxa"/>
          </w:tcPr>
          <w:p w14:paraId="46168835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69742108" w14:textId="77777777" w:rsidR="001A7A5D" w:rsidRDefault="001A7A5D" w:rsidP="001A7A5D">
            <w:pPr>
              <w:pStyle w:val="aff4"/>
              <w:numPr>
                <w:ilvl w:val="0"/>
                <w:numId w:val="27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账号密码错误</w:t>
            </w:r>
          </w:p>
          <w:p w14:paraId="2724308F" w14:textId="77777777" w:rsidR="001A7A5D" w:rsidRDefault="001A7A5D" w:rsidP="001A7A5D">
            <w:pPr>
              <w:pStyle w:val="aff4"/>
              <w:numPr>
                <w:ilvl w:val="0"/>
                <w:numId w:val="27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1A7A5D" w14:paraId="7D7FE5C5" w14:textId="77777777" w:rsidTr="00A02EF1">
        <w:trPr>
          <w:trHeight w:val="680"/>
        </w:trPr>
        <w:tc>
          <w:tcPr>
            <w:tcW w:w="2098" w:type="dxa"/>
          </w:tcPr>
          <w:p w14:paraId="4F4D7A34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6A55ED5D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071ED13F" w14:textId="77777777" w:rsidTr="00A02EF1">
        <w:trPr>
          <w:trHeight w:val="680"/>
        </w:trPr>
        <w:tc>
          <w:tcPr>
            <w:tcW w:w="2098" w:type="dxa"/>
          </w:tcPr>
          <w:p w14:paraId="2E9EA05E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使用频率：</w:t>
            </w:r>
          </w:p>
        </w:tc>
        <w:tc>
          <w:tcPr>
            <w:tcW w:w="6424" w:type="dxa"/>
            <w:gridSpan w:val="3"/>
          </w:tcPr>
          <w:p w14:paraId="167AFBE9" w14:textId="77777777" w:rsidR="001A7A5D" w:rsidRDefault="001A7A5D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43F9B05C" w14:textId="77777777" w:rsidTr="00A02EF1">
        <w:trPr>
          <w:trHeight w:val="90"/>
        </w:trPr>
        <w:tc>
          <w:tcPr>
            <w:tcW w:w="2098" w:type="dxa"/>
          </w:tcPr>
          <w:p w14:paraId="444E08D2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00B53D34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1CC654FC" w14:textId="77777777" w:rsidTr="00A02EF1">
        <w:trPr>
          <w:trHeight w:val="680"/>
        </w:trPr>
        <w:tc>
          <w:tcPr>
            <w:tcW w:w="2098" w:type="dxa"/>
          </w:tcPr>
          <w:p w14:paraId="5CEF834D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6B8D0A05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1927F44F" w14:textId="77777777" w:rsidTr="00A02EF1">
        <w:trPr>
          <w:trHeight w:val="680"/>
        </w:trPr>
        <w:tc>
          <w:tcPr>
            <w:tcW w:w="2098" w:type="dxa"/>
          </w:tcPr>
          <w:p w14:paraId="7FB70210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2AD71AB2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</w:tbl>
    <w:p w14:paraId="2CD445C7" w14:textId="77777777" w:rsidR="001A7A5D" w:rsidRDefault="001A7A5D" w:rsidP="001A7A5D">
      <w:pPr>
        <w:rPr>
          <w:kern w:val="0"/>
        </w:rPr>
      </w:pPr>
    </w:p>
    <w:p w14:paraId="6685BD48" w14:textId="77777777" w:rsidR="001A7A5D" w:rsidRDefault="001A7A5D" w:rsidP="001A7A5D">
      <w:pPr>
        <w:rPr>
          <w:kern w:val="0"/>
        </w:rPr>
      </w:pPr>
    </w:p>
    <w:p w14:paraId="33BB52C4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3462FA5A" w14:textId="77777777" w:rsidR="001A7A5D" w:rsidRDefault="001A7A5D" w:rsidP="001A7A5D">
      <w:pPr>
        <w:rPr>
          <w:kern w:val="0"/>
        </w:rPr>
      </w:pPr>
      <w:r w:rsidRPr="00816277">
        <w:rPr>
          <w:noProof/>
          <w:kern w:val="0"/>
        </w:rPr>
        <w:drawing>
          <wp:inline distT="0" distB="0" distL="0" distR="0" wp14:anchorId="3567E9ED" wp14:editId="6E860C4D">
            <wp:extent cx="3505200" cy="6647496"/>
            <wp:effectExtent l="0" t="0" r="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2818" cy="66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1DAB" w14:textId="77777777" w:rsidR="001A7A5D" w:rsidRDefault="001A7A5D" w:rsidP="001A7A5D">
      <w:pPr>
        <w:rPr>
          <w:kern w:val="0"/>
        </w:rPr>
      </w:pPr>
    </w:p>
    <w:p w14:paraId="151E1432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3DF98B4B" w14:textId="77777777" w:rsidR="001A7A5D" w:rsidRDefault="001A7A5D" w:rsidP="001A7A5D"/>
    <w:p w14:paraId="2961A0E0" w14:textId="77777777" w:rsidR="001A7A5D" w:rsidRDefault="001A7A5D" w:rsidP="001A7A5D">
      <w:r w:rsidRPr="00646F25">
        <w:drawing>
          <wp:inline distT="0" distB="0" distL="0" distR="0" wp14:anchorId="2792D2B2" wp14:editId="46A9BFB8">
            <wp:extent cx="1753594" cy="3936547"/>
            <wp:effectExtent l="0" t="0" r="0" b="698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57942" cy="394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90B" w14:textId="77777777" w:rsidR="001A7A5D" w:rsidRDefault="001A7A5D" w:rsidP="001A7A5D"/>
    <w:p w14:paraId="4F473267" w14:textId="18FBCAA6" w:rsidR="001A7A5D" w:rsidRDefault="001A7A5D" w:rsidP="001A7A5D">
      <w:pPr>
        <w:pStyle w:val="3"/>
      </w:pPr>
      <w:bookmarkStart w:id="94" w:name="_Toc102938476"/>
      <w:bookmarkStart w:id="95" w:name="_Toc102939801"/>
      <w:r>
        <w:t>加入</w:t>
      </w:r>
      <w:r>
        <w:rPr>
          <w:rFonts w:hint="eastAsia"/>
        </w:rPr>
        <w:t>圈子</w:t>
      </w:r>
      <w:bookmarkEnd w:id="94"/>
      <w:bookmarkEnd w:id="95"/>
    </w:p>
    <w:p w14:paraId="7965773A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449BD5CB" w14:textId="77777777" w:rsidR="001A7A5D" w:rsidRDefault="001A7A5D" w:rsidP="001A7A5D">
      <w:pPr>
        <w:rPr>
          <w:kern w:val="0"/>
        </w:rPr>
      </w:pPr>
      <w:r w:rsidRPr="00646F25">
        <w:rPr>
          <w:kern w:val="0"/>
        </w:rPr>
        <w:drawing>
          <wp:inline distT="0" distB="0" distL="0" distR="0" wp14:anchorId="792CD380" wp14:editId="47BAD7A6">
            <wp:extent cx="5274310" cy="2607945"/>
            <wp:effectExtent l="0" t="0" r="2540" b="190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B1FA" w14:textId="77777777" w:rsidR="001A7A5D" w:rsidRDefault="001A7A5D" w:rsidP="001A7A5D">
      <w:pPr>
        <w:rPr>
          <w:kern w:val="0"/>
        </w:rPr>
      </w:pPr>
    </w:p>
    <w:p w14:paraId="3D698682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1A7A5D" w14:paraId="6F97893E" w14:textId="77777777" w:rsidTr="00A02EF1">
        <w:trPr>
          <w:trHeight w:val="680"/>
        </w:trPr>
        <w:tc>
          <w:tcPr>
            <w:tcW w:w="2098" w:type="dxa"/>
          </w:tcPr>
          <w:p w14:paraId="1459F608" w14:textId="77777777" w:rsidR="001A7A5D" w:rsidRDefault="001A7A5D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5A404B59" w14:textId="77777777" w:rsidR="001A7A5D" w:rsidRDefault="001A7A5D" w:rsidP="00A02EF1">
            <w:pPr>
              <w:rPr>
                <w:rFonts w:ascii="Calibri" w:hAnsi="Calibri"/>
                <w:lang w:eastAsia="zh-Hans"/>
              </w:rPr>
            </w:pPr>
            <w:r w:rsidRPr="006D0D83"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 w:rsidRPr="006D0D83">
              <w:rPr>
                <w:rFonts w:hint="eastAsia"/>
                <w:kern w:val="0"/>
                <w:sz w:val="24"/>
              </w:rPr>
              <w:t>.2</w:t>
            </w:r>
            <w:r w:rsidRPr="006D0D83">
              <w:rPr>
                <w:rFonts w:hint="eastAsia"/>
                <w:kern w:val="0"/>
                <w:sz w:val="24"/>
              </w:rPr>
              <w:t>加入</w:t>
            </w:r>
            <w:r>
              <w:rPr>
                <w:rFonts w:hint="eastAsia"/>
                <w:kern w:val="0"/>
                <w:sz w:val="24"/>
              </w:rPr>
              <w:t>圈子</w:t>
            </w:r>
          </w:p>
        </w:tc>
      </w:tr>
      <w:tr w:rsidR="001A7A5D" w14:paraId="0FBB8455" w14:textId="77777777" w:rsidTr="00A02EF1">
        <w:trPr>
          <w:trHeight w:val="680"/>
        </w:trPr>
        <w:tc>
          <w:tcPr>
            <w:tcW w:w="2098" w:type="dxa"/>
          </w:tcPr>
          <w:p w14:paraId="23790FA7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765A4485" w14:textId="77777777" w:rsidR="001A7A5D" w:rsidRDefault="001A7A5D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00038DC5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23625DF7" w14:textId="77777777" w:rsidR="001A7A5D" w:rsidRDefault="001A7A5D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1A7A5D" w14:paraId="0E023503" w14:textId="77777777" w:rsidTr="00A02EF1">
        <w:trPr>
          <w:trHeight w:val="680"/>
        </w:trPr>
        <w:tc>
          <w:tcPr>
            <w:tcW w:w="2098" w:type="dxa"/>
          </w:tcPr>
          <w:p w14:paraId="27D069A4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01716F9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77D3B09D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0F2B5FAD" w14:textId="77777777" w:rsidR="001A7A5D" w:rsidRDefault="001A7A5D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1A7A5D" w14:paraId="5393B413" w14:textId="77777777" w:rsidTr="00A02EF1">
        <w:trPr>
          <w:trHeight w:val="680"/>
        </w:trPr>
        <w:tc>
          <w:tcPr>
            <w:tcW w:w="2098" w:type="dxa"/>
          </w:tcPr>
          <w:p w14:paraId="05B85A4F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0C6D2E3E" w14:textId="77777777" w:rsidR="001A7A5D" w:rsidRDefault="001A7A5D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加入圈子</w:t>
            </w:r>
          </w:p>
        </w:tc>
      </w:tr>
      <w:tr w:rsidR="001A7A5D" w14:paraId="3BFC0FCE" w14:textId="77777777" w:rsidTr="00A02EF1">
        <w:trPr>
          <w:trHeight w:val="680"/>
        </w:trPr>
        <w:tc>
          <w:tcPr>
            <w:tcW w:w="2098" w:type="dxa"/>
          </w:tcPr>
          <w:p w14:paraId="6470158A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3AF74AC4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加入</w:t>
            </w:r>
          </w:p>
        </w:tc>
      </w:tr>
      <w:tr w:rsidR="001A7A5D" w14:paraId="14A99E55" w14:textId="77777777" w:rsidTr="00A02EF1">
        <w:trPr>
          <w:trHeight w:val="680"/>
        </w:trPr>
        <w:tc>
          <w:tcPr>
            <w:tcW w:w="2098" w:type="dxa"/>
          </w:tcPr>
          <w:p w14:paraId="4FF71A1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5AFDBE9" w14:textId="77777777" w:rsidR="001A7A5D" w:rsidRDefault="001A7A5D" w:rsidP="001A7A5D">
            <w:pPr>
              <w:pStyle w:val="aff4"/>
              <w:numPr>
                <w:ilvl w:val="0"/>
                <w:numId w:val="28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登陆成功</w:t>
            </w:r>
          </w:p>
          <w:p w14:paraId="56945C66" w14:textId="77777777" w:rsidR="001A7A5D" w:rsidRDefault="001A7A5D" w:rsidP="001A7A5D">
            <w:pPr>
              <w:pStyle w:val="aff4"/>
              <w:numPr>
                <w:ilvl w:val="0"/>
                <w:numId w:val="28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圈子加入</w:t>
            </w:r>
          </w:p>
        </w:tc>
      </w:tr>
      <w:tr w:rsidR="001A7A5D" w14:paraId="5F4777D7" w14:textId="77777777" w:rsidTr="00A02EF1">
        <w:trPr>
          <w:trHeight w:val="680"/>
        </w:trPr>
        <w:tc>
          <w:tcPr>
            <w:tcW w:w="2098" w:type="dxa"/>
          </w:tcPr>
          <w:p w14:paraId="4A2BDE39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0FF90528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加入课程成功界面</w:t>
            </w:r>
          </w:p>
        </w:tc>
      </w:tr>
      <w:tr w:rsidR="001A7A5D" w14:paraId="009CC4CD" w14:textId="77777777" w:rsidTr="00A02EF1">
        <w:trPr>
          <w:trHeight w:val="680"/>
        </w:trPr>
        <w:tc>
          <w:tcPr>
            <w:tcW w:w="2098" w:type="dxa"/>
          </w:tcPr>
          <w:p w14:paraId="53CD68AB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0A3541BD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3827AC6E" w14:textId="77777777" w:rsidR="001A7A5D" w:rsidRDefault="001A7A5D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查看圈子广场</w:t>
            </w:r>
          </w:p>
          <w:p w14:paraId="650EB759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关注</w:t>
            </w:r>
          </w:p>
        </w:tc>
      </w:tr>
      <w:tr w:rsidR="001A7A5D" w14:paraId="4C2E244F" w14:textId="77777777" w:rsidTr="00A02EF1">
        <w:trPr>
          <w:trHeight w:val="680"/>
        </w:trPr>
        <w:tc>
          <w:tcPr>
            <w:tcW w:w="2098" w:type="dxa"/>
          </w:tcPr>
          <w:p w14:paraId="19369C6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5F1BE507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关注</w:t>
            </w:r>
          </w:p>
        </w:tc>
      </w:tr>
      <w:tr w:rsidR="001A7A5D" w14:paraId="74E7168B" w14:textId="77777777" w:rsidTr="00A02EF1">
        <w:trPr>
          <w:trHeight w:val="680"/>
        </w:trPr>
        <w:tc>
          <w:tcPr>
            <w:tcW w:w="2098" w:type="dxa"/>
          </w:tcPr>
          <w:p w14:paraId="2133B5E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57D72D06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1A7A5D" w14:paraId="188829E1" w14:textId="77777777" w:rsidTr="00A02EF1">
        <w:trPr>
          <w:trHeight w:val="680"/>
        </w:trPr>
        <w:tc>
          <w:tcPr>
            <w:tcW w:w="2098" w:type="dxa"/>
          </w:tcPr>
          <w:p w14:paraId="6058CAC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49673C7B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7F459C01" w14:textId="77777777" w:rsidTr="00A02EF1">
        <w:trPr>
          <w:trHeight w:val="680"/>
        </w:trPr>
        <w:tc>
          <w:tcPr>
            <w:tcW w:w="2098" w:type="dxa"/>
          </w:tcPr>
          <w:p w14:paraId="3ABB657F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42317AED" w14:textId="77777777" w:rsidR="001A7A5D" w:rsidRDefault="001A7A5D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1A7A5D" w14:paraId="1981D55B" w14:textId="77777777" w:rsidTr="00A02EF1">
        <w:trPr>
          <w:trHeight w:val="90"/>
        </w:trPr>
        <w:tc>
          <w:tcPr>
            <w:tcW w:w="2098" w:type="dxa"/>
          </w:tcPr>
          <w:p w14:paraId="2C7EBE43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1555D966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7CB48D98" w14:textId="77777777" w:rsidTr="00A02EF1">
        <w:trPr>
          <w:trHeight w:val="680"/>
        </w:trPr>
        <w:tc>
          <w:tcPr>
            <w:tcW w:w="2098" w:type="dxa"/>
          </w:tcPr>
          <w:p w14:paraId="24E2B97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28F29115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648F0625" w14:textId="77777777" w:rsidTr="00A02EF1">
        <w:trPr>
          <w:trHeight w:val="680"/>
        </w:trPr>
        <w:tc>
          <w:tcPr>
            <w:tcW w:w="2098" w:type="dxa"/>
          </w:tcPr>
          <w:p w14:paraId="35A8FE8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2F3A244A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</w:tbl>
    <w:p w14:paraId="5DEB9C6C" w14:textId="77777777" w:rsidR="001A7A5D" w:rsidRDefault="001A7A5D" w:rsidP="001A7A5D">
      <w:pPr>
        <w:rPr>
          <w:kern w:val="0"/>
        </w:rPr>
      </w:pPr>
    </w:p>
    <w:p w14:paraId="32DCB30D" w14:textId="77777777" w:rsidR="001A7A5D" w:rsidRDefault="001A7A5D" w:rsidP="001A7A5D">
      <w:pPr>
        <w:rPr>
          <w:kern w:val="0"/>
        </w:rPr>
      </w:pPr>
    </w:p>
    <w:p w14:paraId="57CDCF11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0D8D94BF" w14:textId="77777777" w:rsidR="001A7A5D" w:rsidRDefault="001A7A5D" w:rsidP="001A7A5D">
      <w:pPr>
        <w:rPr>
          <w:kern w:val="0"/>
        </w:rPr>
      </w:pPr>
      <w:r w:rsidRPr="008B0663">
        <w:rPr>
          <w:noProof/>
          <w:kern w:val="0"/>
        </w:rPr>
        <w:lastRenderedPageBreak/>
        <w:drawing>
          <wp:inline distT="0" distB="0" distL="0" distR="0" wp14:anchorId="65EFE8C6" wp14:editId="3FC1DC3B">
            <wp:extent cx="4947557" cy="7059175"/>
            <wp:effectExtent l="0" t="0" r="5715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7647" cy="70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2780" w14:textId="77777777" w:rsidR="001A7A5D" w:rsidRDefault="001A7A5D" w:rsidP="001A7A5D">
      <w:pPr>
        <w:rPr>
          <w:kern w:val="0"/>
        </w:rPr>
      </w:pPr>
    </w:p>
    <w:p w14:paraId="3448113F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4BCA7D1F" w14:textId="77777777" w:rsidR="001A7A5D" w:rsidRDefault="001A7A5D" w:rsidP="001A7A5D">
      <w:r w:rsidRPr="006D0D83">
        <w:rPr>
          <w:noProof/>
        </w:rPr>
        <w:lastRenderedPageBreak/>
        <w:drawing>
          <wp:inline distT="0" distB="0" distL="0" distR="0" wp14:anchorId="0B2A9748" wp14:editId="7BFA6272">
            <wp:extent cx="1654996" cy="3184071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60797" cy="31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E2EF" w14:textId="77777777" w:rsidR="001A7A5D" w:rsidRDefault="001A7A5D" w:rsidP="001A7A5D"/>
    <w:p w14:paraId="4BC4A80A" w14:textId="77777777" w:rsidR="001A7A5D" w:rsidRDefault="001A7A5D" w:rsidP="001A7A5D"/>
    <w:p w14:paraId="526F70D5" w14:textId="59D2AD9F" w:rsidR="001A7A5D" w:rsidRDefault="001A7A5D" w:rsidP="001A7A5D">
      <w:pPr>
        <w:pStyle w:val="3"/>
      </w:pPr>
      <w:bookmarkStart w:id="96" w:name="_Toc102938477"/>
      <w:bookmarkStart w:id="97" w:name="_Toc102939802"/>
      <w:r>
        <w:rPr>
          <w:rFonts w:hint="eastAsia"/>
        </w:rPr>
        <w:t>查看我的圈子</w:t>
      </w:r>
      <w:bookmarkEnd w:id="96"/>
      <w:bookmarkEnd w:id="97"/>
    </w:p>
    <w:p w14:paraId="1848761F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2EE83577" w14:textId="77777777" w:rsidR="001A7A5D" w:rsidRDefault="001A7A5D" w:rsidP="001A7A5D">
      <w:pPr>
        <w:rPr>
          <w:kern w:val="0"/>
        </w:rPr>
      </w:pPr>
      <w:r w:rsidRPr="004123E4">
        <w:rPr>
          <w:kern w:val="0"/>
        </w:rPr>
        <w:drawing>
          <wp:inline distT="0" distB="0" distL="0" distR="0" wp14:anchorId="4F9F9F95" wp14:editId="39B9EDD2">
            <wp:extent cx="5274310" cy="213423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E488" w14:textId="77777777" w:rsidR="001A7A5D" w:rsidRDefault="001A7A5D" w:rsidP="001A7A5D">
      <w:pPr>
        <w:rPr>
          <w:kern w:val="0"/>
        </w:rPr>
      </w:pPr>
    </w:p>
    <w:p w14:paraId="4FE70820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1A7A5D" w14:paraId="3534FCB8" w14:textId="77777777" w:rsidTr="00A02EF1">
        <w:trPr>
          <w:trHeight w:val="680"/>
        </w:trPr>
        <w:tc>
          <w:tcPr>
            <w:tcW w:w="2098" w:type="dxa"/>
          </w:tcPr>
          <w:p w14:paraId="6D2FA1D8" w14:textId="77777777" w:rsidR="001A7A5D" w:rsidRDefault="001A7A5D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5760BCB9" w14:textId="77777777" w:rsidR="001A7A5D" w:rsidRDefault="001A7A5D" w:rsidP="00A02EF1">
            <w:pPr>
              <w:rPr>
                <w:rFonts w:ascii="Calibri" w:hAnsi="Calibri"/>
                <w:lang w:eastAsia="zh-Hans"/>
              </w:rPr>
            </w:pPr>
            <w:r w:rsidRPr="00E96F2A"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 w:rsidRPr="00E96F2A">
              <w:rPr>
                <w:rFonts w:hint="eastAsia"/>
                <w:kern w:val="0"/>
                <w:sz w:val="24"/>
              </w:rPr>
              <w:t xml:space="preserve">.3 </w:t>
            </w:r>
            <w:r w:rsidRPr="00E96F2A">
              <w:rPr>
                <w:rFonts w:hint="eastAsia"/>
                <w:kern w:val="0"/>
                <w:sz w:val="24"/>
              </w:rPr>
              <w:t>查看我的圈子</w:t>
            </w:r>
          </w:p>
        </w:tc>
      </w:tr>
      <w:tr w:rsidR="001A7A5D" w14:paraId="1772C211" w14:textId="77777777" w:rsidTr="00A02EF1">
        <w:trPr>
          <w:trHeight w:val="680"/>
        </w:trPr>
        <w:tc>
          <w:tcPr>
            <w:tcW w:w="2098" w:type="dxa"/>
          </w:tcPr>
          <w:p w14:paraId="4CCFEDD1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5FE355FF" w14:textId="77777777" w:rsidR="001A7A5D" w:rsidRDefault="001A7A5D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2F670722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1E89619F" w14:textId="77777777" w:rsidR="001A7A5D" w:rsidRDefault="001A7A5D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1A7A5D" w14:paraId="0598D932" w14:textId="77777777" w:rsidTr="00A02EF1">
        <w:trPr>
          <w:trHeight w:val="680"/>
        </w:trPr>
        <w:tc>
          <w:tcPr>
            <w:tcW w:w="2098" w:type="dxa"/>
          </w:tcPr>
          <w:p w14:paraId="288BCD96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165AAAF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2F5CA2EA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0FE2A9CD" w14:textId="77777777" w:rsidR="001A7A5D" w:rsidRDefault="001A7A5D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1A7A5D" w14:paraId="5C7A9EA6" w14:textId="77777777" w:rsidTr="00A02EF1">
        <w:trPr>
          <w:trHeight w:val="680"/>
        </w:trPr>
        <w:tc>
          <w:tcPr>
            <w:tcW w:w="2098" w:type="dxa"/>
          </w:tcPr>
          <w:p w14:paraId="53D0FDB9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13A282A5" w14:textId="77777777" w:rsidR="001A7A5D" w:rsidRDefault="001A7A5D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查看我的圈子</w:t>
            </w:r>
          </w:p>
        </w:tc>
      </w:tr>
      <w:tr w:rsidR="001A7A5D" w14:paraId="76AE70F7" w14:textId="77777777" w:rsidTr="00A02EF1">
        <w:trPr>
          <w:trHeight w:val="680"/>
        </w:trPr>
        <w:tc>
          <w:tcPr>
            <w:tcW w:w="2098" w:type="dxa"/>
          </w:tcPr>
          <w:p w14:paraId="672534A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196299A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我的</w:t>
            </w:r>
            <w:r>
              <w:rPr>
                <w:rFonts w:hint="eastAsia"/>
                <w:sz w:val="24"/>
                <w:szCs w:val="32"/>
              </w:rPr>
              <w:t>圈子查看</w:t>
            </w:r>
          </w:p>
        </w:tc>
      </w:tr>
      <w:tr w:rsidR="001A7A5D" w14:paraId="59F53F5D" w14:textId="77777777" w:rsidTr="00A02EF1">
        <w:trPr>
          <w:trHeight w:val="680"/>
        </w:trPr>
        <w:tc>
          <w:tcPr>
            <w:tcW w:w="2098" w:type="dxa"/>
          </w:tcPr>
          <w:p w14:paraId="1D309BE2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6CD8F328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管理员登陆成功</w:t>
            </w:r>
          </w:p>
        </w:tc>
      </w:tr>
      <w:tr w:rsidR="001A7A5D" w14:paraId="449CAAD1" w14:textId="77777777" w:rsidTr="00A02EF1">
        <w:trPr>
          <w:trHeight w:val="680"/>
        </w:trPr>
        <w:tc>
          <w:tcPr>
            <w:tcW w:w="2098" w:type="dxa"/>
          </w:tcPr>
          <w:p w14:paraId="308CBA1D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21CCB085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 w:rsidR="001A7A5D" w14:paraId="6F88FFAC" w14:textId="77777777" w:rsidTr="00A02EF1">
        <w:trPr>
          <w:trHeight w:val="680"/>
        </w:trPr>
        <w:tc>
          <w:tcPr>
            <w:tcW w:w="2098" w:type="dxa"/>
          </w:tcPr>
          <w:p w14:paraId="4951FF39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9B90BBD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入圈子界面</w:t>
            </w:r>
          </w:p>
          <w:p w14:paraId="7B045049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我的圈子</w:t>
            </w:r>
          </w:p>
        </w:tc>
      </w:tr>
      <w:tr w:rsidR="001A7A5D" w14:paraId="1102AE37" w14:textId="77777777" w:rsidTr="00A02EF1">
        <w:trPr>
          <w:trHeight w:val="680"/>
        </w:trPr>
        <w:tc>
          <w:tcPr>
            <w:tcW w:w="2098" w:type="dxa"/>
          </w:tcPr>
          <w:p w14:paraId="75C54CC3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2D1EC89B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441852A1" w14:textId="77777777" w:rsidTr="00A02EF1">
        <w:trPr>
          <w:trHeight w:val="680"/>
        </w:trPr>
        <w:tc>
          <w:tcPr>
            <w:tcW w:w="2098" w:type="dxa"/>
          </w:tcPr>
          <w:p w14:paraId="2EE22788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3513650C" w14:textId="77777777" w:rsidR="001A7A5D" w:rsidRPr="001A1CEC" w:rsidRDefault="001A7A5D" w:rsidP="00A02EF1">
            <w:pPr>
              <w:rPr>
                <w:sz w:val="24"/>
                <w:szCs w:val="32"/>
              </w:rPr>
            </w:pPr>
            <w:r w:rsidRPr="001A1CEC"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1A7A5D" w14:paraId="28A0AB3B" w14:textId="77777777" w:rsidTr="00A02EF1">
        <w:trPr>
          <w:trHeight w:val="680"/>
        </w:trPr>
        <w:tc>
          <w:tcPr>
            <w:tcW w:w="2098" w:type="dxa"/>
          </w:tcPr>
          <w:p w14:paraId="7426B916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0C976F97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1A7A5D" w14:paraId="369A32CE" w14:textId="77777777" w:rsidTr="00A02EF1">
        <w:trPr>
          <w:trHeight w:val="680"/>
        </w:trPr>
        <w:tc>
          <w:tcPr>
            <w:tcW w:w="2098" w:type="dxa"/>
          </w:tcPr>
          <w:p w14:paraId="36D5B2D4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3F3A31ED" w14:textId="77777777" w:rsidR="001A7A5D" w:rsidRDefault="001A7A5D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1A7A5D" w14:paraId="56D87794" w14:textId="77777777" w:rsidTr="00A02EF1">
        <w:trPr>
          <w:trHeight w:val="90"/>
        </w:trPr>
        <w:tc>
          <w:tcPr>
            <w:tcW w:w="2098" w:type="dxa"/>
          </w:tcPr>
          <w:p w14:paraId="549BDD47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A84E1D4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3C3D73CB" w14:textId="77777777" w:rsidTr="00A02EF1">
        <w:trPr>
          <w:trHeight w:val="680"/>
        </w:trPr>
        <w:tc>
          <w:tcPr>
            <w:tcW w:w="2098" w:type="dxa"/>
          </w:tcPr>
          <w:p w14:paraId="49704274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2B2463C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49075694" w14:textId="77777777" w:rsidTr="00A02EF1">
        <w:trPr>
          <w:trHeight w:val="680"/>
        </w:trPr>
        <w:tc>
          <w:tcPr>
            <w:tcW w:w="2098" w:type="dxa"/>
          </w:tcPr>
          <w:p w14:paraId="1C90004D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B683D5F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</w:tbl>
    <w:p w14:paraId="39914947" w14:textId="77777777" w:rsidR="001A7A5D" w:rsidRDefault="001A7A5D" w:rsidP="001A7A5D">
      <w:pPr>
        <w:rPr>
          <w:kern w:val="0"/>
        </w:rPr>
      </w:pPr>
    </w:p>
    <w:p w14:paraId="15B4F6A5" w14:textId="77777777" w:rsidR="001A7A5D" w:rsidRDefault="001A7A5D" w:rsidP="001A7A5D">
      <w:pPr>
        <w:rPr>
          <w:kern w:val="0"/>
        </w:rPr>
      </w:pPr>
    </w:p>
    <w:p w14:paraId="5A66E737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38C10990" w14:textId="77777777" w:rsidR="001A7A5D" w:rsidRDefault="001A7A5D" w:rsidP="001A7A5D">
      <w:pPr>
        <w:rPr>
          <w:kern w:val="0"/>
        </w:rPr>
      </w:pPr>
      <w:r w:rsidRPr="00F809DE">
        <w:rPr>
          <w:noProof/>
          <w:kern w:val="0"/>
        </w:rPr>
        <w:lastRenderedPageBreak/>
        <w:drawing>
          <wp:inline distT="0" distB="0" distL="0" distR="0" wp14:anchorId="2CE57133" wp14:editId="7934782E">
            <wp:extent cx="2922814" cy="6503529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36786" cy="65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B852" w14:textId="77777777" w:rsidR="001A7A5D" w:rsidRDefault="001A7A5D" w:rsidP="001A7A5D">
      <w:pPr>
        <w:rPr>
          <w:kern w:val="0"/>
        </w:rPr>
      </w:pPr>
    </w:p>
    <w:p w14:paraId="5DE407EA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10108BF4" w14:textId="77777777" w:rsidR="001A7A5D" w:rsidRDefault="001A7A5D" w:rsidP="001A7A5D"/>
    <w:p w14:paraId="65D5D15A" w14:textId="77777777" w:rsidR="001A7A5D" w:rsidRDefault="001A7A5D" w:rsidP="001A7A5D">
      <w:r w:rsidRPr="00F809DE">
        <w:rPr>
          <w:noProof/>
        </w:rPr>
        <w:lastRenderedPageBreak/>
        <w:drawing>
          <wp:inline distT="0" distB="0" distL="0" distR="0" wp14:anchorId="6CF387ED" wp14:editId="55B27BD1">
            <wp:extent cx="1973404" cy="3967843"/>
            <wp:effectExtent l="0" t="0" r="825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84251" cy="39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4EFF" w14:textId="77777777" w:rsidR="001A7A5D" w:rsidRDefault="001A7A5D" w:rsidP="001A7A5D"/>
    <w:p w14:paraId="1D5C7CA8" w14:textId="5CFE03AC" w:rsidR="001A7A5D" w:rsidRDefault="001A7A5D" w:rsidP="001A7A5D">
      <w:pPr>
        <w:pStyle w:val="3"/>
      </w:pPr>
      <w:bookmarkStart w:id="98" w:name="_Toc102938478"/>
      <w:bookmarkStart w:id="99" w:name="_Toc102939803"/>
      <w:r>
        <w:rPr>
          <w:rFonts w:hint="eastAsia"/>
        </w:rPr>
        <w:t>查看圈子详情</w:t>
      </w:r>
      <w:bookmarkEnd w:id="98"/>
      <w:bookmarkEnd w:id="99"/>
    </w:p>
    <w:p w14:paraId="002701B7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7379844C" w14:textId="77777777" w:rsidR="001A7A5D" w:rsidRDefault="001A7A5D" w:rsidP="001A7A5D">
      <w:pPr>
        <w:rPr>
          <w:kern w:val="0"/>
        </w:rPr>
      </w:pPr>
      <w:r w:rsidRPr="004123E4">
        <w:rPr>
          <w:kern w:val="0"/>
        </w:rPr>
        <w:drawing>
          <wp:inline distT="0" distB="0" distL="0" distR="0" wp14:anchorId="3B44F058" wp14:editId="5EC53DA1">
            <wp:extent cx="5274310" cy="305625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4802" w14:textId="77777777" w:rsidR="001A7A5D" w:rsidRDefault="001A7A5D" w:rsidP="001A7A5D">
      <w:pPr>
        <w:rPr>
          <w:kern w:val="0"/>
        </w:rPr>
      </w:pPr>
    </w:p>
    <w:p w14:paraId="6C3821E8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1A7A5D" w14:paraId="50861353" w14:textId="77777777" w:rsidTr="00A02EF1">
        <w:trPr>
          <w:trHeight w:val="680"/>
        </w:trPr>
        <w:tc>
          <w:tcPr>
            <w:tcW w:w="2098" w:type="dxa"/>
          </w:tcPr>
          <w:p w14:paraId="4079AF6D" w14:textId="77777777" w:rsidR="001A7A5D" w:rsidRDefault="001A7A5D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174BC30A" w14:textId="77777777" w:rsidR="001A7A5D" w:rsidRDefault="001A7A5D" w:rsidP="00A02EF1">
            <w:pPr>
              <w:rPr>
                <w:rFonts w:ascii="Calibri" w:hAnsi="Calibri"/>
                <w:lang w:eastAsia="zh-Hans"/>
              </w:rPr>
            </w:pPr>
            <w:r w:rsidRPr="00E96F2A"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 w:rsidRPr="00E96F2A">
              <w:rPr>
                <w:rFonts w:hint="eastAsia"/>
                <w:kern w:val="0"/>
                <w:sz w:val="24"/>
              </w:rPr>
              <w:t xml:space="preserve">.4 </w:t>
            </w:r>
            <w:r w:rsidRPr="00E96F2A">
              <w:rPr>
                <w:rFonts w:hint="eastAsia"/>
                <w:kern w:val="0"/>
                <w:sz w:val="24"/>
              </w:rPr>
              <w:t>查看圈子详情</w:t>
            </w:r>
          </w:p>
        </w:tc>
      </w:tr>
      <w:tr w:rsidR="001A7A5D" w14:paraId="1D0A066C" w14:textId="77777777" w:rsidTr="00A02EF1">
        <w:trPr>
          <w:trHeight w:val="680"/>
        </w:trPr>
        <w:tc>
          <w:tcPr>
            <w:tcW w:w="2098" w:type="dxa"/>
          </w:tcPr>
          <w:p w14:paraId="42A035F0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1742096A" w14:textId="77777777" w:rsidR="001A7A5D" w:rsidRDefault="001A7A5D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5B6FD716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6C9B4DF1" w14:textId="77777777" w:rsidR="001A7A5D" w:rsidRDefault="001A7A5D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1A7A5D" w14:paraId="00257F52" w14:textId="77777777" w:rsidTr="00A02EF1">
        <w:trPr>
          <w:trHeight w:val="680"/>
        </w:trPr>
        <w:tc>
          <w:tcPr>
            <w:tcW w:w="2098" w:type="dxa"/>
          </w:tcPr>
          <w:p w14:paraId="24A5180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6C989B1D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3583930F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13AD731B" w14:textId="77777777" w:rsidR="001A7A5D" w:rsidRDefault="001A7A5D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1A7A5D" w14:paraId="0F43CE8F" w14:textId="77777777" w:rsidTr="00A02EF1">
        <w:trPr>
          <w:trHeight w:val="680"/>
        </w:trPr>
        <w:tc>
          <w:tcPr>
            <w:tcW w:w="2098" w:type="dxa"/>
          </w:tcPr>
          <w:p w14:paraId="39921C38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3551695C" w14:textId="77777777" w:rsidR="001A7A5D" w:rsidRDefault="001A7A5D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查看圈子详情</w:t>
            </w:r>
          </w:p>
        </w:tc>
      </w:tr>
      <w:tr w:rsidR="001A7A5D" w14:paraId="5F37CDF1" w14:textId="77777777" w:rsidTr="00A02EF1">
        <w:trPr>
          <w:trHeight w:val="680"/>
        </w:trPr>
        <w:tc>
          <w:tcPr>
            <w:tcW w:w="2098" w:type="dxa"/>
          </w:tcPr>
          <w:p w14:paraId="3757F926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44FDFF4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某个圈子</w:t>
            </w:r>
          </w:p>
        </w:tc>
      </w:tr>
      <w:tr w:rsidR="001A7A5D" w14:paraId="02F6C530" w14:textId="77777777" w:rsidTr="00A02EF1">
        <w:trPr>
          <w:trHeight w:val="680"/>
        </w:trPr>
        <w:tc>
          <w:tcPr>
            <w:tcW w:w="2098" w:type="dxa"/>
          </w:tcPr>
          <w:p w14:paraId="7AE46D64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2845832D" w14:textId="77777777" w:rsidR="001A7A5D" w:rsidRDefault="001A7A5D" w:rsidP="001A7A5D">
            <w:pPr>
              <w:pStyle w:val="aff4"/>
              <w:numPr>
                <w:ilvl w:val="0"/>
                <w:numId w:val="29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0DC613EB" w14:textId="77777777" w:rsidR="001A7A5D" w:rsidRDefault="001A7A5D" w:rsidP="001A7A5D">
            <w:pPr>
              <w:pStyle w:val="aff4"/>
              <w:numPr>
                <w:ilvl w:val="0"/>
                <w:numId w:val="29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圈子界面</w:t>
            </w:r>
          </w:p>
        </w:tc>
      </w:tr>
      <w:tr w:rsidR="001A7A5D" w14:paraId="2D6B0193" w14:textId="77777777" w:rsidTr="00A02EF1">
        <w:trPr>
          <w:trHeight w:val="680"/>
        </w:trPr>
        <w:tc>
          <w:tcPr>
            <w:tcW w:w="2098" w:type="dxa"/>
          </w:tcPr>
          <w:p w14:paraId="4FF7795C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63F79DBB" w14:textId="77777777" w:rsidR="001A7A5D" w:rsidRPr="00324BFD" w:rsidRDefault="001A7A5D" w:rsidP="001A7A5D">
            <w:pPr>
              <w:pStyle w:val="aff4"/>
              <w:numPr>
                <w:ilvl w:val="0"/>
                <w:numId w:val="30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 w:rsidR="001A7A5D" w14:paraId="05135E58" w14:textId="77777777" w:rsidTr="00A02EF1">
        <w:trPr>
          <w:trHeight w:val="680"/>
        </w:trPr>
        <w:tc>
          <w:tcPr>
            <w:tcW w:w="2098" w:type="dxa"/>
          </w:tcPr>
          <w:p w14:paraId="7D283ACB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0B646826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  <w:r>
              <w:rPr>
                <w:rFonts w:hint="eastAsia"/>
                <w:sz w:val="24"/>
                <w:szCs w:val="32"/>
              </w:rPr>
              <w:t>app</w:t>
            </w:r>
          </w:p>
          <w:p w14:paraId="25FC2A96" w14:textId="77777777" w:rsidR="001A7A5D" w:rsidRDefault="001A7A5D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圈子界面</w:t>
            </w:r>
          </w:p>
          <w:p w14:paraId="55FA797C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某个圈子</w:t>
            </w:r>
          </w:p>
        </w:tc>
      </w:tr>
      <w:tr w:rsidR="001A7A5D" w14:paraId="19A15808" w14:textId="77777777" w:rsidTr="00A02EF1">
        <w:trPr>
          <w:trHeight w:val="680"/>
        </w:trPr>
        <w:tc>
          <w:tcPr>
            <w:tcW w:w="2098" w:type="dxa"/>
          </w:tcPr>
          <w:p w14:paraId="531716B5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37CEF532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退出圈子详情</w:t>
            </w:r>
          </w:p>
        </w:tc>
      </w:tr>
      <w:tr w:rsidR="001A7A5D" w14:paraId="5A526FB7" w14:textId="77777777" w:rsidTr="00A02EF1">
        <w:trPr>
          <w:trHeight w:val="680"/>
        </w:trPr>
        <w:tc>
          <w:tcPr>
            <w:tcW w:w="2098" w:type="dxa"/>
          </w:tcPr>
          <w:p w14:paraId="5DBAEEB7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6764CB14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界面加载失败</w:t>
            </w:r>
          </w:p>
          <w:p w14:paraId="20CFADF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1A7A5D" w14:paraId="1858017E" w14:textId="77777777" w:rsidTr="00A02EF1">
        <w:trPr>
          <w:trHeight w:val="680"/>
        </w:trPr>
        <w:tc>
          <w:tcPr>
            <w:tcW w:w="2098" w:type="dxa"/>
          </w:tcPr>
          <w:p w14:paraId="2794B126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0E5CC757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1A7A5D" w14:paraId="19493A2C" w14:textId="77777777" w:rsidTr="00A02EF1">
        <w:trPr>
          <w:trHeight w:val="680"/>
        </w:trPr>
        <w:tc>
          <w:tcPr>
            <w:tcW w:w="2098" w:type="dxa"/>
          </w:tcPr>
          <w:p w14:paraId="033DEAAF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7960FFFB" w14:textId="77777777" w:rsidR="001A7A5D" w:rsidRDefault="001A7A5D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5F7B3B07" w14:textId="77777777" w:rsidTr="00A02EF1">
        <w:trPr>
          <w:trHeight w:val="90"/>
        </w:trPr>
        <w:tc>
          <w:tcPr>
            <w:tcW w:w="2098" w:type="dxa"/>
          </w:tcPr>
          <w:p w14:paraId="29496973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005F34DA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352FDB73" w14:textId="77777777" w:rsidTr="00A02EF1">
        <w:trPr>
          <w:trHeight w:val="680"/>
        </w:trPr>
        <w:tc>
          <w:tcPr>
            <w:tcW w:w="2098" w:type="dxa"/>
          </w:tcPr>
          <w:p w14:paraId="15945F5A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81ABF75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234E15EB" w14:textId="77777777" w:rsidTr="00A02EF1">
        <w:trPr>
          <w:trHeight w:val="680"/>
        </w:trPr>
        <w:tc>
          <w:tcPr>
            <w:tcW w:w="2098" w:type="dxa"/>
          </w:tcPr>
          <w:p w14:paraId="08028CA5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64DA3C74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</w:tbl>
    <w:p w14:paraId="05ABA1CE" w14:textId="77777777" w:rsidR="001A7A5D" w:rsidRDefault="001A7A5D" w:rsidP="001A7A5D">
      <w:pPr>
        <w:rPr>
          <w:kern w:val="0"/>
        </w:rPr>
      </w:pPr>
    </w:p>
    <w:p w14:paraId="246B0F9D" w14:textId="77777777" w:rsidR="001A7A5D" w:rsidRDefault="001A7A5D" w:rsidP="001A7A5D">
      <w:pPr>
        <w:rPr>
          <w:kern w:val="0"/>
        </w:rPr>
      </w:pPr>
    </w:p>
    <w:p w14:paraId="3A42C138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2DFB4A40" w14:textId="77777777" w:rsidR="001A7A5D" w:rsidRDefault="001A7A5D" w:rsidP="001A7A5D">
      <w:pPr>
        <w:rPr>
          <w:kern w:val="0"/>
        </w:rPr>
      </w:pPr>
      <w:r w:rsidRPr="00324BFD">
        <w:rPr>
          <w:noProof/>
          <w:kern w:val="0"/>
        </w:rPr>
        <w:lastRenderedPageBreak/>
        <w:drawing>
          <wp:inline distT="0" distB="0" distL="0" distR="0" wp14:anchorId="4FDA2546" wp14:editId="7ED4DBD2">
            <wp:extent cx="3605617" cy="67818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21880" cy="68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48FA" w14:textId="77777777" w:rsidR="001A7A5D" w:rsidRDefault="001A7A5D" w:rsidP="001A7A5D">
      <w:pPr>
        <w:rPr>
          <w:kern w:val="0"/>
        </w:rPr>
      </w:pPr>
    </w:p>
    <w:p w14:paraId="1B685C7D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0DB0EDB2" w14:textId="77777777" w:rsidR="001A7A5D" w:rsidRDefault="001A7A5D" w:rsidP="001A7A5D">
      <w:r w:rsidRPr="00324BFD">
        <w:rPr>
          <w:noProof/>
        </w:rPr>
        <w:lastRenderedPageBreak/>
        <w:drawing>
          <wp:inline distT="0" distB="0" distL="0" distR="0" wp14:anchorId="47020EFC" wp14:editId="3505B197">
            <wp:extent cx="2026844" cy="3804557"/>
            <wp:effectExtent l="0" t="0" r="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34536" cy="38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87AD" w14:textId="77777777" w:rsidR="001A7A5D" w:rsidRDefault="001A7A5D" w:rsidP="001A7A5D"/>
    <w:p w14:paraId="04B0D2AA" w14:textId="77777777" w:rsidR="001A7A5D" w:rsidRDefault="001A7A5D" w:rsidP="001A7A5D"/>
    <w:p w14:paraId="0E8E7CEE" w14:textId="61F49FF3" w:rsidR="001A7A5D" w:rsidRDefault="001A7A5D" w:rsidP="001A7A5D">
      <w:pPr>
        <w:pStyle w:val="3"/>
      </w:pPr>
      <w:bookmarkStart w:id="100" w:name="_Toc102938479"/>
      <w:bookmarkStart w:id="101" w:name="_Toc102939804"/>
      <w:r>
        <w:rPr>
          <w:rFonts w:hint="eastAsia"/>
        </w:rPr>
        <w:t>查看圈子介绍</w:t>
      </w:r>
      <w:bookmarkEnd w:id="100"/>
      <w:bookmarkEnd w:id="101"/>
    </w:p>
    <w:p w14:paraId="0B5B80A5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5062E6AC" w14:textId="77777777" w:rsidR="001A7A5D" w:rsidRDefault="001A7A5D" w:rsidP="001A7A5D">
      <w:pPr>
        <w:rPr>
          <w:kern w:val="0"/>
        </w:rPr>
      </w:pPr>
      <w:r w:rsidRPr="00863742">
        <w:rPr>
          <w:kern w:val="0"/>
        </w:rPr>
        <w:drawing>
          <wp:inline distT="0" distB="0" distL="0" distR="0" wp14:anchorId="367AB1BE" wp14:editId="1C018F3B">
            <wp:extent cx="5274310" cy="2487295"/>
            <wp:effectExtent l="0" t="0" r="2540" b="825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3F2E" w14:textId="77777777" w:rsidR="001A7A5D" w:rsidRDefault="001A7A5D" w:rsidP="001A7A5D">
      <w:pPr>
        <w:rPr>
          <w:kern w:val="0"/>
        </w:rPr>
      </w:pPr>
    </w:p>
    <w:p w14:paraId="71DCBAB9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1A7A5D" w14:paraId="735C193E" w14:textId="77777777" w:rsidTr="00A02EF1">
        <w:trPr>
          <w:trHeight w:val="680"/>
        </w:trPr>
        <w:tc>
          <w:tcPr>
            <w:tcW w:w="2098" w:type="dxa"/>
          </w:tcPr>
          <w:p w14:paraId="3BF44484" w14:textId="77777777" w:rsidR="001A7A5D" w:rsidRDefault="001A7A5D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24F558CB" w14:textId="77777777" w:rsidR="001A7A5D" w:rsidRDefault="001A7A5D" w:rsidP="00A02EF1">
            <w:pPr>
              <w:rPr>
                <w:rFonts w:ascii="Calibri" w:hAnsi="Calibri"/>
                <w:lang w:eastAsia="zh-Hans"/>
              </w:rPr>
            </w:pPr>
            <w:r w:rsidRPr="00975FFA"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 w:rsidRPr="00975FFA">
              <w:rPr>
                <w:rFonts w:hint="eastAsia"/>
                <w:kern w:val="0"/>
                <w:sz w:val="24"/>
              </w:rPr>
              <w:t xml:space="preserve">.5 </w:t>
            </w:r>
            <w:r w:rsidRPr="00975FFA">
              <w:rPr>
                <w:rFonts w:hint="eastAsia"/>
                <w:kern w:val="0"/>
                <w:sz w:val="24"/>
              </w:rPr>
              <w:t>查看圈子介绍</w:t>
            </w:r>
          </w:p>
        </w:tc>
      </w:tr>
      <w:tr w:rsidR="001A7A5D" w14:paraId="327EAF74" w14:textId="77777777" w:rsidTr="00A02EF1">
        <w:trPr>
          <w:trHeight w:val="680"/>
        </w:trPr>
        <w:tc>
          <w:tcPr>
            <w:tcW w:w="2098" w:type="dxa"/>
          </w:tcPr>
          <w:p w14:paraId="2F4153E3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lastRenderedPageBreak/>
              <w:t>创建人</w:t>
            </w:r>
          </w:p>
        </w:tc>
        <w:tc>
          <w:tcPr>
            <w:tcW w:w="2140" w:type="dxa"/>
          </w:tcPr>
          <w:p w14:paraId="783C08BF" w14:textId="77777777" w:rsidR="001A7A5D" w:rsidRDefault="001A7A5D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32288D0F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58B85416" w14:textId="77777777" w:rsidR="001A7A5D" w:rsidRDefault="001A7A5D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1A7A5D" w14:paraId="5B13352E" w14:textId="77777777" w:rsidTr="00A02EF1">
        <w:trPr>
          <w:trHeight w:val="680"/>
        </w:trPr>
        <w:tc>
          <w:tcPr>
            <w:tcW w:w="2098" w:type="dxa"/>
          </w:tcPr>
          <w:p w14:paraId="411DB85A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C362BEA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353F73F8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5E50C144" w14:textId="77777777" w:rsidR="001A7A5D" w:rsidRDefault="001A7A5D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1A7A5D" w14:paraId="08439E39" w14:textId="77777777" w:rsidTr="00A02EF1">
        <w:trPr>
          <w:trHeight w:val="680"/>
        </w:trPr>
        <w:tc>
          <w:tcPr>
            <w:tcW w:w="2098" w:type="dxa"/>
          </w:tcPr>
          <w:p w14:paraId="0AEBF9A2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19D4801D" w14:textId="77777777" w:rsidR="001A7A5D" w:rsidRDefault="001A7A5D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圈子介绍页面</w:t>
            </w:r>
          </w:p>
        </w:tc>
      </w:tr>
      <w:tr w:rsidR="001A7A5D" w14:paraId="70CA70EE" w14:textId="77777777" w:rsidTr="00A02EF1">
        <w:trPr>
          <w:trHeight w:val="680"/>
        </w:trPr>
        <w:tc>
          <w:tcPr>
            <w:tcW w:w="2098" w:type="dxa"/>
          </w:tcPr>
          <w:p w14:paraId="2519A156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634F35A9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介绍</w:t>
            </w:r>
          </w:p>
        </w:tc>
      </w:tr>
      <w:tr w:rsidR="001A7A5D" w14:paraId="789D8EBF" w14:textId="77777777" w:rsidTr="00A02EF1">
        <w:trPr>
          <w:trHeight w:val="680"/>
        </w:trPr>
        <w:tc>
          <w:tcPr>
            <w:tcW w:w="2098" w:type="dxa"/>
          </w:tcPr>
          <w:p w14:paraId="215B40D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44D24A32" w14:textId="77777777" w:rsidR="001A7A5D" w:rsidRDefault="001A7A5D" w:rsidP="001A7A5D">
            <w:pPr>
              <w:pStyle w:val="aff4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527549D0" w14:textId="77777777" w:rsidR="001A7A5D" w:rsidRDefault="001A7A5D" w:rsidP="001A7A5D">
            <w:pPr>
              <w:pStyle w:val="aff4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 w:rsidR="001A7A5D" w14:paraId="6B90935F" w14:textId="77777777" w:rsidTr="00A02EF1">
        <w:trPr>
          <w:trHeight w:val="680"/>
        </w:trPr>
        <w:tc>
          <w:tcPr>
            <w:tcW w:w="2098" w:type="dxa"/>
          </w:tcPr>
          <w:p w14:paraId="4F7A1B97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1A814068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圈子介绍界面</w:t>
            </w:r>
          </w:p>
        </w:tc>
      </w:tr>
      <w:tr w:rsidR="001A7A5D" w14:paraId="550D17AD" w14:textId="77777777" w:rsidTr="00A02EF1">
        <w:trPr>
          <w:trHeight w:val="680"/>
        </w:trPr>
        <w:tc>
          <w:tcPr>
            <w:tcW w:w="2098" w:type="dxa"/>
          </w:tcPr>
          <w:p w14:paraId="2472893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5905E302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51E2A522" w14:textId="77777777" w:rsidR="001A7A5D" w:rsidRDefault="001A7A5D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圈子介绍</w:t>
            </w:r>
          </w:p>
          <w:p w14:paraId="7EE5E848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</w:p>
        </w:tc>
      </w:tr>
      <w:tr w:rsidR="001A7A5D" w14:paraId="491D6B27" w14:textId="77777777" w:rsidTr="00A02EF1">
        <w:trPr>
          <w:trHeight w:val="680"/>
        </w:trPr>
        <w:tc>
          <w:tcPr>
            <w:tcW w:w="2098" w:type="dxa"/>
          </w:tcPr>
          <w:p w14:paraId="72523C0F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57D70116" w14:textId="77777777" w:rsidR="001A7A5D" w:rsidRDefault="001A7A5D" w:rsidP="00A02EF1">
            <w:pPr>
              <w:rPr>
                <w:kern w:val="0"/>
                <w:sz w:val="24"/>
              </w:rPr>
            </w:pPr>
          </w:p>
          <w:p w14:paraId="6E5189B9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77FE0B51" w14:textId="77777777" w:rsidTr="00A02EF1">
        <w:trPr>
          <w:trHeight w:val="680"/>
        </w:trPr>
        <w:tc>
          <w:tcPr>
            <w:tcW w:w="2098" w:type="dxa"/>
          </w:tcPr>
          <w:p w14:paraId="08A49535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2CFCC428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1A7A5D" w14:paraId="1FEE4E9F" w14:textId="77777777" w:rsidTr="00A02EF1">
        <w:trPr>
          <w:trHeight w:val="680"/>
        </w:trPr>
        <w:tc>
          <w:tcPr>
            <w:tcW w:w="2098" w:type="dxa"/>
          </w:tcPr>
          <w:p w14:paraId="68052BF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29759BFF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33E7EB5D" w14:textId="77777777" w:rsidTr="00A02EF1">
        <w:trPr>
          <w:trHeight w:val="680"/>
        </w:trPr>
        <w:tc>
          <w:tcPr>
            <w:tcW w:w="2098" w:type="dxa"/>
          </w:tcPr>
          <w:p w14:paraId="144ADA18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169D8444" w14:textId="77777777" w:rsidR="001A7A5D" w:rsidRDefault="001A7A5D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1CD29869" w14:textId="77777777" w:rsidTr="00A02EF1">
        <w:trPr>
          <w:trHeight w:val="90"/>
        </w:trPr>
        <w:tc>
          <w:tcPr>
            <w:tcW w:w="2098" w:type="dxa"/>
          </w:tcPr>
          <w:p w14:paraId="633D0D46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38332300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29C2AC48" w14:textId="77777777" w:rsidTr="00A02EF1">
        <w:trPr>
          <w:trHeight w:val="680"/>
        </w:trPr>
        <w:tc>
          <w:tcPr>
            <w:tcW w:w="2098" w:type="dxa"/>
          </w:tcPr>
          <w:p w14:paraId="562DACB7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3147C7A4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34F4ACD8" w14:textId="77777777" w:rsidTr="00A02EF1">
        <w:trPr>
          <w:trHeight w:val="680"/>
        </w:trPr>
        <w:tc>
          <w:tcPr>
            <w:tcW w:w="2098" w:type="dxa"/>
          </w:tcPr>
          <w:p w14:paraId="2C58077F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48245599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</w:tbl>
    <w:p w14:paraId="2997A147" w14:textId="77777777" w:rsidR="001A7A5D" w:rsidRDefault="001A7A5D" w:rsidP="001A7A5D">
      <w:pPr>
        <w:rPr>
          <w:kern w:val="0"/>
        </w:rPr>
      </w:pPr>
    </w:p>
    <w:p w14:paraId="3912ED38" w14:textId="77777777" w:rsidR="001A7A5D" w:rsidRDefault="001A7A5D" w:rsidP="001A7A5D">
      <w:pPr>
        <w:rPr>
          <w:kern w:val="0"/>
        </w:rPr>
      </w:pPr>
    </w:p>
    <w:p w14:paraId="262361AD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3666E5A4" w14:textId="77777777" w:rsidR="001A7A5D" w:rsidRDefault="001A7A5D" w:rsidP="001A7A5D">
      <w:pPr>
        <w:rPr>
          <w:kern w:val="0"/>
        </w:rPr>
      </w:pPr>
      <w:r w:rsidRPr="00BA5851">
        <w:rPr>
          <w:noProof/>
          <w:kern w:val="0"/>
        </w:rPr>
        <w:lastRenderedPageBreak/>
        <w:drawing>
          <wp:inline distT="0" distB="0" distL="0" distR="0" wp14:anchorId="02E08FAC" wp14:editId="7BF466AA">
            <wp:extent cx="2661557" cy="6427335"/>
            <wp:effectExtent l="0" t="0" r="571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72336" cy="64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9C79" w14:textId="77777777" w:rsidR="001A7A5D" w:rsidRDefault="001A7A5D" w:rsidP="001A7A5D">
      <w:pPr>
        <w:rPr>
          <w:kern w:val="0"/>
        </w:rPr>
      </w:pPr>
    </w:p>
    <w:p w14:paraId="0E7383E9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00982CBC" w14:textId="77777777" w:rsidR="001A7A5D" w:rsidRDefault="001A7A5D" w:rsidP="001A7A5D">
      <w:r w:rsidRPr="00D43AFF">
        <w:rPr>
          <w:noProof/>
        </w:rPr>
        <w:lastRenderedPageBreak/>
        <w:drawing>
          <wp:inline distT="0" distB="0" distL="0" distR="0" wp14:anchorId="6A1375E7" wp14:editId="079F104A">
            <wp:extent cx="1936972" cy="3951514"/>
            <wp:effectExtent l="0" t="0" r="635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42928" cy="39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C66A" w14:textId="4C137305" w:rsidR="001A7A5D" w:rsidRDefault="001A7A5D" w:rsidP="001A7A5D">
      <w:pPr>
        <w:pStyle w:val="3"/>
      </w:pPr>
      <w:bookmarkStart w:id="102" w:name="_Toc102938480"/>
      <w:bookmarkStart w:id="103" w:name="_Toc102939805"/>
      <w:r>
        <w:rPr>
          <w:rFonts w:hint="eastAsia"/>
        </w:rPr>
        <w:t>查看教师介绍</w:t>
      </w:r>
      <w:bookmarkEnd w:id="102"/>
      <w:bookmarkEnd w:id="103"/>
    </w:p>
    <w:p w14:paraId="2AE0D176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0DD071F7" w14:textId="77777777" w:rsidR="001A7A5D" w:rsidRDefault="001A7A5D" w:rsidP="001A7A5D">
      <w:pPr>
        <w:rPr>
          <w:kern w:val="0"/>
        </w:rPr>
      </w:pPr>
      <w:r w:rsidRPr="00863742">
        <w:rPr>
          <w:kern w:val="0"/>
        </w:rPr>
        <w:drawing>
          <wp:inline distT="0" distB="0" distL="0" distR="0" wp14:anchorId="7C409389" wp14:editId="5468F8DD">
            <wp:extent cx="5274310" cy="295846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B8E5" w14:textId="77777777" w:rsidR="001A7A5D" w:rsidRDefault="001A7A5D" w:rsidP="001A7A5D">
      <w:pPr>
        <w:rPr>
          <w:kern w:val="0"/>
        </w:rPr>
      </w:pPr>
    </w:p>
    <w:p w14:paraId="66B1EA74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1A7A5D" w14:paraId="0FD6C841" w14:textId="77777777" w:rsidTr="00A02EF1">
        <w:trPr>
          <w:trHeight w:val="680"/>
        </w:trPr>
        <w:tc>
          <w:tcPr>
            <w:tcW w:w="2098" w:type="dxa"/>
          </w:tcPr>
          <w:p w14:paraId="527C45FF" w14:textId="77777777" w:rsidR="001A7A5D" w:rsidRDefault="001A7A5D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04962A06" w14:textId="77777777" w:rsidR="001A7A5D" w:rsidRDefault="001A7A5D" w:rsidP="00A02EF1">
            <w:pPr>
              <w:rPr>
                <w:rFonts w:ascii="Calibri" w:hAnsi="Calibri"/>
                <w:lang w:eastAsia="zh-Hans"/>
              </w:rPr>
            </w:pPr>
            <w:r w:rsidRPr="00BA5851"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 w:rsidRPr="00BA5851">
              <w:rPr>
                <w:rFonts w:hint="eastAsia"/>
                <w:kern w:val="0"/>
                <w:sz w:val="24"/>
              </w:rPr>
              <w:t xml:space="preserve">.6 </w:t>
            </w:r>
            <w:r w:rsidRPr="00BA5851">
              <w:rPr>
                <w:rFonts w:hint="eastAsia"/>
                <w:kern w:val="0"/>
                <w:sz w:val="24"/>
              </w:rPr>
              <w:t>查看教师介绍</w:t>
            </w:r>
          </w:p>
        </w:tc>
      </w:tr>
      <w:tr w:rsidR="001A7A5D" w14:paraId="0551DEA4" w14:textId="77777777" w:rsidTr="00A02EF1">
        <w:trPr>
          <w:trHeight w:val="680"/>
        </w:trPr>
        <w:tc>
          <w:tcPr>
            <w:tcW w:w="2098" w:type="dxa"/>
          </w:tcPr>
          <w:p w14:paraId="3DCD0F33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lastRenderedPageBreak/>
              <w:t>创建人</w:t>
            </w:r>
          </w:p>
        </w:tc>
        <w:tc>
          <w:tcPr>
            <w:tcW w:w="2140" w:type="dxa"/>
          </w:tcPr>
          <w:p w14:paraId="7ECCEA18" w14:textId="77777777" w:rsidR="001A7A5D" w:rsidRDefault="001A7A5D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163DA15E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5564565C" w14:textId="77777777" w:rsidR="001A7A5D" w:rsidRDefault="001A7A5D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1A7A5D" w14:paraId="24258E4F" w14:textId="77777777" w:rsidTr="00A02EF1">
        <w:trPr>
          <w:trHeight w:val="680"/>
        </w:trPr>
        <w:tc>
          <w:tcPr>
            <w:tcW w:w="2098" w:type="dxa"/>
          </w:tcPr>
          <w:p w14:paraId="30D6FD8A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42C9674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438D02D0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13B1B97C" w14:textId="77777777" w:rsidR="001A7A5D" w:rsidRDefault="001A7A5D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1A7A5D" w14:paraId="75318CA2" w14:textId="77777777" w:rsidTr="00A02EF1">
        <w:trPr>
          <w:trHeight w:val="680"/>
        </w:trPr>
        <w:tc>
          <w:tcPr>
            <w:tcW w:w="2098" w:type="dxa"/>
          </w:tcPr>
          <w:p w14:paraId="4FD13262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2786B098" w14:textId="77777777" w:rsidR="001A7A5D" w:rsidRDefault="001A7A5D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教师介绍页面</w:t>
            </w:r>
          </w:p>
        </w:tc>
      </w:tr>
      <w:tr w:rsidR="001A7A5D" w14:paraId="5A422CCD" w14:textId="77777777" w:rsidTr="00A02EF1">
        <w:trPr>
          <w:trHeight w:val="680"/>
        </w:trPr>
        <w:tc>
          <w:tcPr>
            <w:tcW w:w="2098" w:type="dxa"/>
          </w:tcPr>
          <w:p w14:paraId="08ED25C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0CCE1D2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教师介绍</w:t>
            </w:r>
          </w:p>
        </w:tc>
      </w:tr>
      <w:tr w:rsidR="001A7A5D" w14:paraId="2D0E1D28" w14:textId="77777777" w:rsidTr="00A02EF1">
        <w:trPr>
          <w:trHeight w:val="680"/>
        </w:trPr>
        <w:tc>
          <w:tcPr>
            <w:tcW w:w="2098" w:type="dxa"/>
          </w:tcPr>
          <w:p w14:paraId="37BD8C1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7DB3289C" w14:textId="77777777" w:rsidR="001A7A5D" w:rsidRDefault="001A7A5D" w:rsidP="001A7A5D">
            <w:pPr>
              <w:pStyle w:val="aff4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 w14:paraId="5D29F0F7" w14:textId="77777777" w:rsidR="001A7A5D" w:rsidRDefault="001A7A5D" w:rsidP="001A7A5D">
            <w:pPr>
              <w:pStyle w:val="aff4"/>
              <w:numPr>
                <w:ilvl w:val="0"/>
                <w:numId w:val="31"/>
              </w:numPr>
              <w:ind w:left="3365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 w:rsidR="001A7A5D" w14:paraId="6764B9A0" w14:textId="77777777" w:rsidTr="00A02EF1">
        <w:trPr>
          <w:trHeight w:val="680"/>
        </w:trPr>
        <w:tc>
          <w:tcPr>
            <w:tcW w:w="2098" w:type="dxa"/>
          </w:tcPr>
          <w:p w14:paraId="118150D0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290607C4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教师介绍界面</w:t>
            </w:r>
          </w:p>
        </w:tc>
      </w:tr>
      <w:tr w:rsidR="001A7A5D" w14:paraId="0A03D864" w14:textId="77777777" w:rsidTr="00A02EF1">
        <w:trPr>
          <w:trHeight w:val="680"/>
        </w:trPr>
        <w:tc>
          <w:tcPr>
            <w:tcW w:w="2098" w:type="dxa"/>
          </w:tcPr>
          <w:p w14:paraId="1E321DA6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03A819B6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62EF1BA1" w14:textId="77777777" w:rsidR="001A7A5D" w:rsidRPr="00BA5851" w:rsidRDefault="001A7A5D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教师介绍</w:t>
            </w:r>
          </w:p>
        </w:tc>
      </w:tr>
      <w:tr w:rsidR="001A7A5D" w14:paraId="3C359185" w14:textId="77777777" w:rsidTr="00A02EF1">
        <w:trPr>
          <w:trHeight w:val="680"/>
        </w:trPr>
        <w:tc>
          <w:tcPr>
            <w:tcW w:w="2098" w:type="dxa"/>
          </w:tcPr>
          <w:p w14:paraId="5091333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6D65C7D9" w14:textId="77777777" w:rsidR="001A7A5D" w:rsidRDefault="001A7A5D" w:rsidP="00A02EF1">
            <w:pPr>
              <w:rPr>
                <w:kern w:val="0"/>
                <w:sz w:val="24"/>
              </w:rPr>
            </w:pPr>
          </w:p>
          <w:p w14:paraId="74B0C2FE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56421CEF" w14:textId="77777777" w:rsidTr="00A02EF1">
        <w:trPr>
          <w:trHeight w:val="680"/>
        </w:trPr>
        <w:tc>
          <w:tcPr>
            <w:tcW w:w="2098" w:type="dxa"/>
          </w:tcPr>
          <w:p w14:paraId="6E1C6FE8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53FE1A4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1A7A5D" w14:paraId="30F77F96" w14:textId="77777777" w:rsidTr="00A02EF1">
        <w:trPr>
          <w:trHeight w:val="680"/>
        </w:trPr>
        <w:tc>
          <w:tcPr>
            <w:tcW w:w="2098" w:type="dxa"/>
          </w:tcPr>
          <w:p w14:paraId="415CD730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21B82887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1A4B5CBC" w14:textId="77777777" w:rsidTr="00A02EF1">
        <w:trPr>
          <w:trHeight w:val="680"/>
        </w:trPr>
        <w:tc>
          <w:tcPr>
            <w:tcW w:w="2098" w:type="dxa"/>
          </w:tcPr>
          <w:p w14:paraId="21E66E58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2023D912" w14:textId="77777777" w:rsidR="001A7A5D" w:rsidRDefault="001A7A5D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40317DEC" w14:textId="77777777" w:rsidTr="00A02EF1">
        <w:trPr>
          <w:trHeight w:val="90"/>
        </w:trPr>
        <w:tc>
          <w:tcPr>
            <w:tcW w:w="2098" w:type="dxa"/>
          </w:tcPr>
          <w:p w14:paraId="58315FED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939F9CF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6D39A4EC" w14:textId="77777777" w:rsidTr="00A02EF1">
        <w:trPr>
          <w:trHeight w:val="680"/>
        </w:trPr>
        <w:tc>
          <w:tcPr>
            <w:tcW w:w="2098" w:type="dxa"/>
          </w:tcPr>
          <w:p w14:paraId="45B8AD29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58D7E359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793A7960" w14:textId="77777777" w:rsidTr="00A02EF1">
        <w:trPr>
          <w:trHeight w:val="680"/>
        </w:trPr>
        <w:tc>
          <w:tcPr>
            <w:tcW w:w="2098" w:type="dxa"/>
          </w:tcPr>
          <w:p w14:paraId="5778D889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5217E1B3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</w:tbl>
    <w:p w14:paraId="534F408D" w14:textId="77777777" w:rsidR="001A7A5D" w:rsidRDefault="001A7A5D" w:rsidP="001A7A5D">
      <w:pPr>
        <w:rPr>
          <w:kern w:val="0"/>
        </w:rPr>
      </w:pPr>
    </w:p>
    <w:p w14:paraId="226C319F" w14:textId="77777777" w:rsidR="001A7A5D" w:rsidRDefault="001A7A5D" w:rsidP="001A7A5D">
      <w:pPr>
        <w:rPr>
          <w:kern w:val="0"/>
        </w:rPr>
      </w:pPr>
    </w:p>
    <w:p w14:paraId="2BB876C8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5EB19E36" w14:textId="77777777" w:rsidR="001A7A5D" w:rsidRDefault="001A7A5D" w:rsidP="001A7A5D">
      <w:pPr>
        <w:rPr>
          <w:kern w:val="0"/>
        </w:rPr>
      </w:pPr>
      <w:r w:rsidRPr="00BA5851">
        <w:rPr>
          <w:noProof/>
          <w:kern w:val="0"/>
        </w:rPr>
        <w:lastRenderedPageBreak/>
        <w:drawing>
          <wp:inline distT="0" distB="0" distL="0" distR="0" wp14:anchorId="5A200722" wp14:editId="19BE7CD2">
            <wp:extent cx="2743200" cy="7174523"/>
            <wp:effectExtent l="0" t="0" r="0" b="762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58522" cy="72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695D" w14:textId="77777777" w:rsidR="001A7A5D" w:rsidRDefault="001A7A5D" w:rsidP="001A7A5D">
      <w:pPr>
        <w:rPr>
          <w:kern w:val="0"/>
        </w:rPr>
      </w:pPr>
    </w:p>
    <w:p w14:paraId="6D49F644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4979749B" w14:textId="77777777" w:rsidR="001A7A5D" w:rsidRDefault="001A7A5D" w:rsidP="001A7A5D">
      <w:pPr>
        <w:rPr>
          <w:kern w:val="0"/>
        </w:rPr>
      </w:pPr>
      <w:r w:rsidRPr="00D43AFF">
        <w:rPr>
          <w:noProof/>
          <w:kern w:val="0"/>
        </w:rPr>
        <w:lastRenderedPageBreak/>
        <w:drawing>
          <wp:inline distT="0" distB="0" distL="0" distR="0" wp14:anchorId="3BC7331F" wp14:editId="6400F3E4">
            <wp:extent cx="2093650" cy="3668486"/>
            <wp:effectExtent l="0" t="0" r="1905" b="825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00705" cy="36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3958" w14:textId="77777777" w:rsidR="001A7A5D" w:rsidRDefault="001A7A5D" w:rsidP="001A7A5D"/>
    <w:p w14:paraId="3953D968" w14:textId="58D2DF0B" w:rsidR="001A7A5D" w:rsidRDefault="001A7A5D" w:rsidP="001A7A5D">
      <w:pPr>
        <w:pStyle w:val="3"/>
      </w:pPr>
      <w:bookmarkStart w:id="104" w:name="_Toc102938481"/>
      <w:bookmarkStart w:id="105" w:name="_Toc102939806"/>
      <w:r>
        <w:rPr>
          <w:rFonts w:hint="eastAsia"/>
        </w:rPr>
        <w:t>查看评论</w:t>
      </w:r>
      <w:bookmarkEnd w:id="104"/>
      <w:bookmarkEnd w:id="105"/>
    </w:p>
    <w:p w14:paraId="60C84EF5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7F8A0795" w14:textId="77777777" w:rsidR="001A7A5D" w:rsidRDefault="001A7A5D" w:rsidP="001A7A5D">
      <w:pPr>
        <w:rPr>
          <w:kern w:val="0"/>
        </w:rPr>
      </w:pPr>
      <w:r w:rsidRPr="00863742">
        <w:rPr>
          <w:kern w:val="0"/>
        </w:rPr>
        <w:drawing>
          <wp:inline distT="0" distB="0" distL="0" distR="0" wp14:anchorId="1399648C" wp14:editId="7EB305DA">
            <wp:extent cx="5274310" cy="2092960"/>
            <wp:effectExtent l="0" t="0" r="254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E59F" w14:textId="77777777" w:rsidR="001A7A5D" w:rsidRDefault="001A7A5D" w:rsidP="001A7A5D">
      <w:pPr>
        <w:rPr>
          <w:kern w:val="0"/>
        </w:rPr>
      </w:pPr>
    </w:p>
    <w:p w14:paraId="79E306C2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1A7A5D" w14:paraId="7C831B0C" w14:textId="77777777" w:rsidTr="00A02EF1">
        <w:trPr>
          <w:trHeight w:val="680"/>
        </w:trPr>
        <w:tc>
          <w:tcPr>
            <w:tcW w:w="2098" w:type="dxa"/>
          </w:tcPr>
          <w:p w14:paraId="15874660" w14:textId="77777777" w:rsidR="001A7A5D" w:rsidRDefault="001A7A5D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01A39B22" w14:textId="77777777" w:rsidR="001A7A5D" w:rsidRDefault="001A7A5D" w:rsidP="00A02EF1">
            <w:pPr>
              <w:rPr>
                <w:rFonts w:ascii="Calibri" w:hAnsi="Calibri"/>
                <w:lang w:eastAsia="zh-Hans"/>
              </w:rPr>
            </w:pPr>
            <w:r w:rsidRPr="008C7696"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 w:rsidRPr="008C7696">
              <w:rPr>
                <w:rFonts w:hint="eastAsia"/>
                <w:kern w:val="0"/>
                <w:sz w:val="24"/>
              </w:rPr>
              <w:t xml:space="preserve">.7 </w:t>
            </w:r>
            <w:r w:rsidRPr="008C7696">
              <w:rPr>
                <w:rFonts w:hint="eastAsia"/>
                <w:kern w:val="0"/>
                <w:sz w:val="24"/>
              </w:rPr>
              <w:t>查看评论</w:t>
            </w:r>
          </w:p>
        </w:tc>
      </w:tr>
      <w:tr w:rsidR="001A7A5D" w14:paraId="52EED36B" w14:textId="77777777" w:rsidTr="00A02EF1">
        <w:trPr>
          <w:trHeight w:val="680"/>
        </w:trPr>
        <w:tc>
          <w:tcPr>
            <w:tcW w:w="2098" w:type="dxa"/>
          </w:tcPr>
          <w:p w14:paraId="4CB1A84D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56926A9D" w14:textId="77777777" w:rsidR="001A7A5D" w:rsidRDefault="001A7A5D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4A10DE4E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042D24F1" w14:textId="77777777" w:rsidR="001A7A5D" w:rsidRDefault="001A7A5D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1A7A5D" w14:paraId="1099B57A" w14:textId="77777777" w:rsidTr="00A02EF1">
        <w:trPr>
          <w:trHeight w:val="680"/>
        </w:trPr>
        <w:tc>
          <w:tcPr>
            <w:tcW w:w="2098" w:type="dxa"/>
          </w:tcPr>
          <w:p w14:paraId="2F318D9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1B12561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297C8D17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A3D66B3" w14:textId="77777777" w:rsidR="001A7A5D" w:rsidRDefault="001A7A5D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1A7A5D" w14:paraId="42AEC369" w14:textId="77777777" w:rsidTr="00A02EF1">
        <w:trPr>
          <w:trHeight w:val="680"/>
        </w:trPr>
        <w:tc>
          <w:tcPr>
            <w:tcW w:w="2098" w:type="dxa"/>
          </w:tcPr>
          <w:p w14:paraId="73D3B1A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1B52630E" w14:textId="77777777" w:rsidR="001A7A5D" w:rsidRDefault="001A7A5D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首页评论页面</w:t>
            </w:r>
          </w:p>
        </w:tc>
      </w:tr>
      <w:tr w:rsidR="001A7A5D" w14:paraId="1576ED03" w14:textId="77777777" w:rsidTr="00A02EF1">
        <w:trPr>
          <w:trHeight w:val="680"/>
        </w:trPr>
        <w:tc>
          <w:tcPr>
            <w:tcW w:w="2098" w:type="dxa"/>
          </w:tcPr>
          <w:p w14:paraId="458B7D3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13509528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首页评论按钮</w:t>
            </w:r>
          </w:p>
        </w:tc>
      </w:tr>
      <w:tr w:rsidR="001A7A5D" w14:paraId="02804E60" w14:textId="77777777" w:rsidTr="00A02EF1">
        <w:trPr>
          <w:trHeight w:val="680"/>
        </w:trPr>
        <w:tc>
          <w:tcPr>
            <w:tcW w:w="2098" w:type="dxa"/>
          </w:tcPr>
          <w:p w14:paraId="0E6F3887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BD83B81" w14:textId="77777777" w:rsidR="001A7A5D" w:rsidRPr="008A623E" w:rsidRDefault="001A7A5D" w:rsidP="00A02EF1">
            <w:pPr>
              <w:rPr>
                <w:sz w:val="24"/>
                <w:szCs w:val="32"/>
              </w:rPr>
            </w:pPr>
            <w:r w:rsidRPr="008A623E">
              <w:rPr>
                <w:rFonts w:hint="eastAsia"/>
                <w:sz w:val="24"/>
                <w:szCs w:val="32"/>
              </w:rPr>
              <w:t>登录成功</w:t>
            </w:r>
          </w:p>
          <w:p w14:paraId="116FA101" w14:textId="77777777" w:rsidR="001A7A5D" w:rsidRPr="008A623E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590C95E3" w14:textId="77777777" w:rsidTr="00A02EF1">
        <w:trPr>
          <w:trHeight w:val="680"/>
        </w:trPr>
        <w:tc>
          <w:tcPr>
            <w:tcW w:w="2098" w:type="dxa"/>
          </w:tcPr>
          <w:p w14:paraId="0F4B7665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D09B90A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评论界面</w:t>
            </w:r>
          </w:p>
        </w:tc>
      </w:tr>
      <w:tr w:rsidR="001A7A5D" w14:paraId="54BA9803" w14:textId="77777777" w:rsidTr="00A02EF1">
        <w:trPr>
          <w:trHeight w:val="680"/>
        </w:trPr>
        <w:tc>
          <w:tcPr>
            <w:tcW w:w="2098" w:type="dxa"/>
          </w:tcPr>
          <w:p w14:paraId="52DF1CD3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5461B20D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42F8900A" w14:textId="77777777" w:rsidR="001A7A5D" w:rsidRPr="00BA5851" w:rsidRDefault="001A7A5D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评论按钮</w:t>
            </w:r>
          </w:p>
        </w:tc>
      </w:tr>
      <w:tr w:rsidR="001A7A5D" w14:paraId="22245482" w14:textId="77777777" w:rsidTr="00A02EF1">
        <w:trPr>
          <w:trHeight w:val="680"/>
        </w:trPr>
        <w:tc>
          <w:tcPr>
            <w:tcW w:w="2098" w:type="dxa"/>
          </w:tcPr>
          <w:p w14:paraId="156696C4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1BB2915B" w14:textId="77777777" w:rsidR="001A7A5D" w:rsidRDefault="001A7A5D" w:rsidP="00A02EF1">
            <w:pPr>
              <w:rPr>
                <w:kern w:val="0"/>
                <w:sz w:val="24"/>
              </w:rPr>
            </w:pPr>
          </w:p>
          <w:p w14:paraId="2C7F13B8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33C80840" w14:textId="77777777" w:rsidTr="00A02EF1">
        <w:trPr>
          <w:trHeight w:val="680"/>
        </w:trPr>
        <w:tc>
          <w:tcPr>
            <w:tcW w:w="2098" w:type="dxa"/>
          </w:tcPr>
          <w:p w14:paraId="66CAD0D2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DBA0114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1A7A5D" w14:paraId="3D2CA609" w14:textId="77777777" w:rsidTr="00A02EF1">
        <w:trPr>
          <w:trHeight w:val="680"/>
        </w:trPr>
        <w:tc>
          <w:tcPr>
            <w:tcW w:w="2098" w:type="dxa"/>
          </w:tcPr>
          <w:p w14:paraId="1BF14AA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12C8D1FE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48C1E281" w14:textId="77777777" w:rsidTr="00A02EF1">
        <w:trPr>
          <w:trHeight w:val="680"/>
        </w:trPr>
        <w:tc>
          <w:tcPr>
            <w:tcW w:w="2098" w:type="dxa"/>
          </w:tcPr>
          <w:p w14:paraId="74EA79EA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6253ED42" w14:textId="77777777" w:rsidR="001A7A5D" w:rsidRDefault="001A7A5D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0E8D9551" w14:textId="77777777" w:rsidTr="00A02EF1">
        <w:trPr>
          <w:trHeight w:val="90"/>
        </w:trPr>
        <w:tc>
          <w:tcPr>
            <w:tcW w:w="2098" w:type="dxa"/>
          </w:tcPr>
          <w:p w14:paraId="511B4D6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1F760AEB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6C84EAC0" w14:textId="77777777" w:rsidTr="00A02EF1">
        <w:trPr>
          <w:trHeight w:val="680"/>
        </w:trPr>
        <w:tc>
          <w:tcPr>
            <w:tcW w:w="2098" w:type="dxa"/>
          </w:tcPr>
          <w:p w14:paraId="68A603E3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43F015E6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06FBEAE5" w14:textId="77777777" w:rsidTr="00A02EF1">
        <w:trPr>
          <w:trHeight w:val="680"/>
        </w:trPr>
        <w:tc>
          <w:tcPr>
            <w:tcW w:w="2098" w:type="dxa"/>
          </w:tcPr>
          <w:p w14:paraId="422EAB8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13783E54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</w:tbl>
    <w:p w14:paraId="096F0685" w14:textId="77777777" w:rsidR="001A7A5D" w:rsidRDefault="001A7A5D" w:rsidP="001A7A5D">
      <w:pPr>
        <w:rPr>
          <w:kern w:val="0"/>
        </w:rPr>
      </w:pPr>
    </w:p>
    <w:p w14:paraId="0359E00E" w14:textId="77777777" w:rsidR="001A7A5D" w:rsidRDefault="001A7A5D" w:rsidP="001A7A5D">
      <w:pPr>
        <w:rPr>
          <w:kern w:val="0"/>
        </w:rPr>
      </w:pPr>
    </w:p>
    <w:p w14:paraId="29F5345B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3EE65489" w14:textId="77777777" w:rsidR="001A7A5D" w:rsidRDefault="001A7A5D" w:rsidP="001A7A5D">
      <w:r w:rsidRPr="008A623E">
        <w:rPr>
          <w:noProof/>
        </w:rPr>
        <w:lastRenderedPageBreak/>
        <w:drawing>
          <wp:inline distT="0" distB="0" distL="0" distR="0" wp14:anchorId="34F488D6" wp14:editId="24325156">
            <wp:extent cx="2767580" cy="7040336"/>
            <wp:effectExtent l="0" t="0" r="0" b="825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69427" cy="70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DE91" w14:textId="77777777" w:rsidR="001A7A5D" w:rsidRDefault="001A7A5D" w:rsidP="001A7A5D"/>
    <w:p w14:paraId="04782F81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11C31EA4" w14:textId="77777777" w:rsidR="001A7A5D" w:rsidRDefault="001A7A5D" w:rsidP="001A7A5D">
      <w:r w:rsidRPr="008A623E">
        <w:rPr>
          <w:noProof/>
        </w:rPr>
        <w:lastRenderedPageBreak/>
        <w:drawing>
          <wp:inline distT="0" distB="0" distL="0" distR="0" wp14:anchorId="396710AE" wp14:editId="41F7C524">
            <wp:extent cx="2365196" cy="5072742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75572" cy="50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2497" w14:textId="4D811FF1" w:rsidR="001A7A5D" w:rsidRDefault="001A7A5D" w:rsidP="001A7A5D">
      <w:pPr>
        <w:pStyle w:val="3"/>
      </w:pPr>
      <w:bookmarkStart w:id="106" w:name="_Toc102938482"/>
      <w:bookmarkStart w:id="107" w:name="_Toc102939807"/>
      <w:r>
        <w:rPr>
          <w:rFonts w:hint="eastAsia"/>
        </w:rPr>
        <w:t>查看私聊</w:t>
      </w:r>
      <w:bookmarkEnd w:id="106"/>
      <w:bookmarkEnd w:id="107"/>
    </w:p>
    <w:p w14:paraId="6037725F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4A2B8539" w14:textId="77777777" w:rsidR="001A7A5D" w:rsidRDefault="001A7A5D" w:rsidP="001A7A5D">
      <w:pPr>
        <w:rPr>
          <w:kern w:val="0"/>
        </w:rPr>
      </w:pPr>
      <w:r w:rsidRPr="00863742">
        <w:rPr>
          <w:kern w:val="0"/>
        </w:rPr>
        <w:drawing>
          <wp:inline distT="0" distB="0" distL="0" distR="0" wp14:anchorId="5952DF6D" wp14:editId="5B524145">
            <wp:extent cx="5274310" cy="2056130"/>
            <wp:effectExtent l="0" t="0" r="254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A5F7" w14:textId="77777777" w:rsidR="001A7A5D" w:rsidRDefault="001A7A5D" w:rsidP="001A7A5D">
      <w:pPr>
        <w:rPr>
          <w:kern w:val="0"/>
        </w:rPr>
      </w:pPr>
    </w:p>
    <w:p w14:paraId="34C5A86F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1A7A5D" w14:paraId="7679558A" w14:textId="77777777" w:rsidTr="00A02EF1">
        <w:trPr>
          <w:trHeight w:val="680"/>
        </w:trPr>
        <w:tc>
          <w:tcPr>
            <w:tcW w:w="2098" w:type="dxa"/>
          </w:tcPr>
          <w:p w14:paraId="1DDB6A8B" w14:textId="77777777" w:rsidR="001A7A5D" w:rsidRDefault="001A7A5D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0593142A" w14:textId="77777777" w:rsidR="001A7A5D" w:rsidRDefault="001A7A5D" w:rsidP="00A02EF1">
            <w:pPr>
              <w:rPr>
                <w:rFonts w:ascii="Calibri" w:hAnsi="Calibri"/>
                <w:lang w:eastAsia="zh-Hans"/>
              </w:rPr>
            </w:pPr>
            <w:r w:rsidRPr="008C7696"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 w:rsidRPr="008C7696">
              <w:rPr>
                <w:rFonts w:hint="eastAsia"/>
                <w:kern w:val="0"/>
                <w:sz w:val="24"/>
              </w:rPr>
              <w:t xml:space="preserve">.8 </w:t>
            </w:r>
            <w:proofErr w:type="gramStart"/>
            <w:r w:rsidRPr="008C7696">
              <w:rPr>
                <w:rFonts w:hint="eastAsia"/>
                <w:kern w:val="0"/>
                <w:sz w:val="24"/>
              </w:rPr>
              <w:t>查看私聊</w:t>
            </w:r>
            <w:proofErr w:type="gramEnd"/>
          </w:p>
        </w:tc>
      </w:tr>
      <w:tr w:rsidR="001A7A5D" w14:paraId="2FF8B6D9" w14:textId="77777777" w:rsidTr="00A02EF1">
        <w:trPr>
          <w:trHeight w:val="680"/>
        </w:trPr>
        <w:tc>
          <w:tcPr>
            <w:tcW w:w="2098" w:type="dxa"/>
          </w:tcPr>
          <w:p w14:paraId="27D37782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769C911D" w14:textId="77777777" w:rsidR="001A7A5D" w:rsidRDefault="001A7A5D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6F77EC09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66A701B0" w14:textId="77777777" w:rsidR="001A7A5D" w:rsidRDefault="001A7A5D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1A7A5D" w14:paraId="50B9F515" w14:textId="77777777" w:rsidTr="00A02EF1">
        <w:trPr>
          <w:trHeight w:val="680"/>
        </w:trPr>
        <w:tc>
          <w:tcPr>
            <w:tcW w:w="2098" w:type="dxa"/>
          </w:tcPr>
          <w:p w14:paraId="738B6A9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4685E353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196EBC59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483C69F7" w14:textId="77777777" w:rsidR="001A7A5D" w:rsidRDefault="001A7A5D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1A7A5D" w14:paraId="607EF3F4" w14:textId="77777777" w:rsidTr="00A02EF1">
        <w:trPr>
          <w:trHeight w:val="680"/>
        </w:trPr>
        <w:tc>
          <w:tcPr>
            <w:tcW w:w="2098" w:type="dxa"/>
          </w:tcPr>
          <w:p w14:paraId="08FC03F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4731E730" w14:textId="77777777" w:rsidR="001A7A5D" w:rsidRDefault="001A7A5D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</w:t>
            </w:r>
            <w:proofErr w:type="gramStart"/>
            <w:r>
              <w:rPr>
                <w:rFonts w:hint="eastAsia"/>
                <w:sz w:val="24"/>
                <w:szCs w:val="32"/>
              </w:rPr>
              <w:t>首页私聊页面</w:t>
            </w:r>
            <w:proofErr w:type="gramEnd"/>
          </w:p>
        </w:tc>
      </w:tr>
      <w:tr w:rsidR="001A7A5D" w14:paraId="5356CCB4" w14:textId="77777777" w:rsidTr="00A02EF1">
        <w:trPr>
          <w:trHeight w:val="680"/>
        </w:trPr>
        <w:tc>
          <w:tcPr>
            <w:tcW w:w="2098" w:type="dxa"/>
          </w:tcPr>
          <w:p w14:paraId="0161B77A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1CC88303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首页私聊按钮</w:t>
            </w:r>
          </w:p>
        </w:tc>
      </w:tr>
      <w:tr w:rsidR="001A7A5D" w14:paraId="61133BCB" w14:textId="77777777" w:rsidTr="00A02EF1">
        <w:trPr>
          <w:trHeight w:val="680"/>
        </w:trPr>
        <w:tc>
          <w:tcPr>
            <w:tcW w:w="2098" w:type="dxa"/>
          </w:tcPr>
          <w:p w14:paraId="43F7E6BA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185B3AC0" w14:textId="77777777" w:rsidR="001A7A5D" w:rsidRPr="008A623E" w:rsidRDefault="001A7A5D" w:rsidP="00A02EF1">
            <w:pPr>
              <w:rPr>
                <w:sz w:val="24"/>
                <w:szCs w:val="32"/>
              </w:rPr>
            </w:pPr>
            <w:r w:rsidRPr="008A623E">
              <w:rPr>
                <w:rFonts w:hint="eastAsia"/>
                <w:sz w:val="24"/>
                <w:szCs w:val="32"/>
              </w:rPr>
              <w:t>登录成功</w:t>
            </w:r>
          </w:p>
          <w:p w14:paraId="7EE98EAB" w14:textId="77777777" w:rsidR="001A7A5D" w:rsidRPr="008A623E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592A0206" w14:textId="77777777" w:rsidTr="00A02EF1">
        <w:trPr>
          <w:trHeight w:val="680"/>
        </w:trPr>
        <w:tc>
          <w:tcPr>
            <w:tcW w:w="2098" w:type="dxa"/>
          </w:tcPr>
          <w:p w14:paraId="39E9B662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606AD0F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proofErr w:type="gramStart"/>
            <w:r>
              <w:rPr>
                <w:rFonts w:hint="eastAsia"/>
                <w:sz w:val="24"/>
                <w:szCs w:val="32"/>
              </w:rPr>
              <w:t>显示私聊界面</w:t>
            </w:r>
            <w:proofErr w:type="gramEnd"/>
          </w:p>
        </w:tc>
      </w:tr>
      <w:tr w:rsidR="001A7A5D" w14:paraId="1A3F8EC1" w14:textId="77777777" w:rsidTr="00A02EF1">
        <w:trPr>
          <w:trHeight w:val="680"/>
        </w:trPr>
        <w:tc>
          <w:tcPr>
            <w:tcW w:w="2098" w:type="dxa"/>
          </w:tcPr>
          <w:p w14:paraId="3B9C7766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7C9D4803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38E091A1" w14:textId="77777777" w:rsidR="001A7A5D" w:rsidRPr="00BA5851" w:rsidRDefault="001A7A5D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proofErr w:type="gramStart"/>
            <w:r>
              <w:rPr>
                <w:rFonts w:hint="eastAsia"/>
                <w:sz w:val="24"/>
                <w:szCs w:val="32"/>
              </w:rPr>
              <w:t>点击私聊按钮</w:t>
            </w:r>
            <w:proofErr w:type="gramEnd"/>
          </w:p>
        </w:tc>
      </w:tr>
      <w:tr w:rsidR="001A7A5D" w14:paraId="210AC53F" w14:textId="77777777" w:rsidTr="00A02EF1">
        <w:trPr>
          <w:trHeight w:val="680"/>
        </w:trPr>
        <w:tc>
          <w:tcPr>
            <w:tcW w:w="2098" w:type="dxa"/>
          </w:tcPr>
          <w:p w14:paraId="13543D9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21CC45B1" w14:textId="77777777" w:rsidR="001A7A5D" w:rsidRDefault="001A7A5D" w:rsidP="00A02EF1">
            <w:pPr>
              <w:rPr>
                <w:kern w:val="0"/>
                <w:sz w:val="24"/>
              </w:rPr>
            </w:pPr>
          </w:p>
          <w:p w14:paraId="349A5DBC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17B64485" w14:textId="77777777" w:rsidTr="00A02EF1">
        <w:trPr>
          <w:trHeight w:val="680"/>
        </w:trPr>
        <w:tc>
          <w:tcPr>
            <w:tcW w:w="2098" w:type="dxa"/>
          </w:tcPr>
          <w:p w14:paraId="353DD475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200C6CCA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1A7A5D" w14:paraId="38A99E47" w14:textId="77777777" w:rsidTr="00A02EF1">
        <w:trPr>
          <w:trHeight w:val="680"/>
        </w:trPr>
        <w:tc>
          <w:tcPr>
            <w:tcW w:w="2098" w:type="dxa"/>
          </w:tcPr>
          <w:p w14:paraId="466F729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3C8AECC2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49CDD203" w14:textId="77777777" w:rsidTr="00A02EF1">
        <w:trPr>
          <w:trHeight w:val="680"/>
        </w:trPr>
        <w:tc>
          <w:tcPr>
            <w:tcW w:w="2098" w:type="dxa"/>
          </w:tcPr>
          <w:p w14:paraId="5E29CE6D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4E11420" w14:textId="77777777" w:rsidR="001A7A5D" w:rsidRDefault="001A7A5D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1E5EB376" w14:textId="77777777" w:rsidTr="00A02EF1">
        <w:trPr>
          <w:trHeight w:val="90"/>
        </w:trPr>
        <w:tc>
          <w:tcPr>
            <w:tcW w:w="2098" w:type="dxa"/>
          </w:tcPr>
          <w:p w14:paraId="77FE946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C8F3E87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3F59FE6A" w14:textId="77777777" w:rsidTr="00A02EF1">
        <w:trPr>
          <w:trHeight w:val="680"/>
        </w:trPr>
        <w:tc>
          <w:tcPr>
            <w:tcW w:w="2098" w:type="dxa"/>
          </w:tcPr>
          <w:p w14:paraId="3217776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494D8E54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0B4E3DF6" w14:textId="77777777" w:rsidTr="00A02EF1">
        <w:trPr>
          <w:trHeight w:val="680"/>
        </w:trPr>
        <w:tc>
          <w:tcPr>
            <w:tcW w:w="2098" w:type="dxa"/>
          </w:tcPr>
          <w:p w14:paraId="7A81F070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65F1E0E9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</w:tbl>
    <w:p w14:paraId="53ABCEBF" w14:textId="77777777" w:rsidR="001A7A5D" w:rsidRDefault="001A7A5D" w:rsidP="001A7A5D">
      <w:pPr>
        <w:rPr>
          <w:kern w:val="0"/>
        </w:rPr>
      </w:pPr>
    </w:p>
    <w:p w14:paraId="01276110" w14:textId="77777777" w:rsidR="001A7A5D" w:rsidRDefault="001A7A5D" w:rsidP="001A7A5D">
      <w:pPr>
        <w:rPr>
          <w:kern w:val="0"/>
        </w:rPr>
      </w:pPr>
    </w:p>
    <w:p w14:paraId="5EC356F6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06EC0565" w14:textId="77777777" w:rsidR="001A7A5D" w:rsidRDefault="001A7A5D" w:rsidP="001A7A5D">
      <w:r w:rsidRPr="0019387F">
        <w:rPr>
          <w:noProof/>
        </w:rPr>
        <w:lastRenderedPageBreak/>
        <w:drawing>
          <wp:inline distT="0" distB="0" distL="0" distR="0" wp14:anchorId="7D9EEAC0" wp14:editId="54A0BD29">
            <wp:extent cx="4669971" cy="6819418"/>
            <wp:effectExtent l="0" t="0" r="0" b="63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0903" cy="68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B375" w14:textId="77777777" w:rsidR="001A7A5D" w:rsidRDefault="001A7A5D" w:rsidP="001A7A5D"/>
    <w:p w14:paraId="01CC5916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178262B5" w14:textId="77777777" w:rsidR="001A7A5D" w:rsidRDefault="001A7A5D" w:rsidP="001A7A5D">
      <w:r w:rsidRPr="0019387F">
        <w:rPr>
          <w:noProof/>
        </w:rPr>
        <w:lastRenderedPageBreak/>
        <w:drawing>
          <wp:inline distT="0" distB="0" distL="0" distR="0" wp14:anchorId="3585C003" wp14:editId="6723FF11">
            <wp:extent cx="2186337" cy="4185557"/>
            <wp:effectExtent l="0" t="0" r="4445" b="571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94844" cy="4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78B3" w14:textId="77777777" w:rsidR="001A7A5D" w:rsidRDefault="001A7A5D" w:rsidP="001A7A5D"/>
    <w:p w14:paraId="39502553" w14:textId="13D37BE2" w:rsidR="001A7A5D" w:rsidRDefault="001A7A5D" w:rsidP="001A7A5D">
      <w:pPr>
        <w:pStyle w:val="3"/>
      </w:pPr>
      <w:bookmarkStart w:id="108" w:name="_Toc102938483"/>
      <w:bookmarkStart w:id="109" w:name="_Toc102939808"/>
      <w:r>
        <w:rPr>
          <w:rFonts w:hint="eastAsia"/>
        </w:rPr>
        <w:t>进入论坛</w:t>
      </w:r>
      <w:bookmarkEnd w:id="108"/>
      <w:bookmarkEnd w:id="109"/>
    </w:p>
    <w:p w14:paraId="52B4A0C4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76886ED8" w14:textId="77777777" w:rsidR="001A7A5D" w:rsidRDefault="001A7A5D" w:rsidP="001A7A5D">
      <w:pPr>
        <w:rPr>
          <w:kern w:val="0"/>
        </w:rPr>
      </w:pPr>
      <w:r w:rsidRPr="00863742">
        <w:rPr>
          <w:kern w:val="0"/>
        </w:rPr>
        <w:drawing>
          <wp:inline distT="0" distB="0" distL="0" distR="0" wp14:anchorId="6AFD100E" wp14:editId="095DE3F9">
            <wp:extent cx="5274310" cy="2773045"/>
            <wp:effectExtent l="0" t="0" r="2540" b="825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4708" w14:textId="77777777" w:rsidR="001A7A5D" w:rsidRDefault="001A7A5D" w:rsidP="001A7A5D">
      <w:pPr>
        <w:rPr>
          <w:kern w:val="0"/>
        </w:rPr>
      </w:pPr>
    </w:p>
    <w:p w14:paraId="10DEF3C6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1A7A5D" w14:paraId="4945400E" w14:textId="77777777" w:rsidTr="00A02EF1">
        <w:trPr>
          <w:trHeight w:val="680"/>
        </w:trPr>
        <w:tc>
          <w:tcPr>
            <w:tcW w:w="2098" w:type="dxa"/>
          </w:tcPr>
          <w:p w14:paraId="543A9BC4" w14:textId="77777777" w:rsidR="001A7A5D" w:rsidRDefault="001A7A5D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677687D1" w14:textId="77777777" w:rsidR="001A7A5D" w:rsidRDefault="001A7A5D" w:rsidP="00A02EF1">
            <w:pPr>
              <w:rPr>
                <w:rFonts w:ascii="Calibri" w:hAnsi="Calibri"/>
                <w:lang w:eastAsia="zh-Hans"/>
              </w:rPr>
            </w:pPr>
            <w:r w:rsidRPr="008C7696"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 w:rsidRPr="008C7696">
              <w:rPr>
                <w:rFonts w:hint="eastAsia"/>
                <w:kern w:val="0"/>
                <w:sz w:val="24"/>
              </w:rPr>
              <w:t xml:space="preserve">.9 </w:t>
            </w:r>
            <w:r w:rsidRPr="008C7696">
              <w:rPr>
                <w:rFonts w:hint="eastAsia"/>
                <w:kern w:val="0"/>
                <w:sz w:val="24"/>
              </w:rPr>
              <w:t>进入论坛</w:t>
            </w:r>
          </w:p>
        </w:tc>
      </w:tr>
      <w:tr w:rsidR="001A7A5D" w14:paraId="17213D0C" w14:textId="77777777" w:rsidTr="00A02EF1">
        <w:trPr>
          <w:trHeight w:val="680"/>
        </w:trPr>
        <w:tc>
          <w:tcPr>
            <w:tcW w:w="2098" w:type="dxa"/>
          </w:tcPr>
          <w:p w14:paraId="00B73ED8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10F28B36" w14:textId="77777777" w:rsidR="001A7A5D" w:rsidRDefault="001A7A5D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43D34693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1B473DF9" w14:textId="77777777" w:rsidR="001A7A5D" w:rsidRDefault="001A7A5D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1A7A5D" w14:paraId="2B664327" w14:textId="77777777" w:rsidTr="00A02EF1">
        <w:trPr>
          <w:trHeight w:val="680"/>
        </w:trPr>
        <w:tc>
          <w:tcPr>
            <w:tcW w:w="2098" w:type="dxa"/>
          </w:tcPr>
          <w:p w14:paraId="712FA2B0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4B813605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37022FDD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69F30727" w14:textId="77777777" w:rsidR="001A7A5D" w:rsidRDefault="001A7A5D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1A7A5D" w14:paraId="7DEDAD43" w14:textId="77777777" w:rsidTr="00A02EF1">
        <w:trPr>
          <w:trHeight w:val="680"/>
        </w:trPr>
        <w:tc>
          <w:tcPr>
            <w:tcW w:w="2098" w:type="dxa"/>
          </w:tcPr>
          <w:p w14:paraId="0D2AFCC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4530D87B" w14:textId="77777777" w:rsidR="001A7A5D" w:rsidRDefault="001A7A5D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论坛页面</w:t>
            </w:r>
          </w:p>
        </w:tc>
      </w:tr>
      <w:tr w:rsidR="001A7A5D" w14:paraId="311309FA" w14:textId="77777777" w:rsidTr="00A02EF1">
        <w:trPr>
          <w:trHeight w:val="680"/>
        </w:trPr>
        <w:tc>
          <w:tcPr>
            <w:tcW w:w="2098" w:type="dxa"/>
          </w:tcPr>
          <w:p w14:paraId="221CE797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49ED5642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论坛</w:t>
            </w:r>
          </w:p>
        </w:tc>
      </w:tr>
      <w:tr w:rsidR="001A7A5D" w14:paraId="3383FC11" w14:textId="77777777" w:rsidTr="00A02EF1">
        <w:trPr>
          <w:trHeight w:val="680"/>
        </w:trPr>
        <w:tc>
          <w:tcPr>
            <w:tcW w:w="2098" w:type="dxa"/>
          </w:tcPr>
          <w:p w14:paraId="42729A28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4190BE4F" w14:textId="77777777" w:rsidR="001A7A5D" w:rsidRPr="008A623E" w:rsidRDefault="001A7A5D" w:rsidP="00A02EF1">
            <w:pPr>
              <w:rPr>
                <w:sz w:val="24"/>
                <w:szCs w:val="32"/>
              </w:rPr>
            </w:pPr>
            <w:r w:rsidRPr="008A623E">
              <w:rPr>
                <w:rFonts w:hint="eastAsia"/>
                <w:sz w:val="24"/>
                <w:szCs w:val="32"/>
              </w:rPr>
              <w:t>登录成功</w:t>
            </w:r>
          </w:p>
          <w:p w14:paraId="68E1A501" w14:textId="77777777" w:rsidR="001A7A5D" w:rsidRPr="008A623E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0846FF05" w14:textId="77777777" w:rsidTr="00A02EF1">
        <w:trPr>
          <w:trHeight w:val="680"/>
        </w:trPr>
        <w:tc>
          <w:tcPr>
            <w:tcW w:w="2098" w:type="dxa"/>
          </w:tcPr>
          <w:p w14:paraId="6969F6CF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212E4CDA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论坛界面</w:t>
            </w:r>
          </w:p>
        </w:tc>
      </w:tr>
      <w:tr w:rsidR="001A7A5D" w14:paraId="3D12F486" w14:textId="77777777" w:rsidTr="00A02EF1">
        <w:trPr>
          <w:trHeight w:val="680"/>
        </w:trPr>
        <w:tc>
          <w:tcPr>
            <w:tcW w:w="2098" w:type="dxa"/>
          </w:tcPr>
          <w:p w14:paraId="26B222A8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1AE85795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5E74ACB8" w14:textId="77777777" w:rsidR="001A7A5D" w:rsidRPr="00BA5851" w:rsidRDefault="001A7A5D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</w:tc>
      </w:tr>
      <w:tr w:rsidR="001A7A5D" w14:paraId="05079AE0" w14:textId="77777777" w:rsidTr="00A02EF1">
        <w:trPr>
          <w:trHeight w:val="680"/>
        </w:trPr>
        <w:tc>
          <w:tcPr>
            <w:tcW w:w="2098" w:type="dxa"/>
          </w:tcPr>
          <w:p w14:paraId="1B3B7ED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547CCC00" w14:textId="77777777" w:rsidR="001A7A5D" w:rsidRDefault="001A7A5D" w:rsidP="00A02EF1">
            <w:pPr>
              <w:rPr>
                <w:kern w:val="0"/>
                <w:sz w:val="24"/>
              </w:rPr>
            </w:pPr>
          </w:p>
          <w:p w14:paraId="52AAFF0E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6477FE9C" w14:textId="77777777" w:rsidTr="00A02EF1">
        <w:trPr>
          <w:trHeight w:val="680"/>
        </w:trPr>
        <w:tc>
          <w:tcPr>
            <w:tcW w:w="2098" w:type="dxa"/>
          </w:tcPr>
          <w:p w14:paraId="0FCD2E3D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4D7389BD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1A7A5D" w14:paraId="4EDBC695" w14:textId="77777777" w:rsidTr="00A02EF1">
        <w:trPr>
          <w:trHeight w:val="680"/>
        </w:trPr>
        <w:tc>
          <w:tcPr>
            <w:tcW w:w="2098" w:type="dxa"/>
          </w:tcPr>
          <w:p w14:paraId="6A6F968A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55EF0D3D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0A70F8C7" w14:textId="77777777" w:rsidTr="00A02EF1">
        <w:trPr>
          <w:trHeight w:val="680"/>
        </w:trPr>
        <w:tc>
          <w:tcPr>
            <w:tcW w:w="2098" w:type="dxa"/>
          </w:tcPr>
          <w:p w14:paraId="605E31C5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18A84522" w14:textId="77777777" w:rsidR="001A7A5D" w:rsidRDefault="001A7A5D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77D4075F" w14:textId="77777777" w:rsidTr="00A02EF1">
        <w:trPr>
          <w:trHeight w:val="90"/>
        </w:trPr>
        <w:tc>
          <w:tcPr>
            <w:tcW w:w="2098" w:type="dxa"/>
          </w:tcPr>
          <w:p w14:paraId="2B04B273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6E3EBC8B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51EE1C52" w14:textId="77777777" w:rsidTr="00A02EF1">
        <w:trPr>
          <w:trHeight w:val="680"/>
        </w:trPr>
        <w:tc>
          <w:tcPr>
            <w:tcW w:w="2098" w:type="dxa"/>
          </w:tcPr>
          <w:p w14:paraId="1C2BB07D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531E7151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28BC0FCC" w14:textId="77777777" w:rsidTr="00A02EF1">
        <w:trPr>
          <w:trHeight w:val="680"/>
        </w:trPr>
        <w:tc>
          <w:tcPr>
            <w:tcW w:w="2098" w:type="dxa"/>
          </w:tcPr>
          <w:p w14:paraId="36C16535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34547FEA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</w:tbl>
    <w:p w14:paraId="51B6CC24" w14:textId="77777777" w:rsidR="001A7A5D" w:rsidRDefault="001A7A5D" w:rsidP="001A7A5D">
      <w:pPr>
        <w:rPr>
          <w:kern w:val="0"/>
        </w:rPr>
      </w:pPr>
    </w:p>
    <w:p w14:paraId="6CC26268" w14:textId="77777777" w:rsidR="001A7A5D" w:rsidRDefault="001A7A5D" w:rsidP="001A7A5D">
      <w:pPr>
        <w:rPr>
          <w:kern w:val="0"/>
        </w:rPr>
      </w:pPr>
    </w:p>
    <w:p w14:paraId="78462E1B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3763CB9A" w14:textId="77777777" w:rsidR="001A7A5D" w:rsidRDefault="001A7A5D" w:rsidP="001A7A5D">
      <w:r w:rsidRPr="009149EB">
        <w:lastRenderedPageBreak/>
        <w:drawing>
          <wp:inline distT="0" distB="0" distL="0" distR="0" wp14:anchorId="71FF76BC" wp14:editId="707AFBBC">
            <wp:extent cx="2547257" cy="6742215"/>
            <wp:effectExtent l="0" t="0" r="5715" b="190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59674" cy="67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AE49" w14:textId="77777777" w:rsidR="001A7A5D" w:rsidRDefault="001A7A5D" w:rsidP="001A7A5D"/>
    <w:p w14:paraId="6BD8EA1A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7B99E180" w14:textId="77777777" w:rsidR="001A7A5D" w:rsidRDefault="001A7A5D" w:rsidP="001A7A5D">
      <w:r w:rsidRPr="00467520">
        <w:rPr>
          <w:noProof/>
        </w:rPr>
        <w:lastRenderedPageBreak/>
        <w:drawing>
          <wp:inline distT="0" distB="0" distL="0" distR="0" wp14:anchorId="39185BCD" wp14:editId="76868EBA">
            <wp:extent cx="2046514" cy="418232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9443" cy="42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E7A8" w14:textId="100F88A5" w:rsidR="001A7A5D" w:rsidRDefault="001A7A5D" w:rsidP="001A7A5D">
      <w:pPr>
        <w:pStyle w:val="3"/>
      </w:pPr>
      <w:bookmarkStart w:id="110" w:name="_Toc102938484"/>
      <w:bookmarkStart w:id="111" w:name="_Toc102939809"/>
      <w:r>
        <w:rPr>
          <w:rFonts w:hint="eastAsia"/>
        </w:rPr>
        <w:t>发布</w:t>
      </w:r>
      <w:proofErr w:type="gramStart"/>
      <w:r>
        <w:rPr>
          <w:rFonts w:hint="eastAsia"/>
        </w:rPr>
        <w:t>贴子</w:t>
      </w:r>
      <w:bookmarkEnd w:id="110"/>
      <w:bookmarkEnd w:id="111"/>
      <w:proofErr w:type="gramEnd"/>
    </w:p>
    <w:p w14:paraId="41FFF11F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12D20AFB" w14:textId="77777777" w:rsidR="001A7A5D" w:rsidRDefault="001A7A5D" w:rsidP="001A7A5D">
      <w:pPr>
        <w:rPr>
          <w:kern w:val="0"/>
        </w:rPr>
      </w:pPr>
      <w:r w:rsidRPr="00863742">
        <w:rPr>
          <w:kern w:val="0"/>
        </w:rPr>
        <w:drawing>
          <wp:inline distT="0" distB="0" distL="0" distR="0" wp14:anchorId="231E6BCF" wp14:editId="611AAFF3">
            <wp:extent cx="5274310" cy="263080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F50F" w14:textId="77777777" w:rsidR="001A7A5D" w:rsidRDefault="001A7A5D" w:rsidP="001A7A5D">
      <w:pPr>
        <w:rPr>
          <w:kern w:val="0"/>
        </w:rPr>
      </w:pPr>
    </w:p>
    <w:p w14:paraId="42F50AEE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1A7A5D" w14:paraId="2062557B" w14:textId="77777777" w:rsidTr="00A02EF1">
        <w:trPr>
          <w:trHeight w:val="680"/>
        </w:trPr>
        <w:tc>
          <w:tcPr>
            <w:tcW w:w="2098" w:type="dxa"/>
          </w:tcPr>
          <w:p w14:paraId="4DB11511" w14:textId="77777777" w:rsidR="001A7A5D" w:rsidRDefault="001A7A5D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1D820764" w14:textId="77777777" w:rsidR="001A7A5D" w:rsidRDefault="001A7A5D" w:rsidP="00A02EF1">
            <w:pPr>
              <w:rPr>
                <w:rFonts w:ascii="Calibri" w:hAnsi="Calibri"/>
                <w:lang w:eastAsia="zh-Hans"/>
              </w:rPr>
            </w:pPr>
            <w:r w:rsidRPr="009149EB"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 w:rsidRPr="009149EB">
              <w:rPr>
                <w:rFonts w:hint="eastAsia"/>
                <w:kern w:val="0"/>
                <w:sz w:val="24"/>
              </w:rPr>
              <w:t xml:space="preserve">.10 </w:t>
            </w:r>
            <w:r w:rsidRPr="009149EB">
              <w:rPr>
                <w:rFonts w:hint="eastAsia"/>
                <w:kern w:val="0"/>
                <w:sz w:val="24"/>
              </w:rPr>
              <w:t>发布</w:t>
            </w:r>
            <w:proofErr w:type="gramStart"/>
            <w:r w:rsidRPr="009149EB">
              <w:rPr>
                <w:rFonts w:hint="eastAsia"/>
                <w:kern w:val="0"/>
                <w:sz w:val="24"/>
              </w:rPr>
              <w:t>贴子</w:t>
            </w:r>
            <w:proofErr w:type="gramEnd"/>
          </w:p>
        </w:tc>
      </w:tr>
      <w:tr w:rsidR="001A7A5D" w14:paraId="5DFB224C" w14:textId="77777777" w:rsidTr="00A02EF1">
        <w:trPr>
          <w:trHeight w:val="680"/>
        </w:trPr>
        <w:tc>
          <w:tcPr>
            <w:tcW w:w="2098" w:type="dxa"/>
          </w:tcPr>
          <w:p w14:paraId="77761477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07FC0FB2" w14:textId="77777777" w:rsidR="001A7A5D" w:rsidRDefault="001A7A5D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6BF2D9E2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5E9D921C" w14:textId="77777777" w:rsidR="001A7A5D" w:rsidRDefault="001A7A5D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1A7A5D" w14:paraId="5D866670" w14:textId="77777777" w:rsidTr="00A02EF1">
        <w:trPr>
          <w:trHeight w:val="680"/>
        </w:trPr>
        <w:tc>
          <w:tcPr>
            <w:tcW w:w="2098" w:type="dxa"/>
          </w:tcPr>
          <w:p w14:paraId="065FAD8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1F91E24D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3AA362EA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91674AA" w14:textId="77777777" w:rsidR="001A7A5D" w:rsidRDefault="001A7A5D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1A7A5D" w14:paraId="03145B29" w14:textId="77777777" w:rsidTr="00A02EF1">
        <w:trPr>
          <w:trHeight w:val="680"/>
        </w:trPr>
        <w:tc>
          <w:tcPr>
            <w:tcW w:w="2098" w:type="dxa"/>
          </w:tcPr>
          <w:p w14:paraId="0814B7E0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1DDEB00B" w14:textId="77777777" w:rsidR="001A7A5D" w:rsidRDefault="001A7A5D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发布</w:t>
            </w:r>
            <w:proofErr w:type="gramStart"/>
            <w:r>
              <w:rPr>
                <w:rFonts w:hint="eastAsia"/>
                <w:sz w:val="24"/>
                <w:szCs w:val="32"/>
              </w:rPr>
              <w:t>贴子</w:t>
            </w:r>
            <w:proofErr w:type="gramEnd"/>
          </w:p>
        </w:tc>
      </w:tr>
      <w:tr w:rsidR="001A7A5D" w14:paraId="040E39D3" w14:textId="77777777" w:rsidTr="00A02EF1">
        <w:trPr>
          <w:trHeight w:val="680"/>
        </w:trPr>
        <w:tc>
          <w:tcPr>
            <w:tcW w:w="2098" w:type="dxa"/>
          </w:tcPr>
          <w:p w14:paraId="3EF9DA1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12313014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发帖</w:t>
            </w:r>
          </w:p>
        </w:tc>
      </w:tr>
      <w:tr w:rsidR="001A7A5D" w14:paraId="201C3B78" w14:textId="77777777" w:rsidTr="00A02EF1">
        <w:trPr>
          <w:trHeight w:val="680"/>
        </w:trPr>
        <w:tc>
          <w:tcPr>
            <w:tcW w:w="2098" w:type="dxa"/>
          </w:tcPr>
          <w:p w14:paraId="30CCFCDD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430D8061" w14:textId="77777777" w:rsidR="001A7A5D" w:rsidRPr="008A623E" w:rsidRDefault="001A7A5D" w:rsidP="00A02EF1">
            <w:pPr>
              <w:rPr>
                <w:sz w:val="24"/>
                <w:szCs w:val="32"/>
              </w:rPr>
            </w:pPr>
            <w:r w:rsidRPr="008A623E">
              <w:rPr>
                <w:rFonts w:hint="eastAsia"/>
                <w:sz w:val="24"/>
                <w:szCs w:val="32"/>
              </w:rPr>
              <w:t>登录成功</w:t>
            </w:r>
          </w:p>
          <w:p w14:paraId="7802D7C3" w14:textId="77777777" w:rsidR="001A7A5D" w:rsidRPr="008A623E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论坛</w:t>
            </w:r>
          </w:p>
        </w:tc>
      </w:tr>
      <w:tr w:rsidR="001A7A5D" w14:paraId="15F41F5A" w14:textId="77777777" w:rsidTr="00A02EF1">
        <w:trPr>
          <w:trHeight w:val="680"/>
        </w:trPr>
        <w:tc>
          <w:tcPr>
            <w:tcW w:w="2098" w:type="dxa"/>
          </w:tcPr>
          <w:p w14:paraId="76222629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171EDC3F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发</w:t>
            </w:r>
            <w:proofErr w:type="gramStart"/>
            <w:r>
              <w:rPr>
                <w:rFonts w:hint="eastAsia"/>
                <w:sz w:val="24"/>
                <w:szCs w:val="32"/>
              </w:rPr>
              <w:t>帖成功</w:t>
            </w:r>
            <w:proofErr w:type="gramEnd"/>
          </w:p>
        </w:tc>
      </w:tr>
      <w:tr w:rsidR="001A7A5D" w14:paraId="386DAC64" w14:textId="77777777" w:rsidTr="00A02EF1">
        <w:trPr>
          <w:trHeight w:val="680"/>
        </w:trPr>
        <w:tc>
          <w:tcPr>
            <w:tcW w:w="2098" w:type="dxa"/>
          </w:tcPr>
          <w:p w14:paraId="51637797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FEFC906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5CFFDDF8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 w14:paraId="5EF3576C" w14:textId="77777777" w:rsidR="001A7A5D" w:rsidRPr="00BA5851" w:rsidRDefault="001A7A5D" w:rsidP="00A02EF1">
            <w:pPr>
              <w:pStyle w:val="aff4"/>
              <w:ind w:firstLineChars="0" w:firstLine="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 xml:space="preserve">. </w:t>
            </w:r>
            <w:r>
              <w:rPr>
                <w:rFonts w:hint="eastAsia"/>
                <w:sz w:val="24"/>
                <w:szCs w:val="32"/>
              </w:rPr>
              <w:t>发帖</w:t>
            </w:r>
          </w:p>
        </w:tc>
      </w:tr>
      <w:tr w:rsidR="001A7A5D" w14:paraId="0278492C" w14:textId="77777777" w:rsidTr="00A02EF1">
        <w:trPr>
          <w:trHeight w:val="680"/>
        </w:trPr>
        <w:tc>
          <w:tcPr>
            <w:tcW w:w="2098" w:type="dxa"/>
          </w:tcPr>
          <w:p w14:paraId="627B5038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2FC150A8" w14:textId="77777777" w:rsidR="001A7A5D" w:rsidRDefault="001A7A5D" w:rsidP="00A02EF1">
            <w:pPr>
              <w:rPr>
                <w:kern w:val="0"/>
                <w:sz w:val="24"/>
              </w:rPr>
            </w:pPr>
          </w:p>
          <w:p w14:paraId="26400E7B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70DC916E" w14:textId="77777777" w:rsidTr="00A02EF1">
        <w:trPr>
          <w:trHeight w:val="680"/>
        </w:trPr>
        <w:tc>
          <w:tcPr>
            <w:tcW w:w="2098" w:type="dxa"/>
          </w:tcPr>
          <w:p w14:paraId="5B9BD135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3B5CF4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1A7A5D" w14:paraId="086C456F" w14:textId="77777777" w:rsidTr="00A02EF1">
        <w:trPr>
          <w:trHeight w:val="680"/>
        </w:trPr>
        <w:tc>
          <w:tcPr>
            <w:tcW w:w="2098" w:type="dxa"/>
          </w:tcPr>
          <w:p w14:paraId="58C4183A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75E25F3B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5A16AF66" w14:textId="77777777" w:rsidTr="00A02EF1">
        <w:trPr>
          <w:trHeight w:val="680"/>
        </w:trPr>
        <w:tc>
          <w:tcPr>
            <w:tcW w:w="2098" w:type="dxa"/>
          </w:tcPr>
          <w:p w14:paraId="3CB0757D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5897FECC" w14:textId="77777777" w:rsidR="001A7A5D" w:rsidRDefault="001A7A5D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72CAE673" w14:textId="77777777" w:rsidTr="00A02EF1">
        <w:trPr>
          <w:trHeight w:val="90"/>
        </w:trPr>
        <w:tc>
          <w:tcPr>
            <w:tcW w:w="2098" w:type="dxa"/>
          </w:tcPr>
          <w:p w14:paraId="3353CD59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30F99B63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272033AC" w14:textId="77777777" w:rsidTr="00A02EF1">
        <w:trPr>
          <w:trHeight w:val="680"/>
        </w:trPr>
        <w:tc>
          <w:tcPr>
            <w:tcW w:w="2098" w:type="dxa"/>
          </w:tcPr>
          <w:p w14:paraId="6CF7C089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7A24439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108EE9A1" w14:textId="77777777" w:rsidTr="00A02EF1">
        <w:trPr>
          <w:trHeight w:val="680"/>
        </w:trPr>
        <w:tc>
          <w:tcPr>
            <w:tcW w:w="2098" w:type="dxa"/>
          </w:tcPr>
          <w:p w14:paraId="196B15CB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3C2FCB16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</w:tbl>
    <w:p w14:paraId="55A588C6" w14:textId="77777777" w:rsidR="001A7A5D" w:rsidRDefault="001A7A5D" w:rsidP="001A7A5D">
      <w:pPr>
        <w:rPr>
          <w:kern w:val="0"/>
        </w:rPr>
      </w:pPr>
    </w:p>
    <w:p w14:paraId="4A7CF21D" w14:textId="77777777" w:rsidR="001A7A5D" w:rsidRDefault="001A7A5D" w:rsidP="001A7A5D">
      <w:pPr>
        <w:rPr>
          <w:kern w:val="0"/>
        </w:rPr>
      </w:pPr>
    </w:p>
    <w:p w14:paraId="366128BD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4864AB35" w14:textId="77777777" w:rsidR="001A7A5D" w:rsidRDefault="001A7A5D" w:rsidP="001A7A5D">
      <w:r w:rsidRPr="009149EB">
        <w:lastRenderedPageBreak/>
        <w:drawing>
          <wp:inline distT="0" distB="0" distL="0" distR="0" wp14:anchorId="57DCEF9E" wp14:editId="51E16148">
            <wp:extent cx="3113780" cy="627162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21260" cy="62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F435" w14:textId="77777777" w:rsidR="001A7A5D" w:rsidRDefault="001A7A5D" w:rsidP="001A7A5D"/>
    <w:p w14:paraId="478D7AEE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19B1E8F6" w14:textId="77777777" w:rsidR="001A7A5D" w:rsidRDefault="001A7A5D" w:rsidP="001A7A5D">
      <w:r w:rsidRPr="009149EB">
        <w:lastRenderedPageBreak/>
        <w:drawing>
          <wp:inline distT="0" distB="0" distL="0" distR="0" wp14:anchorId="4E5DDBAD" wp14:editId="01C1517F">
            <wp:extent cx="2166257" cy="4302974"/>
            <wp:effectExtent l="0" t="0" r="5715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76330" cy="43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D971" w14:textId="77777777" w:rsidR="001A7A5D" w:rsidRDefault="001A7A5D" w:rsidP="001A7A5D">
      <w:r w:rsidRPr="00C125BD">
        <w:drawing>
          <wp:inline distT="0" distB="0" distL="0" distR="0" wp14:anchorId="706019D9" wp14:editId="31CC9A30">
            <wp:extent cx="2149989" cy="3826329"/>
            <wp:effectExtent l="0" t="0" r="3175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67396" cy="38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A71A" w14:textId="77777777" w:rsidR="001A7A5D" w:rsidRDefault="001A7A5D" w:rsidP="001A7A5D">
      <w:r w:rsidRPr="00C125BD">
        <w:lastRenderedPageBreak/>
        <w:drawing>
          <wp:inline distT="0" distB="0" distL="0" distR="0" wp14:anchorId="1143F3B0" wp14:editId="76E86F04">
            <wp:extent cx="2171996" cy="4354286"/>
            <wp:effectExtent l="0" t="0" r="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85788" cy="43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598" w14:textId="77777777" w:rsidR="001A7A5D" w:rsidRDefault="001A7A5D" w:rsidP="001A7A5D"/>
    <w:p w14:paraId="424EB984" w14:textId="77777777" w:rsidR="001A7A5D" w:rsidRDefault="001A7A5D" w:rsidP="001A7A5D"/>
    <w:p w14:paraId="612FD9DD" w14:textId="77777777" w:rsidR="001A7A5D" w:rsidRDefault="001A7A5D" w:rsidP="001A7A5D"/>
    <w:p w14:paraId="03C5D61F" w14:textId="1044F45E" w:rsidR="001A7A5D" w:rsidRDefault="001A7A5D" w:rsidP="001A7A5D">
      <w:pPr>
        <w:pStyle w:val="3"/>
      </w:pPr>
      <w:bookmarkStart w:id="112" w:name="_Toc102938485"/>
      <w:bookmarkStart w:id="113" w:name="_Toc102939810"/>
      <w:r>
        <w:rPr>
          <w:rFonts w:hint="eastAsia"/>
        </w:rPr>
        <w:t>回复</w:t>
      </w:r>
      <w:proofErr w:type="gramStart"/>
      <w:r>
        <w:rPr>
          <w:rFonts w:hint="eastAsia"/>
        </w:rPr>
        <w:t>贴子</w:t>
      </w:r>
      <w:bookmarkEnd w:id="112"/>
      <w:bookmarkEnd w:id="113"/>
      <w:proofErr w:type="gramEnd"/>
    </w:p>
    <w:p w14:paraId="57B406C7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074DDE1" w14:textId="77777777" w:rsidR="001A7A5D" w:rsidRDefault="001A7A5D" w:rsidP="001A7A5D">
      <w:pPr>
        <w:rPr>
          <w:kern w:val="0"/>
        </w:rPr>
      </w:pPr>
      <w:r w:rsidRPr="00863742">
        <w:rPr>
          <w:kern w:val="0"/>
        </w:rPr>
        <w:drawing>
          <wp:inline distT="0" distB="0" distL="0" distR="0" wp14:anchorId="4DF7E29D" wp14:editId="39BD8C1C">
            <wp:extent cx="5274310" cy="2209165"/>
            <wp:effectExtent l="0" t="0" r="2540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58F" w14:textId="77777777" w:rsidR="001A7A5D" w:rsidRDefault="001A7A5D" w:rsidP="001A7A5D">
      <w:pPr>
        <w:rPr>
          <w:kern w:val="0"/>
        </w:rPr>
      </w:pPr>
    </w:p>
    <w:p w14:paraId="19BD9A1B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1A7A5D" w14:paraId="12CFEFCE" w14:textId="77777777" w:rsidTr="00A02EF1">
        <w:trPr>
          <w:trHeight w:val="680"/>
        </w:trPr>
        <w:tc>
          <w:tcPr>
            <w:tcW w:w="2098" w:type="dxa"/>
          </w:tcPr>
          <w:p w14:paraId="19CDB868" w14:textId="77777777" w:rsidR="001A7A5D" w:rsidRDefault="001A7A5D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042822E9" w14:textId="77777777" w:rsidR="001A7A5D" w:rsidRDefault="001A7A5D" w:rsidP="00A02EF1">
            <w:pPr>
              <w:rPr>
                <w:rFonts w:ascii="Calibri" w:hAnsi="Calibri"/>
                <w:lang w:eastAsia="zh-Hans"/>
              </w:rPr>
            </w:pPr>
            <w:r w:rsidRPr="00C125BD">
              <w:rPr>
                <w:rFonts w:ascii="Calibri" w:hAnsi="Calibri" w:hint="eastAsia"/>
                <w:lang w:eastAsia="zh-Hans"/>
              </w:rPr>
              <w:t>2.</w:t>
            </w:r>
            <w:r>
              <w:rPr>
                <w:rFonts w:ascii="Calibri" w:hAnsi="Calibri"/>
                <w:lang w:eastAsia="zh-Hans"/>
              </w:rPr>
              <w:t>3</w:t>
            </w:r>
            <w:r w:rsidRPr="00C125BD">
              <w:rPr>
                <w:rFonts w:ascii="Calibri" w:hAnsi="Calibri" w:hint="eastAsia"/>
                <w:lang w:eastAsia="zh-Hans"/>
              </w:rPr>
              <w:t xml:space="preserve">.11 </w:t>
            </w:r>
            <w:r w:rsidRPr="00C125BD">
              <w:rPr>
                <w:rFonts w:ascii="Calibri" w:hAnsi="Calibri" w:hint="eastAsia"/>
                <w:lang w:eastAsia="zh-Hans"/>
              </w:rPr>
              <w:t>回复贴子</w:t>
            </w:r>
          </w:p>
        </w:tc>
      </w:tr>
      <w:tr w:rsidR="001A7A5D" w14:paraId="21D66B17" w14:textId="77777777" w:rsidTr="00A02EF1">
        <w:trPr>
          <w:trHeight w:val="680"/>
        </w:trPr>
        <w:tc>
          <w:tcPr>
            <w:tcW w:w="2098" w:type="dxa"/>
          </w:tcPr>
          <w:p w14:paraId="4E2F7D4A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0EE6565A" w14:textId="77777777" w:rsidR="001A7A5D" w:rsidRDefault="001A7A5D" w:rsidP="00A02EF1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358B85B3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4494F70C" w14:textId="77777777" w:rsidR="001A7A5D" w:rsidRDefault="001A7A5D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1A7A5D" w14:paraId="7899E4DE" w14:textId="77777777" w:rsidTr="00A02EF1">
        <w:trPr>
          <w:trHeight w:val="680"/>
        </w:trPr>
        <w:tc>
          <w:tcPr>
            <w:tcW w:w="2098" w:type="dxa"/>
          </w:tcPr>
          <w:p w14:paraId="39D7222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0D451E7D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2FAF545D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74443B0A" w14:textId="77777777" w:rsidR="001A7A5D" w:rsidRDefault="001A7A5D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1A7A5D" w14:paraId="7C121E76" w14:textId="77777777" w:rsidTr="00A02EF1">
        <w:trPr>
          <w:trHeight w:val="680"/>
        </w:trPr>
        <w:tc>
          <w:tcPr>
            <w:tcW w:w="2098" w:type="dxa"/>
          </w:tcPr>
          <w:p w14:paraId="42EE0AC4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411FCD41" w14:textId="77777777" w:rsidR="001A7A5D" w:rsidRDefault="001A7A5D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回复</w:t>
            </w:r>
            <w:proofErr w:type="gramStart"/>
            <w:r>
              <w:rPr>
                <w:rFonts w:hint="eastAsia"/>
                <w:sz w:val="24"/>
                <w:szCs w:val="32"/>
              </w:rPr>
              <w:t>贴子</w:t>
            </w:r>
            <w:proofErr w:type="gramEnd"/>
          </w:p>
        </w:tc>
      </w:tr>
      <w:tr w:rsidR="001A7A5D" w14:paraId="47BFA3A7" w14:textId="77777777" w:rsidTr="00A02EF1">
        <w:trPr>
          <w:trHeight w:val="680"/>
        </w:trPr>
        <w:tc>
          <w:tcPr>
            <w:tcW w:w="2098" w:type="dxa"/>
          </w:tcPr>
          <w:p w14:paraId="5E278BA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2E247595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回复按钮</w:t>
            </w:r>
          </w:p>
        </w:tc>
      </w:tr>
      <w:tr w:rsidR="001A7A5D" w14:paraId="0558E674" w14:textId="77777777" w:rsidTr="00A02EF1">
        <w:trPr>
          <w:trHeight w:val="680"/>
        </w:trPr>
        <w:tc>
          <w:tcPr>
            <w:tcW w:w="2098" w:type="dxa"/>
          </w:tcPr>
          <w:p w14:paraId="1DF6254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0701901B" w14:textId="77777777" w:rsidR="001A7A5D" w:rsidRPr="008A623E" w:rsidRDefault="001A7A5D" w:rsidP="00A02EF1">
            <w:pPr>
              <w:rPr>
                <w:sz w:val="24"/>
                <w:szCs w:val="32"/>
              </w:rPr>
            </w:pPr>
            <w:r w:rsidRPr="008A623E">
              <w:rPr>
                <w:rFonts w:hint="eastAsia"/>
                <w:sz w:val="24"/>
                <w:szCs w:val="32"/>
              </w:rPr>
              <w:t>登录成功</w:t>
            </w:r>
          </w:p>
          <w:p w14:paraId="620217D3" w14:textId="77777777" w:rsidR="001A7A5D" w:rsidRPr="008A623E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论坛</w:t>
            </w:r>
          </w:p>
        </w:tc>
      </w:tr>
      <w:tr w:rsidR="001A7A5D" w14:paraId="5169105C" w14:textId="77777777" w:rsidTr="00A02EF1">
        <w:trPr>
          <w:trHeight w:val="680"/>
        </w:trPr>
        <w:tc>
          <w:tcPr>
            <w:tcW w:w="2098" w:type="dxa"/>
          </w:tcPr>
          <w:p w14:paraId="3E8D99BA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94F4724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回复成功</w:t>
            </w:r>
          </w:p>
        </w:tc>
      </w:tr>
      <w:tr w:rsidR="001A7A5D" w14:paraId="19F73185" w14:textId="77777777" w:rsidTr="00A02EF1">
        <w:trPr>
          <w:trHeight w:val="680"/>
        </w:trPr>
        <w:tc>
          <w:tcPr>
            <w:tcW w:w="2098" w:type="dxa"/>
          </w:tcPr>
          <w:p w14:paraId="46A582E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569C67FB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494DF6A1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 w14:paraId="4EFB4E49" w14:textId="77777777" w:rsidR="001A7A5D" w:rsidRPr="00BA5851" w:rsidRDefault="001A7A5D" w:rsidP="00A02EF1">
            <w:pPr>
              <w:pStyle w:val="aff4"/>
              <w:ind w:firstLineChars="0" w:firstLine="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 xml:space="preserve">. </w:t>
            </w:r>
            <w:r>
              <w:rPr>
                <w:rFonts w:hint="eastAsia"/>
                <w:sz w:val="24"/>
                <w:szCs w:val="32"/>
              </w:rPr>
              <w:t>回复</w:t>
            </w:r>
          </w:p>
        </w:tc>
      </w:tr>
      <w:tr w:rsidR="001A7A5D" w14:paraId="087B6550" w14:textId="77777777" w:rsidTr="00A02EF1">
        <w:trPr>
          <w:trHeight w:val="680"/>
        </w:trPr>
        <w:tc>
          <w:tcPr>
            <w:tcW w:w="2098" w:type="dxa"/>
          </w:tcPr>
          <w:p w14:paraId="3B337D7B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41619A12" w14:textId="77777777" w:rsidR="001A7A5D" w:rsidRDefault="001A7A5D" w:rsidP="00A02EF1">
            <w:pPr>
              <w:rPr>
                <w:kern w:val="0"/>
                <w:sz w:val="24"/>
              </w:rPr>
            </w:pPr>
          </w:p>
          <w:p w14:paraId="58607BD4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4D37E858" w14:textId="77777777" w:rsidTr="00A02EF1">
        <w:trPr>
          <w:trHeight w:val="680"/>
        </w:trPr>
        <w:tc>
          <w:tcPr>
            <w:tcW w:w="2098" w:type="dxa"/>
          </w:tcPr>
          <w:p w14:paraId="00EA53C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389BD49A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1A7A5D" w14:paraId="0A5ACC41" w14:textId="77777777" w:rsidTr="00A02EF1">
        <w:trPr>
          <w:trHeight w:val="680"/>
        </w:trPr>
        <w:tc>
          <w:tcPr>
            <w:tcW w:w="2098" w:type="dxa"/>
          </w:tcPr>
          <w:p w14:paraId="74D95973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514976AE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25115E1A" w14:textId="77777777" w:rsidTr="00A02EF1">
        <w:trPr>
          <w:trHeight w:val="680"/>
        </w:trPr>
        <w:tc>
          <w:tcPr>
            <w:tcW w:w="2098" w:type="dxa"/>
          </w:tcPr>
          <w:p w14:paraId="585A8153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23203155" w14:textId="77777777" w:rsidR="001A7A5D" w:rsidRDefault="001A7A5D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7EB86EFC" w14:textId="77777777" w:rsidTr="00A02EF1">
        <w:trPr>
          <w:trHeight w:val="90"/>
        </w:trPr>
        <w:tc>
          <w:tcPr>
            <w:tcW w:w="2098" w:type="dxa"/>
          </w:tcPr>
          <w:p w14:paraId="2653C538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6C1AA8A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39584364" w14:textId="77777777" w:rsidTr="00A02EF1">
        <w:trPr>
          <w:trHeight w:val="680"/>
        </w:trPr>
        <w:tc>
          <w:tcPr>
            <w:tcW w:w="2098" w:type="dxa"/>
          </w:tcPr>
          <w:p w14:paraId="0486A752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3CCDAC50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735B7823" w14:textId="77777777" w:rsidTr="00A02EF1">
        <w:trPr>
          <w:trHeight w:val="680"/>
        </w:trPr>
        <w:tc>
          <w:tcPr>
            <w:tcW w:w="2098" w:type="dxa"/>
          </w:tcPr>
          <w:p w14:paraId="0A1E345D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43CB8FE1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</w:tbl>
    <w:p w14:paraId="171CC8E9" w14:textId="77777777" w:rsidR="001A7A5D" w:rsidRDefault="001A7A5D" w:rsidP="001A7A5D">
      <w:pPr>
        <w:rPr>
          <w:kern w:val="0"/>
        </w:rPr>
      </w:pPr>
    </w:p>
    <w:p w14:paraId="46543F3A" w14:textId="77777777" w:rsidR="001A7A5D" w:rsidRDefault="001A7A5D" w:rsidP="001A7A5D">
      <w:pPr>
        <w:rPr>
          <w:kern w:val="0"/>
        </w:rPr>
      </w:pPr>
    </w:p>
    <w:p w14:paraId="290A70D5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10977047" w14:textId="77777777" w:rsidR="001A7A5D" w:rsidRDefault="001A7A5D" w:rsidP="001A7A5D">
      <w:r w:rsidRPr="00C125BD">
        <w:lastRenderedPageBreak/>
        <w:drawing>
          <wp:inline distT="0" distB="0" distL="0" distR="0" wp14:anchorId="37B4D74D" wp14:editId="2FB4899A">
            <wp:extent cx="3106599" cy="672601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08626" cy="67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FF8E" w14:textId="77777777" w:rsidR="001A7A5D" w:rsidRDefault="001A7A5D" w:rsidP="001A7A5D"/>
    <w:p w14:paraId="4CEAA10F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6031984F" w14:textId="77777777" w:rsidR="001A7A5D" w:rsidRDefault="001A7A5D" w:rsidP="001A7A5D"/>
    <w:p w14:paraId="69AD0310" w14:textId="77777777" w:rsidR="001A7A5D" w:rsidRDefault="001A7A5D" w:rsidP="001A7A5D">
      <w:r w:rsidRPr="00C125BD">
        <w:lastRenderedPageBreak/>
        <w:drawing>
          <wp:inline distT="0" distB="0" distL="0" distR="0" wp14:anchorId="3C0FB09D" wp14:editId="40F73E71">
            <wp:extent cx="2188029" cy="4288351"/>
            <wp:effectExtent l="0" t="0" r="317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14576" cy="43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A06" w14:textId="77777777" w:rsidR="001A7A5D" w:rsidRDefault="001A7A5D" w:rsidP="001A7A5D">
      <w:r w:rsidRPr="00C125BD">
        <w:drawing>
          <wp:inline distT="0" distB="0" distL="0" distR="0" wp14:anchorId="682352DC" wp14:editId="2E2EABA6">
            <wp:extent cx="2305054" cy="4250519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23604" cy="42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7086" w14:textId="37708664" w:rsidR="001A7A5D" w:rsidRPr="006B2F82" w:rsidRDefault="001A7A5D" w:rsidP="001A7A5D">
      <w:pPr>
        <w:pStyle w:val="3"/>
      </w:pPr>
      <w:bookmarkStart w:id="114" w:name="_Toc102938486"/>
      <w:bookmarkStart w:id="115" w:name="_Toc102939811"/>
      <w:r>
        <w:rPr>
          <w:rFonts w:hint="eastAsia"/>
        </w:rPr>
        <w:lastRenderedPageBreak/>
        <w:t>查看我的页面</w:t>
      </w:r>
      <w:bookmarkEnd w:id="114"/>
      <w:bookmarkEnd w:id="115"/>
    </w:p>
    <w:p w14:paraId="2D7E7E14" w14:textId="77777777" w:rsidR="001A7A5D" w:rsidRPr="006B2F82" w:rsidRDefault="001A7A5D" w:rsidP="001A7A5D">
      <w:pPr>
        <w:rPr>
          <w:kern w:val="0"/>
        </w:rPr>
      </w:pPr>
      <w:r w:rsidRPr="006B2F82">
        <w:rPr>
          <w:rFonts w:hint="eastAsia"/>
          <w:kern w:val="0"/>
        </w:rPr>
        <w:t>用例图：</w:t>
      </w:r>
    </w:p>
    <w:p w14:paraId="68B77DFC" w14:textId="77777777" w:rsidR="001A7A5D" w:rsidRPr="006B2F82" w:rsidRDefault="001A7A5D" w:rsidP="001A7A5D">
      <w:pPr>
        <w:rPr>
          <w:kern w:val="0"/>
        </w:rPr>
      </w:pPr>
      <w:r w:rsidRPr="00863742">
        <w:rPr>
          <w:kern w:val="0"/>
        </w:rPr>
        <w:drawing>
          <wp:inline distT="0" distB="0" distL="0" distR="0" wp14:anchorId="4F7BBE18" wp14:editId="593880CC">
            <wp:extent cx="5274310" cy="432562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19A4" w14:textId="77777777" w:rsidR="001A7A5D" w:rsidRPr="006B2F82" w:rsidRDefault="001A7A5D" w:rsidP="001A7A5D">
      <w:pPr>
        <w:rPr>
          <w:kern w:val="0"/>
        </w:rPr>
      </w:pPr>
    </w:p>
    <w:p w14:paraId="75099466" w14:textId="77777777" w:rsidR="001A7A5D" w:rsidRPr="006B2F82" w:rsidRDefault="001A7A5D" w:rsidP="001A7A5D">
      <w:pPr>
        <w:rPr>
          <w:kern w:val="0"/>
        </w:rPr>
      </w:pPr>
      <w:r w:rsidRPr="006B2F82"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1A7A5D" w:rsidRPr="006B2F82" w14:paraId="27025019" w14:textId="77777777" w:rsidTr="00A02EF1">
        <w:trPr>
          <w:trHeight w:val="680"/>
        </w:trPr>
        <w:tc>
          <w:tcPr>
            <w:tcW w:w="2098" w:type="dxa"/>
          </w:tcPr>
          <w:p w14:paraId="0B8EF582" w14:textId="77777777" w:rsidR="001A7A5D" w:rsidRPr="006B2F82" w:rsidRDefault="001A7A5D" w:rsidP="00A02EF1">
            <w:pPr>
              <w:rPr>
                <w:lang w:eastAsia="zh-Hans"/>
              </w:rPr>
            </w:pPr>
            <w:r w:rsidRPr="006B2F82">
              <w:rPr>
                <w:rFonts w:hint="eastAsia"/>
                <w:kern w:val="0"/>
                <w:sz w:val="24"/>
              </w:rPr>
              <w:t>ID</w:t>
            </w:r>
            <w:r w:rsidRPr="006B2F82"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066D37CC" w14:textId="77777777" w:rsidR="001A7A5D" w:rsidRPr="006B2F82" w:rsidRDefault="001A7A5D" w:rsidP="00A02EF1">
            <w:pPr>
              <w:rPr>
                <w:rFonts w:ascii="Calibri" w:hAnsi="Calibri"/>
                <w:lang w:eastAsia="zh-Hans"/>
              </w:rPr>
            </w:pPr>
            <w:r w:rsidRPr="004C462C">
              <w:rPr>
                <w:rFonts w:ascii="Calibri" w:hAnsi="Calibri" w:hint="eastAsia"/>
                <w:lang w:eastAsia="zh-Hans"/>
              </w:rPr>
              <w:t>2.</w:t>
            </w:r>
            <w:r>
              <w:rPr>
                <w:rFonts w:ascii="Calibri" w:hAnsi="Calibri"/>
                <w:lang w:eastAsia="zh-Hans"/>
              </w:rPr>
              <w:t>3</w:t>
            </w:r>
            <w:r w:rsidRPr="004C462C">
              <w:rPr>
                <w:rFonts w:ascii="Calibri" w:hAnsi="Calibri" w:hint="eastAsia"/>
                <w:lang w:eastAsia="zh-Hans"/>
              </w:rPr>
              <w:t>.12</w:t>
            </w:r>
            <w:r>
              <w:rPr>
                <w:rFonts w:ascii="Calibri" w:hAnsi="Calibri" w:hint="eastAsia"/>
                <w:lang w:eastAsia="zh-Hans"/>
              </w:rPr>
              <w:t>查看</w:t>
            </w:r>
            <w:r w:rsidRPr="004C462C">
              <w:rPr>
                <w:rFonts w:ascii="Calibri" w:hAnsi="Calibri" w:hint="eastAsia"/>
                <w:lang w:eastAsia="zh-Hans"/>
              </w:rPr>
              <w:t>我的页面</w:t>
            </w:r>
          </w:p>
        </w:tc>
      </w:tr>
      <w:tr w:rsidR="001A7A5D" w:rsidRPr="006B2F82" w14:paraId="28840182" w14:textId="77777777" w:rsidTr="00A02EF1">
        <w:trPr>
          <w:trHeight w:val="680"/>
        </w:trPr>
        <w:tc>
          <w:tcPr>
            <w:tcW w:w="2098" w:type="dxa"/>
          </w:tcPr>
          <w:p w14:paraId="1EC79165" w14:textId="77777777" w:rsidR="001A7A5D" w:rsidRPr="006B2F82" w:rsidRDefault="001A7A5D" w:rsidP="00A02EF1">
            <w:r w:rsidRPr="006B2F82"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6921A003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proofErr w:type="gramStart"/>
            <w:r w:rsidRPr="006B2F82">
              <w:rPr>
                <w:rFonts w:hint="eastAsia"/>
                <w:kern w:val="0"/>
                <w:sz w:val="24"/>
              </w:rPr>
              <w:t>黄舒翔</w:t>
            </w:r>
            <w:proofErr w:type="gramEnd"/>
          </w:p>
        </w:tc>
        <w:tc>
          <w:tcPr>
            <w:tcW w:w="2141" w:type="dxa"/>
          </w:tcPr>
          <w:p w14:paraId="4A048881" w14:textId="77777777" w:rsidR="001A7A5D" w:rsidRPr="006B2F82" w:rsidRDefault="001A7A5D" w:rsidP="00A02EF1">
            <w:r w:rsidRPr="006B2F82"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2AF5888B" w14:textId="77777777" w:rsidR="001A7A5D" w:rsidRPr="006B2F82" w:rsidRDefault="001A7A5D" w:rsidP="00A02EF1">
            <w:r w:rsidRPr="006B2F82">
              <w:rPr>
                <w:kern w:val="0"/>
                <w:sz w:val="24"/>
              </w:rPr>
              <w:t>20</w:t>
            </w:r>
            <w:r w:rsidRPr="006B2F82">
              <w:rPr>
                <w:rFonts w:hint="eastAsia"/>
                <w:kern w:val="0"/>
                <w:sz w:val="24"/>
              </w:rPr>
              <w:t>2</w:t>
            </w:r>
            <w:r w:rsidRPr="006B2F82">
              <w:rPr>
                <w:kern w:val="0"/>
                <w:sz w:val="24"/>
              </w:rPr>
              <w:t>2</w:t>
            </w:r>
            <w:r w:rsidRPr="006B2F82"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1A7A5D" w:rsidRPr="006B2F82" w14:paraId="33B98C86" w14:textId="77777777" w:rsidTr="00A02EF1">
        <w:trPr>
          <w:trHeight w:val="680"/>
        </w:trPr>
        <w:tc>
          <w:tcPr>
            <w:tcW w:w="2098" w:type="dxa"/>
          </w:tcPr>
          <w:p w14:paraId="6B3A96DD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41BA96CB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2E37C2FD" w14:textId="77777777" w:rsidR="001A7A5D" w:rsidRPr="006B2F82" w:rsidRDefault="001A7A5D" w:rsidP="00A02EF1">
            <w:r w:rsidRPr="006B2F82"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C402433" w14:textId="77777777" w:rsidR="001A7A5D" w:rsidRPr="006B2F82" w:rsidRDefault="001A7A5D" w:rsidP="00A02EF1">
            <w:proofErr w:type="gramStart"/>
            <w:r w:rsidRPr="006B2F82"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1A7A5D" w:rsidRPr="006B2F82" w14:paraId="5D6017B2" w14:textId="77777777" w:rsidTr="00A02EF1">
        <w:trPr>
          <w:trHeight w:val="680"/>
        </w:trPr>
        <w:tc>
          <w:tcPr>
            <w:tcW w:w="2098" w:type="dxa"/>
          </w:tcPr>
          <w:p w14:paraId="7050BBE8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64459B34" w14:textId="77777777" w:rsidR="001A7A5D" w:rsidRPr="006B2F82" w:rsidRDefault="001A7A5D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  <w:r w:rsidRPr="006B2F82">
              <w:rPr>
                <w:rFonts w:hint="eastAsia"/>
                <w:sz w:val="24"/>
                <w:szCs w:val="32"/>
              </w:rPr>
              <w:t>用户</w:t>
            </w:r>
            <w:r>
              <w:rPr>
                <w:rFonts w:hint="eastAsia"/>
                <w:sz w:val="24"/>
                <w:szCs w:val="32"/>
              </w:rPr>
              <w:t>查看我的页面</w:t>
            </w:r>
          </w:p>
        </w:tc>
      </w:tr>
      <w:tr w:rsidR="001A7A5D" w:rsidRPr="006B2F82" w14:paraId="75AE7794" w14:textId="77777777" w:rsidTr="00A02EF1">
        <w:trPr>
          <w:trHeight w:val="680"/>
        </w:trPr>
        <w:tc>
          <w:tcPr>
            <w:tcW w:w="2098" w:type="dxa"/>
          </w:tcPr>
          <w:p w14:paraId="4A79E087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40A78537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sz w:val="24"/>
                <w:szCs w:val="32"/>
                <w:lang w:eastAsia="zh-Hans"/>
              </w:rPr>
              <w:t>点击</w:t>
            </w:r>
            <w:r w:rsidRPr="006B2F82">
              <w:rPr>
                <w:rFonts w:hint="eastAsia"/>
                <w:sz w:val="24"/>
                <w:szCs w:val="32"/>
              </w:rPr>
              <w:t>回复按钮</w:t>
            </w:r>
          </w:p>
        </w:tc>
      </w:tr>
      <w:tr w:rsidR="001A7A5D" w:rsidRPr="006B2F82" w14:paraId="1B3085BA" w14:textId="77777777" w:rsidTr="00A02EF1">
        <w:trPr>
          <w:trHeight w:val="680"/>
        </w:trPr>
        <w:tc>
          <w:tcPr>
            <w:tcW w:w="2098" w:type="dxa"/>
          </w:tcPr>
          <w:p w14:paraId="412E587C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2A05604B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sz w:val="24"/>
                <w:szCs w:val="32"/>
              </w:rPr>
              <w:t>登录成功</w:t>
            </w:r>
          </w:p>
          <w:p w14:paraId="2B4BEF85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sz w:val="24"/>
                <w:szCs w:val="32"/>
              </w:rPr>
              <w:t>进入</w:t>
            </w:r>
            <w:r>
              <w:rPr>
                <w:rFonts w:hint="eastAsia"/>
                <w:sz w:val="24"/>
                <w:szCs w:val="32"/>
              </w:rPr>
              <w:t>我的</w:t>
            </w:r>
          </w:p>
        </w:tc>
      </w:tr>
      <w:tr w:rsidR="001A7A5D" w:rsidRPr="006B2F82" w14:paraId="6A0DE963" w14:textId="77777777" w:rsidTr="00A02EF1">
        <w:trPr>
          <w:trHeight w:val="680"/>
        </w:trPr>
        <w:tc>
          <w:tcPr>
            <w:tcW w:w="2098" w:type="dxa"/>
          </w:tcPr>
          <w:p w14:paraId="2F870431" w14:textId="77777777" w:rsidR="001A7A5D" w:rsidRPr="006B2F82" w:rsidRDefault="001A7A5D" w:rsidP="00A02EF1">
            <w:r w:rsidRPr="006B2F82"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69B89A8C" w14:textId="77777777" w:rsidR="001A7A5D" w:rsidRPr="006B2F82" w:rsidRDefault="001A7A5D" w:rsidP="00A02EF1">
            <w:pPr>
              <w:rPr>
                <w:sz w:val="24"/>
                <w:szCs w:val="32"/>
                <w:lang w:eastAsia="zh-Hans"/>
              </w:rPr>
            </w:pPr>
            <w:r w:rsidRPr="006B2F82"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 w:rsidR="001A7A5D" w:rsidRPr="006B2F82" w14:paraId="354B0FC1" w14:textId="77777777" w:rsidTr="00A02EF1">
        <w:trPr>
          <w:trHeight w:val="680"/>
        </w:trPr>
        <w:tc>
          <w:tcPr>
            <w:tcW w:w="2098" w:type="dxa"/>
          </w:tcPr>
          <w:p w14:paraId="32BF76D3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lastRenderedPageBreak/>
              <w:t>一般性流程：</w:t>
            </w:r>
          </w:p>
        </w:tc>
        <w:tc>
          <w:tcPr>
            <w:tcW w:w="6424" w:type="dxa"/>
            <w:gridSpan w:val="3"/>
          </w:tcPr>
          <w:p w14:paraId="763E39CA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sz w:val="24"/>
                <w:szCs w:val="32"/>
              </w:rPr>
              <w:t xml:space="preserve">1. </w:t>
            </w:r>
            <w:r w:rsidRPr="006B2F82">
              <w:rPr>
                <w:rFonts w:hint="eastAsia"/>
                <w:sz w:val="24"/>
                <w:szCs w:val="32"/>
              </w:rPr>
              <w:t>登录</w:t>
            </w:r>
          </w:p>
          <w:p w14:paraId="4C3C02FA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 xml:space="preserve">2. </w:t>
            </w:r>
            <w:r w:rsidRPr="006B2F82">
              <w:rPr>
                <w:rFonts w:hint="eastAsia"/>
                <w:sz w:val="24"/>
                <w:szCs w:val="32"/>
              </w:rPr>
              <w:t>点击</w:t>
            </w:r>
            <w:r>
              <w:rPr>
                <w:rFonts w:hint="eastAsia"/>
                <w:sz w:val="24"/>
                <w:szCs w:val="32"/>
              </w:rPr>
              <w:t>我的</w:t>
            </w:r>
            <w:r w:rsidRPr="006B2F82">
              <w:rPr>
                <w:kern w:val="0"/>
                <w:sz w:val="24"/>
              </w:rPr>
              <w:t xml:space="preserve"> </w:t>
            </w:r>
          </w:p>
        </w:tc>
      </w:tr>
      <w:tr w:rsidR="001A7A5D" w:rsidRPr="006B2F82" w14:paraId="183B36C4" w14:textId="77777777" w:rsidTr="00A02EF1">
        <w:trPr>
          <w:trHeight w:val="680"/>
        </w:trPr>
        <w:tc>
          <w:tcPr>
            <w:tcW w:w="2098" w:type="dxa"/>
          </w:tcPr>
          <w:p w14:paraId="1BA83E46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2069D122" w14:textId="77777777" w:rsidR="001A7A5D" w:rsidRPr="006B2F82" w:rsidRDefault="001A7A5D" w:rsidP="00A02EF1">
            <w:pPr>
              <w:rPr>
                <w:kern w:val="0"/>
                <w:sz w:val="24"/>
              </w:rPr>
            </w:pPr>
          </w:p>
          <w:p w14:paraId="1688C6B1" w14:textId="77777777" w:rsidR="001A7A5D" w:rsidRPr="006B2F82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:rsidRPr="006B2F82" w14:paraId="370C230A" w14:textId="77777777" w:rsidTr="00A02EF1">
        <w:trPr>
          <w:trHeight w:val="680"/>
        </w:trPr>
        <w:tc>
          <w:tcPr>
            <w:tcW w:w="2098" w:type="dxa"/>
          </w:tcPr>
          <w:p w14:paraId="32B0B51A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40206D41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sz w:val="24"/>
                <w:szCs w:val="32"/>
              </w:rPr>
              <w:t>1</w:t>
            </w:r>
            <w:r w:rsidRPr="006B2F82">
              <w:rPr>
                <w:sz w:val="24"/>
                <w:szCs w:val="32"/>
              </w:rPr>
              <w:t>.</w:t>
            </w:r>
            <w:r w:rsidRPr="006B2F82"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 w:rsidR="001A7A5D" w:rsidRPr="006B2F82" w14:paraId="0084B993" w14:textId="77777777" w:rsidTr="00A02EF1">
        <w:trPr>
          <w:trHeight w:val="680"/>
        </w:trPr>
        <w:tc>
          <w:tcPr>
            <w:tcW w:w="2098" w:type="dxa"/>
          </w:tcPr>
          <w:p w14:paraId="67A91AF6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5D7C3186" w14:textId="77777777" w:rsidR="001A7A5D" w:rsidRPr="006B2F82" w:rsidRDefault="001A7A5D" w:rsidP="00A02EF1">
            <w:pPr>
              <w:rPr>
                <w:sz w:val="24"/>
                <w:szCs w:val="32"/>
                <w:lang w:eastAsia="zh-Hans"/>
              </w:rPr>
            </w:pPr>
            <w:r w:rsidRPr="006B2F82"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:rsidRPr="006B2F82" w14:paraId="0023B38B" w14:textId="77777777" w:rsidTr="00A02EF1">
        <w:trPr>
          <w:trHeight w:val="680"/>
        </w:trPr>
        <w:tc>
          <w:tcPr>
            <w:tcW w:w="2098" w:type="dxa"/>
          </w:tcPr>
          <w:p w14:paraId="7ECFF259" w14:textId="77777777" w:rsidR="001A7A5D" w:rsidRPr="006B2F82" w:rsidRDefault="001A7A5D" w:rsidP="00A02EF1">
            <w:pPr>
              <w:rPr>
                <w:sz w:val="24"/>
                <w:szCs w:val="32"/>
                <w:lang w:eastAsia="zh-Hans"/>
              </w:rPr>
            </w:pPr>
            <w:r w:rsidRPr="006B2F82"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A913826" w14:textId="77777777" w:rsidR="001A7A5D" w:rsidRPr="006B2F82" w:rsidRDefault="001A7A5D" w:rsidP="00A02EF1">
            <w:pPr>
              <w:rPr>
                <w:rFonts w:ascii="Calibri" w:hAnsi="Calibri"/>
                <w:sz w:val="24"/>
                <w:lang w:eastAsia="zh-Hans"/>
              </w:rPr>
            </w:pPr>
            <w:r w:rsidRPr="006B2F82"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:rsidRPr="006B2F82" w14:paraId="7857821B" w14:textId="77777777" w:rsidTr="00A02EF1">
        <w:trPr>
          <w:trHeight w:val="90"/>
        </w:trPr>
        <w:tc>
          <w:tcPr>
            <w:tcW w:w="2098" w:type="dxa"/>
          </w:tcPr>
          <w:p w14:paraId="74AB95A3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5988C9E" w14:textId="77777777" w:rsidR="001A7A5D" w:rsidRPr="006B2F82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:rsidRPr="006B2F82" w14:paraId="59CB3117" w14:textId="77777777" w:rsidTr="00A02EF1">
        <w:trPr>
          <w:trHeight w:val="680"/>
        </w:trPr>
        <w:tc>
          <w:tcPr>
            <w:tcW w:w="2098" w:type="dxa"/>
          </w:tcPr>
          <w:p w14:paraId="502737A0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0B8DCBAC" w14:textId="77777777" w:rsidR="001A7A5D" w:rsidRPr="006B2F82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:rsidRPr="006B2F82" w14:paraId="7C1AA31C" w14:textId="77777777" w:rsidTr="00A02EF1">
        <w:trPr>
          <w:trHeight w:val="680"/>
        </w:trPr>
        <w:tc>
          <w:tcPr>
            <w:tcW w:w="2098" w:type="dxa"/>
          </w:tcPr>
          <w:p w14:paraId="6327349E" w14:textId="77777777" w:rsidR="001A7A5D" w:rsidRPr="006B2F82" w:rsidRDefault="001A7A5D" w:rsidP="00A02EF1">
            <w:pPr>
              <w:rPr>
                <w:sz w:val="24"/>
                <w:szCs w:val="32"/>
              </w:rPr>
            </w:pPr>
            <w:r w:rsidRPr="006B2F82"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721A7580" w14:textId="77777777" w:rsidR="001A7A5D" w:rsidRPr="006B2F82" w:rsidRDefault="001A7A5D" w:rsidP="00A02EF1">
            <w:pPr>
              <w:rPr>
                <w:sz w:val="24"/>
                <w:szCs w:val="32"/>
              </w:rPr>
            </w:pPr>
          </w:p>
        </w:tc>
      </w:tr>
    </w:tbl>
    <w:p w14:paraId="24F073DE" w14:textId="77777777" w:rsidR="001A7A5D" w:rsidRPr="006B2F82" w:rsidRDefault="001A7A5D" w:rsidP="001A7A5D">
      <w:pPr>
        <w:rPr>
          <w:kern w:val="0"/>
        </w:rPr>
      </w:pPr>
    </w:p>
    <w:p w14:paraId="3799C784" w14:textId="77777777" w:rsidR="001A7A5D" w:rsidRPr="006B2F82" w:rsidRDefault="001A7A5D" w:rsidP="001A7A5D">
      <w:pPr>
        <w:rPr>
          <w:kern w:val="0"/>
        </w:rPr>
      </w:pPr>
    </w:p>
    <w:p w14:paraId="2187F1D1" w14:textId="77777777" w:rsidR="001A7A5D" w:rsidRPr="006B2F82" w:rsidRDefault="001A7A5D" w:rsidP="001A7A5D">
      <w:pPr>
        <w:rPr>
          <w:kern w:val="0"/>
        </w:rPr>
      </w:pPr>
      <w:r w:rsidRPr="006B2F82">
        <w:rPr>
          <w:rFonts w:hint="eastAsia"/>
          <w:kern w:val="0"/>
        </w:rPr>
        <w:t>对话框图：</w:t>
      </w:r>
    </w:p>
    <w:p w14:paraId="775490C0" w14:textId="77777777" w:rsidR="001A7A5D" w:rsidRPr="006B2F82" w:rsidRDefault="001A7A5D" w:rsidP="001A7A5D">
      <w:r w:rsidRPr="004C462C">
        <w:lastRenderedPageBreak/>
        <w:drawing>
          <wp:inline distT="0" distB="0" distL="0" distR="0" wp14:anchorId="67B20965" wp14:editId="341F4820">
            <wp:extent cx="2213688" cy="5065939"/>
            <wp:effectExtent l="0" t="0" r="0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15221" cy="50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0DF0" w14:textId="77777777" w:rsidR="001A7A5D" w:rsidRPr="006B2F82" w:rsidRDefault="001A7A5D" w:rsidP="001A7A5D"/>
    <w:p w14:paraId="3B1D7127" w14:textId="77777777" w:rsidR="001A7A5D" w:rsidRPr="006B2F82" w:rsidRDefault="001A7A5D" w:rsidP="001A7A5D">
      <w:pPr>
        <w:rPr>
          <w:kern w:val="0"/>
        </w:rPr>
      </w:pPr>
      <w:r w:rsidRPr="006B2F82">
        <w:rPr>
          <w:rFonts w:hint="eastAsia"/>
          <w:kern w:val="0"/>
        </w:rPr>
        <w:t>原型界面：</w:t>
      </w:r>
    </w:p>
    <w:p w14:paraId="738AAB27" w14:textId="77777777" w:rsidR="001A7A5D" w:rsidRDefault="001A7A5D" w:rsidP="001A7A5D">
      <w:r w:rsidRPr="004C462C">
        <w:lastRenderedPageBreak/>
        <w:drawing>
          <wp:inline distT="0" distB="0" distL="0" distR="0" wp14:anchorId="2F1EC4B3" wp14:editId="4A6CCF08">
            <wp:extent cx="2077172" cy="42291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80553" cy="42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DAAD" w14:textId="77777777" w:rsidR="001A7A5D" w:rsidRDefault="001A7A5D" w:rsidP="001A7A5D">
      <w:pPr>
        <w:rPr>
          <w:rFonts w:hint="eastAsia"/>
        </w:rPr>
      </w:pPr>
    </w:p>
    <w:p w14:paraId="65D5DAB7" w14:textId="77777777" w:rsidR="001A7A5D" w:rsidRDefault="001A7A5D" w:rsidP="001A7A5D">
      <w:pPr>
        <w:rPr>
          <w:rFonts w:hint="eastAsia"/>
        </w:rPr>
      </w:pPr>
    </w:p>
    <w:p w14:paraId="58347D57" w14:textId="1ACDD1EF" w:rsidR="001A7A5D" w:rsidRDefault="001A7A5D" w:rsidP="001A7A5D">
      <w:pPr>
        <w:pStyle w:val="3"/>
      </w:pPr>
      <w:bookmarkStart w:id="116" w:name="_Toc102938487"/>
      <w:bookmarkStart w:id="117" w:name="_Toc102939812"/>
      <w:r>
        <w:rPr>
          <w:rFonts w:hint="eastAsia"/>
        </w:rPr>
        <w:t>管理用户信息</w:t>
      </w:r>
      <w:bookmarkEnd w:id="116"/>
      <w:bookmarkEnd w:id="117"/>
    </w:p>
    <w:p w14:paraId="70B94ACB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0F7745EF" w14:textId="77777777" w:rsidR="001A7A5D" w:rsidRDefault="001A7A5D" w:rsidP="001A7A5D">
      <w:pPr>
        <w:rPr>
          <w:kern w:val="0"/>
        </w:rPr>
      </w:pPr>
      <w:r w:rsidRPr="00863742">
        <w:rPr>
          <w:kern w:val="0"/>
        </w:rPr>
        <w:drawing>
          <wp:inline distT="0" distB="0" distL="0" distR="0" wp14:anchorId="4B4F5519" wp14:editId="3D808F33">
            <wp:extent cx="5274310" cy="275209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A2C9" w14:textId="77777777" w:rsidR="001A7A5D" w:rsidRDefault="001A7A5D" w:rsidP="001A7A5D">
      <w:pPr>
        <w:rPr>
          <w:kern w:val="0"/>
        </w:rPr>
      </w:pPr>
    </w:p>
    <w:p w14:paraId="5EEBE55D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1A7A5D" w14:paraId="14066FC4" w14:textId="77777777" w:rsidTr="00A02EF1">
        <w:trPr>
          <w:trHeight w:val="680"/>
        </w:trPr>
        <w:tc>
          <w:tcPr>
            <w:tcW w:w="2098" w:type="dxa"/>
          </w:tcPr>
          <w:p w14:paraId="1ACB13CD" w14:textId="77777777" w:rsidR="001A7A5D" w:rsidRDefault="001A7A5D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7BC37257" w14:textId="77777777" w:rsidR="001A7A5D" w:rsidRDefault="001A7A5D" w:rsidP="00A02EF1">
            <w:pPr>
              <w:rPr>
                <w:rFonts w:ascii="Calibri" w:hAnsi="Calibri"/>
                <w:lang w:eastAsia="zh-Hans"/>
              </w:rPr>
            </w:pPr>
            <w:r w:rsidRPr="00863742">
              <w:rPr>
                <w:rFonts w:hint="eastAsia"/>
                <w:kern w:val="0"/>
                <w:sz w:val="24"/>
              </w:rPr>
              <w:t xml:space="preserve">2.3.13 </w:t>
            </w:r>
            <w:r w:rsidRPr="00863742">
              <w:rPr>
                <w:rFonts w:hint="eastAsia"/>
                <w:kern w:val="0"/>
                <w:sz w:val="24"/>
              </w:rPr>
              <w:t>管理用户信息</w:t>
            </w:r>
          </w:p>
        </w:tc>
      </w:tr>
      <w:tr w:rsidR="001A7A5D" w14:paraId="2B220111" w14:textId="77777777" w:rsidTr="00A02EF1">
        <w:trPr>
          <w:trHeight w:val="680"/>
        </w:trPr>
        <w:tc>
          <w:tcPr>
            <w:tcW w:w="2098" w:type="dxa"/>
          </w:tcPr>
          <w:p w14:paraId="55FA64EE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01FED72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徐</w:t>
            </w:r>
            <w:proofErr w:type="gramStart"/>
            <w:r>
              <w:rPr>
                <w:rFonts w:hint="eastAsia"/>
                <w:kern w:val="0"/>
                <w:sz w:val="24"/>
              </w:rPr>
              <w:t>浩</w:t>
            </w:r>
            <w:proofErr w:type="gramEnd"/>
            <w:r>
              <w:rPr>
                <w:rFonts w:hint="eastAsia"/>
                <w:kern w:val="0"/>
                <w:sz w:val="24"/>
              </w:rPr>
              <w:t>达</w:t>
            </w:r>
          </w:p>
        </w:tc>
        <w:tc>
          <w:tcPr>
            <w:tcW w:w="2141" w:type="dxa"/>
          </w:tcPr>
          <w:p w14:paraId="2891B596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8F005F8" w14:textId="77777777" w:rsidR="001A7A5D" w:rsidRDefault="001A7A5D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1A7A5D" w14:paraId="20CA6A08" w14:textId="77777777" w:rsidTr="00A02EF1">
        <w:trPr>
          <w:trHeight w:val="680"/>
        </w:trPr>
        <w:tc>
          <w:tcPr>
            <w:tcW w:w="2098" w:type="dxa"/>
          </w:tcPr>
          <w:p w14:paraId="528FBA53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6EEBD120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67C2A3B2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310ED33C" w14:textId="77777777" w:rsidR="001A7A5D" w:rsidRDefault="001A7A5D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1A7A5D" w14:paraId="266FE506" w14:textId="77777777" w:rsidTr="00A02EF1">
        <w:trPr>
          <w:trHeight w:val="680"/>
        </w:trPr>
        <w:tc>
          <w:tcPr>
            <w:tcW w:w="2098" w:type="dxa"/>
          </w:tcPr>
          <w:p w14:paraId="10528874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494991EC" w14:textId="77777777" w:rsidR="001A7A5D" w:rsidRDefault="001A7A5D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用户管理</w:t>
            </w:r>
            <w:proofErr w:type="gramStart"/>
            <w:r>
              <w:rPr>
                <w:rFonts w:hint="eastAsia"/>
                <w:sz w:val="24"/>
                <w:szCs w:val="32"/>
              </w:rPr>
              <w:t>如修改</w:t>
            </w:r>
            <w:proofErr w:type="gramEnd"/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删除等</w:t>
            </w:r>
          </w:p>
        </w:tc>
      </w:tr>
      <w:tr w:rsidR="001A7A5D" w14:paraId="5DE26BB0" w14:textId="77777777" w:rsidTr="00A02EF1">
        <w:trPr>
          <w:trHeight w:val="680"/>
        </w:trPr>
        <w:tc>
          <w:tcPr>
            <w:tcW w:w="2098" w:type="dxa"/>
          </w:tcPr>
          <w:p w14:paraId="2DB1EC4D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1DC306A3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用户</w:t>
            </w:r>
            <w:r>
              <w:rPr>
                <w:rFonts w:hint="eastAsia"/>
                <w:sz w:val="24"/>
                <w:szCs w:val="32"/>
                <w:lang w:eastAsia="zh-Hans"/>
              </w:rPr>
              <w:t>管理</w:t>
            </w:r>
          </w:p>
        </w:tc>
      </w:tr>
      <w:tr w:rsidR="001A7A5D" w14:paraId="598DFE0C" w14:textId="77777777" w:rsidTr="00A02EF1">
        <w:trPr>
          <w:trHeight w:val="680"/>
        </w:trPr>
        <w:tc>
          <w:tcPr>
            <w:tcW w:w="2098" w:type="dxa"/>
          </w:tcPr>
          <w:p w14:paraId="524A1BE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001E168A" w14:textId="77777777" w:rsidR="001A7A5D" w:rsidRDefault="001A7A5D" w:rsidP="001A7A5D">
            <w:pPr>
              <w:numPr>
                <w:ilvl w:val="0"/>
                <w:numId w:val="3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账号登录</w:t>
            </w:r>
          </w:p>
          <w:p w14:paraId="1D534B88" w14:textId="77777777" w:rsidR="001A7A5D" w:rsidRDefault="001A7A5D" w:rsidP="001A7A5D">
            <w:pPr>
              <w:numPr>
                <w:ilvl w:val="0"/>
                <w:numId w:val="32"/>
              </w:num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点击管理员页面</w:t>
            </w:r>
          </w:p>
          <w:p w14:paraId="1F855802" w14:textId="77777777" w:rsidR="001A7A5D" w:rsidRDefault="001A7A5D" w:rsidP="001A7A5D">
            <w:pPr>
              <w:numPr>
                <w:ilvl w:val="0"/>
                <w:numId w:val="32"/>
              </w:num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点击用户管理</w:t>
            </w:r>
          </w:p>
        </w:tc>
      </w:tr>
      <w:tr w:rsidR="001A7A5D" w14:paraId="03F8246F" w14:textId="77777777" w:rsidTr="00A02EF1">
        <w:trPr>
          <w:trHeight w:val="680"/>
        </w:trPr>
        <w:tc>
          <w:tcPr>
            <w:tcW w:w="2098" w:type="dxa"/>
          </w:tcPr>
          <w:p w14:paraId="3757EA7A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42CB152D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用户管理</w:t>
            </w:r>
          </w:p>
        </w:tc>
      </w:tr>
      <w:tr w:rsidR="001A7A5D" w14:paraId="0C24A13B" w14:textId="77777777" w:rsidTr="00A02EF1">
        <w:trPr>
          <w:trHeight w:val="680"/>
        </w:trPr>
        <w:tc>
          <w:tcPr>
            <w:tcW w:w="2098" w:type="dxa"/>
          </w:tcPr>
          <w:p w14:paraId="619A7BE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7E914FD8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点击管理员页面</w:t>
            </w:r>
          </w:p>
          <w:p w14:paraId="27B11160" w14:textId="77777777" w:rsidR="001A7A5D" w:rsidRDefault="001A7A5D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用户管理</w:t>
            </w:r>
          </w:p>
          <w:p w14:paraId="4EF445BF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管理用户</w:t>
            </w:r>
          </w:p>
        </w:tc>
      </w:tr>
      <w:tr w:rsidR="001A7A5D" w14:paraId="39336CFC" w14:textId="77777777" w:rsidTr="00A02EF1">
        <w:trPr>
          <w:trHeight w:val="680"/>
        </w:trPr>
        <w:tc>
          <w:tcPr>
            <w:tcW w:w="2098" w:type="dxa"/>
          </w:tcPr>
          <w:p w14:paraId="744A1D09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5A48E2D8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1A7A5D" w14:paraId="2DB81754" w14:textId="77777777" w:rsidTr="00A02EF1">
        <w:trPr>
          <w:trHeight w:val="680"/>
        </w:trPr>
        <w:tc>
          <w:tcPr>
            <w:tcW w:w="2098" w:type="dxa"/>
          </w:tcPr>
          <w:p w14:paraId="04E8C456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70C0C0F9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1A7A5D" w14:paraId="549C78F2" w14:textId="77777777" w:rsidTr="00A02EF1">
        <w:trPr>
          <w:trHeight w:val="680"/>
        </w:trPr>
        <w:tc>
          <w:tcPr>
            <w:tcW w:w="2098" w:type="dxa"/>
          </w:tcPr>
          <w:p w14:paraId="0A63C98F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313836D6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4E59C67F" w14:textId="77777777" w:rsidTr="00A02EF1">
        <w:trPr>
          <w:trHeight w:val="680"/>
        </w:trPr>
        <w:tc>
          <w:tcPr>
            <w:tcW w:w="2098" w:type="dxa"/>
          </w:tcPr>
          <w:p w14:paraId="11D8C784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446AC023" w14:textId="77777777" w:rsidR="001A7A5D" w:rsidRDefault="001A7A5D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194FE582" w14:textId="77777777" w:rsidTr="00A02EF1">
        <w:trPr>
          <w:trHeight w:val="90"/>
        </w:trPr>
        <w:tc>
          <w:tcPr>
            <w:tcW w:w="2098" w:type="dxa"/>
          </w:tcPr>
          <w:p w14:paraId="6520D06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36E8BAB8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1DC9A8E4" w14:textId="77777777" w:rsidTr="00A02EF1">
        <w:trPr>
          <w:trHeight w:val="680"/>
        </w:trPr>
        <w:tc>
          <w:tcPr>
            <w:tcW w:w="2098" w:type="dxa"/>
          </w:tcPr>
          <w:p w14:paraId="29247CB4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7D0BC03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5D3FE370" w14:textId="77777777" w:rsidTr="00A02EF1">
        <w:trPr>
          <w:trHeight w:val="680"/>
        </w:trPr>
        <w:tc>
          <w:tcPr>
            <w:tcW w:w="2098" w:type="dxa"/>
          </w:tcPr>
          <w:p w14:paraId="5C60F896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0F2D7075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</w:tbl>
    <w:p w14:paraId="77051C98" w14:textId="77777777" w:rsidR="001A7A5D" w:rsidRDefault="001A7A5D" w:rsidP="001A7A5D">
      <w:pPr>
        <w:rPr>
          <w:kern w:val="0"/>
        </w:rPr>
      </w:pPr>
    </w:p>
    <w:p w14:paraId="1A26FC6A" w14:textId="77777777" w:rsidR="001A7A5D" w:rsidRDefault="001A7A5D" w:rsidP="001A7A5D">
      <w:pPr>
        <w:rPr>
          <w:kern w:val="0"/>
        </w:rPr>
      </w:pPr>
    </w:p>
    <w:p w14:paraId="64AE3876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0AB8EB6D" w14:textId="77777777" w:rsidR="001A7A5D" w:rsidRDefault="001A7A5D" w:rsidP="001A7A5D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08027FAE" wp14:editId="62E8FC1E">
            <wp:extent cx="2941320" cy="4846955"/>
            <wp:effectExtent l="0" t="0" r="0" b="146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484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2C5EEE" w14:textId="77777777" w:rsidR="001A7A5D" w:rsidRDefault="001A7A5D" w:rsidP="001A7A5D">
      <w:pPr>
        <w:rPr>
          <w:kern w:val="0"/>
        </w:rPr>
      </w:pPr>
    </w:p>
    <w:p w14:paraId="0842C25B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0426D423" w14:textId="77777777" w:rsidR="001A7A5D" w:rsidRDefault="001A7A5D" w:rsidP="001A7A5D"/>
    <w:p w14:paraId="60A4E33B" w14:textId="77777777" w:rsidR="001A7A5D" w:rsidRDefault="001A7A5D" w:rsidP="001A7A5D">
      <w:r>
        <w:rPr>
          <w:noProof/>
        </w:rPr>
        <w:lastRenderedPageBreak/>
        <w:drawing>
          <wp:inline distT="0" distB="0" distL="0" distR="0" wp14:anchorId="1F1CF6CC" wp14:editId="3534B92A">
            <wp:extent cx="3206115" cy="4699000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11071" cy="47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4831" w14:textId="77777777" w:rsidR="001A7A5D" w:rsidRDefault="001A7A5D" w:rsidP="001A7A5D"/>
    <w:p w14:paraId="29146003" w14:textId="62CACF45" w:rsidR="001A7A5D" w:rsidRDefault="001A7A5D" w:rsidP="001A7A5D">
      <w:pPr>
        <w:pStyle w:val="3"/>
      </w:pPr>
      <w:bookmarkStart w:id="118" w:name="_Toc102938488"/>
      <w:bookmarkStart w:id="119" w:name="_Toc102939813"/>
      <w:r>
        <w:rPr>
          <w:rFonts w:hint="eastAsia"/>
        </w:rPr>
        <w:t>管理论坛</w:t>
      </w:r>
      <w:bookmarkEnd w:id="118"/>
      <w:bookmarkEnd w:id="119"/>
    </w:p>
    <w:p w14:paraId="0DB40F43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4FBA2B58" w14:textId="77777777" w:rsidR="001A7A5D" w:rsidRDefault="001A7A5D" w:rsidP="001A7A5D">
      <w:pPr>
        <w:rPr>
          <w:kern w:val="0"/>
        </w:rPr>
      </w:pPr>
      <w:r>
        <w:rPr>
          <w:noProof/>
        </w:rPr>
        <w:drawing>
          <wp:inline distT="0" distB="0" distL="114300" distR="114300" wp14:anchorId="42B05DEB" wp14:editId="030FDC2A">
            <wp:extent cx="5271135" cy="2429510"/>
            <wp:effectExtent l="0" t="0" r="1905" b="889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1DBD0A" w14:textId="77777777" w:rsidR="001A7A5D" w:rsidRDefault="001A7A5D" w:rsidP="001A7A5D">
      <w:pPr>
        <w:rPr>
          <w:kern w:val="0"/>
        </w:rPr>
      </w:pPr>
    </w:p>
    <w:p w14:paraId="73E9FBF3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1A7A5D" w14:paraId="027C6E46" w14:textId="77777777" w:rsidTr="00A02EF1">
        <w:trPr>
          <w:trHeight w:val="680"/>
        </w:trPr>
        <w:tc>
          <w:tcPr>
            <w:tcW w:w="2098" w:type="dxa"/>
          </w:tcPr>
          <w:p w14:paraId="727398E1" w14:textId="77777777" w:rsidR="001A7A5D" w:rsidRDefault="001A7A5D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57BCD677" w14:textId="77777777" w:rsidR="001A7A5D" w:rsidRDefault="001A7A5D" w:rsidP="00A02EF1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I</w:t>
            </w:r>
            <w:r>
              <w:rPr>
                <w:rFonts w:hint="eastAsia"/>
                <w:kern w:val="0"/>
                <w:sz w:val="24"/>
              </w:rPr>
              <w:t>-2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</w:rPr>
              <w:t>管理论坛</w:t>
            </w:r>
          </w:p>
        </w:tc>
      </w:tr>
      <w:tr w:rsidR="001A7A5D" w14:paraId="03B7519C" w14:textId="77777777" w:rsidTr="00A02EF1">
        <w:trPr>
          <w:trHeight w:val="680"/>
        </w:trPr>
        <w:tc>
          <w:tcPr>
            <w:tcW w:w="2098" w:type="dxa"/>
          </w:tcPr>
          <w:p w14:paraId="7A9F1B23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44E11842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徐</w:t>
            </w:r>
            <w:proofErr w:type="gramStart"/>
            <w:r>
              <w:rPr>
                <w:rFonts w:hint="eastAsia"/>
                <w:kern w:val="0"/>
                <w:sz w:val="24"/>
              </w:rPr>
              <w:t>浩</w:t>
            </w:r>
            <w:proofErr w:type="gramEnd"/>
            <w:r>
              <w:rPr>
                <w:rFonts w:hint="eastAsia"/>
                <w:kern w:val="0"/>
                <w:sz w:val="24"/>
              </w:rPr>
              <w:t>达</w:t>
            </w:r>
          </w:p>
        </w:tc>
        <w:tc>
          <w:tcPr>
            <w:tcW w:w="2141" w:type="dxa"/>
          </w:tcPr>
          <w:p w14:paraId="0A6C8734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008B8699" w14:textId="77777777" w:rsidR="001A7A5D" w:rsidRDefault="001A7A5D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1A7A5D" w14:paraId="52464202" w14:textId="77777777" w:rsidTr="00A02EF1">
        <w:trPr>
          <w:trHeight w:val="680"/>
        </w:trPr>
        <w:tc>
          <w:tcPr>
            <w:tcW w:w="2098" w:type="dxa"/>
          </w:tcPr>
          <w:p w14:paraId="2AC27FBA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02AACE6F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6DBE33ED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34DB0B1E" w14:textId="77777777" w:rsidR="001A7A5D" w:rsidRDefault="001A7A5D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1A7A5D" w14:paraId="566CBF90" w14:textId="77777777" w:rsidTr="00A02EF1">
        <w:trPr>
          <w:trHeight w:val="680"/>
        </w:trPr>
        <w:tc>
          <w:tcPr>
            <w:tcW w:w="2098" w:type="dxa"/>
          </w:tcPr>
          <w:p w14:paraId="6C5F24D6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191504FB" w14:textId="77777777" w:rsidR="001A7A5D" w:rsidRDefault="001A7A5D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对论坛中的帖子进行审核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删除等</w:t>
            </w:r>
          </w:p>
        </w:tc>
      </w:tr>
      <w:tr w:rsidR="001A7A5D" w14:paraId="22F6CD1D" w14:textId="77777777" w:rsidTr="00A02EF1">
        <w:trPr>
          <w:trHeight w:val="680"/>
        </w:trPr>
        <w:tc>
          <w:tcPr>
            <w:tcW w:w="2098" w:type="dxa"/>
          </w:tcPr>
          <w:p w14:paraId="24FDE1DD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3ACE9A00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论坛管理</w:t>
            </w:r>
          </w:p>
        </w:tc>
      </w:tr>
      <w:tr w:rsidR="001A7A5D" w14:paraId="4801D43D" w14:textId="77777777" w:rsidTr="00A02EF1">
        <w:trPr>
          <w:trHeight w:val="680"/>
        </w:trPr>
        <w:tc>
          <w:tcPr>
            <w:tcW w:w="2098" w:type="dxa"/>
          </w:tcPr>
          <w:p w14:paraId="7127A693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192E5BD4" w14:textId="77777777" w:rsidR="001A7A5D" w:rsidRDefault="001A7A5D" w:rsidP="001A7A5D">
            <w:pPr>
              <w:numPr>
                <w:ilvl w:val="0"/>
                <w:numId w:val="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账号登录</w:t>
            </w:r>
          </w:p>
          <w:p w14:paraId="22858266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管理员页面</w:t>
            </w:r>
          </w:p>
          <w:p w14:paraId="76E8473D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论坛管理</w:t>
            </w:r>
          </w:p>
        </w:tc>
      </w:tr>
      <w:tr w:rsidR="001A7A5D" w14:paraId="2B3B90E8" w14:textId="77777777" w:rsidTr="00A02EF1">
        <w:trPr>
          <w:trHeight w:val="680"/>
        </w:trPr>
        <w:tc>
          <w:tcPr>
            <w:tcW w:w="2098" w:type="dxa"/>
          </w:tcPr>
          <w:p w14:paraId="0938035A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44E54958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论坛管理</w:t>
            </w:r>
          </w:p>
        </w:tc>
      </w:tr>
      <w:tr w:rsidR="001A7A5D" w14:paraId="2B408019" w14:textId="77777777" w:rsidTr="00A02EF1">
        <w:trPr>
          <w:trHeight w:val="680"/>
        </w:trPr>
        <w:tc>
          <w:tcPr>
            <w:tcW w:w="2098" w:type="dxa"/>
          </w:tcPr>
          <w:p w14:paraId="2732E940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72B1556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点击管理员页面</w:t>
            </w:r>
          </w:p>
          <w:p w14:paraId="7ADE8351" w14:textId="77777777" w:rsidR="001A7A5D" w:rsidRDefault="001A7A5D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管理</w:t>
            </w:r>
          </w:p>
          <w:p w14:paraId="4560BD07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管理论坛帖子</w:t>
            </w:r>
          </w:p>
        </w:tc>
      </w:tr>
      <w:tr w:rsidR="001A7A5D" w14:paraId="436AAF26" w14:textId="77777777" w:rsidTr="00A02EF1">
        <w:trPr>
          <w:trHeight w:val="680"/>
        </w:trPr>
        <w:tc>
          <w:tcPr>
            <w:tcW w:w="2098" w:type="dxa"/>
          </w:tcPr>
          <w:p w14:paraId="647F0EA7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7962191F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1A7A5D" w14:paraId="5B018975" w14:textId="77777777" w:rsidTr="00A02EF1">
        <w:trPr>
          <w:trHeight w:val="680"/>
        </w:trPr>
        <w:tc>
          <w:tcPr>
            <w:tcW w:w="2098" w:type="dxa"/>
          </w:tcPr>
          <w:p w14:paraId="6ECE2C6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768B59D0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1A7A5D" w14:paraId="0834A0D8" w14:textId="77777777" w:rsidTr="00A02EF1">
        <w:trPr>
          <w:trHeight w:val="680"/>
        </w:trPr>
        <w:tc>
          <w:tcPr>
            <w:tcW w:w="2098" w:type="dxa"/>
          </w:tcPr>
          <w:p w14:paraId="650321F2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443A35F4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6B393035" w14:textId="77777777" w:rsidTr="00A02EF1">
        <w:trPr>
          <w:trHeight w:val="680"/>
        </w:trPr>
        <w:tc>
          <w:tcPr>
            <w:tcW w:w="2098" w:type="dxa"/>
          </w:tcPr>
          <w:p w14:paraId="660B31B8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567F42F9" w14:textId="77777777" w:rsidR="001A7A5D" w:rsidRDefault="001A7A5D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19B30133" w14:textId="77777777" w:rsidTr="00A02EF1">
        <w:trPr>
          <w:trHeight w:val="90"/>
        </w:trPr>
        <w:tc>
          <w:tcPr>
            <w:tcW w:w="2098" w:type="dxa"/>
          </w:tcPr>
          <w:p w14:paraId="0BFB54B9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43EDED3C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75E58398" w14:textId="77777777" w:rsidTr="00A02EF1">
        <w:trPr>
          <w:trHeight w:val="680"/>
        </w:trPr>
        <w:tc>
          <w:tcPr>
            <w:tcW w:w="2098" w:type="dxa"/>
          </w:tcPr>
          <w:p w14:paraId="0341B24F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0A623DB2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6C13D56A" w14:textId="77777777" w:rsidTr="00A02EF1">
        <w:trPr>
          <w:trHeight w:val="680"/>
        </w:trPr>
        <w:tc>
          <w:tcPr>
            <w:tcW w:w="2098" w:type="dxa"/>
          </w:tcPr>
          <w:p w14:paraId="00F65C51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06404E98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</w:tbl>
    <w:p w14:paraId="4FEF31AF" w14:textId="77777777" w:rsidR="001A7A5D" w:rsidRDefault="001A7A5D" w:rsidP="001A7A5D">
      <w:pPr>
        <w:rPr>
          <w:kern w:val="0"/>
        </w:rPr>
      </w:pPr>
    </w:p>
    <w:p w14:paraId="2651F000" w14:textId="77777777" w:rsidR="001A7A5D" w:rsidRDefault="001A7A5D" w:rsidP="001A7A5D">
      <w:pPr>
        <w:rPr>
          <w:kern w:val="0"/>
        </w:rPr>
      </w:pPr>
    </w:p>
    <w:p w14:paraId="3070F948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79180B5B" w14:textId="77777777" w:rsidR="001A7A5D" w:rsidRDefault="001A7A5D" w:rsidP="001A7A5D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127DD7EE" wp14:editId="00D18070">
            <wp:extent cx="1950720" cy="4946015"/>
            <wp:effectExtent l="0" t="0" r="0" b="698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946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7897D9" w14:textId="77777777" w:rsidR="001A7A5D" w:rsidRDefault="001A7A5D" w:rsidP="001A7A5D">
      <w:pPr>
        <w:rPr>
          <w:kern w:val="0"/>
        </w:rPr>
      </w:pPr>
    </w:p>
    <w:p w14:paraId="6F6627FC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3D18EBAD" w14:textId="77777777" w:rsidR="001A7A5D" w:rsidRDefault="001A7A5D" w:rsidP="001A7A5D">
      <w:r>
        <w:rPr>
          <w:noProof/>
        </w:rPr>
        <w:lastRenderedPageBreak/>
        <w:drawing>
          <wp:inline distT="0" distB="0" distL="0" distR="0" wp14:anchorId="0038EAEF" wp14:editId="229986AE">
            <wp:extent cx="4685030" cy="8863330"/>
            <wp:effectExtent l="0" t="0" r="127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32E1" w14:textId="77777777" w:rsidR="001A7A5D" w:rsidRDefault="001A7A5D" w:rsidP="001A7A5D"/>
    <w:p w14:paraId="6EAA8BD8" w14:textId="77777777" w:rsidR="001A7A5D" w:rsidRDefault="001A7A5D" w:rsidP="001A7A5D"/>
    <w:p w14:paraId="1FC3E0D2" w14:textId="2891FDBC" w:rsidR="001A7A5D" w:rsidRDefault="001A7A5D" w:rsidP="001A7A5D">
      <w:pPr>
        <w:pStyle w:val="3"/>
      </w:pPr>
      <w:bookmarkStart w:id="120" w:name="_Toc102938489"/>
      <w:bookmarkStart w:id="121" w:name="_Toc102939814"/>
      <w:r>
        <w:rPr>
          <w:rFonts w:hint="eastAsia"/>
        </w:rPr>
        <w:t>查看管理日志</w:t>
      </w:r>
      <w:bookmarkEnd w:id="120"/>
      <w:bookmarkEnd w:id="121"/>
    </w:p>
    <w:p w14:paraId="3894A970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A34FCAA" w14:textId="77777777" w:rsidR="001A7A5D" w:rsidRDefault="001A7A5D" w:rsidP="001A7A5D">
      <w:pPr>
        <w:rPr>
          <w:kern w:val="0"/>
        </w:rPr>
      </w:pPr>
      <w:r>
        <w:rPr>
          <w:noProof/>
        </w:rPr>
        <w:drawing>
          <wp:inline distT="0" distB="0" distL="114300" distR="114300" wp14:anchorId="76D0747F" wp14:editId="361211D1">
            <wp:extent cx="5273040" cy="2851150"/>
            <wp:effectExtent l="0" t="0" r="0" b="1397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CDCA78" w14:textId="77777777" w:rsidR="001A7A5D" w:rsidRDefault="001A7A5D" w:rsidP="001A7A5D">
      <w:pPr>
        <w:rPr>
          <w:kern w:val="0"/>
        </w:rPr>
      </w:pPr>
    </w:p>
    <w:p w14:paraId="7ADD26B8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1A7A5D" w14:paraId="14D40B6D" w14:textId="77777777" w:rsidTr="00A02EF1">
        <w:trPr>
          <w:trHeight w:val="680"/>
        </w:trPr>
        <w:tc>
          <w:tcPr>
            <w:tcW w:w="2098" w:type="dxa"/>
          </w:tcPr>
          <w:p w14:paraId="11236BD7" w14:textId="77777777" w:rsidR="001A7A5D" w:rsidRDefault="001A7A5D" w:rsidP="00A02EF1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16ECC87C" w14:textId="77777777" w:rsidR="001A7A5D" w:rsidRDefault="001A7A5D" w:rsidP="00A02EF1"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I</w:t>
            </w:r>
            <w:r>
              <w:rPr>
                <w:rFonts w:hint="eastAsia"/>
                <w:kern w:val="0"/>
                <w:sz w:val="24"/>
              </w:rPr>
              <w:t>-3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</w:rPr>
              <w:t>查看管理日志</w:t>
            </w:r>
          </w:p>
        </w:tc>
      </w:tr>
      <w:tr w:rsidR="001A7A5D" w14:paraId="52AFDC9F" w14:textId="77777777" w:rsidTr="00A02EF1">
        <w:trPr>
          <w:trHeight w:val="680"/>
        </w:trPr>
        <w:tc>
          <w:tcPr>
            <w:tcW w:w="2098" w:type="dxa"/>
          </w:tcPr>
          <w:p w14:paraId="25C707ED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5F87D2D5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徐</w:t>
            </w:r>
            <w:proofErr w:type="gramStart"/>
            <w:r>
              <w:rPr>
                <w:rFonts w:hint="eastAsia"/>
                <w:kern w:val="0"/>
                <w:sz w:val="24"/>
              </w:rPr>
              <w:t>浩</w:t>
            </w:r>
            <w:proofErr w:type="gramEnd"/>
            <w:r>
              <w:rPr>
                <w:rFonts w:hint="eastAsia"/>
                <w:kern w:val="0"/>
                <w:sz w:val="24"/>
              </w:rPr>
              <w:t>达</w:t>
            </w:r>
          </w:p>
        </w:tc>
        <w:tc>
          <w:tcPr>
            <w:tcW w:w="2141" w:type="dxa"/>
          </w:tcPr>
          <w:p w14:paraId="78B01702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166F9B92" w14:textId="77777777" w:rsidR="001A7A5D" w:rsidRDefault="001A7A5D" w:rsidP="00A02EF1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1A7A5D" w14:paraId="383E7AD1" w14:textId="77777777" w:rsidTr="00A02EF1">
        <w:trPr>
          <w:trHeight w:val="680"/>
        </w:trPr>
        <w:tc>
          <w:tcPr>
            <w:tcW w:w="2098" w:type="dxa"/>
          </w:tcPr>
          <w:p w14:paraId="3FAF9C86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4F149593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 w14:paraId="63BAFA86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1729C385" w14:textId="77777777" w:rsidR="001A7A5D" w:rsidRDefault="001A7A5D" w:rsidP="00A02EF1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1A7A5D" w14:paraId="2A21A50B" w14:textId="77777777" w:rsidTr="00A02EF1">
        <w:trPr>
          <w:trHeight w:val="680"/>
        </w:trPr>
        <w:tc>
          <w:tcPr>
            <w:tcW w:w="2098" w:type="dxa"/>
          </w:tcPr>
          <w:p w14:paraId="4FFA71ED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55F16E4F" w14:textId="77777777" w:rsidR="001A7A5D" w:rsidRDefault="001A7A5D" w:rsidP="00A02EF1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查看往前修改的历史记录</w:t>
            </w:r>
          </w:p>
        </w:tc>
      </w:tr>
      <w:tr w:rsidR="001A7A5D" w14:paraId="6CB9083D" w14:textId="77777777" w:rsidTr="00A02EF1">
        <w:trPr>
          <w:trHeight w:val="680"/>
        </w:trPr>
        <w:tc>
          <w:tcPr>
            <w:tcW w:w="2098" w:type="dxa"/>
          </w:tcPr>
          <w:p w14:paraId="67C55064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17A9EB6A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管理日志</w:t>
            </w:r>
          </w:p>
        </w:tc>
      </w:tr>
      <w:tr w:rsidR="001A7A5D" w14:paraId="09BD4D77" w14:textId="77777777" w:rsidTr="00A02EF1">
        <w:trPr>
          <w:trHeight w:val="680"/>
        </w:trPr>
        <w:tc>
          <w:tcPr>
            <w:tcW w:w="2098" w:type="dxa"/>
          </w:tcPr>
          <w:p w14:paraId="117DF7F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289F40B6" w14:textId="77777777" w:rsidR="001A7A5D" w:rsidRDefault="001A7A5D" w:rsidP="001A7A5D">
            <w:pPr>
              <w:numPr>
                <w:ilvl w:val="0"/>
                <w:numId w:val="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账号登录</w:t>
            </w:r>
          </w:p>
          <w:p w14:paraId="00824882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管理员页面</w:t>
            </w:r>
          </w:p>
          <w:p w14:paraId="21245428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管理日志</w:t>
            </w:r>
          </w:p>
        </w:tc>
      </w:tr>
      <w:tr w:rsidR="001A7A5D" w14:paraId="1C3D6749" w14:textId="77777777" w:rsidTr="00A02EF1">
        <w:trPr>
          <w:trHeight w:val="680"/>
        </w:trPr>
        <w:tc>
          <w:tcPr>
            <w:tcW w:w="2098" w:type="dxa"/>
          </w:tcPr>
          <w:p w14:paraId="3E517F6C" w14:textId="77777777" w:rsidR="001A7A5D" w:rsidRDefault="001A7A5D" w:rsidP="00A02EF1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792225E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管理日志</w:t>
            </w:r>
          </w:p>
        </w:tc>
      </w:tr>
      <w:tr w:rsidR="001A7A5D" w14:paraId="1F9570A6" w14:textId="77777777" w:rsidTr="00A02EF1">
        <w:trPr>
          <w:trHeight w:val="680"/>
        </w:trPr>
        <w:tc>
          <w:tcPr>
            <w:tcW w:w="2098" w:type="dxa"/>
          </w:tcPr>
          <w:p w14:paraId="7AB02E03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53E228C4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点击管理员页面</w:t>
            </w:r>
          </w:p>
          <w:p w14:paraId="2642D4D3" w14:textId="77777777" w:rsidR="001A7A5D" w:rsidRDefault="001A7A5D" w:rsidP="00A02EF1">
            <w:pPr>
              <w:pStyle w:val="aff4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管理日志</w:t>
            </w:r>
          </w:p>
          <w:p w14:paraId="6CEB7286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查看管理日志</w:t>
            </w:r>
          </w:p>
        </w:tc>
      </w:tr>
      <w:tr w:rsidR="001A7A5D" w14:paraId="67222961" w14:textId="77777777" w:rsidTr="00A02EF1">
        <w:trPr>
          <w:trHeight w:val="680"/>
        </w:trPr>
        <w:tc>
          <w:tcPr>
            <w:tcW w:w="2098" w:type="dxa"/>
          </w:tcPr>
          <w:p w14:paraId="430F4E6C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选择性流程</w:t>
            </w:r>
          </w:p>
        </w:tc>
        <w:tc>
          <w:tcPr>
            <w:tcW w:w="6424" w:type="dxa"/>
            <w:gridSpan w:val="3"/>
          </w:tcPr>
          <w:p w14:paraId="3D404EF7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1A7A5D" w14:paraId="2AEDB1E1" w14:textId="77777777" w:rsidTr="00A02EF1">
        <w:trPr>
          <w:trHeight w:val="680"/>
        </w:trPr>
        <w:tc>
          <w:tcPr>
            <w:tcW w:w="2098" w:type="dxa"/>
          </w:tcPr>
          <w:p w14:paraId="249A4B4D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4E479360" w14:textId="77777777" w:rsidR="001A7A5D" w:rsidRDefault="001A7A5D" w:rsidP="00A02EF1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1A7A5D" w14:paraId="47E49CA6" w14:textId="77777777" w:rsidTr="00A02EF1">
        <w:trPr>
          <w:trHeight w:val="680"/>
        </w:trPr>
        <w:tc>
          <w:tcPr>
            <w:tcW w:w="2098" w:type="dxa"/>
          </w:tcPr>
          <w:p w14:paraId="7BCDBCB5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1ECD5FE5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390A32B7" w14:textId="77777777" w:rsidTr="00A02EF1">
        <w:trPr>
          <w:trHeight w:val="680"/>
        </w:trPr>
        <w:tc>
          <w:tcPr>
            <w:tcW w:w="2098" w:type="dxa"/>
          </w:tcPr>
          <w:p w14:paraId="285A5895" w14:textId="77777777" w:rsidR="001A7A5D" w:rsidRDefault="001A7A5D" w:rsidP="00A02EF1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2D052286" w14:textId="77777777" w:rsidR="001A7A5D" w:rsidRDefault="001A7A5D" w:rsidP="00A02EF1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1A7A5D" w14:paraId="3DE86331" w14:textId="77777777" w:rsidTr="00A02EF1">
        <w:trPr>
          <w:trHeight w:val="90"/>
        </w:trPr>
        <w:tc>
          <w:tcPr>
            <w:tcW w:w="2098" w:type="dxa"/>
          </w:tcPr>
          <w:p w14:paraId="57486D9F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10A2501F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5942C049" w14:textId="77777777" w:rsidTr="00A02EF1">
        <w:trPr>
          <w:trHeight w:val="680"/>
        </w:trPr>
        <w:tc>
          <w:tcPr>
            <w:tcW w:w="2098" w:type="dxa"/>
          </w:tcPr>
          <w:p w14:paraId="173235E8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C4AB65B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  <w:tr w:rsidR="001A7A5D" w14:paraId="5B5D1B34" w14:textId="77777777" w:rsidTr="00A02EF1">
        <w:trPr>
          <w:trHeight w:val="680"/>
        </w:trPr>
        <w:tc>
          <w:tcPr>
            <w:tcW w:w="2098" w:type="dxa"/>
          </w:tcPr>
          <w:p w14:paraId="70D79AD7" w14:textId="77777777" w:rsidR="001A7A5D" w:rsidRDefault="001A7A5D" w:rsidP="00A02EF1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1A5C20A5" w14:textId="77777777" w:rsidR="001A7A5D" w:rsidRDefault="001A7A5D" w:rsidP="00A02EF1">
            <w:pPr>
              <w:rPr>
                <w:sz w:val="24"/>
                <w:szCs w:val="32"/>
              </w:rPr>
            </w:pPr>
          </w:p>
        </w:tc>
      </w:tr>
    </w:tbl>
    <w:p w14:paraId="1DE97BC0" w14:textId="77777777" w:rsidR="001A7A5D" w:rsidRDefault="001A7A5D" w:rsidP="001A7A5D">
      <w:pPr>
        <w:rPr>
          <w:kern w:val="0"/>
        </w:rPr>
      </w:pPr>
    </w:p>
    <w:p w14:paraId="213D30C5" w14:textId="77777777" w:rsidR="001A7A5D" w:rsidRDefault="001A7A5D" w:rsidP="001A7A5D">
      <w:pPr>
        <w:rPr>
          <w:kern w:val="0"/>
        </w:rPr>
      </w:pPr>
    </w:p>
    <w:p w14:paraId="4384BC00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562D1BF3" w14:textId="77777777" w:rsidR="001A7A5D" w:rsidRDefault="001A7A5D" w:rsidP="001A7A5D">
      <w:pPr>
        <w:rPr>
          <w:kern w:val="0"/>
        </w:rPr>
      </w:pPr>
      <w:r>
        <w:rPr>
          <w:noProof/>
        </w:rPr>
        <w:drawing>
          <wp:inline distT="0" distB="0" distL="114300" distR="114300" wp14:anchorId="6E424522" wp14:editId="7F630AC1">
            <wp:extent cx="1889760" cy="4968875"/>
            <wp:effectExtent l="0" t="0" r="0" b="1460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96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960BDA" w14:textId="77777777" w:rsidR="001A7A5D" w:rsidRDefault="001A7A5D" w:rsidP="001A7A5D">
      <w:pPr>
        <w:rPr>
          <w:kern w:val="0"/>
        </w:rPr>
      </w:pPr>
    </w:p>
    <w:p w14:paraId="6651641D" w14:textId="77777777" w:rsidR="001A7A5D" w:rsidRDefault="001A7A5D" w:rsidP="001A7A5D">
      <w:pPr>
        <w:rPr>
          <w:kern w:val="0"/>
        </w:rPr>
      </w:pPr>
      <w:r>
        <w:rPr>
          <w:rFonts w:hint="eastAsia"/>
          <w:kern w:val="0"/>
        </w:rPr>
        <w:lastRenderedPageBreak/>
        <w:t>原型界面：</w:t>
      </w:r>
    </w:p>
    <w:p w14:paraId="5B7A9608" w14:textId="77777777" w:rsidR="001A7A5D" w:rsidRDefault="001A7A5D" w:rsidP="001A7A5D">
      <w:r>
        <w:rPr>
          <w:noProof/>
        </w:rPr>
        <w:drawing>
          <wp:inline distT="0" distB="0" distL="0" distR="0" wp14:anchorId="15A0936A" wp14:editId="4C440261">
            <wp:extent cx="3641090" cy="6889115"/>
            <wp:effectExtent l="0" t="0" r="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43478" cy="68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A785" w14:textId="77777777" w:rsidR="001A7A5D" w:rsidRDefault="001A7A5D" w:rsidP="001A7A5D"/>
    <w:p w14:paraId="47596166" w14:textId="77777777" w:rsidR="001A7A5D" w:rsidRDefault="001A7A5D" w:rsidP="001A7A5D"/>
    <w:p w14:paraId="55515B7E" w14:textId="77777777" w:rsidR="00447060" w:rsidRDefault="0062687B">
      <w:pPr>
        <w:pStyle w:val="2"/>
      </w:pPr>
      <w:bookmarkStart w:id="122" w:name="_Toc102939815"/>
      <w:r>
        <w:rPr>
          <w:rFonts w:hint="eastAsia"/>
        </w:rPr>
        <w:t>游客</w:t>
      </w:r>
      <w:bookmarkEnd w:id="88"/>
      <w:bookmarkEnd w:id="89"/>
      <w:bookmarkEnd w:id="122"/>
    </w:p>
    <w:p w14:paraId="2D2FDB53" w14:textId="77777777" w:rsidR="00447060" w:rsidRDefault="00447060"/>
    <w:p w14:paraId="1FFDBDDF" w14:textId="77777777" w:rsidR="00447060" w:rsidRDefault="0062687B">
      <w:r>
        <w:t>整体图：</w:t>
      </w:r>
    </w:p>
    <w:p w14:paraId="6469C8C2" w14:textId="02FFBDAD" w:rsidR="00447060" w:rsidRDefault="00784205">
      <w:r w:rsidRPr="00784205">
        <w:rPr>
          <w:noProof/>
        </w:rPr>
        <w:lastRenderedPageBreak/>
        <w:drawing>
          <wp:inline distT="0" distB="0" distL="0" distR="0" wp14:anchorId="5B7C888C" wp14:editId="011AFA44">
            <wp:extent cx="3359785" cy="88633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B5E2" w14:textId="77777777" w:rsidR="00447060" w:rsidRDefault="00447060"/>
    <w:p w14:paraId="5F197F28" w14:textId="77777777" w:rsidR="00447060" w:rsidRDefault="0062687B">
      <w:r>
        <w:rPr>
          <w:rFonts w:hint="eastAsia"/>
        </w:rPr>
        <w:t>顶层图：</w:t>
      </w:r>
    </w:p>
    <w:p w14:paraId="70301C7C" w14:textId="77777777" w:rsidR="00447060" w:rsidRDefault="00447060"/>
    <w:p w14:paraId="00C1C407" w14:textId="77777777" w:rsidR="00447060" w:rsidRDefault="0062687B">
      <w:r>
        <w:rPr>
          <w:noProof/>
        </w:rPr>
        <w:drawing>
          <wp:inline distT="0" distB="0" distL="0" distR="0" wp14:anchorId="4CEFBABD" wp14:editId="23DBD401">
            <wp:extent cx="4782820" cy="40455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85986" cy="40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E124" w14:textId="77777777" w:rsidR="00447060" w:rsidRDefault="00447060"/>
    <w:p w14:paraId="588ED614" w14:textId="77777777" w:rsidR="00447060" w:rsidRDefault="0062687B">
      <w:pPr>
        <w:pStyle w:val="3"/>
      </w:pPr>
      <w:bookmarkStart w:id="123" w:name="_Toc102939816"/>
      <w:r>
        <w:rPr>
          <w:rFonts w:hint="eastAsia"/>
        </w:rPr>
        <w:t>游客登录</w:t>
      </w:r>
      <w:bookmarkEnd w:id="123"/>
    </w:p>
    <w:p w14:paraId="7AB7A4DA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723C30C9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4361010E" wp14:editId="7B7255FE">
            <wp:extent cx="4968875" cy="1440180"/>
            <wp:effectExtent l="0" t="0" r="14605" b="7620"/>
            <wp:docPr id="11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54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2876F3" w14:textId="77777777" w:rsidR="00447060" w:rsidRDefault="00447060">
      <w:pPr>
        <w:rPr>
          <w:kern w:val="0"/>
        </w:rPr>
      </w:pPr>
    </w:p>
    <w:p w14:paraId="4D67F95B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91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386CE7E2" w14:textId="77777777">
        <w:trPr>
          <w:trHeight w:val="680"/>
        </w:trPr>
        <w:tc>
          <w:tcPr>
            <w:tcW w:w="2098" w:type="dxa"/>
          </w:tcPr>
          <w:p w14:paraId="28D5F0ED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328877E9" w14:textId="77777777" w:rsidR="00447060" w:rsidRDefault="0062687B">
            <w:pPr>
              <w:rPr>
                <w:rFonts w:ascii="Calibri" w:hAnsi="Calibri"/>
              </w:rPr>
            </w:pPr>
            <w:r>
              <w:rPr>
                <w:rFonts w:hint="eastAsia"/>
                <w:kern w:val="0"/>
                <w:sz w:val="24"/>
              </w:rPr>
              <w:t>2.4.1</w:t>
            </w:r>
            <w:r>
              <w:rPr>
                <w:rFonts w:hint="eastAsia"/>
                <w:kern w:val="0"/>
                <w:sz w:val="24"/>
              </w:rPr>
              <w:t>游客登录</w:t>
            </w:r>
          </w:p>
        </w:tc>
      </w:tr>
      <w:tr w:rsidR="00447060" w14:paraId="325A1738" w14:textId="77777777">
        <w:trPr>
          <w:trHeight w:val="680"/>
        </w:trPr>
        <w:tc>
          <w:tcPr>
            <w:tcW w:w="2098" w:type="dxa"/>
          </w:tcPr>
          <w:p w14:paraId="45089275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74E765A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瀚</w:t>
            </w:r>
          </w:p>
        </w:tc>
        <w:tc>
          <w:tcPr>
            <w:tcW w:w="2141" w:type="dxa"/>
          </w:tcPr>
          <w:p w14:paraId="6C346926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31B2C5C6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 w:rsidR="00447060" w14:paraId="54C746D2" w14:textId="77777777">
        <w:trPr>
          <w:trHeight w:val="680"/>
        </w:trPr>
        <w:tc>
          <w:tcPr>
            <w:tcW w:w="2098" w:type="dxa"/>
          </w:tcPr>
          <w:p w14:paraId="4539947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主要操作者</w:t>
            </w:r>
          </w:p>
        </w:tc>
        <w:tc>
          <w:tcPr>
            <w:tcW w:w="2140" w:type="dxa"/>
          </w:tcPr>
          <w:p w14:paraId="4D0159E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 w14:paraId="47E276AA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55EF34BE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7393B141" w14:textId="77777777">
        <w:trPr>
          <w:trHeight w:val="680"/>
        </w:trPr>
        <w:tc>
          <w:tcPr>
            <w:tcW w:w="2098" w:type="dxa"/>
          </w:tcPr>
          <w:p w14:paraId="7BF4D26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7A38E41A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登录</w:t>
            </w:r>
          </w:p>
        </w:tc>
      </w:tr>
      <w:tr w:rsidR="00447060" w14:paraId="49D1BEE5" w14:textId="77777777">
        <w:trPr>
          <w:trHeight w:val="680"/>
        </w:trPr>
        <w:tc>
          <w:tcPr>
            <w:tcW w:w="2098" w:type="dxa"/>
          </w:tcPr>
          <w:p w14:paraId="0403F58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26EF6A67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游客登录按钮</w:t>
            </w:r>
          </w:p>
        </w:tc>
      </w:tr>
      <w:tr w:rsidR="00447060" w14:paraId="2D48126F" w14:textId="77777777">
        <w:trPr>
          <w:trHeight w:val="680"/>
        </w:trPr>
        <w:tc>
          <w:tcPr>
            <w:tcW w:w="2098" w:type="dxa"/>
          </w:tcPr>
          <w:p w14:paraId="0E9529F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0B789DB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</w:t>
            </w:r>
            <w:r>
              <w:rPr>
                <w:rFonts w:hint="eastAsia"/>
                <w:sz w:val="24"/>
                <w:szCs w:val="32"/>
              </w:rPr>
              <w:t>进入</w:t>
            </w:r>
            <w:proofErr w:type="gramStart"/>
            <w:r>
              <w:rPr>
                <w:rFonts w:hint="eastAsia"/>
                <w:sz w:val="24"/>
                <w:szCs w:val="32"/>
              </w:rPr>
              <w:t>交际哈小程序</w:t>
            </w:r>
            <w:proofErr w:type="gramEnd"/>
          </w:p>
        </w:tc>
      </w:tr>
      <w:tr w:rsidR="00447060" w14:paraId="335FA835" w14:textId="77777777">
        <w:trPr>
          <w:trHeight w:val="680"/>
        </w:trPr>
        <w:tc>
          <w:tcPr>
            <w:tcW w:w="2098" w:type="dxa"/>
          </w:tcPr>
          <w:p w14:paraId="40F7FDB2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04CC798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 w:rsidR="00447060" w14:paraId="0CE8F99D" w14:textId="77777777">
        <w:trPr>
          <w:trHeight w:val="680"/>
        </w:trPr>
        <w:tc>
          <w:tcPr>
            <w:tcW w:w="2098" w:type="dxa"/>
          </w:tcPr>
          <w:p w14:paraId="77C4C38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528D2C4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</w:t>
            </w:r>
            <w:r>
              <w:rPr>
                <w:rFonts w:hint="eastAsia"/>
                <w:sz w:val="24"/>
                <w:szCs w:val="32"/>
              </w:rPr>
              <w:t>进入</w:t>
            </w:r>
            <w:proofErr w:type="gramStart"/>
            <w:r>
              <w:rPr>
                <w:rFonts w:hint="eastAsia"/>
                <w:sz w:val="24"/>
                <w:szCs w:val="32"/>
              </w:rPr>
              <w:t>交际哈小程序</w:t>
            </w:r>
            <w:proofErr w:type="gramEnd"/>
          </w:p>
        </w:tc>
      </w:tr>
      <w:tr w:rsidR="00447060" w14:paraId="0F6B4618" w14:textId="77777777">
        <w:trPr>
          <w:trHeight w:val="680"/>
        </w:trPr>
        <w:tc>
          <w:tcPr>
            <w:tcW w:w="2098" w:type="dxa"/>
          </w:tcPr>
          <w:p w14:paraId="60BCB0A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41D1245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48F690E1" w14:textId="77777777">
        <w:trPr>
          <w:trHeight w:val="680"/>
        </w:trPr>
        <w:tc>
          <w:tcPr>
            <w:tcW w:w="2098" w:type="dxa"/>
          </w:tcPr>
          <w:p w14:paraId="216CB434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6249EC2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47C824C7" w14:textId="77777777">
        <w:trPr>
          <w:trHeight w:val="680"/>
        </w:trPr>
        <w:tc>
          <w:tcPr>
            <w:tcW w:w="2098" w:type="dxa"/>
          </w:tcPr>
          <w:p w14:paraId="3620DE5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25FF2200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5CE03E0B" w14:textId="77777777">
        <w:trPr>
          <w:trHeight w:val="680"/>
        </w:trPr>
        <w:tc>
          <w:tcPr>
            <w:tcW w:w="2098" w:type="dxa"/>
          </w:tcPr>
          <w:p w14:paraId="6437CAC5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4B6AD7A9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447060" w14:paraId="77E6E931" w14:textId="77777777">
        <w:trPr>
          <w:trHeight w:val="90"/>
        </w:trPr>
        <w:tc>
          <w:tcPr>
            <w:tcW w:w="2098" w:type="dxa"/>
          </w:tcPr>
          <w:p w14:paraId="21B9090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529D4EDA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6C93A10B" w14:textId="77777777">
        <w:trPr>
          <w:trHeight w:val="680"/>
        </w:trPr>
        <w:tc>
          <w:tcPr>
            <w:tcW w:w="2098" w:type="dxa"/>
          </w:tcPr>
          <w:p w14:paraId="708D017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6C7F5959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418B0ABA" w14:textId="77777777">
        <w:trPr>
          <w:trHeight w:val="680"/>
        </w:trPr>
        <w:tc>
          <w:tcPr>
            <w:tcW w:w="2098" w:type="dxa"/>
          </w:tcPr>
          <w:p w14:paraId="76960A9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752257B1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0E274AEE" w14:textId="77777777" w:rsidR="00447060" w:rsidRDefault="00447060">
      <w:pPr>
        <w:rPr>
          <w:kern w:val="0"/>
        </w:rPr>
      </w:pPr>
    </w:p>
    <w:p w14:paraId="14723945" w14:textId="77777777" w:rsidR="00447060" w:rsidRDefault="00447060">
      <w:pPr>
        <w:rPr>
          <w:kern w:val="0"/>
        </w:rPr>
      </w:pPr>
    </w:p>
    <w:p w14:paraId="7D0BD75E" w14:textId="77777777" w:rsidR="00447060" w:rsidRDefault="00447060">
      <w:pPr>
        <w:rPr>
          <w:kern w:val="0"/>
        </w:rPr>
      </w:pPr>
    </w:p>
    <w:p w14:paraId="4A52200B" w14:textId="77777777" w:rsidR="00447060" w:rsidRDefault="00447060">
      <w:pPr>
        <w:rPr>
          <w:kern w:val="0"/>
        </w:rPr>
      </w:pPr>
    </w:p>
    <w:p w14:paraId="4BA4193E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716931CB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6C59DE4B" wp14:editId="4EB1C82D">
            <wp:extent cx="2103120" cy="3787775"/>
            <wp:effectExtent l="0" t="0" r="0" b="6985"/>
            <wp:docPr id="11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55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78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A82384" w14:textId="77777777" w:rsidR="00447060" w:rsidRDefault="00447060">
      <w:pPr>
        <w:rPr>
          <w:kern w:val="0"/>
        </w:rPr>
      </w:pPr>
    </w:p>
    <w:p w14:paraId="2C677903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189A3DE3" w14:textId="77777777" w:rsidR="00447060" w:rsidRDefault="0062687B">
      <w:pPr>
        <w:ind w:firstLineChars="200" w:firstLine="420"/>
      </w:pPr>
      <w:r>
        <w:rPr>
          <w:noProof/>
        </w:rPr>
        <w:lastRenderedPageBreak/>
        <w:drawing>
          <wp:inline distT="0" distB="0" distL="114300" distR="114300" wp14:anchorId="1559339A" wp14:editId="1A1D58D7">
            <wp:extent cx="2362200" cy="5136515"/>
            <wp:effectExtent l="0" t="0" r="0" b="14605"/>
            <wp:docPr id="11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56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136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44E01D" w14:textId="77777777" w:rsidR="00447060" w:rsidRDefault="00447060"/>
    <w:p w14:paraId="1D56B0A6" w14:textId="77777777" w:rsidR="00447060" w:rsidRDefault="0062687B">
      <w:pPr>
        <w:pStyle w:val="3"/>
      </w:pPr>
      <w:bookmarkStart w:id="124" w:name="_Toc102939817"/>
      <w:r>
        <w:rPr>
          <w:rFonts w:hint="eastAsia"/>
        </w:rPr>
        <w:t>游客浏览圈子首页</w:t>
      </w:r>
      <w:bookmarkEnd w:id="124"/>
    </w:p>
    <w:p w14:paraId="21C38A60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65A055F2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72E5E4ED" wp14:editId="788C5A78">
            <wp:extent cx="5271770" cy="2139950"/>
            <wp:effectExtent l="0" t="0" r="1270" b="8890"/>
            <wp:docPr id="12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57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0E1348" w14:textId="77777777" w:rsidR="00447060" w:rsidRDefault="00447060">
      <w:pPr>
        <w:rPr>
          <w:kern w:val="0"/>
        </w:rPr>
      </w:pPr>
    </w:p>
    <w:p w14:paraId="5E06A059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lastRenderedPageBreak/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2E08261F" w14:textId="77777777">
        <w:trPr>
          <w:trHeight w:val="680"/>
        </w:trPr>
        <w:tc>
          <w:tcPr>
            <w:tcW w:w="2098" w:type="dxa"/>
          </w:tcPr>
          <w:p w14:paraId="3F426573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713AD4ED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>4.2</w:t>
            </w:r>
            <w:r>
              <w:rPr>
                <w:rFonts w:hint="eastAsia"/>
                <w:kern w:val="0"/>
                <w:sz w:val="24"/>
              </w:rPr>
              <w:t>游客</w:t>
            </w:r>
            <w:r>
              <w:rPr>
                <w:rFonts w:hint="eastAsia"/>
                <w:kern w:val="0"/>
                <w:sz w:val="24"/>
              </w:rPr>
              <w:t>浏览圈子首页</w:t>
            </w:r>
          </w:p>
          <w:p w14:paraId="7907745E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33C6591B" w14:textId="77777777">
        <w:trPr>
          <w:trHeight w:val="680"/>
        </w:trPr>
        <w:tc>
          <w:tcPr>
            <w:tcW w:w="2098" w:type="dxa"/>
          </w:tcPr>
          <w:p w14:paraId="09AB435D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0A4400E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张</w:t>
            </w:r>
            <w:proofErr w:type="gramStart"/>
            <w:r>
              <w:rPr>
                <w:rFonts w:hint="eastAsia"/>
                <w:sz w:val="24"/>
                <w:szCs w:val="32"/>
              </w:rPr>
              <w:t>浩翰</w:t>
            </w:r>
            <w:proofErr w:type="gramEnd"/>
          </w:p>
        </w:tc>
        <w:tc>
          <w:tcPr>
            <w:tcW w:w="2141" w:type="dxa"/>
          </w:tcPr>
          <w:p w14:paraId="6DE48280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26F52BF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6BFAD19E" w14:textId="77777777">
        <w:trPr>
          <w:trHeight w:val="680"/>
        </w:trPr>
        <w:tc>
          <w:tcPr>
            <w:tcW w:w="2098" w:type="dxa"/>
          </w:tcPr>
          <w:p w14:paraId="5B55340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6EBACF5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 w14:paraId="0FB1C0D6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313F7F13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47477D08" w14:textId="77777777">
        <w:trPr>
          <w:trHeight w:val="680"/>
        </w:trPr>
        <w:tc>
          <w:tcPr>
            <w:tcW w:w="2098" w:type="dxa"/>
          </w:tcPr>
          <w:p w14:paraId="104892D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4B34E524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</w:t>
            </w:r>
            <w:r>
              <w:rPr>
                <w:rFonts w:hint="eastAsia"/>
                <w:kern w:val="0"/>
                <w:sz w:val="24"/>
              </w:rPr>
              <w:t>浏览圈子首页</w:t>
            </w:r>
          </w:p>
        </w:tc>
      </w:tr>
      <w:tr w:rsidR="00447060" w14:paraId="0DDDD6AD" w14:textId="77777777">
        <w:trPr>
          <w:trHeight w:val="680"/>
        </w:trPr>
        <w:tc>
          <w:tcPr>
            <w:tcW w:w="2098" w:type="dxa"/>
          </w:tcPr>
          <w:p w14:paraId="1C94656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04034E4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导航栏点击圈子按钮</w:t>
            </w:r>
          </w:p>
        </w:tc>
      </w:tr>
      <w:tr w:rsidR="00447060" w14:paraId="3902413A" w14:textId="77777777">
        <w:trPr>
          <w:trHeight w:val="680"/>
        </w:trPr>
        <w:tc>
          <w:tcPr>
            <w:tcW w:w="2098" w:type="dxa"/>
          </w:tcPr>
          <w:p w14:paraId="1281742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0B50E232" w14:textId="77777777" w:rsidR="00447060" w:rsidRDefault="0062687B">
            <w:pPr>
              <w:numPr>
                <w:ilvl w:val="0"/>
                <w:numId w:val="3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</w:tc>
      </w:tr>
      <w:tr w:rsidR="00447060" w14:paraId="7C0D499E" w14:textId="77777777">
        <w:trPr>
          <w:trHeight w:val="680"/>
        </w:trPr>
        <w:tc>
          <w:tcPr>
            <w:tcW w:w="2098" w:type="dxa"/>
          </w:tcPr>
          <w:p w14:paraId="268D163A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0D9A85D7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浏览圈子首页</w:t>
            </w:r>
          </w:p>
        </w:tc>
      </w:tr>
      <w:tr w:rsidR="00447060" w14:paraId="427155CB" w14:textId="77777777">
        <w:trPr>
          <w:trHeight w:val="680"/>
        </w:trPr>
        <w:tc>
          <w:tcPr>
            <w:tcW w:w="2098" w:type="dxa"/>
          </w:tcPr>
          <w:p w14:paraId="24CE1B4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11FA17D7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游客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</w:tc>
      </w:tr>
      <w:tr w:rsidR="00447060" w14:paraId="67DA9DAB" w14:textId="77777777">
        <w:trPr>
          <w:trHeight w:val="680"/>
        </w:trPr>
        <w:tc>
          <w:tcPr>
            <w:tcW w:w="2098" w:type="dxa"/>
          </w:tcPr>
          <w:p w14:paraId="10F5198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25E1F0A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33195C27" w14:textId="77777777">
        <w:trPr>
          <w:trHeight w:val="680"/>
        </w:trPr>
        <w:tc>
          <w:tcPr>
            <w:tcW w:w="2098" w:type="dxa"/>
          </w:tcPr>
          <w:p w14:paraId="48DFA94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476CC6F4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75C86816" w14:textId="77777777">
        <w:trPr>
          <w:trHeight w:val="680"/>
        </w:trPr>
        <w:tc>
          <w:tcPr>
            <w:tcW w:w="2098" w:type="dxa"/>
          </w:tcPr>
          <w:p w14:paraId="6EF11204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314D1917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52AEC3F9" w14:textId="77777777">
        <w:trPr>
          <w:trHeight w:val="680"/>
        </w:trPr>
        <w:tc>
          <w:tcPr>
            <w:tcW w:w="2098" w:type="dxa"/>
          </w:tcPr>
          <w:p w14:paraId="244E00F1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5F86D539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1B0DE314" w14:textId="77777777">
        <w:trPr>
          <w:trHeight w:val="90"/>
        </w:trPr>
        <w:tc>
          <w:tcPr>
            <w:tcW w:w="2098" w:type="dxa"/>
          </w:tcPr>
          <w:p w14:paraId="15A1004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5C935417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586E4FBF" w14:textId="77777777">
        <w:trPr>
          <w:trHeight w:val="680"/>
        </w:trPr>
        <w:tc>
          <w:tcPr>
            <w:tcW w:w="2098" w:type="dxa"/>
          </w:tcPr>
          <w:p w14:paraId="7ECD3F3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23002A95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37087441" w14:textId="77777777">
        <w:trPr>
          <w:trHeight w:val="680"/>
        </w:trPr>
        <w:tc>
          <w:tcPr>
            <w:tcW w:w="2098" w:type="dxa"/>
          </w:tcPr>
          <w:p w14:paraId="1AF6466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74F6B19B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5A60BFA6" w14:textId="77777777" w:rsidR="00447060" w:rsidRDefault="00447060">
      <w:pPr>
        <w:rPr>
          <w:kern w:val="0"/>
        </w:rPr>
      </w:pPr>
    </w:p>
    <w:p w14:paraId="4CA51B92" w14:textId="77777777" w:rsidR="00447060" w:rsidRDefault="00447060">
      <w:pPr>
        <w:rPr>
          <w:kern w:val="0"/>
        </w:rPr>
      </w:pPr>
    </w:p>
    <w:p w14:paraId="751F88D4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55D11038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3B77AFE5" wp14:editId="79A3B93B">
            <wp:extent cx="4168775" cy="4542155"/>
            <wp:effectExtent l="0" t="0" r="6985" b="146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454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682110" w14:textId="77777777" w:rsidR="00447060" w:rsidRDefault="00447060">
      <w:pPr>
        <w:rPr>
          <w:kern w:val="0"/>
        </w:rPr>
      </w:pPr>
    </w:p>
    <w:p w14:paraId="45C95228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57619F39" w14:textId="77777777" w:rsidR="00447060" w:rsidRDefault="0062687B">
      <w:r>
        <w:rPr>
          <w:noProof/>
        </w:rPr>
        <w:lastRenderedPageBreak/>
        <w:drawing>
          <wp:inline distT="0" distB="0" distL="114300" distR="114300" wp14:anchorId="190612DC" wp14:editId="190E304E">
            <wp:extent cx="2438400" cy="5227955"/>
            <wp:effectExtent l="0" t="0" r="0" b="14605"/>
            <wp:docPr id="1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227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262D9D" w14:textId="77777777" w:rsidR="00447060" w:rsidRDefault="0062687B">
      <w:r>
        <w:rPr>
          <w:noProof/>
        </w:rPr>
        <w:lastRenderedPageBreak/>
        <w:drawing>
          <wp:inline distT="0" distB="0" distL="114300" distR="114300" wp14:anchorId="505FE485" wp14:editId="09CEA766">
            <wp:extent cx="2430780" cy="5243195"/>
            <wp:effectExtent l="0" t="0" r="7620" b="1460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B0CD0E" w14:textId="77777777" w:rsidR="00447060" w:rsidRDefault="00447060"/>
    <w:p w14:paraId="0FB776F1" w14:textId="77777777" w:rsidR="00447060" w:rsidRDefault="00447060"/>
    <w:p w14:paraId="0C5AC1E9" w14:textId="77777777" w:rsidR="00447060" w:rsidRDefault="0062687B">
      <w:pPr>
        <w:pStyle w:val="3"/>
      </w:pPr>
      <w:bookmarkStart w:id="125" w:name="_Toc102939818"/>
      <w:r>
        <w:rPr>
          <w:rFonts w:hint="eastAsia"/>
        </w:rPr>
        <w:t>游客浏览圈子详情</w:t>
      </w:r>
      <w:bookmarkEnd w:id="125"/>
    </w:p>
    <w:p w14:paraId="10CDD0A1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42C960D1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57F8A8CE" wp14:editId="7970BBE0">
            <wp:extent cx="5269865" cy="2205355"/>
            <wp:effectExtent l="0" t="0" r="3175" b="4445"/>
            <wp:docPr id="12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9411D6" w14:textId="77777777" w:rsidR="00447060" w:rsidRDefault="00447060">
      <w:pPr>
        <w:rPr>
          <w:kern w:val="0"/>
        </w:rPr>
      </w:pPr>
    </w:p>
    <w:p w14:paraId="457D0566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64A1F4E1" w14:textId="77777777">
        <w:trPr>
          <w:trHeight w:val="680"/>
        </w:trPr>
        <w:tc>
          <w:tcPr>
            <w:tcW w:w="2098" w:type="dxa"/>
          </w:tcPr>
          <w:p w14:paraId="6844FEE8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39F3F6DA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>4.3</w:t>
            </w:r>
            <w:r>
              <w:rPr>
                <w:rFonts w:hint="eastAsia"/>
                <w:kern w:val="0"/>
                <w:sz w:val="24"/>
              </w:rPr>
              <w:t>游客浏览圈子详情</w:t>
            </w:r>
          </w:p>
          <w:p w14:paraId="5F51EA9A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322653BA" w14:textId="77777777">
        <w:trPr>
          <w:trHeight w:val="680"/>
        </w:trPr>
        <w:tc>
          <w:tcPr>
            <w:tcW w:w="2098" w:type="dxa"/>
          </w:tcPr>
          <w:p w14:paraId="343C3AE6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05AC574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</w:t>
            </w:r>
            <w:proofErr w:type="gramStart"/>
            <w:r>
              <w:rPr>
                <w:rFonts w:hint="eastAsia"/>
                <w:kern w:val="0"/>
                <w:sz w:val="24"/>
              </w:rPr>
              <w:t>浩翰</w:t>
            </w:r>
            <w:proofErr w:type="gramEnd"/>
          </w:p>
        </w:tc>
        <w:tc>
          <w:tcPr>
            <w:tcW w:w="2141" w:type="dxa"/>
          </w:tcPr>
          <w:p w14:paraId="3F9C4050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685C25E3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51A613B2" w14:textId="77777777">
        <w:trPr>
          <w:trHeight w:val="680"/>
        </w:trPr>
        <w:tc>
          <w:tcPr>
            <w:tcW w:w="2098" w:type="dxa"/>
          </w:tcPr>
          <w:p w14:paraId="0366CD6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19E1CEA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 w14:paraId="06C23417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63551225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6C936AA0" w14:textId="77777777">
        <w:trPr>
          <w:trHeight w:val="680"/>
        </w:trPr>
        <w:tc>
          <w:tcPr>
            <w:tcW w:w="2098" w:type="dxa"/>
          </w:tcPr>
          <w:p w14:paraId="6B4E6FF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3B2A9B45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浏览圈子详情</w:t>
            </w:r>
          </w:p>
        </w:tc>
      </w:tr>
      <w:tr w:rsidR="00447060" w14:paraId="5490C15C" w14:textId="77777777">
        <w:trPr>
          <w:trHeight w:val="680"/>
        </w:trPr>
        <w:tc>
          <w:tcPr>
            <w:tcW w:w="2098" w:type="dxa"/>
          </w:tcPr>
          <w:p w14:paraId="6E6E5DA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1B0CC93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</w:t>
            </w:r>
          </w:p>
        </w:tc>
      </w:tr>
      <w:tr w:rsidR="00447060" w14:paraId="348BCA75" w14:textId="77777777">
        <w:trPr>
          <w:trHeight w:val="680"/>
        </w:trPr>
        <w:tc>
          <w:tcPr>
            <w:tcW w:w="2098" w:type="dxa"/>
          </w:tcPr>
          <w:p w14:paraId="5056D9F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2EF48FA7" w14:textId="77777777" w:rsidR="00447060" w:rsidRDefault="0062687B">
            <w:pPr>
              <w:numPr>
                <w:ilvl w:val="0"/>
                <w:numId w:val="3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7737D8F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按钮</w:t>
            </w:r>
          </w:p>
        </w:tc>
      </w:tr>
      <w:tr w:rsidR="00447060" w14:paraId="1E651DCF" w14:textId="77777777">
        <w:trPr>
          <w:trHeight w:val="680"/>
        </w:trPr>
        <w:tc>
          <w:tcPr>
            <w:tcW w:w="2098" w:type="dxa"/>
          </w:tcPr>
          <w:p w14:paraId="71E2CA09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246DABD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热门帖子</w:t>
            </w:r>
          </w:p>
        </w:tc>
      </w:tr>
      <w:tr w:rsidR="00447060" w14:paraId="43A26F51" w14:textId="77777777">
        <w:trPr>
          <w:trHeight w:val="680"/>
        </w:trPr>
        <w:tc>
          <w:tcPr>
            <w:tcW w:w="2098" w:type="dxa"/>
          </w:tcPr>
          <w:p w14:paraId="2835607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22C2C65E" w14:textId="77777777" w:rsidR="00447060" w:rsidRDefault="0062687B">
            <w:pPr>
              <w:numPr>
                <w:ilvl w:val="0"/>
                <w:numId w:val="3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2540D7C5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按钮</w:t>
            </w:r>
          </w:p>
        </w:tc>
      </w:tr>
      <w:tr w:rsidR="00447060" w14:paraId="7394819E" w14:textId="77777777">
        <w:trPr>
          <w:trHeight w:val="680"/>
        </w:trPr>
        <w:tc>
          <w:tcPr>
            <w:tcW w:w="2098" w:type="dxa"/>
          </w:tcPr>
          <w:p w14:paraId="49954C9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7FA838B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1A31456A" w14:textId="77777777">
        <w:trPr>
          <w:trHeight w:val="680"/>
        </w:trPr>
        <w:tc>
          <w:tcPr>
            <w:tcW w:w="2098" w:type="dxa"/>
          </w:tcPr>
          <w:p w14:paraId="233D92F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C3CF936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31287A77" w14:textId="77777777">
        <w:trPr>
          <w:trHeight w:val="680"/>
        </w:trPr>
        <w:tc>
          <w:tcPr>
            <w:tcW w:w="2098" w:type="dxa"/>
          </w:tcPr>
          <w:p w14:paraId="6F40C13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2240F5F5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4DEF15A1" w14:textId="77777777">
        <w:trPr>
          <w:trHeight w:val="680"/>
        </w:trPr>
        <w:tc>
          <w:tcPr>
            <w:tcW w:w="2098" w:type="dxa"/>
          </w:tcPr>
          <w:p w14:paraId="78EF057D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04B27996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5682E65A" w14:textId="77777777">
        <w:trPr>
          <w:trHeight w:val="90"/>
        </w:trPr>
        <w:tc>
          <w:tcPr>
            <w:tcW w:w="2098" w:type="dxa"/>
          </w:tcPr>
          <w:p w14:paraId="681DACC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557A790E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4B0156F8" w14:textId="77777777">
        <w:trPr>
          <w:trHeight w:val="680"/>
        </w:trPr>
        <w:tc>
          <w:tcPr>
            <w:tcW w:w="2098" w:type="dxa"/>
          </w:tcPr>
          <w:p w14:paraId="76CBE37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06E2EF41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3C797B26" w14:textId="77777777">
        <w:trPr>
          <w:trHeight w:val="680"/>
        </w:trPr>
        <w:tc>
          <w:tcPr>
            <w:tcW w:w="2098" w:type="dxa"/>
          </w:tcPr>
          <w:p w14:paraId="0D72577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假设：</w:t>
            </w:r>
          </w:p>
        </w:tc>
        <w:tc>
          <w:tcPr>
            <w:tcW w:w="6424" w:type="dxa"/>
            <w:gridSpan w:val="3"/>
          </w:tcPr>
          <w:p w14:paraId="76913A60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1B762777" w14:textId="77777777" w:rsidR="00447060" w:rsidRDefault="00447060">
      <w:pPr>
        <w:rPr>
          <w:kern w:val="0"/>
        </w:rPr>
      </w:pPr>
    </w:p>
    <w:p w14:paraId="1ED4BEB9" w14:textId="77777777" w:rsidR="00447060" w:rsidRDefault="00447060">
      <w:pPr>
        <w:rPr>
          <w:kern w:val="0"/>
        </w:rPr>
      </w:pPr>
    </w:p>
    <w:p w14:paraId="62A5856A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02FC14EB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74E486CB" wp14:editId="7E1414DA">
            <wp:extent cx="2225040" cy="4572635"/>
            <wp:effectExtent l="0" t="0" r="0" b="14605"/>
            <wp:docPr id="1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57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BB33F2" w14:textId="77777777" w:rsidR="00447060" w:rsidRDefault="00447060">
      <w:pPr>
        <w:rPr>
          <w:kern w:val="0"/>
        </w:rPr>
      </w:pPr>
    </w:p>
    <w:p w14:paraId="77C483B5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48FDC1D2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6370D9D1" wp14:editId="7B61130B">
            <wp:extent cx="2766060" cy="5837555"/>
            <wp:effectExtent l="0" t="0" r="7620" b="14605"/>
            <wp:docPr id="1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583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0173EC" w14:textId="77777777" w:rsidR="00447060" w:rsidRDefault="00447060">
      <w:pPr>
        <w:rPr>
          <w:kern w:val="0"/>
        </w:rPr>
      </w:pPr>
    </w:p>
    <w:p w14:paraId="34C90E62" w14:textId="77777777" w:rsidR="00447060" w:rsidRDefault="00447060"/>
    <w:p w14:paraId="2039A3CA" w14:textId="77777777" w:rsidR="00447060" w:rsidRDefault="0062687B">
      <w:pPr>
        <w:pStyle w:val="3"/>
      </w:pPr>
      <w:r>
        <w:rPr>
          <w:rFonts w:hint="eastAsia"/>
        </w:rPr>
        <w:t xml:space="preserve"> </w:t>
      </w:r>
      <w:bookmarkStart w:id="126" w:name="_Toc102939819"/>
      <w:r>
        <w:rPr>
          <w:rFonts w:hint="eastAsia"/>
        </w:rPr>
        <w:t>游客查看课程介绍</w:t>
      </w:r>
      <w:bookmarkEnd w:id="126"/>
    </w:p>
    <w:p w14:paraId="5E4D3C38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540C2741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56249152" wp14:editId="53E7C83C">
            <wp:extent cx="5273040" cy="1443990"/>
            <wp:effectExtent l="0" t="0" r="0" b="3810"/>
            <wp:docPr id="14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5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4ACC91" w14:textId="77777777" w:rsidR="00447060" w:rsidRDefault="00447060">
      <w:pPr>
        <w:rPr>
          <w:kern w:val="0"/>
        </w:rPr>
      </w:pPr>
    </w:p>
    <w:p w14:paraId="5D96BC5A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7670C2F7" w14:textId="77777777">
        <w:trPr>
          <w:trHeight w:val="680"/>
        </w:trPr>
        <w:tc>
          <w:tcPr>
            <w:tcW w:w="2098" w:type="dxa"/>
          </w:tcPr>
          <w:p w14:paraId="7AC4B543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676AD31C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>4.4</w:t>
            </w:r>
            <w:r>
              <w:rPr>
                <w:rFonts w:hint="eastAsia"/>
                <w:kern w:val="0"/>
                <w:sz w:val="24"/>
              </w:rPr>
              <w:t>游客</w:t>
            </w:r>
            <w:r>
              <w:rPr>
                <w:rFonts w:hint="eastAsia"/>
                <w:kern w:val="0"/>
                <w:sz w:val="24"/>
              </w:rPr>
              <w:t>查看课程介绍</w:t>
            </w:r>
          </w:p>
          <w:p w14:paraId="0831B81C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737E4E3E" w14:textId="77777777">
        <w:trPr>
          <w:trHeight w:val="680"/>
        </w:trPr>
        <w:tc>
          <w:tcPr>
            <w:tcW w:w="2098" w:type="dxa"/>
          </w:tcPr>
          <w:p w14:paraId="5EF471CB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62BE608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</w:t>
            </w:r>
            <w:proofErr w:type="gramStart"/>
            <w:r>
              <w:rPr>
                <w:rFonts w:hint="eastAsia"/>
                <w:kern w:val="0"/>
                <w:sz w:val="24"/>
              </w:rPr>
              <w:t>浩翰</w:t>
            </w:r>
            <w:proofErr w:type="gramEnd"/>
          </w:p>
        </w:tc>
        <w:tc>
          <w:tcPr>
            <w:tcW w:w="2141" w:type="dxa"/>
          </w:tcPr>
          <w:p w14:paraId="3C89BE1C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0B4F1250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345C8B5C" w14:textId="77777777">
        <w:trPr>
          <w:trHeight w:val="680"/>
        </w:trPr>
        <w:tc>
          <w:tcPr>
            <w:tcW w:w="2098" w:type="dxa"/>
          </w:tcPr>
          <w:p w14:paraId="4F8C8FC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5E752E8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 w14:paraId="5087757E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77B34B4C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00DDADFB" w14:textId="77777777">
        <w:trPr>
          <w:trHeight w:val="680"/>
        </w:trPr>
        <w:tc>
          <w:tcPr>
            <w:tcW w:w="2098" w:type="dxa"/>
          </w:tcPr>
          <w:p w14:paraId="5D5B1FD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0BE23A27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</w:t>
            </w:r>
            <w:r>
              <w:rPr>
                <w:rFonts w:hint="eastAsia"/>
                <w:kern w:val="0"/>
                <w:sz w:val="24"/>
              </w:rPr>
              <w:t>查看课程介绍</w:t>
            </w:r>
          </w:p>
        </w:tc>
      </w:tr>
      <w:tr w:rsidR="00447060" w14:paraId="77A58F7D" w14:textId="77777777">
        <w:trPr>
          <w:trHeight w:val="680"/>
        </w:trPr>
        <w:tc>
          <w:tcPr>
            <w:tcW w:w="2098" w:type="dxa"/>
          </w:tcPr>
          <w:p w14:paraId="5368386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60495097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课程介绍</w:t>
            </w:r>
          </w:p>
        </w:tc>
      </w:tr>
      <w:tr w:rsidR="00447060" w14:paraId="4A9D6E49" w14:textId="77777777">
        <w:trPr>
          <w:trHeight w:val="680"/>
        </w:trPr>
        <w:tc>
          <w:tcPr>
            <w:tcW w:w="2098" w:type="dxa"/>
          </w:tcPr>
          <w:p w14:paraId="257E981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049C55CA" w14:textId="77777777" w:rsidR="00447060" w:rsidRDefault="0062687B">
            <w:pPr>
              <w:numPr>
                <w:ilvl w:val="0"/>
                <w:numId w:val="3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7C93CDC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4D4AD36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447060" w14:paraId="30BE71F2" w14:textId="77777777">
        <w:trPr>
          <w:trHeight w:val="680"/>
        </w:trPr>
        <w:tc>
          <w:tcPr>
            <w:tcW w:w="2098" w:type="dxa"/>
          </w:tcPr>
          <w:p w14:paraId="149CCC20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E4FA6C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课程介绍</w:t>
            </w:r>
          </w:p>
        </w:tc>
      </w:tr>
      <w:tr w:rsidR="00447060" w14:paraId="5CC845C0" w14:textId="77777777">
        <w:trPr>
          <w:trHeight w:val="680"/>
        </w:trPr>
        <w:tc>
          <w:tcPr>
            <w:tcW w:w="2098" w:type="dxa"/>
          </w:tcPr>
          <w:p w14:paraId="15260D3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FD672BD" w14:textId="77777777" w:rsidR="00447060" w:rsidRDefault="0062687B">
            <w:pPr>
              <w:numPr>
                <w:ilvl w:val="0"/>
                <w:numId w:val="3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10FCA27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46F2698E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447060" w14:paraId="2743F1E8" w14:textId="77777777">
        <w:trPr>
          <w:trHeight w:val="680"/>
        </w:trPr>
        <w:tc>
          <w:tcPr>
            <w:tcW w:w="2098" w:type="dxa"/>
          </w:tcPr>
          <w:p w14:paraId="0A28B67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56EB987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1380B794" w14:textId="77777777">
        <w:trPr>
          <w:trHeight w:val="680"/>
        </w:trPr>
        <w:tc>
          <w:tcPr>
            <w:tcW w:w="2098" w:type="dxa"/>
          </w:tcPr>
          <w:p w14:paraId="74A4165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55FAD9C1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43BA8FD3" w14:textId="77777777">
        <w:trPr>
          <w:trHeight w:val="680"/>
        </w:trPr>
        <w:tc>
          <w:tcPr>
            <w:tcW w:w="2098" w:type="dxa"/>
          </w:tcPr>
          <w:p w14:paraId="4C0F62E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05525CB0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2B032514" w14:textId="77777777">
        <w:trPr>
          <w:trHeight w:val="680"/>
        </w:trPr>
        <w:tc>
          <w:tcPr>
            <w:tcW w:w="2098" w:type="dxa"/>
          </w:tcPr>
          <w:p w14:paraId="672C5ADB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2BA66F28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4561FB6C" w14:textId="77777777">
        <w:trPr>
          <w:trHeight w:val="90"/>
        </w:trPr>
        <w:tc>
          <w:tcPr>
            <w:tcW w:w="2098" w:type="dxa"/>
          </w:tcPr>
          <w:p w14:paraId="32B2380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A1CFEA5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4BEB678C" w14:textId="77777777">
        <w:trPr>
          <w:trHeight w:val="680"/>
        </w:trPr>
        <w:tc>
          <w:tcPr>
            <w:tcW w:w="2098" w:type="dxa"/>
          </w:tcPr>
          <w:p w14:paraId="5AF7454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5B28EBD0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57A0D220" w14:textId="77777777">
        <w:trPr>
          <w:trHeight w:val="680"/>
        </w:trPr>
        <w:tc>
          <w:tcPr>
            <w:tcW w:w="2098" w:type="dxa"/>
          </w:tcPr>
          <w:p w14:paraId="20F04FA9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3E2CCC27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4FAA0D49" w14:textId="77777777" w:rsidR="00447060" w:rsidRDefault="00447060">
      <w:pPr>
        <w:rPr>
          <w:kern w:val="0"/>
        </w:rPr>
      </w:pPr>
    </w:p>
    <w:p w14:paraId="49CC866E" w14:textId="77777777" w:rsidR="00447060" w:rsidRDefault="00447060">
      <w:pPr>
        <w:rPr>
          <w:kern w:val="0"/>
        </w:rPr>
      </w:pPr>
    </w:p>
    <w:p w14:paraId="464E0CCB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3B4D91A0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7DF990A4" wp14:editId="6A2EE487">
            <wp:extent cx="1927860" cy="5243195"/>
            <wp:effectExtent l="0" t="0" r="7620" b="14605"/>
            <wp:docPr id="1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D884B6" w14:textId="77777777" w:rsidR="00447060" w:rsidRDefault="00447060">
      <w:pPr>
        <w:rPr>
          <w:kern w:val="0"/>
        </w:rPr>
      </w:pPr>
    </w:p>
    <w:p w14:paraId="72680EEF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1D11D858" w14:textId="77777777" w:rsidR="00447060" w:rsidRDefault="0062687B">
      <w:r>
        <w:rPr>
          <w:noProof/>
        </w:rPr>
        <w:lastRenderedPageBreak/>
        <w:drawing>
          <wp:inline distT="0" distB="0" distL="114300" distR="114300" wp14:anchorId="2402001D" wp14:editId="7BCB0FAE">
            <wp:extent cx="1943100" cy="4237355"/>
            <wp:effectExtent l="0" t="0" r="7620" b="14605"/>
            <wp:docPr id="14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A562A3" w14:textId="77777777" w:rsidR="00447060" w:rsidRDefault="0062687B">
      <w:pPr>
        <w:pStyle w:val="3"/>
      </w:pPr>
      <w:bookmarkStart w:id="127" w:name="_Toc102939820"/>
      <w:r>
        <w:rPr>
          <w:rFonts w:hint="eastAsia"/>
        </w:rPr>
        <w:t>游客查看教师介绍</w:t>
      </w:r>
      <w:bookmarkEnd w:id="127"/>
    </w:p>
    <w:p w14:paraId="73C5E9AB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0AA238E4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38257A6D" wp14:editId="10D676F3">
            <wp:extent cx="5269865" cy="1171575"/>
            <wp:effectExtent l="0" t="0" r="3175" b="1905"/>
            <wp:docPr id="15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6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6D285F" w14:textId="77777777" w:rsidR="00447060" w:rsidRDefault="00447060">
      <w:pPr>
        <w:rPr>
          <w:kern w:val="0"/>
        </w:rPr>
      </w:pPr>
    </w:p>
    <w:p w14:paraId="52B27810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2F0FE6B2" w14:textId="77777777">
        <w:trPr>
          <w:trHeight w:val="680"/>
        </w:trPr>
        <w:tc>
          <w:tcPr>
            <w:tcW w:w="2098" w:type="dxa"/>
          </w:tcPr>
          <w:p w14:paraId="23B4D674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6B93F568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>4.5</w:t>
            </w:r>
            <w:r>
              <w:rPr>
                <w:rFonts w:hint="eastAsia"/>
                <w:kern w:val="0"/>
                <w:sz w:val="24"/>
              </w:rPr>
              <w:t>游客</w:t>
            </w:r>
            <w:r>
              <w:rPr>
                <w:rFonts w:hint="eastAsia"/>
                <w:kern w:val="0"/>
                <w:sz w:val="24"/>
              </w:rPr>
              <w:t>查看</w:t>
            </w:r>
            <w:r>
              <w:rPr>
                <w:rFonts w:hint="eastAsia"/>
                <w:kern w:val="0"/>
                <w:sz w:val="24"/>
              </w:rPr>
              <w:t>教师</w:t>
            </w:r>
            <w:r>
              <w:rPr>
                <w:rFonts w:hint="eastAsia"/>
                <w:kern w:val="0"/>
                <w:sz w:val="24"/>
              </w:rPr>
              <w:t>介绍</w:t>
            </w:r>
          </w:p>
          <w:p w14:paraId="263A8BBF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6D623297" w14:textId="77777777">
        <w:trPr>
          <w:trHeight w:val="680"/>
        </w:trPr>
        <w:tc>
          <w:tcPr>
            <w:tcW w:w="2098" w:type="dxa"/>
          </w:tcPr>
          <w:p w14:paraId="1011F902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1C8A7A0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</w:t>
            </w:r>
            <w:proofErr w:type="gramStart"/>
            <w:r>
              <w:rPr>
                <w:rFonts w:hint="eastAsia"/>
                <w:kern w:val="0"/>
                <w:sz w:val="24"/>
              </w:rPr>
              <w:t>浩翰</w:t>
            </w:r>
            <w:proofErr w:type="gramEnd"/>
          </w:p>
        </w:tc>
        <w:tc>
          <w:tcPr>
            <w:tcW w:w="2141" w:type="dxa"/>
          </w:tcPr>
          <w:p w14:paraId="0777154A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E786FB3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47E56727" w14:textId="77777777">
        <w:trPr>
          <w:trHeight w:val="680"/>
        </w:trPr>
        <w:tc>
          <w:tcPr>
            <w:tcW w:w="2098" w:type="dxa"/>
          </w:tcPr>
          <w:p w14:paraId="6B3BC1C4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6E85603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 w14:paraId="0DC9A428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0BAB5B97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76858E99" w14:textId="77777777">
        <w:trPr>
          <w:trHeight w:val="680"/>
        </w:trPr>
        <w:tc>
          <w:tcPr>
            <w:tcW w:w="2098" w:type="dxa"/>
          </w:tcPr>
          <w:p w14:paraId="46B31EF4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60B76409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</w:t>
            </w:r>
            <w:r>
              <w:rPr>
                <w:rFonts w:hint="eastAsia"/>
                <w:kern w:val="0"/>
                <w:sz w:val="24"/>
              </w:rPr>
              <w:t>查看</w:t>
            </w:r>
            <w:r>
              <w:rPr>
                <w:rFonts w:hint="eastAsia"/>
                <w:kern w:val="0"/>
                <w:sz w:val="24"/>
              </w:rPr>
              <w:t>教师</w:t>
            </w:r>
            <w:r>
              <w:rPr>
                <w:rFonts w:hint="eastAsia"/>
                <w:kern w:val="0"/>
                <w:sz w:val="24"/>
              </w:rPr>
              <w:t>介绍</w:t>
            </w:r>
          </w:p>
        </w:tc>
      </w:tr>
      <w:tr w:rsidR="00447060" w14:paraId="6E3FD33D" w14:textId="77777777">
        <w:trPr>
          <w:trHeight w:val="680"/>
        </w:trPr>
        <w:tc>
          <w:tcPr>
            <w:tcW w:w="2098" w:type="dxa"/>
          </w:tcPr>
          <w:p w14:paraId="7CBC81E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触发器：</w:t>
            </w:r>
          </w:p>
        </w:tc>
        <w:tc>
          <w:tcPr>
            <w:tcW w:w="6424" w:type="dxa"/>
            <w:gridSpan w:val="3"/>
          </w:tcPr>
          <w:p w14:paraId="66D0AB13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教师介绍</w:t>
            </w:r>
          </w:p>
        </w:tc>
      </w:tr>
      <w:tr w:rsidR="00447060" w14:paraId="48328470" w14:textId="77777777">
        <w:trPr>
          <w:trHeight w:val="680"/>
        </w:trPr>
        <w:tc>
          <w:tcPr>
            <w:tcW w:w="2098" w:type="dxa"/>
          </w:tcPr>
          <w:p w14:paraId="2197B51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40BC704" w14:textId="77777777" w:rsidR="00447060" w:rsidRDefault="0062687B">
            <w:pPr>
              <w:numPr>
                <w:ilvl w:val="0"/>
                <w:numId w:val="3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62DEC81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17AFA3F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447060" w14:paraId="679F712E" w14:textId="77777777">
        <w:trPr>
          <w:trHeight w:val="680"/>
        </w:trPr>
        <w:tc>
          <w:tcPr>
            <w:tcW w:w="2098" w:type="dxa"/>
          </w:tcPr>
          <w:p w14:paraId="550F95A0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51EC0C44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教师介绍</w:t>
            </w:r>
          </w:p>
        </w:tc>
      </w:tr>
      <w:tr w:rsidR="00447060" w14:paraId="6FB57E4A" w14:textId="77777777">
        <w:trPr>
          <w:trHeight w:val="680"/>
        </w:trPr>
        <w:tc>
          <w:tcPr>
            <w:tcW w:w="2098" w:type="dxa"/>
          </w:tcPr>
          <w:p w14:paraId="6AC5E1C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44746B7C" w14:textId="77777777" w:rsidR="00447060" w:rsidRDefault="0062687B">
            <w:pPr>
              <w:numPr>
                <w:ilvl w:val="0"/>
                <w:numId w:val="39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414C512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27D34973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447060" w14:paraId="5F10440A" w14:textId="77777777">
        <w:trPr>
          <w:trHeight w:val="680"/>
        </w:trPr>
        <w:tc>
          <w:tcPr>
            <w:tcW w:w="2098" w:type="dxa"/>
          </w:tcPr>
          <w:p w14:paraId="20BAE1F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3C7B3E4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21A1C74B" w14:textId="77777777">
        <w:trPr>
          <w:trHeight w:val="680"/>
        </w:trPr>
        <w:tc>
          <w:tcPr>
            <w:tcW w:w="2098" w:type="dxa"/>
          </w:tcPr>
          <w:p w14:paraId="0E0F1A37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746D56A4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529D2202" w14:textId="77777777">
        <w:trPr>
          <w:trHeight w:val="680"/>
        </w:trPr>
        <w:tc>
          <w:tcPr>
            <w:tcW w:w="2098" w:type="dxa"/>
          </w:tcPr>
          <w:p w14:paraId="5667498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537BE215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45083222" w14:textId="77777777">
        <w:trPr>
          <w:trHeight w:val="680"/>
        </w:trPr>
        <w:tc>
          <w:tcPr>
            <w:tcW w:w="2098" w:type="dxa"/>
          </w:tcPr>
          <w:p w14:paraId="712E9385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22DE4BA1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0FBDE6C7" w14:textId="77777777">
        <w:trPr>
          <w:trHeight w:val="90"/>
        </w:trPr>
        <w:tc>
          <w:tcPr>
            <w:tcW w:w="2098" w:type="dxa"/>
          </w:tcPr>
          <w:p w14:paraId="6678299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2AE0DE53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2910D2A0" w14:textId="77777777">
        <w:trPr>
          <w:trHeight w:val="680"/>
        </w:trPr>
        <w:tc>
          <w:tcPr>
            <w:tcW w:w="2098" w:type="dxa"/>
          </w:tcPr>
          <w:p w14:paraId="034B24D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74D1A0C0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3ACC817C" w14:textId="77777777">
        <w:trPr>
          <w:trHeight w:val="680"/>
        </w:trPr>
        <w:tc>
          <w:tcPr>
            <w:tcW w:w="2098" w:type="dxa"/>
          </w:tcPr>
          <w:p w14:paraId="056D0BA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4365FDF5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529057F3" w14:textId="77777777" w:rsidR="00447060" w:rsidRDefault="00447060">
      <w:pPr>
        <w:rPr>
          <w:kern w:val="0"/>
        </w:rPr>
      </w:pPr>
    </w:p>
    <w:p w14:paraId="068AE052" w14:textId="77777777" w:rsidR="00447060" w:rsidRDefault="00447060">
      <w:pPr>
        <w:rPr>
          <w:kern w:val="0"/>
        </w:rPr>
      </w:pPr>
    </w:p>
    <w:p w14:paraId="18CC5181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715F7FAD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0E9E0978" wp14:editId="5FDDF51E">
            <wp:extent cx="1508760" cy="5182235"/>
            <wp:effectExtent l="0" t="0" r="0" b="14605"/>
            <wp:docPr id="14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18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B20A6D" w14:textId="77777777" w:rsidR="00447060" w:rsidRDefault="00447060">
      <w:pPr>
        <w:rPr>
          <w:kern w:val="0"/>
        </w:rPr>
      </w:pPr>
    </w:p>
    <w:p w14:paraId="0446FE19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328EBA5B" w14:textId="77777777" w:rsidR="00447060" w:rsidRDefault="0062687B">
      <w:r>
        <w:rPr>
          <w:noProof/>
        </w:rPr>
        <w:lastRenderedPageBreak/>
        <w:drawing>
          <wp:inline distT="0" distB="0" distL="114300" distR="114300" wp14:anchorId="61116666" wp14:editId="73924379">
            <wp:extent cx="1920240" cy="4138295"/>
            <wp:effectExtent l="0" t="0" r="0" b="6985"/>
            <wp:docPr id="14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901485" w14:textId="77777777" w:rsidR="00447060" w:rsidRDefault="00447060"/>
    <w:p w14:paraId="3A6FF587" w14:textId="77777777" w:rsidR="00447060" w:rsidRDefault="0062687B">
      <w:pPr>
        <w:pStyle w:val="3"/>
      </w:pPr>
      <w:bookmarkStart w:id="128" w:name="_Toc102939821"/>
      <w:r>
        <w:rPr>
          <w:rFonts w:hint="eastAsia"/>
        </w:rPr>
        <w:t>游客查看公告</w:t>
      </w:r>
      <w:bookmarkEnd w:id="128"/>
    </w:p>
    <w:p w14:paraId="742B1342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38EB54D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4D3372CA" wp14:editId="49C796B5">
            <wp:extent cx="5273040" cy="1582420"/>
            <wp:effectExtent l="0" t="0" r="0" b="2540"/>
            <wp:docPr id="15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6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CE1B3A" w14:textId="77777777" w:rsidR="00447060" w:rsidRDefault="00447060">
      <w:pPr>
        <w:rPr>
          <w:kern w:val="0"/>
        </w:rPr>
      </w:pPr>
    </w:p>
    <w:p w14:paraId="71F721C9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43C1BF6F" w14:textId="77777777">
        <w:trPr>
          <w:trHeight w:val="680"/>
        </w:trPr>
        <w:tc>
          <w:tcPr>
            <w:tcW w:w="2098" w:type="dxa"/>
          </w:tcPr>
          <w:p w14:paraId="30D8122F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6C3E59C8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>4.6</w:t>
            </w:r>
            <w:r>
              <w:rPr>
                <w:rFonts w:hint="eastAsia"/>
                <w:kern w:val="0"/>
                <w:sz w:val="24"/>
              </w:rPr>
              <w:t>游客</w:t>
            </w:r>
            <w:r>
              <w:rPr>
                <w:rFonts w:hint="eastAsia"/>
                <w:kern w:val="0"/>
                <w:sz w:val="24"/>
              </w:rPr>
              <w:t>查看</w:t>
            </w:r>
            <w:r>
              <w:rPr>
                <w:rFonts w:hint="eastAsia"/>
                <w:kern w:val="0"/>
                <w:sz w:val="24"/>
              </w:rPr>
              <w:t>公告</w:t>
            </w:r>
          </w:p>
          <w:p w14:paraId="2F073D27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2D4B6A2E" w14:textId="77777777">
        <w:trPr>
          <w:trHeight w:val="680"/>
        </w:trPr>
        <w:tc>
          <w:tcPr>
            <w:tcW w:w="2098" w:type="dxa"/>
          </w:tcPr>
          <w:p w14:paraId="7AD9DCFD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12FFC3A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</w:t>
            </w:r>
            <w:proofErr w:type="gramStart"/>
            <w:r>
              <w:rPr>
                <w:rFonts w:hint="eastAsia"/>
                <w:kern w:val="0"/>
                <w:sz w:val="24"/>
              </w:rPr>
              <w:t>浩翰</w:t>
            </w:r>
            <w:proofErr w:type="gramEnd"/>
          </w:p>
        </w:tc>
        <w:tc>
          <w:tcPr>
            <w:tcW w:w="2141" w:type="dxa"/>
          </w:tcPr>
          <w:p w14:paraId="7902C818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7AC33168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191996B1" w14:textId="77777777">
        <w:trPr>
          <w:trHeight w:val="680"/>
        </w:trPr>
        <w:tc>
          <w:tcPr>
            <w:tcW w:w="2098" w:type="dxa"/>
          </w:tcPr>
          <w:p w14:paraId="413522E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E87E61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 w14:paraId="2E9387E1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6CD0960E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4FC0E850" w14:textId="77777777">
        <w:trPr>
          <w:trHeight w:val="680"/>
        </w:trPr>
        <w:tc>
          <w:tcPr>
            <w:tcW w:w="2098" w:type="dxa"/>
          </w:tcPr>
          <w:p w14:paraId="05B6C4A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描述：</w:t>
            </w:r>
          </w:p>
        </w:tc>
        <w:tc>
          <w:tcPr>
            <w:tcW w:w="6424" w:type="dxa"/>
            <w:gridSpan w:val="3"/>
          </w:tcPr>
          <w:p w14:paraId="4FA388B8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</w:t>
            </w:r>
            <w:r>
              <w:rPr>
                <w:rFonts w:hint="eastAsia"/>
                <w:kern w:val="0"/>
                <w:sz w:val="24"/>
              </w:rPr>
              <w:t>查看</w:t>
            </w:r>
            <w:r>
              <w:rPr>
                <w:rFonts w:hint="eastAsia"/>
                <w:kern w:val="0"/>
                <w:sz w:val="24"/>
              </w:rPr>
              <w:t>公告</w:t>
            </w:r>
          </w:p>
        </w:tc>
      </w:tr>
      <w:tr w:rsidR="00447060" w14:paraId="6B713024" w14:textId="77777777">
        <w:trPr>
          <w:trHeight w:val="680"/>
        </w:trPr>
        <w:tc>
          <w:tcPr>
            <w:tcW w:w="2098" w:type="dxa"/>
          </w:tcPr>
          <w:p w14:paraId="369D2D5D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46E21CA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公告</w:t>
            </w:r>
          </w:p>
        </w:tc>
      </w:tr>
      <w:tr w:rsidR="00447060" w14:paraId="4C41179B" w14:textId="77777777">
        <w:trPr>
          <w:trHeight w:val="680"/>
        </w:trPr>
        <w:tc>
          <w:tcPr>
            <w:tcW w:w="2098" w:type="dxa"/>
          </w:tcPr>
          <w:p w14:paraId="7050C53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65ABD894" w14:textId="77777777" w:rsidR="00447060" w:rsidRDefault="0062687B">
            <w:pPr>
              <w:numPr>
                <w:ilvl w:val="0"/>
                <w:numId w:val="4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0CA085C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0537E46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447060" w14:paraId="32C359E8" w14:textId="77777777">
        <w:trPr>
          <w:trHeight w:val="680"/>
        </w:trPr>
        <w:tc>
          <w:tcPr>
            <w:tcW w:w="2098" w:type="dxa"/>
          </w:tcPr>
          <w:p w14:paraId="78338240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6B18D57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公告</w:t>
            </w:r>
          </w:p>
        </w:tc>
      </w:tr>
      <w:tr w:rsidR="00447060" w14:paraId="52195F30" w14:textId="77777777">
        <w:trPr>
          <w:trHeight w:val="680"/>
        </w:trPr>
        <w:tc>
          <w:tcPr>
            <w:tcW w:w="2098" w:type="dxa"/>
          </w:tcPr>
          <w:p w14:paraId="0B5CDAF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044A2795" w14:textId="77777777" w:rsidR="00447060" w:rsidRDefault="0062687B">
            <w:pPr>
              <w:numPr>
                <w:ilvl w:val="0"/>
                <w:numId w:val="4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  <w:p w14:paraId="2BDD226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导航栏圈子按钮</w:t>
            </w:r>
          </w:p>
          <w:p w14:paraId="5D7E51EA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3. </w:t>
            </w:r>
            <w:r>
              <w:rPr>
                <w:rFonts w:hint="eastAsia"/>
                <w:sz w:val="24"/>
                <w:szCs w:val="32"/>
              </w:rPr>
              <w:t>点击圈子头像</w:t>
            </w:r>
          </w:p>
        </w:tc>
      </w:tr>
      <w:tr w:rsidR="00447060" w14:paraId="145F2EB6" w14:textId="77777777">
        <w:trPr>
          <w:trHeight w:val="680"/>
        </w:trPr>
        <w:tc>
          <w:tcPr>
            <w:tcW w:w="2098" w:type="dxa"/>
          </w:tcPr>
          <w:p w14:paraId="3265A4D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0071448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7714B7B8" w14:textId="77777777">
        <w:trPr>
          <w:trHeight w:val="680"/>
        </w:trPr>
        <w:tc>
          <w:tcPr>
            <w:tcW w:w="2098" w:type="dxa"/>
          </w:tcPr>
          <w:p w14:paraId="228FC80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00F94D3C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000B9776" w14:textId="77777777">
        <w:trPr>
          <w:trHeight w:val="680"/>
        </w:trPr>
        <w:tc>
          <w:tcPr>
            <w:tcW w:w="2098" w:type="dxa"/>
          </w:tcPr>
          <w:p w14:paraId="70D909E3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515D36C9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25F99D28" w14:textId="77777777">
        <w:trPr>
          <w:trHeight w:val="680"/>
        </w:trPr>
        <w:tc>
          <w:tcPr>
            <w:tcW w:w="2098" w:type="dxa"/>
          </w:tcPr>
          <w:p w14:paraId="57BE468F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39A5BABC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78BA89DE" w14:textId="77777777">
        <w:trPr>
          <w:trHeight w:val="90"/>
        </w:trPr>
        <w:tc>
          <w:tcPr>
            <w:tcW w:w="2098" w:type="dxa"/>
          </w:tcPr>
          <w:p w14:paraId="740EDFB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79A98E07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3FB5E7C6" w14:textId="77777777">
        <w:trPr>
          <w:trHeight w:val="680"/>
        </w:trPr>
        <w:tc>
          <w:tcPr>
            <w:tcW w:w="2098" w:type="dxa"/>
          </w:tcPr>
          <w:p w14:paraId="2747F61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0EB7E416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0BA103E6" w14:textId="77777777">
        <w:trPr>
          <w:trHeight w:val="680"/>
        </w:trPr>
        <w:tc>
          <w:tcPr>
            <w:tcW w:w="2098" w:type="dxa"/>
          </w:tcPr>
          <w:p w14:paraId="4089713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73C94676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3B1F38BD" w14:textId="77777777" w:rsidR="00447060" w:rsidRDefault="00447060">
      <w:pPr>
        <w:rPr>
          <w:kern w:val="0"/>
        </w:rPr>
      </w:pPr>
    </w:p>
    <w:p w14:paraId="37D08E9E" w14:textId="77777777" w:rsidR="00447060" w:rsidRDefault="00447060">
      <w:pPr>
        <w:rPr>
          <w:kern w:val="0"/>
        </w:rPr>
      </w:pPr>
    </w:p>
    <w:p w14:paraId="56FC02B6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1D00EC9E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08ED8A1B" wp14:editId="1BD7D3F3">
            <wp:extent cx="2065020" cy="5128895"/>
            <wp:effectExtent l="0" t="0" r="7620" b="6985"/>
            <wp:docPr id="1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5128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821D79" w14:textId="77777777" w:rsidR="00447060" w:rsidRDefault="00447060">
      <w:pPr>
        <w:rPr>
          <w:kern w:val="0"/>
        </w:rPr>
      </w:pPr>
    </w:p>
    <w:p w14:paraId="65B18E03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67A1E7DF" w14:textId="77777777" w:rsidR="00447060" w:rsidRDefault="00447060">
      <w:pPr>
        <w:rPr>
          <w:kern w:val="0"/>
        </w:rPr>
      </w:pPr>
    </w:p>
    <w:p w14:paraId="49494D99" w14:textId="77777777" w:rsidR="00447060" w:rsidRDefault="0062687B">
      <w:r>
        <w:rPr>
          <w:noProof/>
        </w:rPr>
        <w:lastRenderedPageBreak/>
        <w:drawing>
          <wp:inline distT="0" distB="0" distL="114300" distR="114300" wp14:anchorId="41EAD636" wp14:editId="6928B3A6">
            <wp:extent cx="2514600" cy="5372735"/>
            <wp:effectExtent l="0" t="0" r="0" b="6985"/>
            <wp:docPr id="15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37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C32BC87" w14:textId="77777777" w:rsidR="00447060" w:rsidRDefault="00447060"/>
    <w:p w14:paraId="617747A1" w14:textId="77777777" w:rsidR="00447060" w:rsidRDefault="0062687B">
      <w:pPr>
        <w:pStyle w:val="3"/>
      </w:pPr>
      <w:bookmarkStart w:id="129" w:name="_Toc102939822"/>
      <w:r>
        <w:rPr>
          <w:rFonts w:hint="eastAsia"/>
        </w:rPr>
        <w:t>游客查看论坛</w:t>
      </w:r>
      <w:bookmarkEnd w:id="129"/>
    </w:p>
    <w:p w14:paraId="3803DB5B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0703132B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5980E5EF" wp14:editId="4101DA9D">
            <wp:extent cx="5270500" cy="2562225"/>
            <wp:effectExtent l="0" t="0" r="2540" b="13335"/>
            <wp:docPr id="15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6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C031BAF" w14:textId="77777777" w:rsidR="00447060" w:rsidRDefault="00447060">
      <w:pPr>
        <w:rPr>
          <w:kern w:val="0"/>
        </w:rPr>
      </w:pPr>
    </w:p>
    <w:p w14:paraId="3E49D1DB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6E24E0B0" w14:textId="77777777">
        <w:trPr>
          <w:trHeight w:val="680"/>
        </w:trPr>
        <w:tc>
          <w:tcPr>
            <w:tcW w:w="2098" w:type="dxa"/>
          </w:tcPr>
          <w:p w14:paraId="31048AC3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164C2A44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7</w:t>
            </w:r>
            <w:r>
              <w:rPr>
                <w:rFonts w:hint="eastAsia"/>
                <w:kern w:val="0"/>
                <w:sz w:val="24"/>
              </w:rPr>
              <w:t>游客查看论坛</w:t>
            </w:r>
          </w:p>
          <w:p w14:paraId="02FE3ADD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1A737B9F" w14:textId="77777777">
        <w:trPr>
          <w:trHeight w:val="680"/>
        </w:trPr>
        <w:tc>
          <w:tcPr>
            <w:tcW w:w="2098" w:type="dxa"/>
          </w:tcPr>
          <w:p w14:paraId="17CCA6D2" w14:textId="77777777" w:rsidR="00447060" w:rsidRDefault="0062687B"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 w14:paraId="2128797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张</w:t>
            </w:r>
            <w:proofErr w:type="gramStart"/>
            <w:r>
              <w:rPr>
                <w:rFonts w:hint="eastAsia"/>
                <w:sz w:val="24"/>
                <w:szCs w:val="32"/>
              </w:rPr>
              <w:t>浩翰</w:t>
            </w:r>
            <w:proofErr w:type="gramEnd"/>
          </w:p>
        </w:tc>
        <w:tc>
          <w:tcPr>
            <w:tcW w:w="2141" w:type="dxa"/>
          </w:tcPr>
          <w:p w14:paraId="28C8A665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34A43434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1EED2180" w14:textId="77777777">
        <w:trPr>
          <w:trHeight w:val="680"/>
        </w:trPr>
        <w:tc>
          <w:tcPr>
            <w:tcW w:w="2098" w:type="dxa"/>
          </w:tcPr>
          <w:p w14:paraId="5B5A363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2EDF93D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 w14:paraId="52372BC4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2996F2CB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1293736A" w14:textId="77777777">
        <w:trPr>
          <w:trHeight w:val="680"/>
        </w:trPr>
        <w:tc>
          <w:tcPr>
            <w:tcW w:w="2098" w:type="dxa"/>
          </w:tcPr>
          <w:p w14:paraId="0A2AF77B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2D64E434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</w:t>
            </w:r>
            <w:r>
              <w:rPr>
                <w:rFonts w:hint="eastAsia"/>
                <w:kern w:val="0"/>
                <w:sz w:val="24"/>
              </w:rPr>
              <w:t>查看</w:t>
            </w:r>
            <w:r>
              <w:rPr>
                <w:rFonts w:hint="eastAsia"/>
                <w:kern w:val="0"/>
                <w:sz w:val="24"/>
              </w:rPr>
              <w:t>论坛</w:t>
            </w:r>
          </w:p>
        </w:tc>
      </w:tr>
      <w:tr w:rsidR="00447060" w14:paraId="455770DB" w14:textId="77777777">
        <w:trPr>
          <w:trHeight w:val="680"/>
        </w:trPr>
        <w:tc>
          <w:tcPr>
            <w:tcW w:w="2098" w:type="dxa"/>
          </w:tcPr>
          <w:p w14:paraId="3DBF58C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70BE087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</w:t>
            </w:r>
          </w:p>
        </w:tc>
      </w:tr>
      <w:tr w:rsidR="00447060" w14:paraId="56FDE16E" w14:textId="77777777">
        <w:trPr>
          <w:trHeight w:val="680"/>
        </w:trPr>
        <w:tc>
          <w:tcPr>
            <w:tcW w:w="2098" w:type="dxa"/>
          </w:tcPr>
          <w:p w14:paraId="4691613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524C5FA3" w14:textId="77777777" w:rsidR="00447060" w:rsidRDefault="0062687B">
            <w:pPr>
              <w:numPr>
                <w:ilvl w:val="0"/>
                <w:numId w:val="4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</w:tc>
      </w:tr>
      <w:tr w:rsidR="00447060" w14:paraId="0588DD24" w14:textId="77777777">
        <w:trPr>
          <w:trHeight w:val="680"/>
        </w:trPr>
        <w:tc>
          <w:tcPr>
            <w:tcW w:w="2098" w:type="dxa"/>
          </w:tcPr>
          <w:p w14:paraId="64BE2468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6D8795C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论坛</w:t>
            </w:r>
          </w:p>
        </w:tc>
      </w:tr>
      <w:tr w:rsidR="00447060" w14:paraId="015753F5" w14:textId="77777777">
        <w:trPr>
          <w:trHeight w:val="680"/>
        </w:trPr>
        <w:tc>
          <w:tcPr>
            <w:tcW w:w="2098" w:type="dxa"/>
          </w:tcPr>
          <w:p w14:paraId="6E98614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6D7D6C6" w14:textId="77777777" w:rsidR="00447060" w:rsidRDefault="0062687B">
            <w:pPr>
              <w:numPr>
                <w:ilvl w:val="0"/>
                <w:numId w:val="4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</w:tc>
      </w:tr>
      <w:tr w:rsidR="00447060" w14:paraId="69962DBF" w14:textId="77777777">
        <w:trPr>
          <w:trHeight w:val="680"/>
        </w:trPr>
        <w:tc>
          <w:tcPr>
            <w:tcW w:w="2098" w:type="dxa"/>
          </w:tcPr>
          <w:p w14:paraId="0E3C924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44C58BEF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4262BA07" w14:textId="77777777">
        <w:trPr>
          <w:trHeight w:val="680"/>
        </w:trPr>
        <w:tc>
          <w:tcPr>
            <w:tcW w:w="2098" w:type="dxa"/>
          </w:tcPr>
          <w:p w14:paraId="4165D95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7B4FE074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2A6100D0" w14:textId="77777777">
        <w:trPr>
          <w:trHeight w:val="680"/>
        </w:trPr>
        <w:tc>
          <w:tcPr>
            <w:tcW w:w="2098" w:type="dxa"/>
          </w:tcPr>
          <w:p w14:paraId="608769F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45FA321B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1F1831B2" w14:textId="77777777">
        <w:trPr>
          <w:trHeight w:val="680"/>
        </w:trPr>
        <w:tc>
          <w:tcPr>
            <w:tcW w:w="2098" w:type="dxa"/>
          </w:tcPr>
          <w:p w14:paraId="6668FE95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64FB7DDB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6335D0DF" w14:textId="77777777">
        <w:trPr>
          <w:trHeight w:val="90"/>
        </w:trPr>
        <w:tc>
          <w:tcPr>
            <w:tcW w:w="2098" w:type="dxa"/>
          </w:tcPr>
          <w:p w14:paraId="7E374C2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2A719A36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236F629A" w14:textId="77777777">
        <w:trPr>
          <w:trHeight w:val="680"/>
        </w:trPr>
        <w:tc>
          <w:tcPr>
            <w:tcW w:w="2098" w:type="dxa"/>
          </w:tcPr>
          <w:p w14:paraId="229AF14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其他信息：</w:t>
            </w:r>
          </w:p>
        </w:tc>
        <w:tc>
          <w:tcPr>
            <w:tcW w:w="6424" w:type="dxa"/>
            <w:gridSpan w:val="3"/>
          </w:tcPr>
          <w:p w14:paraId="2D25EFDB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5094285E" w14:textId="77777777">
        <w:trPr>
          <w:trHeight w:val="680"/>
        </w:trPr>
        <w:tc>
          <w:tcPr>
            <w:tcW w:w="2098" w:type="dxa"/>
          </w:tcPr>
          <w:p w14:paraId="032670B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74BEA385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5EDD8313" w14:textId="77777777" w:rsidR="00447060" w:rsidRDefault="00447060">
      <w:pPr>
        <w:rPr>
          <w:kern w:val="0"/>
        </w:rPr>
      </w:pPr>
    </w:p>
    <w:p w14:paraId="72FA6370" w14:textId="77777777" w:rsidR="00447060" w:rsidRDefault="00447060">
      <w:pPr>
        <w:rPr>
          <w:kern w:val="0"/>
        </w:rPr>
      </w:pPr>
    </w:p>
    <w:p w14:paraId="0AC5C357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5FE399A0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7F2C9C3D" wp14:editId="6D72BCE1">
            <wp:extent cx="1760220" cy="3147060"/>
            <wp:effectExtent l="0" t="0" r="7620" b="7620"/>
            <wp:docPr id="15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8971BB" w14:textId="77777777" w:rsidR="00447060" w:rsidRDefault="00447060">
      <w:pPr>
        <w:rPr>
          <w:kern w:val="0"/>
        </w:rPr>
      </w:pPr>
    </w:p>
    <w:p w14:paraId="68DCEE45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7EADB703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65C4F328" wp14:editId="4FB12344">
            <wp:extent cx="2331720" cy="5098415"/>
            <wp:effectExtent l="0" t="0" r="0" b="6985"/>
            <wp:docPr id="1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09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52E825" w14:textId="77777777" w:rsidR="00447060" w:rsidRDefault="0062687B">
      <w:pPr>
        <w:pStyle w:val="3"/>
      </w:pPr>
      <w:bookmarkStart w:id="130" w:name="_Toc102939823"/>
      <w:r>
        <w:rPr>
          <w:rFonts w:hint="eastAsia"/>
        </w:rPr>
        <w:t>游客浏览个人中心</w:t>
      </w:r>
      <w:bookmarkEnd w:id="130"/>
    </w:p>
    <w:p w14:paraId="2CA0CF99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图：</w:t>
      </w:r>
    </w:p>
    <w:p w14:paraId="3048F999" w14:textId="77777777" w:rsidR="00447060" w:rsidRDefault="0062687B">
      <w:pPr>
        <w:rPr>
          <w:kern w:val="0"/>
        </w:rPr>
      </w:pPr>
      <w:r>
        <w:rPr>
          <w:noProof/>
        </w:rPr>
        <w:drawing>
          <wp:inline distT="0" distB="0" distL="114300" distR="114300" wp14:anchorId="59A2CA75" wp14:editId="553DD3C7">
            <wp:extent cx="5271770" cy="1711960"/>
            <wp:effectExtent l="0" t="0" r="1270" b="10160"/>
            <wp:docPr id="15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64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9C3453" w14:textId="77777777" w:rsidR="00447060" w:rsidRDefault="00447060">
      <w:pPr>
        <w:rPr>
          <w:kern w:val="0"/>
        </w:rPr>
      </w:pPr>
    </w:p>
    <w:p w14:paraId="55905ADF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aff2"/>
        <w:tblW w:w="8522" w:type="dxa"/>
        <w:tblLayout w:type="fixed"/>
        <w:tblLook w:val="04A0" w:firstRow="1" w:lastRow="0" w:firstColumn="1" w:lastColumn="0" w:noHBand="0" w:noVBand="1"/>
      </w:tblPr>
      <w:tblGrid>
        <w:gridCol w:w="2098"/>
        <w:gridCol w:w="2140"/>
        <w:gridCol w:w="2141"/>
        <w:gridCol w:w="2143"/>
      </w:tblGrid>
      <w:tr w:rsidR="00447060" w14:paraId="153B9B80" w14:textId="77777777">
        <w:trPr>
          <w:trHeight w:val="680"/>
        </w:trPr>
        <w:tc>
          <w:tcPr>
            <w:tcW w:w="2098" w:type="dxa"/>
          </w:tcPr>
          <w:p w14:paraId="1DFB0DA2" w14:textId="77777777" w:rsidR="00447060" w:rsidRDefault="0062687B"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和名称</w:t>
            </w:r>
          </w:p>
        </w:tc>
        <w:tc>
          <w:tcPr>
            <w:tcW w:w="6424" w:type="dxa"/>
            <w:gridSpan w:val="3"/>
          </w:tcPr>
          <w:p w14:paraId="4346B38D" w14:textId="77777777" w:rsidR="00447060" w:rsidRDefault="0062687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>4.8</w:t>
            </w:r>
            <w:r>
              <w:rPr>
                <w:rFonts w:hint="eastAsia"/>
                <w:kern w:val="0"/>
                <w:sz w:val="24"/>
              </w:rPr>
              <w:t>游客浏览个人中心</w:t>
            </w:r>
          </w:p>
          <w:p w14:paraId="0A630ECE" w14:textId="77777777" w:rsidR="00447060" w:rsidRDefault="00447060">
            <w:pPr>
              <w:rPr>
                <w:rFonts w:ascii="Calibri" w:hAnsi="Calibri"/>
              </w:rPr>
            </w:pPr>
          </w:p>
        </w:tc>
      </w:tr>
      <w:tr w:rsidR="00447060" w14:paraId="2F42D611" w14:textId="77777777">
        <w:trPr>
          <w:trHeight w:val="680"/>
        </w:trPr>
        <w:tc>
          <w:tcPr>
            <w:tcW w:w="2098" w:type="dxa"/>
          </w:tcPr>
          <w:p w14:paraId="2AC94CDA" w14:textId="77777777" w:rsidR="00447060" w:rsidRDefault="0062687B">
            <w:r>
              <w:rPr>
                <w:rFonts w:hint="eastAsia"/>
                <w:kern w:val="0"/>
                <w:sz w:val="24"/>
              </w:rPr>
              <w:lastRenderedPageBreak/>
              <w:t>创建人</w:t>
            </w:r>
          </w:p>
        </w:tc>
        <w:tc>
          <w:tcPr>
            <w:tcW w:w="2140" w:type="dxa"/>
          </w:tcPr>
          <w:p w14:paraId="07960863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张</w:t>
            </w:r>
            <w:proofErr w:type="gramStart"/>
            <w:r>
              <w:rPr>
                <w:rFonts w:hint="eastAsia"/>
                <w:sz w:val="24"/>
                <w:szCs w:val="32"/>
              </w:rPr>
              <w:t>浩翰</w:t>
            </w:r>
            <w:proofErr w:type="gramEnd"/>
          </w:p>
        </w:tc>
        <w:tc>
          <w:tcPr>
            <w:tcW w:w="2141" w:type="dxa"/>
          </w:tcPr>
          <w:p w14:paraId="21CC727E" w14:textId="77777777" w:rsidR="00447060" w:rsidRDefault="0062687B"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 w14:paraId="3B510BEA" w14:textId="77777777" w:rsidR="00447060" w:rsidRDefault="0062687B"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 w:rsidR="00447060" w14:paraId="2312CF9A" w14:textId="77777777">
        <w:trPr>
          <w:trHeight w:val="680"/>
        </w:trPr>
        <w:tc>
          <w:tcPr>
            <w:tcW w:w="2098" w:type="dxa"/>
          </w:tcPr>
          <w:p w14:paraId="321B1DA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 w14:paraId="554D2A1E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 w14:paraId="0C559F50" w14:textId="77777777" w:rsidR="00447060" w:rsidRDefault="0062687B"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 w14:paraId="4BCD6E71" w14:textId="77777777" w:rsidR="00447060" w:rsidRDefault="0062687B">
            <w:proofErr w:type="gramStart"/>
            <w:r>
              <w:rPr>
                <w:rFonts w:hint="eastAsia"/>
                <w:kern w:val="0"/>
                <w:sz w:val="24"/>
              </w:rPr>
              <w:t>交际哈小程序</w:t>
            </w:r>
            <w:proofErr w:type="gramEnd"/>
          </w:p>
        </w:tc>
      </w:tr>
      <w:tr w:rsidR="00447060" w14:paraId="1012F346" w14:textId="77777777">
        <w:trPr>
          <w:trHeight w:val="680"/>
        </w:trPr>
        <w:tc>
          <w:tcPr>
            <w:tcW w:w="2098" w:type="dxa"/>
          </w:tcPr>
          <w:p w14:paraId="23B305AA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 w14:paraId="25ECFF82" w14:textId="77777777" w:rsidR="00447060" w:rsidRDefault="0062687B"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浏览个人中心</w:t>
            </w:r>
          </w:p>
        </w:tc>
      </w:tr>
      <w:tr w:rsidR="00447060" w14:paraId="67484EF4" w14:textId="77777777">
        <w:trPr>
          <w:trHeight w:val="680"/>
        </w:trPr>
        <w:tc>
          <w:tcPr>
            <w:tcW w:w="2098" w:type="dxa"/>
          </w:tcPr>
          <w:p w14:paraId="420B7E20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 w14:paraId="4DF2663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</w:t>
            </w:r>
            <w:proofErr w:type="gramStart"/>
            <w:r>
              <w:rPr>
                <w:rFonts w:hint="eastAsia"/>
                <w:sz w:val="24"/>
                <w:szCs w:val="32"/>
              </w:rPr>
              <w:t>导航栏我的</w:t>
            </w:r>
            <w:proofErr w:type="gramEnd"/>
            <w:r>
              <w:rPr>
                <w:rFonts w:hint="eastAsia"/>
                <w:sz w:val="24"/>
                <w:szCs w:val="32"/>
              </w:rPr>
              <w:t>按钮</w:t>
            </w:r>
          </w:p>
        </w:tc>
      </w:tr>
      <w:tr w:rsidR="00447060" w14:paraId="4EE00805" w14:textId="77777777">
        <w:trPr>
          <w:trHeight w:val="680"/>
        </w:trPr>
        <w:tc>
          <w:tcPr>
            <w:tcW w:w="2098" w:type="dxa"/>
          </w:tcPr>
          <w:p w14:paraId="5C09D3F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 w14:paraId="00155EBC" w14:textId="77777777" w:rsidR="00447060" w:rsidRDefault="0062687B">
            <w:pPr>
              <w:numPr>
                <w:ilvl w:val="0"/>
                <w:numId w:val="4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</w:tc>
      </w:tr>
      <w:tr w:rsidR="00447060" w14:paraId="543E9703" w14:textId="77777777">
        <w:trPr>
          <w:trHeight w:val="680"/>
        </w:trPr>
        <w:tc>
          <w:tcPr>
            <w:tcW w:w="2098" w:type="dxa"/>
          </w:tcPr>
          <w:p w14:paraId="03A08ABA" w14:textId="77777777" w:rsidR="00447060" w:rsidRDefault="0062687B"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 w14:paraId="40F6B9B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我的关注</w:t>
            </w:r>
          </w:p>
        </w:tc>
      </w:tr>
      <w:tr w:rsidR="00447060" w14:paraId="4F0A1A60" w14:textId="77777777">
        <w:trPr>
          <w:trHeight w:val="680"/>
        </w:trPr>
        <w:tc>
          <w:tcPr>
            <w:tcW w:w="2098" w:type="dxa"/>
          </w:tcPr>
          <w:p w14:paraId="00343485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 w14:paraId="6DCF9167" w14:textId="77777777" w:rsidR="00447060" w:rsidRDefault="0062687B">
            <w:pPr>
              <w:numPr>
                <w:ilvl w:val="0"/>
                <w:numId w:val="4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  <w:r>
              <w:rPr>
                <w:rFonts w:hint="eastAsia"/>
                <w:sz w:val="24"/>
                <w:szCs w:val="32"/>
              </w:rPr>
              <w:t>登录</w:t>
            </w:r>
          </w:p>
        </w:tc>
      </w:tr>
      <w:tr w:rsidR="00447060" w14:paraId="12ED7186" w14:textId="77777777">
        <w:trPr>
          <w:trHeight w:val="680"/>
        </w:trPr>
        <w:tc>
          <w:tcPr>
            <w:tcW w:w="2098" w:type="dxa"/>
          </w:tcPr>
          <w:p w14:paraId="51A2A3C6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 w14:paraId="6771C70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447060" w14:paraId="5655F015" w14:textId="77777777">
        <w:trPr>
          <w:trHeight w:val="680"/>
        </w:trPr>
        <w:tc>
          <w:tcPr>
            <w:tcW w:w="2098" w:type="dxa"/>
          </w:tcPr>
          <w:p w14:paraId="3A28DF9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 w14:paraId="4D15BF3A" w14:textId="77777777" w:rsidR="00447060" w:rsidRDefault="0062687B">
            <w:pPr>
              <w:pStyle w:val="aff4"/>
              <w:ind w:firstLineChars="0" w:firstLine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 w:rsidR="00447060" w14:paraId="0A68FF09" w14:textId="77777777">
        <w:trPr>
          <w:trHeight w:val="680"/>
        </w:trPr>
        <w:tc>
          <w:tcPr>
            <w:tcW w:w="2098" w:type="dxa"/>
          </w:tcPr>
          <w:p w14:paraId="39E83191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 w14:paraId="1BC25CA6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22EB588E" w14:textId="77777777">
        <w:trPr>
          <w:trHeight w:val="680"/>
        </w:trPr>
        <w:tc>
          <w:tcPr>
            <w:tcW w:w="2098" w:type="dxa"/>
          </w:tcPr>
          <w:p w14:paraId="790CAE9E" w14:textId="77777777" w:rsidR="00447060" w:rsidRDefault="0062687B"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 w14:paraId="7693E5FF" w14:textId="77777777" w:rsidR="00447060" w:rsidRDefault="0062687B"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447060" w14:paraId="6591BB53" w14:textId="77777777">
        <w:trPr>
          <w:trHeight w:val="90"/>
        </w:trPr>
        <w:tc>
          <w:tcPr>
            <w:tcW w:w="2098" w:type="dxa"/>
          </w:tcPr>
          <w:p w14:paraId="39B10F3C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 w14:paraId="58A24DDB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53BEFFA3" w14:textId="77777777">
        <w:trPr>
          <w:trHeight w:val="680"/>
        </w:trPr>
        <w:tc>
          <w:tcPr>
            <w:tcW w:w="2098" w:type="dxa"/>
          </w:tcPr>
          <w:p w14:paraId="22CC4728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 w14:paraId="11D28181" w14:textId="77777777" w:rsidR="00447060" w:rsidRDefault="00447060">
            <w:pPr>
              <w:rPr>
                <w:sz w:val="24"/>
                <w:szCs w:val="32"/>
              </w:rPr>
            </w:pPr>
          </w:p>
        </w:tc>
      </w:tr>
      <w:tr w:rsidR="00447060" w14:paraId="3C6AA579" w14:textId="77777777">
        <w:trPr>
          <w:trHeight w:val="680"/>
        </w:trPr>
        <w:tc>
          <w:tcPr>
            <w:tcW w:w="2098" w:type="dxa"/>
          </w:tcPr>
          <w:p w14:paraId="6161FEE2" w14:textId="77777777" w:rsidR="00447060" w:rsidRDefault="0062687B"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 w14:paraId="077C08CF" w14:textId="77777777" w:rsidR="00447060" w:rsidRDefault="00447060">
            <w:pPr>
              <w:rPr>
                <w:sz w:val="24"/>
                <w:szCs w:val="32"/>
              </w:rPr>
            </w:pPr>
          </w:p>
        </w:tc>
      </w:tr>
    </w:tbl>
    <w:p w14:paraId="625AD63E" w14:textId="77777777" w:rsidR="00447060" w:rsidRDefault="00447060">
      <w:pPr>
        <w:rPr>
          <w:kern w:val="0"/>
        </w:rPr>
      </w:pPr>
    </w:p>
    <w:p w14:paraId="51D9E6B5" w14:textId="77777777" w:rsidR="00447060" w:rsidRDefault="00447060">
      <w:pPr>
        <w:rPr>
          <w:kern w:val="0"/>
        </w:rPr>
      </w:pPr>
    </w:p>
    <w:p w14:paraId="2F7493F5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对话框图：</w:t>
      </w:r>
    </w:p>
    <w:p w14:paraId="265CEE8E" w14:textId="77777777" w:rsidR="00447060" w:rsidRDefault="0062687B">
      <w:pPr>
        <w:rPr>
          <w:kern w:val="0"/>
        </w:rPr>
      </w:pPr>
      <w:r>
        <w:rPr>
          <w:noProof/>
        </w:rPr>
        <w:lastRenderedPageBreak/>
        <w:drawing>
          <wp:inline distT="0" distB="0" distL="114300" distR="114300" wp14:anchorId="3FF25B00" wp14:editId="4F99E372">
            <wp:extent cx="1645920" cy="2994660"/>
            <wp:effectExtent l="0" t="0" r="0" b="7620"/>
            <wp:docPr id="15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4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387B2D" w14:textId="77777777" w:rsidR="00447060" w:rsidRDefault="00447060">
      <w:pPr>
        <w:rPr>
          <w:kern w:val="0"/>
        </w:rPr>
      </w:pPr>
    </w:p>
    <w:p w14:paraId="4FDA5306" w14:textId="77777777" w:rsidR="00447060" w:rsidRDefault="0062687B">
      <w:pPr>
        <w:rPr>
          <w:kern w:val="0"/>
        </w:rPr>
      </w:pPr>
      <w:r>
        <w:rPr>
          <w:rFonts w:hint="eastAsia"/>
          <w:kern w:val="0"/>
        </w:rPr>
        <w:t>原型界面：</w:t>
      </w:r>
    </w:p>
    <w:p w14:paraId="05AFF9AE" w14:textId="77777777" w:rsidR="00447060" w:rsidRDefault="0062687B">
      <w:r>
        <w:rPr>
          <w:noProof/>
        </w:rPr>
        <w:drawing>
          <wp:inline distT="0" distB="0" distL="114300" distR="114300" wp14:anchorId="5DB75B16" wp14:editId="5E2E508E">
            <wp:extent cx="2324100" cy="4991735"/>
            <wp:effectExtent l="0" t="0" r="7620" b="6985"/>
            <wp:docPr id="15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65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99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447060">
      <w:headerReference w:type="default" r:id="rId140"/>
      <w:footerReference w:type="default" r:id="rId1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E321" w14:textId="77777777" w:rsidR="0062687B" w:rsidRDefault="0062687B">
      <w:r>
        <w:separator/>
      </w:r>
    </w:p>
  </w:endnote>
  <w:endnote w:type="continuationSeparator" w:id="0">
    <w:p w14:paraId="3E429F58" w14:textId="77777777" w:rsidR="0062687B" w:rsidRDefault="0062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9CED" w14:textId="77777777" w:rsidR="00447060" w:rsidRDefault="0062687B">
    <w:pPr>
      <w:pStyle w:val="af7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6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56</w:t>
    </w:r>
    <w:r>
      <w:rPr>
        <w:color w:val="4472C4" w:themeColor="accent1"/>
      </w:rPr>
      <w:fldChar w:fldCharType="end"/>
    </w:r>
  </w:p>
  <w:p w14:paraId="755239E3" w14:textId="77777777" w:rsidR="00447060" w:rsidRDefault="0044706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7D22" w14:textId="77777777" w:rsidR="0062687B" w:rsidRDefault="0062687B">
      <w:r>
        <w:separator/>
      </w:r>
    </w:p>
  </w:footnote>
  <w:footnote w:type="continuationSeparator" w:id="0">
    <w:p w14:paraId="40D7EAD2" w14:textId="77777777" w:rsidR="0062687B" w:rsidRDefault="0062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E053" w14:textId="77777777" w:rsidR="00447060" w:rsidRDefault="0062687B">
    <w:pPr>
      <w:pStyle w:val="af9"/>
      <w:jc w:val="left"/>
      <w:rPr>
        <w:sz w:val="28"/>
      </w:rPr>
    </w:pPr>
    <w:r>
      <w:rPr>
        <w:rFonts w:hint="eastAsia"/>
        <w:sz w:val="28"/>
      </w:rPr>
      <w:t>SRA202</w:t>
    </w:r>
    <w:r>
      <w:rPr>
        <w:sz w:val="28"/>
      </w:rPr>
      <w:t>2</w:t>
    </w:r>
    <w:r>
      <w:rPr>
        <w:rFonts w:hint="eastAsia"/>
        <w:sz w:val="28"/>
      </w:rPr>
      <w:t>-G</w:t>
    </w:r>
    <w:r>
      <w:rPr>
        <w:sz w:val="28"/>
      </w:rPr>
      <w:t>1</w:t>
    </w:r>
    <w:r>
      <w:rPr>
        <w:rFonts w:hint="eastAsia"/>
        <w:sz w:val="28"/>
      </w:rPr>
      <w:t xml:space="preserve">2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FDD838"/>
    <w:multiLevelType w:val="singleLevel"/>
    <w:tmpl w:val="82FDD83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BABAAFF"/>
    <w:multiLevelType w:val="singleLevel"/>
    <w:tmpl w:val="8BABAAF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3D71541"/>
    <w:multiLevelType w:val="singleLevel"/>
    <w:tmpl w:val="93D7154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94AF9B77"/>
    <w:multiLevelType w:val="singleLevel"/>
    <w:tmpl w:val="94AF9B7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A2856158"/>
    <w:multiLevelType w:val="singleLevel"/>
    <w:tmpl w:val="A285615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463B108"/>
    <w:multiLevelType w:val="singleLevel"/>
    <w:tmpl w:val="A463B108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A8EC4DEA"/>
    <w:multiLevelType w:val="singleLevel"/>
    <w:tmpl w:val="A8EC4DEA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B1D0054E"/>
    <w:multiLevelType w:val="singleLevel"/>
    <w:tmpl w:val="B1D0054E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BB8CC3C3"/>
    <w:multiLevelType w:val="singleLevel"/>
    <w:tmpl w:val="BB8CC3C3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C0CE07DF"/>
    <w:multiLevelType w:val="singleLevel"/>
    <w:tmpl w:val="C0CE07D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C713AF01"/>
    <w:multiLevelType w:val="singleLevel"/>
    <w:tmpl w:val="C713AF01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C9927C6A"/>
    <w:multiLevelType w:val="singleLevel"/>
    <w:tmpl w:val="C9927C6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D84D733D"/>
    <w:multiLevelType w:val="singleLevel"/>
    <w:tmpl w:val="D84D733D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DBF58DCB"/>
    <w:multiLevelType w:val="singleLevel"/>
    <w:tmpl w:val="DBF58DCB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E0D4113D"/>
    <w:multiLevelType w:val="singleLevel"/>
    <w:tmpl w:val="E0D4113D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F3303C38"/>
    <w:multiLevelType w:val="singleLevel"/>
    <w:tmpl w:val="F3303C38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6AC4315"/>
    <w:multiLevelType w:val="singleLevel"/>
    <w:tmpl w:val="F6AC4315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FB2EF49B"/>
    <w:multiLevelType w:val="singleLevel"/>
    <w:tmpl w:val="FB2EF49B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FE18FC30"/>
    <w:multiLevelType w:val="singleLevel"/>
    <w:tmpl w:val="FE18FC30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0A422562"/>
    <w:multiLevelType w:val="singleLevel"/>
    <w:tmpl w:val="0A422562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0A9223C8"/>
    <w:multiLevelType w:val="multilevel"/>
    <w:tmpl w:val="0A922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F8833D2"/>
    <w:multiLevelType w:val="singleLevel"/>
    <w:tmpl w:val="0F8833D2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1344452C"/>
    <w:multiLevelType w:val="multilevel"/>
    <w:tmpl w:val="134445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4300A01"/>
    <w:multiLevelType w:val="singleLevel"/>
    <w:tmpl w:val="14300A01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17815EEC"/>
    <w:multiLevelType w:val="singleLevel"/>
    <w:tmpl w:val="17815EEC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1A75B796"/>
    <w:multiLevelType w:val="singleLevel"/>
    <w:tmpl w:val="1A75B796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1CA77609"/>
    <w:multiLevelType w:val="singleLevel"/>
    <w:tmpl w:val="1CA77609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29F4C651"/>
    <w:multiLevelType w:val="singleLevel"/>
    <w:tmpl w:val="29F4C651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2C589B2F"/>
    <w:multiLevelType w:val="singleLevel"/>
    <w:tmpl w:val="2C589B2F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301A4DE6"/>
    <w:multiLevelType w:val="singleLevel"/>
    <w:tmpl w:val="301A4DE6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349B81B7"/>
    <w:multiLevelType w:val="singleLevel"/>
    <w:tmpl w:val="349B81B7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35315382"/>
    <w:multiLevelType w:val="multilevel"/>
    <w:tmpl w:val="35315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751DB4C"/>
    <w:multiLevelType w:val="singleLevel"/>
    <w:tmpl w:val="3751DB4C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3EC84780"/>
    <w:multiLevelType w:val="multilevel"/>
    <w:tmpl w:val="3EC84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45377CB"/>
    <w:multiLevelType w:val="multilevel"/>
    <w:tmpl w:val="445377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AE5703B"/>
    <w:multiLevelType w:val="multilevel"/>
    <w:tmpl w:val="4AE570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</w:lvl>
    <w:lvl w:ilvl="1">
      <w:start w:val="1"/>
      <w:numFmt w:val="decimal"/>
      <w:pStyle w:val="a0"/>
      <w:lvlText w:val="%1.%2"/>
      <w:lvlJc w:val="left"/>
      <w:pPr>
        <w:ind w:left="709" w:hanging="709"/>
      </w:pPr>
    </w:lvl>
    <w:lvl w:ilvl="2">
      <w:start w:val="1"/>
      <w:numFmt w:val="decimal"/>
      <w:pStyle w:val="a1"/>
      <w:lvlText w:val="%1.%2.%3"/>
      <w:lvlJc w:val="left"/>
      <w:pPr>
        <w:ind w:left="992" w:hanging="992"/>
      </w:pPr>
    </w:lvl>
    <w:lvl w:ilvl="3">
      <w:start w:val="1"/>
      <w:numFmt w:val="decimal"/>
      <w:lvlText w:val="%1.%2.%3.%4"/>
      <w:lvlJc w:val="left"/>
      <w:pPr>
        <w:ind w:left="1276" w:hanging="1276"/>
      </w:pPr>
    </w:lvl>
    <w:lvl w:ilvl="4">
      <w:start w:val="1"/>
      <w:numFmt w:val="decimal"/>
      <w:lvlText w:val="%1.%2.%3.%4.%5"/>
      <w:lvlJc w:val="left"/>
      <w:pPr>
        <w:ind w:left="425" w:hanging="425"/>
      </w:pPr>
    </w:lvl>
    <w:lvl w:ilvl="5">
      <w:start w:val="1"/>
      <w:numFmt w:val="decimal"/>
      <w:lvlText w:val="%1.%2.%3.%4.%5.%6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425" w:hanging="425"/>
      </w:pPr>
    </w:lvl>
    <w:lvl w:ilvl="7">
      <w:start w:val="1"/>
      <w:numFmt w:val="decimal"/>
      <w:lvlText w:val="%1.%2.%3.%4.%5.%6.%7.%8"/>
      <w:lvlJc w:val="left"/>
      <w:pPr>
        <w:ind w:left="425" w:hanging="425"/>
      </w:pPr>
    </w:lvl>
    <w:lvl w:ilvl="8">
      <w:start w:val="1"/>
      <w:numFmt w:val="decimal"/>
      <w:lvlText w:val="%1.%2.%3.%4.%5.%6.%7.%8.%9"/>
      <w:lvlJc w:val="left"/>
      <w:pPr>
        <w:ind w:left="425" w:hanging="425"/>
      </w:pPr>
    </w:lvl>
  </w:abstractNum>
  <w:abstractNum w:abstractNumId="37" w15:restartNumberingAfterBreak="0">
    <w:nsid w:val="5627E25B"/>
    <w:multiLevelType w:val="singleLevel"/>
    <w:tmpl w:val="5627E25B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5B6FEF79"/>
    <w:multiLevelType w:val="singleLevel"/>
    <w:tmpl w:val="5B6FEF79"/>
    <w:lvl w:ilvl="0">
      <w:start w:val="1"/>
      <w:numFmt w:val="decimal"/>
      <w:suff w:val="space"/>
      <w:lvlText w:val="%1."/>
      <w:lvlJc w:val="left"/>
    </w:lvl>
  </w:abstractNum>
  <w:abstractNum w:abstractNumId="39" w15:restartNumberingAfterBreak="0">
    <w:nsid w:val="66D8179E"/>
    <w:multiLevelType w:val="singleLevel"/>
    <w:tmpl w:val="66D8179E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67EADC86"/>
    <w:multiLevelType w:val="singleLevel"/>
    <w:tmpl w:val="67EADC86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6E68F9D9"/>
    <w:multiLevelType w:val="singleLevel"/>
    <w:tmpl w:val="6E68F9D9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739B6DDB"/>
    <w:multiLevelType w:val="singleLevel"/>
    <w:tmpl w:val="739B6D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 w15:restartNumberingAfterBreak="0">
    <w:nsid w:val="78A5AF7A"/>
    <w:multiLevelType w:val="singleLevel"/>
    <w:tmpl w:val="78A5AF7A"/>
    <w:lvl w:ilvl="0">
      <w:start w:val="1"/>
      <w:numFmt w:val="decimal"/>
      <w:suff w:val="space"/>
      <w:lvlText w:val="%1."/>
      <w:lvlJc w:val="left"/>
    </w:lvl>
  </w:abstractNum>
  <w:abstractNum w:abstractNumId="44" w15:restartNumberingAfterBreak="0">
    <w:nsid w:val="79BEEE36"/>
    <w:multiLevelType w:val="singleLevel"/>
    <w:tmpl w:val="79BEEE3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607469246">
    <w:abstractNumId w:val="22"/>
  </w:num>
  <w:num w:numId="2" w16cid:durableId="11196892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7501683">
    <w:abstractNumId w:val="13"/>
  </w:num>
  <w:num w:numId="4" w16cid:durableId="215744782">
    <w:abstractNumId w:val="17"/>
  </w:num>
  <w:num w:numId="5" w16cid:durableId="816724199">
    <w:abstractNumId w:val="41"/>
  </w:num>
  <w:num w:numId="6" w16cid:durableId="1723867540">
    <w:abstractNumId w:val="23"/>
  </w:num>
  <w:num w:numId="7" w16cid:durableId="434594378">
    <w:abstractNumId w:val="6"/>
  </w:num>
  <w:num w:numId="8" w16cid:durableId="360478825">
    <w:abstractNumId w:val="27"/>
  </w:num>
  <w:num w:numId="9" w16cid:durableId="1536311368">
    <w:abstractNumId w:val="7"/>
  </w:num>
  <w:num w:numId="10" w16cid:durableId="1691029620">
    <w:abstractNumId w:val="24"/>
  </w:num>
  <w:num w:numId="11" w16cid:durableId="1813984140">
    <w:abstractNumId w:val="37"/>
  </w:num>
  <w:num w:numId="12" w16cid:durableId="1571766356">
    <w:abstractNumId w:val="12"/>
  </w:num>
  <w:num w:numId="13" w16cid:durableId="33317455">
    <w:abstractNumId w:val="29"/>
  </w:num>
  <w:num w:numId="14" w16cid:durableId="1599830690">
    <w:abstractNumId w:val="4"/>
  </w:num>
  <w:num w:numId="15" w16cid:durableId="1677607512">
    <w:abstractNumId w:val="28"/>
  </w:num>
  <w:num w:numId="16" w16cid:durableId="1301884856">
    <w:abstractNumId w:val="30"/>
  </w:num>
  <w:num w:numId="17" w16cid:durableId="1239943344">
    <w:abstractNumId w:val="2"/>
  </w:num>
  <w:num w:numId="18" w16cid:durableId="517819789">
    <w:abstractNumId w:val="5"/>
  </w:num>
  <w:num w:numId="19" w16cid:durableId="1980921083">
    <w:abstractNumId w:val="0"/>
  </w:num>
  <w:num w:numId="20" w16cid:durableId="15234941">
    <w:abstractNumId w:val="40"/>
  </w:num>
  <w:num w:numId="21" w16cid:durableId="590118743">
    <w:abstractNumId w:val="44"/>
  </w:num>
  <w:num w:numId="22" w16cid:durableId="27486457">
    <w:abstractNumId w:val="18"/>
  </w:num>
  <w:num w:numId="23" w16cid:durableId="1423448069">
    <w:abstractNumId w:val="21"/>
  </w:num>
  <w:num w:numId="24" w16cid:durableId="631715294">
    <w:abstractNumId w:val="10"/>
  </w:num>
  <w:num w:numId="25" w16cid:durableId="1711491339">
    <w:abstractNumId w:val="25"/>
  </w:num>
  <w:num w:numId="26" w16cid:durableId="1249845551">
    <w:abstractNumId w:val="3"/>
  </w:num>
  <w:num w:numId="27" w16cid:durableId="2016810139">
    <w:abstractNumId w:val="33"/>
  </w:num>
  <w:num w:numId="28" w16cid:durableId="2063097127">
    <w:abstractNumId w:val="34"/>
  </w:num>
  <w:num w:numId="29" w16cid:durableId="838348808">
    <w:abstractNumId w:val="31"/>
  </w:num>
  <w:num w:numId="30" w16cid:durableId="1532887127">
    <w:abstractNumId w:val="20"/>
  </w:num>
  <w:num w:numId="31" w16cid:durableId="83184002">
    <w:abstractNumId w:val="35"/>
  </w:num>
  <w:num w:numId="32" w16cid:durableId="602956440">
    <w:abstractNumId w:val="42"/>
  </w:num>
  <w:num w:numId="33" w16cid:durableId="130371854">
    <w:abstractNumId w:val="15"/>
  </w:num>
  <w:num w:numId="34" w16cid:durableId="1074158918">
    <w:abstractNumId w:val="11"/>
  </w:num>
  <w:num w:numId="35" w16cid:durableId="815218682">
    <w:abstractNumId w:val="38"/>
  </w:num>
  <w:num w:numId="36" w16cid:durableId="332727490">
    <w:abstractNumId w:val="8"/>
  </w:num>
  <w:num w:numId="37" w16cid:durableId="746003838">
    <w:abstractNumId w:val="19"/>
  </w:num>
  <w:num w:numId="38" w16cid:durableId="1828663290">
    <w:abstractNumId w:val="1"/>
  </w:num>
  <w:num w:numId="39" w16cid:durableId="23755891">
    <w:abstractNumId w:val="14"/>
  </w:num>
  <w:num w:numId="40" w16cid:durableId="1294409009">
    <w:abstractNumId w:val="43"/>
  </w:num>
  <w:num w:numId="41" w16cid:durableId="840779435">
    <w:abstractNumId w:val="39"/>
  </w:num>
  <w:num w:numId="42" w16cid:durableId="1880891761">
    <w:abstractNumId w:val="9"/>
  </w:num>
  <w:num w:numId="43" w16cid:durableId="1847941553">
    <w:abstractNumId w:val="16"/>
  </w:num>
  <w:num w:numId="44" w16cid:durableId="2049867632">
    <w:abstractNumId w:val="32"/>
  </w:num>
  <w:num w:numId="45" w16cid:durableId="1703940041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06"/>
    <w:rsid w:val="9FD4261E"/>
    <w:rsid w:val="D75E3B6E"/>
    <w:rsid w:val="E3D5DCA1"/>
    <w:rsid w:val="ECFE8261"/>
    <w:rsid w:val="00004091"/>
    <w:rsid w:val="0000510D"/>
    <w:rsid w:val="00005252"/>
    <w:rsid w:val="00005321"/>
    <w:rsid w:val="000109BF"/>
    <w:rsid w:val="00012938"/>
    <w:rsid w:val="00012A95"/>
    <w:rsid w:val="000144B1"/>
    <w:rsid w:val="00017623"/>
    <w:rsid w:val="00017B67"/>
    <w:rsid w:val="00020FEE"/>
    <w:rsid w:val="0002732F"/>
    <w:rsid w:val="0003026F"/>
    <w:rsid w:val="0003321D"/>
    <w:rsid w:val="00035A06"/>
    <w:rsid w:val="00035A94"/>
    <w:rsid w:val="0003790C"/>
    <w:rsid w:val="000447EF"/>
    <w:rsid w:val="00045994"/>
    <w:rsid w:val="00051ED4"/>
    <w:rsid w:val="0006063F"/>
    <w:rsid w:val="0006477D"/>
    <w:rsid w:val="0006621B"/>
    <w:rsid w:val="00073994"/>
    <w:rsid w:val="00075B29"/>
    <w:rsid w:val="00080D83"/>
    <w:rsid w:val="00081007"/>
    <w:rsid w:val="00082C07"/>
    <w:rsid w:val="00084B63"/>
    <w:rsid w:val="00087AB9"/>
    <w:rsid w:val="000907C8"/>
    <w:rsid w:val="000930BD"/>
    <w:rsid w:val="00094C1D"/>
    <w:rsid w:val="000A1172"/>
    <w:rsid w:val="000A19B4"/>
    <w:rsid w:val="000A1A78"/>
    <w:rsid w:val="000A22ED"/>
    <w:rsid w:val="000A6A3C"/>
    <w:rsid w:val="000B0976"/>
    <w:rsid w:val="000B1125"/>
    <w:rsid w:val="000B5C74"/>
    <w:rsid w:val="000B7F15"/>
    <w:rsid w:val="000C1D89"/>
    <w:rsid w:val="000C3D31"/>
    <w:rsid w:val="000C3F0F"/>
    <w:rsid w:val="000C4A0D"/>
    <w:rsid w:val="000C5688"/>
    <w:rsid w:val="000C62CF"/>
    <w:rsid w:val="000C6763"/>
    <w:rsid w:val="000E017B"/>
    <w:rsid w:val="000E5E1A"/>
    <w:rsid w:val="000E5E27"/>
    <w:rsid w:val="000F0884"/>
    <w:rsid w:val="000F0A77"/>
    <w:rsid w:val="000F1D9F"/>
    <w:rsid w:val="000F5D63"/>
    <w:rsid w:val="000F5EC0"/>
    <w:rsid w:val="0010131E"/>
    <w:rsid w:val="001013E9"/>
    <w:rsid w:val="001019F8"/>
    <w:rsid w:val="00101F03"/>
    <w:rsid w:val="0010214C"/>
    <w:rsid w:val="00103DFB"/>
    <w:rsid w:val="00104AFE"/>
    <w:rsid w:val="00104F48"/>
    <w:rsid w:val="00105575"/>
    <w:rsid w:val="00105C7E"/>
    <w:rsid w:val="00106EDC"/>
    <w:rsid w:val="00106EF3"/>
    <w:rsid w:val="00107985"/>
    <w:rsid w:val="00113B19"/>
    <w:rsid w:val="001174AE"/>
    <w:rsid w:val="0012063C"/>
    <w:rsid w:val="00124FBC"/>
    <w:rsid w:val="0012551A"/>
    <w:rsid w:val="00130B3C"/>
    <w:rsid w:val="00130D78"/>
    <w:rsid w:val="00134928"/>
    <w:rsid w:val="00135347"/>
    <w:rsid w:val="0014126A"/>
    <w:rsid w:val="00142019"/>
    <w:rsid w:val="00145E2F"/>
    <w:rsid w:val="00146573"/>
    <w:rsid w:val="00147A06"/>
    <w:rsid w:val="00150A76"/>
    <w:rsid w:val="00151872"/>
    <w:rsid w:val="00151FEF"/>
    <w:rsid w:val="0015274B"/>
    <w:rsid w:val="001534E5"/>
    <w:rsid w:val="0015493A"/>
    <w:rsid w:val="00156E30"/>
    <w:rsid w:val="00166D24"/>
    <w:rsid w:val="00171544"/>
    <w:rsid w:val="00173C30"/>
    <w:rsid w:val="0017477A"/>
    <w:rsid w:val="00174B7B"/>
    <w:rsid w:val="00174DEC"/>
    <w:rsid w:val="001811E7"/>
    <w:rsid w:val="0018413A"/>
    <w:rsid w:val="001842BE"/>
    <w:rsid w:val="00184423"/>
    <w:rsid w:val="00186918"/>
    <w:rsid w:val="001909C1"/>
    <w:rsid w:val="0019578A"/>
    <w:rsid w:val="001A2186"/>
    <w:rsid w:val="001A3143"/>
    <w:rsid w:val="001A3E36"/>
    <w:rsid w:val="001A40BD"/>
    <w:rsid w:val="001A4E8E"/>
    <w:rsid w:val="001A6D23"/>
    <w:rsid w:val="001A7518"/>
    <w:rsid w:val="001A7A5D"/>
    <w:rsid w:val="001B034F"/>
    <w:rsid w:val="001B6317"/>
    <w:rsid w:val="001C2134"/>
    <w:rsid w:val="001C22AE"/>
    <w:rsid w:val="001C32D5"/>
    <w:rsid w:val="001C35BB"/>
    <w:rsid w:val="001C3BA9"/>
    <w:rsid w:val="001C48BF"/>
    <w:rsid w:val="001C491D"/>
    <w:rsid w:val="001C54F5"/>
    <w:rsid w:val="001C6060"/>
    <w:rsid w:val="001C6F32"/>
    <w:rsid w:val="001D4831"/>
    <w:rsid w:val="001D650F"/>
    <w:rsid w:val="001D6524"/>
    <w:rsid w:val="001E2147"/>
    <w:rsid w:val="001E6130"/>
    <w:rsid w:val="001E7747"/>
    <w:rsid w:val="001F1409"/>
    <w:rsid w:val="001F3B9F"/>
    <w:rsid w:val="001F6AB0"/>
    <w:rsid w:val="00201012"/>
    <w:rsid w:val="00201D0E"/>
    <w:rsid w:val="00202EEE"/>
    <w:rsid w:val="00205F8D"/>
    <w:rsid w:val="00211C52"/>
    <w:rsid w:val="0022123A"/>
    <w:rsid w:val="002222B7"/>
    <w:rsid w:val="002245CF"/>
    <w:rsid w:val="0022572A"/>
    <w:rsid w:val="00226794"/>
    <w:rsid w:val="00233208"/>
    <w:rsid w:val="00236284"/>
    <w:rsid w:val="0023656C"/>
    <w:rsid w:val="00237460"/>
    <w:rsid w:val="0024017F"/>
    <w:rsid w:val="0024398D"/>
    <w:rsid w:val="00247B9E"/>
    <w:rsid w:val="00250292"/>
    <w:rsid w:val="00254423"/>
    <w:rsid w:val="00257464"/>
    <w:rsid w:val="00264DBC"/>
    <w:rsid w:val="002654AB"/>
    <w:rsid w:val="002675AC"/>
    <w:rsid w:val="00273230"/>
    <w:rsid w:val="00280A05"/>
    <w:rsid w:val="00280CCA"/>
    <w:rsid w:val="002815D9"/>
    <w:rsid w:val="00282193"/>
    <w:rsid w:val="0028450A"/>
    <w:rsid w:val="00284F6C"/>
    <w:rsid w:val="00285B37"/>
    <w:rsid w:val="00286BB2"/>
    <w:rsid w:val="00286D8B"/>
    <w:rsid w:val="002929E2"/>
    <w:rsid w:val="00293A89"/>
    <w:rsid w:val="00295E88"/>
    <w:rsid w:val="0029719D"/>
    <w:rsid w:val="002A1F5E"/>
    <w:rsid w:val="002A44DF"/>
    <w:rsid w:val="002A5895"/>
    <w:rsid w:val="002A5BDE"/>
    <w:rsid w:val="002A62D6"/>
    <w:rsid w:val="002A7255"/>
    <w:rsid w:val="002A7862"/>
    <w:rsid w:val="002C2FAA"/>
    <w:rsid w:val="002C36C4"/>
    <w:rsid w:val="002D0081"/>
    <w:rsid w:val="002D2274"/>
    <w:rsid w:val="002D241A"/>
    <w:rsid w:val="002D7D66"/>
    <w:rsid w:val="002E2160"/>
    <w:rsid w:val="002E253C"/>
    <w:rsid w:val="002E29D8"/>
    <w:rsid w:val="002E4398"/>
    <w:rsid w:val="002E75CF"/>
    <w:rsid w:val="002F3657"/>
    <w:rsid w:val="002F42E1"/>
    <w:rsid w:val="002F58B1"/>
    <w:rsid w:val="003010A8"/>
    <w:rsid w:val="0030315B"/>
    <w:rsid w:val="00314CA5"/>
    <w:rsid w:val="003157B3"/>
    <w:rsid w:val="00316A60"/>
    <w:rsid w:val="00320A9C"/>
    <w:rsid w:val="00324A01"/>
    <w:rsid w:val="003307BA"/>
    <w:rsid w:val="00331F65"/>
    <w:rsid w:val="00334A06"/>
    <w:rsid w:val="003412B1"/>
    <w:rsid w:val="0034457D"/>
    <w:rsid w:val="00345E68"/>
    <w:rsid w:val="00347C77"/>
    <w:rsid w:val="003553C4"/>
    <w:rsid w:val="00355971"/>
    <w:rsid w:val="00356F42"/>
    <w:rsid w:val="003601E4"/>
    <w:rsid w:val="0036159B"/>
    <w:rsid w:val="00367D48"/>
    <w:rsid w:val="00371780"/>
    <w:rsid w:val="003720AD"/>
    <w:rsid w:val="003737B5"/>
    <w:rsid w:val="0037744C"/>
    <w:rsid w:val="00377BDB"/>
    <w:rsid w:val="0038251E"/>
    <w:rsid w:val="0038534D"/>
    <w:rsid w:val="00385386"/>
    <w:rsid w:val="0038646E"/>
    <w:rsid w:val="00386476"/>
    <w:rsid w:val="00390A32"/>
    <w:rsid w:val="003927C9"/>
    <w:rsid w:val="003958AB"/>
    <w:rsid w:val="00397D83"/>
    <w:rsid w:val="00397EB2"/>
    <w:rsid w:val="003B0B4B"/>
    <w:rsid w:val="003B3700"/>
    <w:rsid w:val="003B576B"/>
    <w:rsid w:val="003B6191"/>
    <w:rsid w:val="003C5A44"/>
    <w:rsid w:val="003C7440"/>
    <w:rsid w:val="003D5476"/>
    <w:rsid w:val="003D664E"/>
    <w:rsid w:val="003D7962"/>
    <w:rsid w:val="003E0249"/>
    <w:rsid w:val="003E1D9F"/>
    <w:rsid w:val="003E362D"/>
    <w:rsid w:val="003E40E5"/>
    <w:rsid w:val="003E65A5"/>
    <w:rsid w:val="003E782B"/>
    <w:rsid w:val="003F5B5B"/>
    <w:rsid w:val="003F5F41"/>
    <w:rsid w:val="003F65DD"/>
    <w:rsid w:val="003F77C8"/>
    <w:rsid w:val="00400651"/>
    <w:rsid w:val="004013FE"/>
    <w:rsid w:val="00402999"/>
    <w:rsid w:val="00406235"/>
    <w:rsid w:val="00406644"/>
    <w:rsid w:val="004105EB"/>
    <w:rsid w:val="0041528B"/>
    <w:rsid w:val="004177ED"/>
    <w:rsid w:val="004204D1"/>
    <w:rsid w:val="00420936"/>
    <w:rsid w:val="00423D0B"/>
    <w:rsid w:val="00427763"/>
    <w:rsid w:val="0043196E"/>
    <w:rsid w:val="00433196"/>
    <w:rsid w:val="004347A6"/>
    <w:rsid w:val="004352F1"/>
    <w:rsid w:val="00445921"/>
    <w:rsid w:val="00447060"/>
    <w:rsid w:val="00447504"/>
    <w:rsid w:val="00450446"/>
    <w:rsid w:val="00455CC4"/>
    <w:rsid w:val="0046260F"/>
    <w:rsid w:val="00463054"/>
    <w:rsid w:val="004651AD"/>
    <w:rsid w:val="00465587"/>
    <w:rsid w:val="004659BE"/>
    <w:rsid w:val="004672C9"/>
    <w:rsid w:val="004708A5"/>
    <w:rsid w:val="00470994"/>
    <w:rsid w:val="00470A1F"/>
    <w:rsid w:val="0047257E"/>
    <w:rsid w:val="00474B1F"/>
    <w:rsid w:val="00475AF9"/>
    <w:rsid w:val="004809E0"/>
    <w:rsid w:val="00480E35"/>
    <w:rsid w:val="00481286"/>
    <w:rsid w:val="004853C8"/>
    <w:rsid w:val="0048746D"/>
    <w:rsid w:val="00487E20"/>
    <w:rsid w:val="00495B5A"/>
    <w:rsid w:val="00495BDA"/>
    <w:rsid w:val="00496BE0"/>
    <w:rsid w:val="0049792E"/>
    <w:rsid w:val="004A05C9"/>
    <w:rsid w:val="004A2F39"/>
    <w:rsid w:val="004A54A3"/>
    <w:rsid w:val="004A657D"/>
    <w:rsid w:val="004B2B35"/>
    <w:rsid w:val="004B483C"/>
    <w:rsid w:val="004B7206"/>
    <w:rsid w:val="004B74D6"/>
    <w:rsid w:val="004B764E"/>
    <w:rsid w:val="004C5FE6"/>
    <w:rsid w:val="004D14E1"/>
    <w:rsid w:val="004D1DA7"/>
    <w:rsid w:val="004D2829"/>
    <w:rsid w:val="004D31A2"/>
    <w:rsid w:val="004D67C6"/>
    <w:rsid w:val="004D6A7C"/>
    <w:rsid w:val="004E68B4"/>
    <w:rsid w:val="004F0D4F"/>
    <w:rsid w:val="004F199A"/>
    <w:rsid w:val="004F6944"/>
    <w:rsid w:val="004F6CEE"/>
    <w:rsid w:val="00500C1E"/>
    <w:rsid w:val="00500E59"/>
    <w:rsid w:val="00501463"/>
    <w:rsid w:val="005020DB"/>
    <w:rsid w:val="00505A13"/>
    <w:rsid w:val="005079EB"/>
    <w:rsid w:val="005111D0"/>
    <w:rsid w:val="005126B4"/>
    <w:rsid w:val="00514389"/>
    <w:rsid w:val="005154A5"/>
    <w:rsid w:val="00516BA0"/>
    <w:rsid w:val="005171CF"/>
    <w:rsid w:val="00517385"/>
    <w:rsid w:val="0051752F"/>
    <w:rsid w:val="00520A0A"/>
    <w:rsid w:val="00520BC2"/>
    <w:rsid w:val="00522774"/>
    <w:rsid w:val="00522C8F"/>
    <w:rsid w:val="00524473"/>
    <w:rsid w:val="00526AA4"/>
    <w:rsid w:val="00527B91"/>
    <w:rsid w:val="00530038"/>
    <w:rsid w:val="00530BC4"/>
    <w:rsid w:val="00535C7E"/>
    <w:rsid w:val="00536459"/>
    <w:rsid w:val="00544DE0"/>
    <w:rsid w:val="00547D3A"/>
    <w:rsid w:val="00551773"/>
    <w:rsid w:val="00554446"/>
    <w:rsid w:val="00555A39"/>
    <w:rsid w:val="00555AF6"/>
    <w:rsid w:val="00557C4C"/>
    <w:rsid w:val="005633F4"/>
    <w:rsid w:val="0057326B"/>
    <w:rsid w:val="00575819"/>
    <w:rsid w:val="0057653B"/>
    <w:rsid w:val="005805E3"/>
    <w:rsid w:val="00581775"/>
    <w:rsid w:val="005823F5"/>
    <w:rsid w:val="00583206"/>
    <w:rsid w:val="00593F04"/>
    <w:rsid w:val="00597293"/>
    <w:rsid w:val="005B0298"/>
    <w:rsid w:val="005B0CFC"/>
    <w:rsid w:val="005B2FE9"/>
    <w:rsid w:val="005B3228"/>
    <w:rsid w:val="005B5D4C"/>
    <w:rsid w:val="005C3D0E"/>
    <w:rsid w:val="005D1D30"/>
    <w:rsid w:val="005D4E87"/>
    <w:rsid w:val="005D6C0D"/>
    <w:rsid w:val="005D7210"/>
    <w:rsid w:val="005E023B"/>
    <w:rsid w:val="005E1656"/>
    <w:rsid w:val="005E43EE"/>
    <w:rsid w:val="005E6FE2"/>
    <w:rsid w:val="005F0487"/>
    <w:rsid w:val="005F0570"/>
    <w:rsid w:val="005F529B"/>
    <w:rsid w:val="005F64D5"/>
    <w:rsid w:val="00600F64"/>
    <w:rsid w:val="00602733"/>
    <w:rsid w:val="006031F4"/>
    <w:rsid w:val="006066B8"/>
    <w:rsid w:val="00610B5D"/>
    <w:rsid w:val="00610D7F"/>
    <w:rsid w:val="0061372F"/>
    <w:rsid w:val="00622513"/>
    <w:rsid w:val="00622ED8"/>
    <w:rsid w:val="00623470"/>
    <w:rsid w:val="00623CC2"/>
    <w:rsid w:val="00625C61"/>
    <w:rsid w:val="0062643C"/>
    <w:rsid w:val="00626689"/>
    <w:rsid w:val="0062687B"/>
    <w:rsid w:val="0062756D"/>
    <w:rsid w:val="00642C08"/>
    <w:rsid w:val="00645393"/>
    <w:rsid w:val="00646614"/>
    <w:rsid w:val="00646697"/>
    <w:rsid w:val="00654DFB"/>
    <w:rsid w:val="00654EAC"/>
    <w:rsid w:val="00657DC7"/>
    <w:rsid w:val="00660A67"/>
    <w:rsid w:val="0066367E"/>
    <w:rsid w:val="00664B40"/>
    <w:rsid w:val="00667CB9"/>
    <w:rsid w:val="006747B0"/>
    <w:rsid w:val="0067524D"/>
    <w:rsid w:val="00675DFE"/>
    <w:rsid w:val="00675E85"/>
    <w:rsid w:val="00676591"/>
    <w:rsid w:val="00677498"/>
    <w:rsid w:val="00681560"/>
    <w:rsid w:val="00684FC1"/>
    <w:rsid w:val="00685D18"/>
    <w:rsid w:val="00691EF9"/>
    <w:rsid w:val="006921F9"/>
    <w:rsid w:val="006936A7"/>
    <w:rsid w:val="00695938"/>
    <w:rsid w:val="006A03FE"/>
    <w:rsid w:val="006A0C21"/>
    <w:rsid w:val="006A33BE"/>
    <w:rsid w:val="006A46A6"/>
    <w:rsid w:val="006A4EC5"/>
    <w:rsid w:val="006A7A97"/>
    <w:rsid w:val="006B0C51"/>
    <w:rsid w:val="006B26D7"/>
    <w:rsid w:val="006C11AE"/>
    <w:rsid w:val="006C13B5"/>
    <w:rsid w:val="006C1B6F"/>
    <w:rsid w:val="006C4E50"/>
    <w:rsid w:val="006D1049"/>
    <w:rsid w:val="006D3544"/>
    <w:rsid w:val="006E0066"/>
    <w:rsid w:val="006E3C98"/>
    <w:rsid w:val="006E6800"/>
    <w:rsid w:val="006E6DFF"/>
    <w:rsid w:val="006E7AD2"/>
    <w:rsid w:val="006F0930"/>
    <w:rsid w:val="006F1118"/>
    <w:rsid w:val="006F2C5F"/>
    <w:rsid w:val="006F46D1"/>
    <w:rsid w:val="006F5528"/>
    <w:rsid w:val="006F5AEB"/>
    <w:rsid w:val="006F6E68"/>
    <w:rsid w:val="006F6EBE"/>
    <w:rsid w:val="006F7DAD"/>
    <w:rsid w:val="00706DCE"/>
    <w:rsid w:val="00707278"/>
    <w:rsid w:val="00716A95"/>
    <w:rsid w:val="00717D4B"/>
    <w:rsid w:val="00722053"/>
    <w:rsid w:val="007224DC"/>
    <w:rsid w:val="007258D8"/>
    <w:rsid w:val="00726DBE"/>
    <w:rsid w:val="007314AB"/>
    <w:rsid w:val="00743ADB"/>
    <w:rsid w:val="00750628"/>
    <w:rsid w:val="00751E72"/>
    <w:rsid w:val="0075262A"/>
    <w:rsid w:val="00753D39"/>
    <w:rsid w:val="007557F4"/>
    <w:rsid w:val="00755960"/>
    <w:rsid w:val="0077147B"/>
    <w:rsid w:val="00773E33"/>
    <w:rsid w:val="007819F9"/>
    <w:rsid w:val="00784205"/>
    <w:rsid w:val="00791809"/>
    <w:rsid w:val="00791A4D"/>
    <w:rsid w:val="00792B62"/>
    <w:rsid w:val="0079474D"/>
    <w:rsid w:val="007958B0"/>
    <w:rsid w:val="00797DA9"/>
    <w:rsid w:val="007A1CF2"/>
    <w:rsid w:val="007A6AC0"/>
    <w:rsid w:val="007B27CD"/>
    <w:rsid w:val="007B43CC"/>
    <w:rsid w:val="007C15ED"/>
    <w:rsid w:val="007C51FE"/>
    <w:rsid w:val="007C54C8"/>
    <w:rsid w:val="007C60CE"/>
    <w:rsid w:val="007C6523"/>
    <w:rsid w:val="007C7E49"/>
    <w:rsid w:val="007D0018"/>
    <w:rsid w:val="007D1E50"/>
    <w:rsid w:val="007D1ED7"/>
    <w:rsid w:val="007D72B9"/>
    <w:rsid w:val="007E17E7"/>
    <w:rsid w:val="007E3B95"/>
    <w:rsid w:val="007E6630"/>
    <w:rsid w:val="007F2510"/>
    <w:rsid w:val="00802312"/>
    <w:rsid w:val="0082143D"/>
    <w:rsid w:val="00825A27"/>
    <w:rsid w:val="008274BA"/>
    <w:rsid w:val="00831A74"/>
    <w:rsid w:val="00831BCC"/>
    <w:rsid w:val="0083469B"/>
    <w:rsid w:val="008368E9"/>
    <w:rsid w:val="00837FB3"/>
    <w:rsid w:val="00840D3A"/>
    <w:rsid w:val="00851712"/>
    <w:rsid w:val="008527EC"/>
    <w:rsid w:val="00857C74"/>
    <w:rsid w:val="0086030F"/>
    <w:rsid w:val="00862508"/>
    <w:rsid w:val="00862BCA"/>
    <w:rsid w:val="0086327C"/>
    <w:rsid w:val="00865DA1"/>
    <w:rsid w:val="00865F8A"/>
    <w:rsid w:val="00870DC9"/>
    <w:rsid w:val="00873CE4"/>
    <w:rsid w:val="00880F74"/>
    <w:rsid w:val="00882DB3"/>
    <w:rsid w:val="00884972"/>
    <w:rsid w:val="00885581"/>
    <w:rsid w:val="0088620C"/>
    <w:rsid w:val="008A1693"/>
    <w:rsid w:val="008A1D45"/>
    <w:rsid w:val="008A2D2E"/>
    <w:rsid w:val="008A4257"/>
    <w:rsid w:val="008A53B1"/>
    <w:rsid w:val="008B0013"/>
    <w:rsid w:val="008B3764"/>
    <w:rsid w:val="008B5E28"/>
    <w:rsid w:val="008B721F"/>
    <w:rsid w:val="008B7C03"/>
    <w:rsid w:val="008C070F"/>
    <w:rsid w:val="008C2CBF"/>
    <w:rsid w:val="008C6516"/>
    <w:rsid w:val="008C6F51"/>
    <w:rsid w:val="008D4CDC"/>
    <w:rsid w:val="008D4EE5"/>
    <w:rsid w:val="008D5E92"/>
    <w:rsid w:val="008E2D33"/>
    <w:rsid w:val="008E3C0A"/>
    <w:rsid w:val="008E3E62"/>
    <w:rsid w:val="008E692E"/>
    <w:rsid w:val="008E6B9E"/>
    <w:rsid w:val="008E7D0B"/>
    <w:rsid w:val="008F109E"/>
    <w:rsid w:val="008F12EB"/>
    <w:rsid w:val="008F1ACB"/>
    <w:rsid w:val="008F1EEB"/>
    <w:rsid w:val="008F2B99"/>
    <w:rsid w:val="008F3466"/>
    <w:rsid w:val="008F44F1"/>
    <w:rsid w:val="008F58FC"/>
    <w:rsid w:val="008F591D"/>
    <w:rsid w:val="008F6EF0"/>
    <w:rsid w:val="00901EA2"/>
    <w:rsid w:val="00902039"/>
    <w:rsid w:val="0090257B"/>
    <w:rsid w:val="0090269F"/>
    <w:rsid w:val="009037C2"/>
    <w:rsid w:val="009044A7"/>
    <w:rsid w:val="00906F84"/>
    <w:rsid w:val="00911D9C"/>
    <w:rsid w:val="00912019"/>
    <w:rsid w:val="00912C9F"/>
    <w:rsid w:val="00914197"/>
    <w:rsid w:val="00921B39"/>
    <w:rsid w:val="00923261"/>
    <w:rsid w:val="00927941"/>
    <w:rsid w:val="0093046B"/>
    <w:rsid w:val="00937C41"/>
    <w:rsid w:val="0094204F"/>
    <w:rsid w:val="00943646"/>
    <w:rsid w:val="00944DF8"/>
    <w:rsid w:val="0094736D"/>
    <w:rsid w:val="0095177D"/>
    <w:rsid w:val="00951780"/>
    <w:rsid w:val="00953B67"/>
    <w:rsid w:val="00957EEE"/>
    <w:rsid w:val="00960DBB"/>
    <w:rsid w:val="009619DD"/>
    <w:rsid w:val="0096202C"/>
    <w:rsid w:val="0096363B"/>
    <w:rsid w:val="00964082"/>
    <w:rsid w:val="00964900"/>
    <w:rsid w:val="0096547A"/>
    <w:rsid w:val="009672A4"/>
    <w:rsid w:val="00970034"/>
    <w:rsid w:val="009705C3"/>
    <w:rsid w:val="00970F1D"/>
    <w:rsid w:val="009721C9"/>
    <w:rsid w:val="0098212D"/>
    <w:rsid w:val="00985D03"/>
    <w:rsid w:val="009951AD"/>
    <w:rsid w:val="009A09D9"/>
    <w:rsid w:val="009A2567"/>
    <w:rsid w:val="009A4A7F"/>
    <w:rsid w:val="009A50A1"/>
    <w:rsid w:val="009A5EA4"/>
    <w:rsid w:val="009A6BBB"/>
    <w:rsid w:val="009A76CD"/>
    <w:rsid w:val="009B0AAD"/>
    <w:rsid w:val="009B3C9B"/>
    <w:rsid w:val="009B6469"/>
    <w:rsid w:val="009D08C8"/>
    <w:rsid w:val="009D3119"/>
    <w:rsid w:val="009D6CF6"/>
    <w:rsid w:val="009E6260"/>
    <w:rsid w:val="009F53AB"/>
    <w:rsid w:val="009F5A34"/>
    <w:rsid w:val="009F6307"/>
    <w:rsid w:val="00A006D1"/>
    <w:rsid w:val="00A00DC7"/>
    <w:rsid w:val="00A06718"/>
    <w:rsid w:val="00A10035"/>
    <w:rsid w:val="00A14484"/>
    <w:rsid w:val="00A15B5D"/>
    <w:rsid w:val="00A15CF7"/>
    <w:rsid w:val="00A17DA3"/>
    <w:rsid w:val="00A317D4"/>
    <w:rsid w:val="00A32D40"/>
    <w:rsid w:val="00A35E77"/>
    <w:rsid w:val="00A37DAD"/>
    <w:rsid w:val="00A52B29"/>
    <w:rsid w:val="00A550BA"/>
    <w:rsid w:val="00A60626"/>
    <w:rsid w:val="00A60E9D"/>
    <w:rsid w:val="00A6367B"/>
    <w:rsid w:val="00A64F3D"/>
    <w:rsid w:val="00A723B8"/>
    <w:rsid w:val="00A763E0"/>
    <w:rsid w:val="00A8231C"/>
    <w:rsid w:val="00A83C99"/>
    <w:rsid w:val="00A84FDA"/>
    <w:rsid w:val="00A86345"/>
    <w:rsid w:val="00A8659F"/>
    <w:rsid w:val="00A87065"/>
    <w:rsid w:val="00A91844"/>
    <w:rsid w:val="00A925F5"/>
    <w:rsid w:val="00A947E6"/>
    <w:rsid w:val="00A94AB1"/>
    <w:rsid w:val="00A97217"/>
    <w:rsid w:val="00AA15E1"/>
    <w:rsid w:val="00AA1C85"/>
    <w:rsid w:val="00AA5391"/>
    <w:rsid w:val="00AA6DF0"/>
    <w:rsid w:val="00AB051A"/>
    <w:rsid w:val="00AB1E08"/>
    <w:rsid w:val="00AB2AD4"/>
    <w:rsid w:val="00AC013E"/>
    <w:rsid w:val="00AC1F71"/>
    <w:rsid w:val="00AC2FDC"/>
    <w:rsid w:val="00AC50B3"/>
    <w:rsid w:val="00AC5E07"/>
    <w:rsid w:val="00AC6CE0"/>
    <w:rsid w:val="00AD0F7D"/>
    <w:rsid w:val="00AD1317"/>
    <w:rsid w:val="00AD18EB"/>
    <w:rsid w:val="00AD6E92"/>
    <w:rsid w:val="00AD7D44"/>
    <w:rsid w:val="00AE0A61"/>
    <w:rsid w:val="00AE7587"/>
    <w:rsid w:val="00AF073F"/>
    <w:rsid w:val="00AF3299"/>
    <w:rsid w:val="00AF3D5A"/>
    <w:rsid w:val="00AF7033"/>
    <w:rsid w:val="00AF7640"/>
    <w:rsid w:val="00AF7937"/>
    <w:rsid w:val="00B03B57"/>
    <w:rsid w:val="00B04F6E"/>
    <w:rsid w:val="00B072C0"/>
    <w:rsid w:val="00B13566"/>
    <w:rsid w:val="00B13AAE"/>
    <w:rsid w:val="00B17DF2"/>
    <w:rsid w:val="00B20A81"/>
    <w:rsid w:val="00B254BF"/>
    <w:rsid w:val="00B26D65"/>
    <w:rsid w:val="00B27B34"/>
    <w:rsid w:val="00B30861"/>
    <w:rsid w:val="00B31C9A"/>
    <w:rsid w:val="00B31E17"/>
    <w:rsid w:val="00B322C0"/>
    <w:rsid w:val="00B32459"/>
    <w:rsid w:val="00B34817"/>
    <w:rsid w:val="00B35260"/>
    <w:rsid w:val="00B3627D"/>
    <w:rsid w:val="00B3760E"/>
    <w:rsid w:val="00B42C2F"/>
    <w:rsid w:val="00B44424"/>
    <w:rsid w:val="00B45911"/>
    <w:rsid w:val="00B46475"/>
    <w:rsid w:val="00B46E68"/>
    <w:rsid w:val="00B50D22"/>
    <w:rsid w:val="00B5462D"/>
    <w:rsid w:val="00B55670"/>
    <w:rsid w:val="00B56C4B"/>
    <w:rsid w:val="00B600B5"/>
    <w:rsid w:val="00B6047B"/>
    <w:rsid w:val="00B65679"/>
    <w:rsid w:val="00B70DF7"/>
    <w:rsid w:val="00B72579"/>
    <w:rsid w:val="00B73D8B"/>
    <w:rsid w:val="00B74E9A"/>
    <w:rsid w:val="00B75A7D"/>
    <w:rsid w:val="00B775D0"/>
    <w:rsid w:val="00B778A7"/>
    <w:rsid w:val="00B82E51"/>
    <w:rsid w:val="00B838A3"/>
    <w:rsid w:val="00B83C97"/>
    <w:rsid w:val="00B83E55"/>
    <w:rsid w:val="00B841F3"/>
    <w:rsid w:val="00B84A9C"/>
    <w:rsid w:val="00B932A2"/>
    <w:rsid w:val="00B93349"/>
    <w:rsid w:val="00B94B63"/>
    <w:rsid w:val="00B94E47"/>
    <w:rsid w:val="00B978E5"/>
    <w:rsid w:val="00BA3FB3"/>
    <w:rsid w:val="00BA64AC"/>
    <w:rsid w:val="00BA719F"/>
    <w:rsid w:val="00BB05EA"/>
    <w:rsid w:val="00BB0AA2"/>
    <w:rsid w:val="00BB1B23"/>
    <w:rsid w:val="00BB1D65"/>
    <w:rsid w:val="00BB2C5C"/>
    <w:rsid w:val="00BC419E"/>
    <w:rsid w:val="00BC4CCE"/>
    <w:rsid w:val="00BC5A5C"/>
    <w:rsid w:val="00BD264D"/>
    <w:rsid w:val="00BD30CE"/>
    <w:rsid w:val="00BD3371"/>
    <w:rsid w:val="00BD3B06"/>
    <w:rsid w:val="00BD6010"/>
    <w:rsid w:val="00BD67DF"/>
    <w:rsid w:val="00BD70FB"/>
    <w:rsid w:val="00BD780A"/>
    <w:rsid w:val="00BE112F"/>
    <w:rsid w:val="00BE7A9A"/>
    <w:rsid w:val="00BF0F30"/>
    <w:rsid w:val="00BF1543"/>
    <w:rsid w:val="00BF194A"/>
    <w:rsid w:val="00BF6618"/>
    <w:rsid w:val="00C00D55"/>
    <w:rsid w:val="00C03B41"/>
    <w:rsid w:val="00C049DB"/>
    <w:rsid w:val="00C05722"/>
    <w:rsid w:val="00C07E5A"/>
    <w:rsid w:val="00C11AE7"/>
    <w:rsid w:val="00C13822"/>
    <w:rsid w:val="00C14257"/>
    <w:rsid w:val="00C154EF"/>
    <w:rsid w:val="00C23250"/>
    <w:rsid w:val="00C2330C"/>
    <w:rsid w:val="00C251B6"/>
    <w:rsid w:val="00C366E6"/>
    <w:rsid w:val="00C42779"/>
    <w:rsid w:val="00C435E2"/>
    <w:rsid w:val="00C43E6B"/>
    <w:rsid w:val="00C45045"/>
    <w:rsid w:val="00C46A63"/>
    <w:rsid w:val="00C52B90"/>
    <w:rsid w:val="00C53D8B"/>
    <w:rsid w:val="00C555A5"/>
    <w:rsid w:val="00C60196"/>
    <w:rsid w:val="00C6272A"/>
    <w:rsid w:val="00C62892"/>
    <w:rsid w:val="00C672EF"/>
    <w:rsid w:val="00C704AD"/>
    <w:rsid w:val="00C727B5"/>
    <w:rsid w:val="00C73579"/>
    <w:rsid w:val="00C747B2"/>
    <w:rsid w:val="00C77FF7"/>
    <w:rsid w:val="00C80A5B"/>
    <w:rsid w:val="00C8311A"/>
    <w:rsid w:val="00C84BDD"/>
    <w:rsid w:val="00C865FB"/>
    <w:rsid w:val="00C91218"/>
    <w:rsid w:val="00C92591"/>
    <w:rsid w:val="00C92F6B"/>
    <w:rsid w:val="00C95BFC"/>
    <w:rsid w:val="00CA759B"/>
    <w:rsid w:val="00CB03D1"/>
    <w:rsid w:val="00CB1D2E"/>
    <w:rsid w:val="00CB2485"/>
    <w:rsid w:val="00CB53D4"/>
    <w:rsid w:val="00CB653F"/>
    <w:rsid w:val="00CB7FC2"/>
    <w:rsid w:val="00CC4D7C"/>
    <w:rsid w:val="00CC7393"/>
    <w:rsid w:val="00CD00B5"/>
    <w:rsid w:val="00CD35EB"/>
    <w:rsid w:val="00CD4791"/>
    <w:rsid w:val="00CD49A7"/>
    <w:rsid w:val="00CD6034"/>
    <w:rsid w:val="00CE0666"/>
    <w:rsid w:val="00CE3C70"/>
    <w:rsid w:val="00CE71EB"/>
    <w:rsid w:val="00CF4944"/>
    <w:rsid w:val="00D01F0C"/>
    <w:rsid w:val="00D028A7"/>
    <w:rsid w:val="00D042E3"/>
    <w:rsid w:val="00D11C87"/>
    <w:rsid w:val="00D132B4"/>
    <w:rsid w:val="00D13E48"/>
    <w:rsid w:val="00D1402E"/>
    <w:rsid w:val="00D1727E"/>
    <w:rsid w:val="00D20787"/>
    <w:rsid w:val="00D2084C"/>
    <w:rsid w:val="00D22F09"/>
    <w:rsid w:val="00D258AA"/>
    <w:rsid w:val="00D30B4A"/>
    <w:rsid w:val="00D4232F"/>
    <w:rsid w:val="00D42C99"/>
    <w:rsid w:val="00D44D4B"/>
    <w:rsid w:val="00D47BD9"/>
    <w:rsid w:val="00D515EA"/>
    <w:rsid w:val="00D5170B"/>
    <w:rsid w:val="00D60C06"/>
    <w:rsid w:val="00D619D9"/>
    <w:rsid w:val="00D62227"/>
    <w:rsid w:val="00D62BA9"/>
    <w:rsid w:val="00D64C8B"/>
    <w:rsid w:val="00D657E1"/>
    <w:rsid w:val="00D704D4"/>
    <w:rsid w:val="00D7135E"/>
    <w:rsid w:val="00D73F2B"/>
    <w:rsid w:val="00D762FD"/>
    <w:rsid w:val="00D770E1"/>
    <w:rsid w:val="00D77DCE"/>
    <w:rsid w:val="00D81BFE"/>
    <w:rsid w:val="00D87000"/>
    <w:rsid w:val="00D927AC"/>
    <w:rsid w:val="00DA0C21"/>
    <w:rsid w:val="00DA26EC"/>
    <w:rsid w:val="00DA3DA2"/>
    <w:rsid w:val="00DB08F4"/>
    <w:rsid w:val="00DB1B29"/>
    <w:rsid w:val="00DB4286"/>
    <w:rsid w:val="00DB6E0A"/>
    <w:rsid w:val="00DB72AD"/>
    <w:rsid w:val="00DC09CC"/>
    <w:rsid w:val="00DC1DA1"/>
    <w:rsid w:val="00DC2257"/>
    <w:rsid w:val="00DC249F"/>
    <w:rsid w:val="00DC4866"/>
    <w:rsid w:val="00DC4AB4"/>
    <w:rsid w:val="00DC5913"/>
    <w:rsid w:val="00DC6DFE"/>
    <w:rsid w:val="00DC71D3"/>
    <w:rsid w:val="00DD2CD7"/>
    <w:rsid w:val="00DD7C35"/>
    <w:rsid w:val="00DE32BF"/>
    <w:rsid w:val="00DE6068"/>
    <w:rsid w:val="00DE626F"/>
    <w:rsid w:val="00DF0617"/>
    <w:rsid w:val="00DF21A2"/>
    <w:rsid w:val="00DF37AC"/>
    <w:rsid w:val="00DF68B9"/>
    <w:rsid w:val="00E02781"/>
    <w:rsid w:val="00E070B9"/>
    <w:rsid w:val="00E07F4E"/>
    <w:rsid w:val="00E1101D"/>
    <w:rsid w:val="00E11A90"/>
    <w:rsid w:val="00E121C7"/>
    <w:rsid w:val="00E16E5A"/>
    <w:rsid w:val="00E2685D"/>
    <w:rsid w:val="00E26E30"/>
    <w:rsid w:val="00E35836"/>
    <w:rsid w:val="00E36DA7"/>
    <w:rsid w:val="00E40736"/>
    <w:rsid w:val="00E44B87"/>
    <w:rsid w:val="00E451BE"/>
    <w:rsid w:val="00E459EF"/>
    <w:rsid w:val="00E61D47"/>
    <w:rsid w:val="00E63798"/>
    <w:rsid w:val="00E63C64"/>
    <w:rsid w:val="00E64486"/>
    <w:rsid w:val="00E721AB"/>
    <w:rsid w:val="00E74A29"/>
    <w:rsid w:val="00E752DF"/>
    <w:rsid w:val="00E7731A"/>
    <w:rsid w:val="00E82F72"/>
    <w:rsid w:val="00E87549"/>
    <w:rsid w:val="00E936B1"/>
    <w:rsid w:val="00E95B91"/>
    <w:rsid w:val="00E97AE5"/>
    <w:rsid w:val="00E97BF5"/>
    <w:rsid w:val="00EA3496"/>
    <w:rsid w:val="00EA5ED0"/>
    <w:rsid w:val="00EA7590"/>
    <w:rsid w:val="00EA77C6"/>
    <w:rsid w:val="00EC714E"/>
    <w:rsid w:val="00ED0B3D"/>
    <w:rsid w:val="00ED163B"/>
    <w:rsid w:val="00ED245A"/>
    <w:rsid w:val="00EE15ED"/>
    <w:rsid w:val="00EE1B87"/>
    <w:rsid w:val="00EE4F88"/>
    <w:rsid w:val="00EE7F5B"/>
    <w:rsid w:val="00EF7C3D"/>
    <w:rsid w:val="00F00904"/>
    <w:rsid w:val="00F01BE2"/>
    <w:rsid w:val="00F1007B"/>
    <w:rsid w:val="00F106CB"/>
    <w:rsid w:val="00F1082B"/>
    <w:rsid w:val="00F1085A"/>
    <w:rsid w:val="00F119ED"/>
    <w:rsid w:val="00F122EA"/>
    <w:rsid w:val="00F17E5D"/>
    <w:rsid w:val="00F20198"/>
    <w:rsid w:val="00F227A2"/>
    <w:rsid w:val="00F22B64"/>
    <w:rsid w:val="00F265CF"/>
    <w:rsid w:val="00F27C10"/>
    <w:rsid w:val="00F27DE6"/>
    <w:rsid w:val="00F27F58"/>
    <w:rsid w:val="00F30C4D"/>
    <w:rsid w:val="00F31873"/>
    <w:rsid w:val="00F31AB6"/>
    <w:rsid w:val="00F321F3"/>
    <w:rsid w:val="00F33271"/>
    <w:rsid w:val="00F34AA5"/>
    <w:rsid w:val="00F34DC8"/>
    <w:rsid w:val="00F352C1"/>
    <w:rsid w:val="00F37CB9"/>
    <w:rsid w:val="00F40C9B"/>
    <w:rsid w:val="00F4389B"/>
    <w:rsid w:val="00F43C36"/>
    <w:rsid w:val="00F54E8E"/>
    <w:rsid w:val="00F561CD"/>
    <w:rsid w:val="00F6167C"/>
    <w:rsid w:val="00F62692"/>
    <w:rsid w:val="00F63365"/>
    <w:rsid w:val="00F63FB7"/>
    <w:rsid w:val="00F640B0"/>
    <w:rsid w:val="00F641E5"/>
    <w:rsid w:val="00F65AC9"/>
    <w:rsid w:val="00F65DFB"/>
    <w:rsid w:val="00F6656B"/>
    <w:rsid w:val="00F66758"/>
    <w:rsid w:val="00F70E0D"/>
    <w:rsid w:val="00F74195"/>
    <w:rsid w:val="00F829C0"/>
    <w:rsid w:val="00F90896"/>
    <w:rsid w:val="00F90BD2"/>
    <w:rsid w:val="00F92981"/>
    <w:rsid w:val="00F96957"/>
    <w:rsid w:val="00FA2D0C"/>
    <w:rsid w:val="00FA3682"/>
    <w:rsid w:val="00FA52B1"/>
    <w:rsid w:val="00FA5F1A"/>
    <w:rsid w:val="00FA612B"/>
    <w:rsid w:val="00FA6FBA"/>
    <w:rsid w:val="00FB1DAF"/>
    <w:rsid w:val="00FB2FBB"/>
    <w:rsid w:val="00FB36C4"/>
    <w:rsid w:val="00FB4C84"/>
    <w:rsid w:val="00FC1C41"/>
    <w:rsid w:val="00FC5104"/>
    <w:rsid w:val="00FC6C5E"/>
    <w:rsid w:val="00FC6F62"/>
    <w:rsid w:val="00FE0F78"/>
    <w:rsid w:val="00FE7BFA"/>
    <w:rsid w:val="00FE7C36"/>
    <w:rsid w:val="00FF0889"/>
    <w:rsid w:val="00FF2E17"/>
    <w:rsid w:val="00FF4716"/>
    <w:rsid w:val="00FF6990"/>
    <w:rsid w:val="00FF6BFE"/>
    <w:rsid w:val="058B7C57"/>
    <w:rsid w:val="0DEE58BD"/>
    <w:rsid w:val="0E0D72D7"/>
    <w:rsid w:val="15F54276"/>
    <w:rsid w:val="161B0C19"/>
    <w:rsid w:val="1C9B5352"/>
    <w:rsid w:val="24810456"/>
    <w:rsid w:val="30E73F8B"/>
    <w:rsid w:val="33D77720"/>
    <w:rsid w:val="3AC124D1"/>
    <w:rsid w:val="58B42B88"/>
    <w:rsid w:val="5CF726B9"/>
    <w:rsid w:val="5D216074"/>
    <w:rsid w:val="5DF00E90"/>
    <w:rsid w:val="671007CE"/>
    <w:rsid w:val="6F2953DF"/>
    <w:rsid w:val="747B36B2"/>
    <w:rsid w:val="76B20776"/>
    <w:rsid w:val="77D36C8B"/>
    <w:rsid w:val="79AF61FA"/>
    <w:rsid w:val="7DD1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FE01C2"/>
  <w15:docId w15:val="{1AD75570-E7C4-488E-AF32-3A0B014A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nhideWhenUsed="1" w:qFormat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ascii="宋体" w:hAnsi="宋体" w:cs="宋体"/>
      <w:b/>
      <w:bCs/>
      <w:sz w:val="24"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a8"/>
    <w:uiPriority w:val="99"/>
    <w:unhideWhenUsed/>
    <w:qFormat/>
    <w:rPr>
      <w:b/>
      <w:bCs/>
    </w:rPr>
  </w:style>
  <w:style w:type="paragraph" w:styleId="a7">
    <w:name w:val="annotation text"/>
    <w:basedOn w:val="a2"/>
    <w:link w:val="a9"/>
    <w:uiPriority w:val="99"/>
    <w:unhideWhenUsed/>
    <w:qFormat/>
    <w:pPr>
      <w:jc w:val="left"/>
    </w:pPr>
    <w:rPr>
      <w:rFonts w:ascii="宋体" w:hAnsi="宋体" w:cs="宋体"/>
      <w:sz w:val="24"/>
    </w:rPr>
  </w:style>
  <w:style w:type="paragraph" w:styleId="TOC7">
    <w:name w:val="toc 7"/>
    <w:basedOn w:val="a2"/>
    <w:next w:val="a2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a">
    <w:name w:val="Body Text First Indent"/>
    <w:basedOn w:val="ab"/>
    <w:link w:val="ac"/>
    <w:uiPriority w:val="99"/>
    <w:unhideWhenUsed/>
    <w:qFormat/>
    <w:pPr>
      <w:ind w:firstLineChars="100" w:firstLine="420"/>
    </w:pPr>
  </w:style>
  <w:style w:type="paragraph" w:styleId="ab">
    <w:name w:val="Body Text"/>
    <w:basedOn w:val="a2"/>
    <w:link w:val="ad"/>
    <w:uiPriority w:val="99"/>
    <w:unhideWhenUsed/>
    <w:qFormat/>
    <w:pPr>
      <w:spacing w:after="120" w:line="360" w:lineRule="auto"/>
      <w:ind w:firstLineChars="200" w:firstLine="200"/>
    </w:pPr>
    <w:rPr>
      <w:szCs w:val="20"/>
    </w:rPr>
  </w:style>
  <w:style w:type="paragraph" w:styleId="ae">
    <w:name w:val="Normal Indent"/>
    <w:basedOn w:val="a2"/>
    <w:uiPriority w:val="99"/>
    <w:qFormat/>
    <w:pPr>
      <w:spacing w:line="360" w:lineRule="auto"/>
      <w:ind w:firstLineChars="200" w:firstLine="420"/>
    </w:pPr>
    <w:rPr>
      <w:szCs w:val="20"/>
    </w:rPr>
  </w:style>
  <w:style w:type="paragraph" w:styleId="af">
    <w:name w:val="Body Text Indent"/>
    <w:basedOn w:val="a2"/>
    <w:link w:val="af0"/>
    <w:uiPriority w:val="99"/>
    <w:unhideWhenUsed/>
    <w:qFormat/>
    <w:pPr>
      <w:spacing w:after="120" w:line="360" w:lineRule="auto"/>
      <w:ind w:leftChars="200" w:left="420" w:firstLineChars="200" w:firstLine="200"/>
    </w:pPr>
    <w:rPr>
      <w:szCs w:val="20"/>
    </w:rPr>
  </w:style>
  <w:style w:type="paragraph" w:styleId="TOC5">
    <w:name w:val="toc 5"/>
    <w:basedOn w:val="a2"/>
    <w:next w:val="a2"/>
    <w:uiPriority w:val="39"/>
    <w:unhideWhenUsed/>
    <w:qFormat/>
    <w:pPr>
      <w:ind w:leftChars="800" w:left="1680"/>
    </w:pPr>
    <w:rPr>
      <w:rFonts w:ascii="宋体" w:hAnsi="宋体" w:cs="宋体"/>
      <w:sz w:val="24"/>
    </w:rPr>
  </w:style>
  <w:style w:type="paragraph" w:styleId="TOC3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af1">
    <w:name w:val="Plain Text"/>
    <w:basedOn w:val="a2"/>
    <w:link w:val="af2"/>
    <w:semiHidden/>
    <w:qFormat/>
    <w:pPr>
      <w:spacing w:line="360" w:lineRule="auto"/>
      <w:ind w:firstLineChars="200" w:firstLine="200"/>
    </w:pPr>
    <w:rPr>
      <w:rFonts w:ascii="宋体" w:hAnsi="Courier New"/>
      <w:szCs w:val="20"/>
    </w:rPr>
  </w:style>
  <w:style w:type="paragraph" w:styleId="TOC8">
    <w:name w:val="toc 8"/>
    <w:basedOn w:val="a2"/>
    <w:next w:val="a2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f3">
    <w:name w:val="Date"/>
    <w:basedOn w:val="a2"/>
    <w:next w:val="a2"/>
    <w:link w:val="af4"/>
    <w:uiPriority w:val="99"/>
    <w:unhideWhenUsed/>
    <w:qFormat/>
    <w:pPr>
      <w:ind w:leftChars="2500" w:left="100"/>
    </w:pPr>
    <w:rPr>
      <w:rFonts w:ascii="宋体" w:hAnsi="宋体" w:cs="宋体"/>
      <w:sz w:val="24"/>
    </w:rPr>
  </w:style>
  <w:style w:type="paragraph" w:styleId="af5">
    <w:name w:val="Balloon Text"/>
    <w:basedOn w:val="a2"/>
    <w:link w:val="af6"/>
    <w:uiPriority w:val="99"/>
    <w:unhideWhenUsed/>
    <w:qFormat/>
    <w:rPr>
      <w:rFonts w:ascii="宋体" w:hAnsi="宋体" w:cs="宋体"/>
      <w:sz w:val="18"/>
      <w:szCs w:val="18"/>
    </w:rPr>
  </w:style>
  <w:style w:type="paragraph" w:styleId="af7">
    <w:name w:val="footer"/>
    <w:basedOn w:val="a2"/>
    <w:link w:val="af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21">
    <w:name w:val="Body Text First Indent 2"/>
    <w:basedOn w:val="af"/>
    <w:link w:val="22"/>
    <w:uiPriority w:val="99"/>
    <w:unhideWhenUsed/>
    <w:qFormat/>
    <w:pPr>
      <w:ind w:firstLine="420"/>
    </w:pPr>
    <w:rPr>
      <w:szCs w:val="22"/>
    </w:rPr>
  </w:style>
  <w:style w:type="paragraph" w:styleId="af9">
    <w:name w:val="header"/>
    <w:basedOn w:val="a2"/>
    <w:link w:val="af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2"/>
    <w:next w:val="a2"/>
    <w:uiPriority w:val="39"/>
    <w:unhideWhenUsed/>
    <w:qFormat/>
  </w:style>
  <w:style w:type="paragraph" w:styleId="TOC4">
    <w:name w:val="toc 4"/>
    <w:basedOn w:val="a2"/>
    <w:next w:val="a2"/>
    <w:uiPriority w:val="39"/>
    <w:unhideWhenUsed/>
    <w:qFormat/>
    <w:pPr>
      <w:ind w:leftChars="600" w:left="1260"/>
    </w:pPr>
    <w:rPr>
      <w:rFonts w:ascii="宋体" w:hAnsi="宋体" w:cs="宋体"/>
      <w:sz w:val="24"/>
    </w:rPr>
  </w:style>
  <w:style w:type="paragraph" w:styleId="TOC6">
    <w:name w:val="toc 6"/>
    <w:basedOn w:val="a2"/>
    <w:next w:val="a2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2">
    <w:name w:val="toc 2"/>
    <w:basedOn w:val="a2"/>
    <w:next w:val="a2"/>
    <w:uiPriority w:val="39"/>
    <w:unhideWhenUsed/>
    <w:qFormat/>
    <w:pPr>
      <w:tabs>
        <w:tab w:val="right" w:leader="dot" w:pos="8296"/>
      </w:tabs>
      <w:ind w:leftChars="200" w:left="420"/>
    </w:pPr>
    <w:rPr>
      <w:color w:val="000000"/>
    </w:rPr>
  </w:style>
  <w:style w:type="paragraph" w:styleId="TOC9">
    <w:name w:val="toc 9"/>
    <w:basedOn w:val="a2"/>
    <w:next w:val="a2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b">
    <w:name w:val="Normal (Web)"/>
    <w:basedOn w:val="a2"/>
    <w:uiPriority w:val="99"/>
    <w:unhideWhenUsed/>
    <w:qFormat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styleId="afc">
    <w:name w:val="Title"/>
    <w:basedOn w:val="a2"/>
    <w:next w:val="a2"/>
    <w:link w:val="afd"/>
    <w:uiPriority w:val="10"/>
    <w:qFormat/>
    <w:pPr>
      <w:spacing w:before="240" w:after="60"/>
      <w:jc w:val="center"/>
      <w:outlineLvl w:val="0"/>
    </w:pPr>
    <w:rPr>
      <w:rFonts w:ascii="宋体" w:hAnsi="宋体" w:cs="宋体"/>
      <w:b/>
      <w:bCs/>
      <w:sz w:val="44"/>
      <w:szCs w:val="36"/>
    </w:rPr>
  </w:style>
  <w:style w:type="character" w:styleId="afe">
    <w:name w:val="page number"/>
    <w:basedOn w:val="a3"/>
    <w:semiHidden/>
    <w:qFormat/>
  </w:style>
  <w:style w:type="character" w:styleId="aff">
    <w:name w:val="FollowedHyperlink"/>
    <w:basedOn w:val="a3"/>
    <w:uiPriority w:val="99"/>
    <w:unhideWhenUsed/>
    <w:qFormat/>
    <w:rPr>
      <w:color w:val="954F72" w:themeColor="followedHyperlink"/>
      <w:u w:val="single"/>
    </w:rPr>
  </w:style>
  <w:style w:type="character" w:styleId="aff0">
    <w:name w:val="Hyperlink"/>
    <w:basedOn w:val="a3"/>
    <w:uiPriority w:val="99"/>
    <w:qFormat/>
    <w:rPr>
      <w:color w:val="0000FF"/>
      <w:u w:val="none"/>
    </w:rPr>
  </w:style>
  <w:style w:type="character" w:styleId="aff1">
    <w:name w:val="annotation reference"/>
    <w:basedOn w:val="a3"/>
    <w:uiPriority w:val="99"/>
    <w:unhideWhenUsed/>
    <w:qFormat/>
    <w:rPr>
      <w:sz w:val="16"/>
      <w:szCs w:val="16"/>
    </w:rPr>
  </w:style>
  <w:style w:type="table" w:styleId="aff2">
    <w:name w:val="Table 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3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3"/>
    <w:link w:val="3"/>
    <w:uiPriority w:val="9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3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3"/>
    <w:link w:val="5"/>
    <w:uiPriority w:val="9"/>
    <w:qFormat/>
    <w:rPr>
      <w:rFonts w:ascii="宋体" w:eastAsia="宋体" w:hAnsi="宋体" w:cs="宋体"/>
      <w:b/>
      <w:bCs/>
      <w:kern w:val="2"/>
      <w:sz w:val="24"/>
      <w:szCs w:val="24"/>
    </w:rPr>
  </w:style>
  <w:style w:type="character" w:customStyle="1" w:styleId="afa">
    <w:name w:val="页眉 字符"/>
    <w:basedOn w:val="a3"/>
    <w:link w:val="af9"/>
    <w:qFormat/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qFormat/>
    <w:rPr>
      <w:sz w:val="18"/>
      <w:szCs w:val="18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2">
    <w:name w:val="列表段落1"/>
    <w:basedOn w:val="a2"/>
    <w:uiPriority w:val="34"/>
    <w:qFormat/>
    <w:pPr>
      <w:ind w:firstLineChars="200" w:firstLine="420"/>
    </w:pPr>
  </w:style>
  <w:style w:type="character" w:customStyle="1" w:styleId="afd">
    <w:name w:val="标题 字符"/>
    <w:basedOn w:val="a3"/>
    <w:link w:val="afc"/>
    <w:uiPriority w:val="10"/>
    <w:qFormat/>
    <w:rPr>
      <w:rFonts w:ascii="宋体" w:eastAsia="宋体" w:hAnsi="宋体" w:cs="宋体"/>
      <w:b/>
      <w:bCs/>
      <w:sz w:val="44"/>
      <w:szCs w:val="36"/>
    </w:rPr>
  </w:style>
  <w:style w:type="paragraph" w:customStyle="1" w:styleId="Title-Name">
    <w:name w:val="Title - Name"/>
    <w:basedOn w:val="afc"/>
    <w:next w:val="a2"/>
    <w:qFormat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fc"/>
    <w:qFormat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fc"/>
    <w:next w:val="Title-Revision"/>
    <w:qFormat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2"/>
    <w:qFormat/>
    <w:pPr>
      <w:widowControl/>
      <w:ind w:firstLineChars="200" w:firstLine="200"/>
    </w:pPr>
    <w:rPr>
      <w:rFonts w:ascii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Table-ColHead">
    <w:name w:val="Table - Col. Head"/>
    <w:basedOn w:val="a2"/>
    <w:qFormat/>
    <w:pPr>
      <w:keepNext/>
      <w:widowControl/>
      <w:spacing w:before="60" w:after="60"/>
      <w:jc w:val="left"/>
    </w:pPr>
    <w:rPr>
      <w:rFonts w:ascii="Arial" w:hAnsi="Arial" w:cs="宋体"/>
      <w:b/>
      <w:kern w:val="0"/>
      <w:sz w:val="18"/>
      <w:szCs w:val="20"/>
      <w:lang w:eastAsia="en-US"/>
    </w:rPr>
  </w:style>
  <w:style w:type="character" w:customStyle="1" w:styleId="af4">
    <w:name w:val="日期 字符"/>
    <w:basedOn w:val="a3"/>
    <w:link w:val="af3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a9">
    <w:name w:val="批注文字 字符"/>
    <w:basedOn w:val="a3"/>
    <w:link w:val="a7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8">
    <w:name w:val="批注主题 字符"/>
    <w:basedOn w:val="a9"/>
    <w:link w:val="a6"/>
    <w:uiPriority w:val="99"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af6">
    <w:name w:val="批注框文本 字符"/>
    <w:basedOn w:val="a3"/>
    <w:link w:val="af5"/>
    <w:uiPriority w:val="99"/>
    <w:qFormat/>
    <w:rPr>
      <w:rFonts w:ascii="宋体" w:eastAsia="宋体" w:hAnsi="宋体" w:cs="宋体"/>
      <w:sz w:val="18"/>
      <w:szCs w:val="18"/>
    </w:rPr>
  </w:style>
  <w:style w:type="table" w:customStyle="1" w:styleId="13">
    <w:name w:val="网格型1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处理的提及1"/>
    <w:basedOn w:val="a3"/>
    <w:uiPriority w:val="99"/>
    <w:unhideWhenUsed/>
    <w:qFormat/>
    <w:rPr>
      <w:color w:val="808080"/>
      <w:shd w:val="clear" w:color="auto" w:fill="E6E6E6"/>
    </w:rPr>
  </w:style>
  <w:style w:type="character" w:customStyle="1" w:styleId="15">
    <w:name w:val="日期 字符1"/>
    <w:basedOn w:val="a3"/>
    <w:uiPriority w:val="99"/>
    <w:semiHidden/>
    <w:qFormat/>
  </w:style>
  <w:style w:type="character" w:customStyle="1" w:styleId="16">
    <w:name w:val="批注文字 字符1"/>
    <w:basedOn w:val="a3"/>
    <w:uiPriority w:val="99"/>
    <w:semiHidden/>
    <w:qFormat/>
  </w:style>
  <w:style w:type="character" w:customStyle="1" w:styleId="17">
    <w:name w:val="批注主题 字符1"/>
    <w:basedOn w:val="16"/>
    <w:uiPriority w:val="99"/>
    <w:semiHidden/>
    <w:qFormat/>
    <w:rPr>
      <w:b/>
      <w:bCs/>
    </w:rPr>
  </w:style>
  <w:style w:type="character" w:customStyle="1" w:styleId="60">
    <w:name w:val="标题 6 字符"/>
    <w:basedOn w:val="a3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uiPriority w:val="9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3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UnresolvedMention1">
    <w:name w:val="Unresolved Mention1"/>
    <w:basedOn w:val="a3"/>
    <w:uiPriority w:val="99"/>
    <w:unhideWhenUsed/>
    <w:qFormat/>
    <w:rPr>
      <w:color w:val="808080"/>
      <w:shd w:val="clear" w:color="auto" w:fill="E6E6E6"/>
    </w:rPr>
  </w:style>
  <w:style w:type="paragraph" w:customStyle="1" w:styleId="msonormal0">
    <w:name w:val="msonormal"/>
    <w:basedOn w:val="a2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2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日期 Char1"/>
    <w:basedOn w:val="a3"/>
    <w:uiPriority w:val="99"/>
    <w:semiHidden/>
    <w:qFormat/>
  </w:style>
  <w:style w:type="character" w:customStyle="1" w:styleId="Char10">
    <w:name w:val="批注文字 Char1"/>
    <w:basedOn w:val="a3"/>
    <w:uiPriority w:val="99"/>
    <w:semiHidden/>
    <w:qFormat/>
  </w:style>
  <w:style w:type="character" w:customStyle="1" w:styleId="Char11">
    <w:name w:val="批注主题 Char1"/>
    <w:basedOn w:val="Char10"/>
    <w:uiPriority w:val="99"/>
    <w:semiHidden/>
    <w:qFormat/>
    <w:rPr>
      <w:b/>
      <w:bCs/>
    </w:rPr>
  </w:style>
  <w:style w:type="character" w:customStyle="1" w:styleId="ad">
    <w:name w:val="正文文本 字符"/>
    <w:basedOn w:val="a3"/>
    <w:link w:val="ab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f0">
    <w:name w:val="正文文本缩进 字符"/>
    <w:basedOn w:val="a3"/>
    <w:link w:val="af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f2">
    <w:name w:val="纯文本 字符"/>
    <w:basedOn w:val="a3"/>
    <w:link w:val="af1"/>
    <w:semiHidden/>
    <w:qFormat/>
    <w:rPr>
      <w:rFonts w:ascii="宋体" w:eastAsia="宋体" w:hAnsi="Courier New" w:cs="Times New Roman"/>
      <w:szCs w:val="20"/>
    </w:rPr>
  </w:style>
  <w:style w:type="character" w:customStyle="1" w:styleId="ac">
    <w:name w:val="正文文本首行缩进 字符"/>
    <w:basedOn w:val="ad"/>
    <w:link w:val="aa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22">
    <w:name w:val="正文文本首行缩进 2 字符"/>
    <w:basedOn w:val="af0"/>
    <w:link w:val="21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Char12">
    <w:name w:val="标题 Char1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批注文字 Char"/>
    <w:uiPriority w:val="99"/>
    <w:semiHidden/>
    <w:qFormat/>
    <w:rPr>
      <w:kern w:val="2"/>
      <w:sz w:val="21"/>
    </w:rPr>
  </w:style>
  <w:style w:type="paragraph" w:customStyle="1" w:styleId="18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customStyle="1" w:styleId="a">
    <w:name w:val="一级标题"/>
    <w:next w:val="a2"/>
    <w:qFormat/>
    <w:pPr>
      <w:numPr>
        <w:numId w:val="2"/>
      </w:numPr>
      <w:outlineLvl w:val="0"/>
    </w:pPr>
    <w:rPr>
      <w:rFonts w:ascii="Calibri" w:eastAsia="宋体" w:hAnsi="Calibri" w:cs="Times New Roman"/>
      <w:b/>
      <w:color w:val="000000"/>
      <w:kern w:val="2"/>
      <w:sz w:val="32"/>
      <w:szCs w:val="22"/>
    </w:rPr>
  </w:style>
  <w:style w:type="paragraph" w:customStyle="1" w:styleId="a0">
    <w:name w:val="二级标题"/>
    <w:basedOn w:val="a"/>
    <w:next w:val="a2"/>
    <w:qFormat/>
    <w:pPr>
      <w:numPr>
        <w:ilvl w:val="1"/>
      </w:numPr>
      <w:outlineLvl w:val="1"/>
    </w:pPr>
    <w:rPr>
      <w:sz w:val="30"/>
    </w:rPr>
  </w:style>
  <w:style w:type="paragraph" w:customStyle="1" w:styleId="a1">
    <w:name w:val="三级标题"/>
    <w:basedOn w:val="a0"/>
    <w:next w:val="a2"/>
    <w:qFormat/>
    <w:pPr>
      <w:numPr>
        <w:ilvl w:val="2"/>
      </w:numPr>
      <w:tabs>
        <w:tab w:val="left" w:pos="360"/>
      </w:tabs>
      <w:ind w:left="360" w:hanging="360"/>
      <w:outlineLvl w:val="2"/>
    </w:pPr>
    <w:rPr>
      <w:rFonts w:ascii="宋体" w:hAnsi="宋体"/>
      <w:sz w:val="28"/>
    </w:rPr>
  </w:style>
  <w:style w:type="table" w:customStyle="1" w:styleId="19">
    <w:name w:val="网格型浅色1"/>
    <w:basedOn w:val="a4"/>
    <w:uiPriority w:val="40"/>
    <w:qFormat/>
    <w:rPr>
      <w:rFonts w:ascii="等线" w:eastAsia="等线" w:hAnsi="等线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OC10">
    <w:name w:val="TOC 标题1"/>
    <w:basedOn w:val="1"/>
    <w:next w:val="a2"/>
    <w:uiPriority w:val="39"/>
    <w:unhideWhenUsed/>
    <w:qFormat/>
    <w:pPr>
      <w:ind w:left="298" w:hangingChars="100" w:hanging="100"/>
      <w:outlineLvl w:val="9"/>
    </w:pPr>
  </w:style>
  <w:style w:type="character" w:customStyle="1" w:styleId="24">
    <w:name w:val="未处理的提及2"/>
    <w:basedOn w:val="a3"/>
    <w:uiPriority w:val="99"/>
    <w:unhideWhenUsed/>
    <w:qFormat/>
    <w:rPr>
      <w:color w:val="605E5C"/>
      <w:shd w:val="clear" w:color="auto" w:fill="E1DFDD"/>
    </w:rPr>
  </w:style>
  <w:style w:type="table" w:customStyle="1" w:styleId="61">
    <w:name w:val="网格型6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4-11">
    <w:name w:val="网格表 4 - 着色 11"/>
    <w:basedOn w:val="a4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000">
    <w:name w:val="000"/>
    <w:basedOn w:val="a2"/>
    <w:qFormat/>
    <w:pPr>
      <w:spacing w:line="360" w:lineRule="auto"/>
      <w:ind w:firstLine="420"/>
    </w:pPr>
    <w:rPr>
      <w:rFonts w:ascii="宋体" w:hAnsi="宋体"/>
      <w:sz w:val="24"/>
    </w:rPr>
  </w:style>
  <w:style w:type="character" w:customStyle="1" w:styleId="Char0">
    <w:name w:val="封面标题 Char"/>
    <w:link w:val="aff3"/>
    <w:qFormat/>
    <w:rPr>
      <w:rFonts w:ascii="Times New Roman" w:eastAsia="华文新魏" w:hAnsi="Times New Roman" w:cs="宋体"/>
      <w:b/>
      <w:bCs/>
      <w:sz w:val="72"/>
      <w:szCs w:val="20"/>
    </w:rPr>
  </w:style>
  <w:style w:type="paragraph" w:customStyle="1" w:styleId="aff3">
    <w:name w:val="封面标题"/>
    <w:basedOn w:val="a2"/>
    <w:link w:val="Char0"/>
    <w:qFormat/>
    <w:pPr>
      <w:jc w:val="center"/>
    </w:pPr>
    <w:rPr>
      <w:rFonts w:eastAsia="华文新魏" w:cs="宋体"/>
      <w:b/>
      <w:bCs/>
      <w:sz w:val="72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f4">
    <w:name w:val="List Paragraph"/>
    <w:basedOn w:val="a2"/>
    <w:uiPriority w:val="99"/>
    <w:qFormat/>
    <w:pPr>
      <w:ind w:firstLineChars="200" w:firstLine="420"/>
    </w:pPr>
  </w:style>
  <w:style w:type="table" w:customStyle="1" w:styleId="91">
    <w:name w:val="网格型9"/>
    <w:basedOn w:val="a4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4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4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1">
    <w:name w:val="网格表 4 - 着色 111"/>
    <w:basedOn w:val="a4"/>
    <w:uiPriority w:val="49"/>
    <w:qFormat/>
    <w:rsid w:val="00784205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1FC6B7-462C-4795-AB42-633417CB6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7</Pages>
  <Words>2645</Words>
  <Characters>15083</Characters>
  <Application>Microsoft Office Word</Application>
  <DocSecurity>0</DocSecurity>
  <Lines>125</Lines>
  <Paragraphs>35</Paragraphs>
  <ScaleCrop>false</ScaleCrop>
  <Company/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川梅子 黄时雨</dc:creator>
  <cp:lastModifiedBy>张 浩瀚</cp:lastModifiedBy>
  <cp:revision>28</cp:revision>
  <dcterms:created xsi:type="dcterms:W3CDTF">2022-03-16T05:26:00Z</dcterms:created>
  <dcterms:modified xsi:type="dcterms:W3CDTF">2022-05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8DC2A94937C042E18B1C23DA8CA1A62B</vt:lpwstr>
  </property>
</Properties>
</file>